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8E9" w:rsidRPr="004630A9" w:rsidRDefault="003178E9" w:rsidP="003178E9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bookmarkStart w:id="0" w:name="_Toc404256595"/>
      <w:r w:rsidRPr="004630A9">
        <w:rPr>
          <w:rFonts w:cs="Calibri"/>
          <w:b/>
          <w:sz w:val="28"/>
          <w:szCs w:val="28"/>
        </w:rPr>
        <w:t>Юрьянская центральная</w:t>
      </w:r>
      <w:r>
        <w:rPr>
          <w:rFonts w:cs="Calibri"/>
          <w:b/>
          <w:sz w:val="28"/>
          <w:szCs w:val="28"/>
        </w:rPr>
        <w:br/>
      </w:r>
      <w:r w:rsidRPr="004630A9">
        <w:rPr>
          <w:rFonts w:cs="Calibri"/>
          <w:b/>
          <w:sz w:val="28"/>
          <w:szCs w:val="28"/>
        </w:rPr>
        <w:t>районная библиотека</w:t>
      </w:r>
      <w:r>
        <w:rPr>
          <w:rFonts w:cs="Calibri"/>
          <w:b/>
          <w:sz w:val="28"/>
          <w:szCs w:val="28"/>
        </w:rPr>
        <w:br/>
      </w:r>
      <w:r w:rsidRPr="004630A9">
        <w:rPr>
          <w:rFonts w:cs="Calibri"/>
          <w:b/>
          <w:sz w:val="28"/>
          <w:szCs w:val="28"/>
        </w:rPr>
        <w:t>им. С. И. Сычугова</w:t>
      </w:r>
    </w:p>
    <w:p w:rsidR="003178E9" w:rsidRPr="0069232D" w:rsidRDefault="003178E9" w:rsidP="003178E9">
      <w:pPr>
        <w:jc w:val="center"/>
        <w:rPr>
          <w:rFonts w:ascii="Ariston" w:hAnsi="Ariston"/>
          <w:b/>
          <w:sz w:val="16"/>
          <w:szCs w:val="16"/>
        </w:rPr>
      </w:pPr>
      <w:r w:rsidRPr="0069232D">
        <w:rPr>
          <w:rFonts w:ascii="Ariston" w:hAnsi="Ariston"/>
          <w:b/>
          <w:sz w:val="86"/>
          <w:szCs w:val="86"/>
        </w:rPr>
        <w:t>Родная сторонка</w:t>
      </w:r>
    </w:p>
    <w:p w:rsidR="00A02E41" w:rsidRPr="003178E9" w:rsidRDefault="00F634B4" w:rsidP="00294613">
      <w:pPr>
        <w:jc w:val="center"/>
        <w:rPr>
          <w:b/>
          <w:i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47648" behindDoc="1" locked="0" layoutInCell="1" allowOverlap="1">
            <wp:simplePos x="0" y="0"/>
            <wp:positionH relativeFrom="column">
              <wp:posOffset>534670</wp:posOffset>
            </wp:positionH>
            <wp:positionV relativeFrom="paragraph">
              <wp:posOffset>903349</wp:posOffset>
            </wp:positionV>
            <wp:extent cx="3409950" cy="2667000"/>
            <wp:effectExtent l="0" t="0" r="0" b="0"/>
            <wp:wrapTopAndBottom/>
            <wp:docPr id="4" name="Рисунок 4" descr="http://lunacharsky.newgod.su/_/rsrc/1311682758200/lib/neizdannye-materialy/o-literaturno-kriticeskoj-rabote-1/OPYT_ILLYUSTRACII_K_BASNE_I.A.KRYL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unacharsky.newgod.su/_/rsrc/1311682758200/lib/neizdannye-materialy/o-literaturno-kriticeskoj-rabote-1/OPYT_ILLYUSTRACII_K_BASNE_I.A.KRYLOV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2E41" w:rsidRPr="003178E9">
        <w:rPr>
          <w:b/>
          <w:i/>
          <w:sz w:val="36"/>
          <w:szCs w:val="36"/>
          <w:lang w:eastAsia="ru-RU"/>
        </w:rPr>
        <w:t>Стихи и басни</w:t>
      </w:r>
      <w:r w:rsidR="003178E9" w:rsidRPr="003178E9">
        <w:rPr>
          <w:b/>
          <w:i/>
          <w:sz w:val="36"/>
          <w:szCs w:val="36"/>
          <w:lang w:eastAsia="ru-RU"/>
        </w:rPr>
        <w:br/>
      </w:r>
      <w:r w:rsidR="00A02E41" w:rsidRPr="003178E9">
        <w:rPr>
          <w:b/>
          <w:i/>
          <w:sz w:val="36"/>
          <w:szCs w:val="36"/>
          <w:lang w:eastAsia="ru-RU"/>
        </w:rPr>
        <w:t>Андрианова В. А.</w:t>
      </w:r>
    </w:p>
    <w:p w:rsidR="00F634B4" w:rsidRDefault="00F634B4" w:rsidP="00F634B4"/>
    <w:p w:rsidR="003178E9" w:rsidRDefault="003178E9" w:rsidP="003178E9">
      <w:pPr>
        <w:jc w:val="center"/>
        <w:rPr>
          <w:rFonts w:ascii="Ariston" w:hAnsi="Ariston"/>
          <w:b/>
          <w:sz w:val="48"/>
          <w:szCs w:val="48"/>
        </w:rPr>
      </w:pPr>
      <w:r>
        <w:rPr>
          <w:rFonts w:cs="Calibri"/>
          <w:b/>
          <w:sz w:val="48"/>
          <w:szCs w:val="48"/>
        </w:rPr>
        <w:t>3</w:t>
      </w:r>
      <w:r w:rsidRPr="004630A9">
        <w:rPr>
          <w:rFonts w:cs="Calibri"/>
          <w:b/>
          <w:sz w:val="48"/>
          <w:szCs w:val="48"/>
        </w:rPr>
        <w:t xml:space="preserve"> выпуск</w:t>
      </w:r>
    </w:p>
    <w:p w:rsidR="00A02E41" w:rsidRPr="003178E9" w:rsidRDefault="00A02E41" w:rsidP="00294613">
      <w:pPr>
        <w:jc w:val="center"/>
        <w:rPr>
          <w:b/>
          <w:sz w:val="28"/>
          <w:szCs w:val="28"/>
          <w:lang w:eastAsia="ru-RU"/>
        </w:rPr>
      </w:pPr>
      <w:r w:rsidRPr="003178E9">
        <w:rPr>
          <w:b/>
          <w:sz w:val="28"/>
          <w:szCs w:val="28"/>
          <w:lang w:eastAsia="ru-RU"/>
        </w:rPr>
        <w:t>п. Юрья 2016</w:t>
      </w:r>
    </w:p>
    <w:p w:rsidR="00294613" w:rsidRDefault="00294613">
      <w:pPr>
        <w:spacing w:after="200"/>
        <w:rPr>
          <w:rFonts w:eastAsia="Times New Roman"/>
          <w:b/>
          <w:bCs/>
          <w:sz w:val="26"/>
          <w:lang w:eastAsia="ru-RU"/>
        </w:rPr>
      </w:pPr>
      <w:bookmarkStart w:id="1" w:name="_Toc450738774"/>
      <w:r>
        <w:br w:type="page"/>
      </w:r>
    </w:p>
    <w:p w:rsidR="001727B2" w:rsidRDefault="001727B2" w:rsidP="00294613">
      <w:bookmarkStart w:id="2" w:name="_Toc450738775"/>
      <w:bookmarkEnd w:id="1"/>
    </w:p>
    <w:p w:rsidR="00B85176" w:rsidRDefault="00B85176" w:rsidP="00294613">
      <w:r w:rsidRPr="00B85176">
        <w:t>ББК</w:t>
      </w:r>
      <w:bookmarkEnd w:id="2"/>
      <w:r w:rsidR="001727B2">
        <w:t xml:space="preserve"> 84(2Рос=</w:t>
      </w:r>
      <w:r w:rsidR="008D1EE7">
        <w:t>4Ки</w:t>
      </w:r>
      <w:r w:rsidR="001727B2">
        <w:t>р</w:t>
      </w:r>
      <w:r w:rsidR="008D1EE7">
        <w:t>)6</w:t>
      </w:r>
    </w:p>
    <w:p w:rsidR="00B85176" w:rsidRDefault="00B85176" w:rsidP="00294613">
      <w:pPr>
        <w:rPr>
          <w:lang w:eastAsia="ru-RU"/>
        </w:rPr>
      </w:pPr>
    </w:p>
    <w:p w:rsidR="00B85176" w:rsidRDefault="00B85176" w:rsidP="00294613">
      <w:pPr>
        <w:rPr>
          <w:lang w:eastAsia="ru-RU"/>
        </w:rPr>
      </w:pPr>
      <w:r w:rsidRPr="002D32D4">
        <w:rPr>
          <w:lang w:eastAsia="ru-RU"/>
        </w:rPr>
        <w:t>Составитель: Булдакова О.В.</w:t>
      </w:r>
    </w:p>
    <w:p w:rsidR="002D32D4" w:rsidRDefault="002D32D4" w:rsidP="00294613">
      <w:pPr>
        <w:rPr>
          <w:lang w:eastAsia="ru-RU"/>
        </w:rPr>
      </w:pPr>
    </w:p>
    <w:p w:rsidR="002D32D4" w:rsidRPr="002D32D4" w:rsidRDefault="002D32D4" w:rsidP="00294613">
      <w:pPr>
        <w:rPr>
          <w:lang w:eastAsia="ru-RU"/>
        </w:rPr>
      </w:pPr>
    </w:p>
    <w:p w:rsidR="00B85176" w:rsidRPr="002D32D4" w:rsidRDefault="00B85176" w:rsidP="00F634B4">
      <w:pPr>
        <w:ind w:firstLine="709"/>
        <w:jc w:val="both"/>
        <w:rPr>
          <w:lang w:eastAsia="ru-RU"/>
        </w:rPr>
      </w:pPr>
      <w:r w:rsidRPr="002D32D4">
        <w:rPr>
          <w:lang w:eastAsia="ru-RU"/>
        </w:rPr>
        <w:t>Родная сторонка: Стихи и басни. Выпуск 3/Юрья. Юрьянская центральная районная библиотека им.</w:t>
      </w:r>
      <w:r w:rsidR="00294613">
        <w:rPr>
          <w:lang w:eastAsia="ru-RU"/>
        </w:rPr>
        <w:t> </w:t>
      </w:r>
      <w:r w:rsidRPr="002D32D4">
        <w:rPr>
          <w:lang w:eastAsia="ru-RU"/>
        </w:rPr>
        <w:t>С.И.</w:t>
      </w:r>
      <w:r w:rsidR="00F634B4">
        <w:rPr>
          <w:lang w:eastAsia="ru-RU"/>
        </w:rPr>
        <w:t> </w:t>
      </w:r>
      <w:r w:rsidRPr="002D32D4">
        <w:rPr>
          <w:lang w:eastAsia="ru-RU"/>
        </w:rPr>
        <w:t>Сычугова; сост.</w:t>
      </w:r>
      <w:r w:rsidR="003178E9">
        <w:rPr>
          <w:lang w:eastAsia="ru-RU"/>
        </w:rPr>
        <w:t> </w:t>
      </w:r>
      <w:r w:rsidRPr="002D32D4">
        <w:rPr>
          <w:lang w:eastAsia="ru-RU"/>
        </w:rPr>
        <w:t>О.</w:t>
      </w:r>
      <w:r w:rsidR="003178E9">
        <w:rPr>
          <w:lang w:eastAsia="ru-RU"/>
        </w:rPr>
        <w:t> </w:t>
      </w:r>
      <w:r w:rsidRPr="002D32D4">
        <w:rPr>
          <w:lang w:eastAsia="ru-RU"/>
        </w:rPr>
        <w:t xml:space="preserve">В. Булдакова. – Юрья, 2016. – </w:t>
      </w:r>
      <w:r w:rsidR="00F634B4">
        <w:rPr>
          <w:lang w:eastAsia="ru-RU"/>
        </w:rPr>
        <w:t>70 </w:t>
      </w:r>
      <w:r w:rsidRPr="002D32D4">
        <w:rPr>
          <w:lang w:eastAsia="ru-RU"/>
        </w:rPr>
        <w:t>с., ил</w:t>
      </w:r>
    </w:p>
    <w:p w:rsidR="002D32D4" w:rsidRPr="002D32D4" w:rsidRDefault="002D32D4" w:rsidP="00294613">
      <w:pPr>
        <w:rPr>
          <w:lang w:eastAsia="ru-RU"/>
        </w:rPr>
      </w:pPr>
    </w:p>
    <w:p w:rsidR="002D32D4" w:rsidRPr="002D32D4" w:rsidRDefault="002D32D4" w:rsidP="00294613">
      <w:pPr>
        <w:rPr>
          <w:lang w:eastAsia="ru-RU"/>
        </w:rPr>
      </w:pPr>
    </w:p>
    <w:p w:rsidR="002D32D4" w:rsidRPr="00A922E5" w:rsidRDefault="002D32D4" w:rsidP="00A922E5">
      <w:pPr>
        <w:jc w:val="center"/>
        <w:rPr>
          <w:i/>
          <w:lang w:eastAsia="ru-RU"/>
        </w:rPr>
      </w:pPr>
      <w:r w:rsidRPr="00A922E5">
        <w:rPr>
          <w:i/>
          <w:lang w:eastAsia="ru-RU"/>
        </w:rPr>
        <w:t>В сборник вошли басни и стихи нашего земляка</w:t>
      </w:r>
      <w:r w:rsidR="00A922E5">
        <w:rPr>
          <w:i/>
          <w:lang w:eastAsia="ru-RU"/>
        </w:rPr>
        <w:br/>
      </w:r>
      <w:r w:rsidRPr="00A922E5">
        <w:rPr>
          <w:i/>
          <w:lang w:eastAsia="ru-RU"/>
        </w:rPr>
        <w:t xml:space="preserve"> Андрианова Владимира Алексеевича.</w:t>
      </w:r>
    </w:p>
    <w:p w:rsidR="002D32D4" w:rsidRDefault="002D32D4" w:rsidP="00294613">
      <w:pPr>
        <w:rPr>
          <w:lang w:eastAsia="ru-RU"/>
        </w:rPr>
      </w:pPr>
    </w:p>
    <w:p w:rsidR="002D32D4" w:rsidRDefault="002D32D4" w:rsidP="00294613">
      <w:pPr>
        <w:rPr>
          <w:lang w:eastAsia="ru-RU"/>
        </w:rPr>
      </w:pPr>
    </w:p>
    <w:p w:rsidR="001727B2" w:rsidRDefault="001727B2" w:rsidP="00294613">
      <w:bookmarkStart w:id="3" w:name="_Toc450738777"/>
    </w:p>
    <w:p w:rsidR="002D32D4" w:rsidRDefault="002D32D4" w:rsidP="00294613">
      <w:r w:rsidRPr="00B85176">
        <w:t>ББК</w:t>
      </w:r>
      <w:bookmarkEnd w:id="3"/>
      <w:r w:rsidR="001727B2">
        <w:t xml:space="preserve"> 84(2Рос=</w:t>
      </w:r>
      <w:r w:rsidR="008D1EE7">
        <w:t>4Ки</w:t>
      </w:r>
      <w:r w:rsidR="001727B2">
        <w:t>р</w:t>
      </w:r>
      <w:r w:rsidR="008D1EE7">
        <w:t>)6</w:t>
      </w:r>
    </w:p>
    <w:p w:rsidR="002D32D4" w:rsidRDefault="002D32D4" w:rsidP="00294613">
      <w:pPr>
        <w:rPr>
          <w:lang w:eastAsia="ru-RU"/>
        </w:rPr>
      </w:pPr>
    </w:p>
    <w:p w:rsidR="00294613" w:rsidRDefault="00294613" w:rsidP="00294613">
      <w:pPr>
        <w:jc w:val="right"/>
        <w:rPr>
          <w:lang w:eastAsia="ru-RU"/>
        </w:rPr>
      </w:pPr>
      <w:r>
        <w:rPr>
          <w:lang w:eastAsia="ru-RU"/>
        </w:rPr>
        <w:t xml:space="preserve">© </w:t>
      </w:r>
      <w:r w:rsidR="002D32D4">
        <w:rPr>
          <w:lang w:eastAsia="ru-RU"/>
        </w:rPr>
        <w:t>Юрьянская центральная библиотека</w:t>
      </w:r>
      <w:r>
        <w:rPr>
          <w:lang w:eastAsia="ru-RU"/>
        </w:rPr>
        <w:br/>
        <w:t>и</w:t>
      </w:r>
      <w:r w:rsidR="002D32D4">
        <w:rPr>
          <w:lang w:eastAsia="ru-RU"/>
        </w:rPr>
        <w:t>м. С.И. Сычугова</w:t>
      </w:r>
      <w:r w:rsidR="008D1EE7">
        <w:rPr>
          <w:lang w:eastAsia="ru-RU"/>
        </w:rPr>
        <w:t>, 2016</w:t>
      </w:r>
    </w:p>
    <w:p w:rsidR="00294613" w:rsidRDefault="00294613" w:rsidP="00294613">
      <w:pPr>
        <w:rPr>
          <w:lang w:eastAsia="ru-RU"/>
        </w:rPr>
      </w:pPr>
      <w:r>
        <w:rPr>
          <w:lang w:eastAsia="ru-RU"/>
        </w:rPr>
        <w:br w:type="page"/>
      </w:r>
    </w:p>
    <w:p w:rsidR="00A02E41" w:rsidRPr="002D32D4" w:rsidRDefault="00A02E41" w:rsidP="00294613">
      <w:pPr>
        <w:rPr>
          <w:lang w:eastAsia="ru-RU"/>
        </w:rPr>
      </w:pPr>
    </w:p>
    <w:p w:rsidR="001727B2" w:rsidRDefault="00197880" w:rsidP="001727B2">
      <w:pPr>
        <w:pStyle w:val="2"/>
        <w:ind w:firstLine="1134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" w:name="_Toc450738778"/>
      <w:bookmarkEnd w:id="0"/>
      <w:r w:rsidRPr="001727B2">
        <w:rPr>
          <w:rFonts w:ascii="Times New Roman" w:hAnsi="Times New Roman" w:cs="Times New Roman"/>
          <w:color w:val="auto"/>
          <w:sz w:val="36"/>
          <w:szCs w:val="36"/>
        </w:rPr>
        <w:t xml:space="preserve">Андрианов </w:t>
      </w:r>
    </w:p>
    <w:p w:rsidR="00427F0F" w:rsidRPr="001727B2" w:rsidRDefault="00197880" w:rsidP="001727B2">
      <w:pPr>
        <w:pStyle w:val="2"/>
        <w:ind w:firstLine="1134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1727B2">
        <w:rPr>
          <w:rFonts w:ascii="Times New Roman" w:hAnsi="Times New Roman" w:cs="Times New Roman"/>
          <w:color w:val="auto"/>
          <w:sz w:val="36"/>
          <w:szCs w:val="36"/>
        </w:rPr>
        <w:t>Владимир Алексеевич</w:t>
      </w:r>
      <w:bookmarkEnd w:id="4"/>
    </w:p>
    <w:p w:rsidR="00427F0F" w:rsidRPr="002D32D4" w:rsidRDefault="002D32D4" w:rsidP="00294613">
      <w:r>
        <w:rPr>
          <w:noProof/>
          <w:lang w:eastAsia="ru-RU"/>
        </w:rPr>
        <w:drawing>
          <wp:anchor distT="0" distB="0" distL="114300" distR="114300" simplePos="0" relativeHeight="251521024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42570</wp:posOffset>
            </wp:positionV>
            <wp:extent cx="2076450" cy="2561590"/>
            <wp:effectExtent l="95250" t="76200" r="95250" b="86360"/>
            <wp:wrapTight wrapText="bothSides">
              <wp:wrapPolygon edited="0">
                <wp:start x="-991" y="-643"/>
                <wp:lineTo x="-991" y="22328"/>
                <wp:lineTo x="22194" y="22328"/>
                <wp:lineTo x="22393" y="22328"/>
                <wp:lineTo x="22591" y="20240"/>
                <wp:lineTo x="22591" y="1606"/>
                <wp:lineTo x="22393" y="-321"/>
                <wp:lineTo x="22194" y="-643"/>
                <wp:lineTo x="-991" y="-643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5915" t="14447" r="11401" b="14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561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27F0F" w:rsidRDefault="00427F0F" w:rsidP="003178E9">
      <w:pPr>
        <w:ind w:firstLine="567"/>
        <w:jc w:val="both"/>
      </w:pPr>
      <w:r w:rsidRPr="00664D17">
        <w:t>Андрианов Владимир Алексеевич</w:t>
      </w:r>
      <w:r>
        <w:t xml:space="preserve"> родился 9 ноя</w:t>
      </w:r>
      <w:r w:rsidR="00013D89">
        <w:t xml:space="preserve">бря 1938 г. в д. Трусовоусть – </w:t>
      </w:r>
      <w:r w:rsidR="00B6100E">
        <w:t>И</w:t>
      </w:r>
      <w:r>
        <w:t>лемского района Коми АССР. Детство прошло в д</w:t>
      </w:r>
      <w:r w:rsidR="002D32D4">
        <w:t xml:space="preserve">етском доме. В 1954 году был отправлен </w:t>
      </w:r>
      <w:r>
        <w:t xml:space="preserve">на курсы киномехаников в г. </w:t>
      </w:r>
      <w:r w:rsidR="0001426B">
        <w:t xml:space="preserve">Советск </w:t>
      </w:r>
      <w:r w:rsidR="002D32D4">
        <w:t>Калининградской области. П</w:t>
      </w:r>
      <w:r>
        <w:t xml:space="preserve">осле окончания </w:t>
      </w:r>
      <w:r w:rsidR="002D32D4">
        <w:t xml:space="preserve">по распределению </w:t>
      </w:r>
      <w:r>
        <w:t xml:space="preserve">прибыл на работу в Верховинский отдел культуры киномехаником. </w:t>
      </w:r>
      <w:r w:rsidR="002D32D4">
        <w:t>Но на этом учебу не закончил</w:t>
      </w:r>
      <w:r w:rsidR="0001426B">
        <w:t>,</w:t>
      </w:r>
      <w:r w:rsidR="002D32D4">
        <w:t xml:space="preserve"> в</w:t>
      </w:r>
      <w:r>
        <w:t xml:space="preserve"> 1958 году поступил в ремесленное училище</w:t>
      </w:r>
      <w:r w:rsidR="002D32D4">
        <w:t>,</w:t>
      </w:r>
      <w:r>
        <w:t xml:space="preserve"> после окончания стал работать слесарем в Юрьянском леспромхозе</w:t>
      </w:r>
      <w:r w:rsidR="008D1EE7">
        <w:t xml:space="preserve"> Кировской области</w:t>
      </w:r>
      <w:r>
        <w:t>. В 1994 году вышел на пенсию и стал писать басни и стихи.</w:t>
      </w:r>
      <w:r w:rsidR="002D32D4">
        <w:t xml:space="preserve"> </w:t>
      </w:r>
      <w:r w:rsidR="0001426B">
        <w:t xml:space="preserve">Печатался в районной газете «Юрьянские вести». </w:t>
      </w:r>
      <w:r w:rsidR="002D32D4">
        <w:t>В 2008 году 31 декабря Владимир Алексеевич умер.</w:t>
      </w:r>
    </w:p>
    <w:p w:rsidR="002D32D4" w:rsidRDefault="002D32D4" w:rsidP="00294613"/>
    <w:p w:rsidR="002D32D4" w:rsidRDefault="002D32D4" w:rsidP="00294613"/>
    <w:p w:rsidR="00197880" w:rsidRPr="00664D17" w:rsidRDefault="00197880" w:rsidP="00294613"/>
    <w:p w:rsidR="00427F0F" w:rsidRPr="003178E9" w:rsidRDefault="00294613" w:rsidP="0001426B">
      <w:pPr>
        <w:spacing w:after="200"/>
        <w:rPr>
          <w:b/>
        </w:rPr>
      </w:pPr>
      <w:bookmarkStart w:id="5" w:name="_Toc404256597"/>
      <w:bookmarkStart w:id="6" w:name="_Toc450738779"/>
      <w:r>
        <w:rPr>
          <w:rStyle w:val="30"/>
          <w:rFonts w:eastAsiaTheme="minorHAnsi"/>
          <w:sz w:val="28"/>
          <w:szCs w:val="28"/>
        </w:rPr>
        <w:br w:type="page"/>
      </w:r>
      <w:r w:rsidR="00427F0F" w:rsidRPr="00294613">
        <w:rPr>
          <w:rStyle w:val="30"/>
          <w:rFonts w:eastAsiaTheme="minorHAnsi"/>
        </w:rPr>
        <w:lastRenderedPageBreak/>
        <w:t>Ворона</w:t>
      </w:r>
      <w:r w:rsidR="0001426B">
        <w:rPr>
          <w:rStyle w:val="30"/>
          <w:rFonts w:eastAsiaTheme="minorHAnsi"/>
        </w:rPr>
        <w:t xml:space="preserve"> и З</w:t>
      </w:r>
      <w:r w:rsidR="00427F0F" w:rsidRPr="00294613">
        <w:rPr>
          <w:rStyle w:val="30"/>
          <w:rFonts w:eastAsiaTheme="minorHAnsi"/>
        </w:rPr>
        <w:t xml:space="preserve">аяц </w:t>
      </w:r>
      <w:r w:rsidR="00427F0F" w:rsidRPr="003178E9">
        <w:t>(басня)</w:t>
      </w:r>
      <w:bookmarkEnd w:id="5"/>
      <w:bookmarkEnd w:id="6"/>
    </w:p>
    <w:p w:rsidR="00427F0F" w:rsidRPr="00A4274A" w:rsidRDefault="00427F0F" w:rsidP="00294613">
      <w:r w:rsidRPr="00A4274A">
        <w:t>Ворона раз на сук взлетела высоко,</w:t>
      </w:r>
    </w:p>
    <w:p w:rsidR="00427F0F" w:rsidRPr="00A4274A" w:rsidRDefault="00814FB5" w:rsidP="00294613">
      <w:r>
        <w:rPr>
          <w:noProof/>
          <w:lang w:eastAsia="ru-RU"/>
        </w:rPr>
        <w:drawing>
          <wp:anchor distT="0" distB="0" distL="114300" distR="114300" simplePos="0" relativeHeight="251550720" behindDoc="1" locked="0" layoutInCell="1" allowOverlap="1">
            <wp:simplePos x="0" y="0"/>
            <wp:positionH relativeFrom="column">
              <wp:posOffset>1983329</wp:posOffset>
            </wp:positionH>
            <wp:positionV relativeFrom="paragraph">
              <wp:posOffset>176269</wp:posOffset>
            </wp:positionV>
            <wp:extent cx="2277372" cy="3431689"/>
            <wp:effectExtent l="19050" t="0" r="8628" b="0"/>
            <wp:wrapNone/>
            <wp:docPr id="1" name="Рисунок 1" descr="http://img3.proshkolu.ru/content/media/pic/std/1000000/733000/732869-f9621f97bc3ea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3.proshkolu.ru/content/media/pic/std/1000000/733000/732869-f9621f97bc3ea31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372" cy="343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7F0F" w:rsidRPr="00A4274A">
        <w:t>Обзор хорош</w:t>
      </w:r>
      <w:r w:rsidR="0001426B">
        <w:t>,</w:t>
      </w:r>
      <w:r w:rsidR="00427F0F" w:rsidRPr="00A4274A">
        <w:t xml:space="preserve"> и видно далеко.</w:t>
      </w:r>
    </w:p>
    <w:p w:rsidR="00427F0F" w:rsidRPr="00A4274A" w:rsidRDefault="00427F0F" w:rsidP="00294613">
      <w:r w:rsidRPr="00A4274A">
        <w:t>Сидит, не каркает, балдеет,</w:t>
      </w:r>
    </w:p>
    <w:p w:rsidR="00427F0F" w:rsidRPr="00A4274A" w:rsidRDefault="00427F0F" w:rsidP="00294613">
      <w:pPr>
        <w:tabs>
          <w:tab w:val="right" w:pos="6520"/>
        </w:tabs>
      </w:pPr>
      <w:r w:rsidRPr="00A4274A">
        <w:t>Считая, будто миром всем владеет.</w:t>
      </w:r>
      <w:r w:rsidR="00294613">
        <w:tab/>
      </w:r>
    </w:p>
    <w:p w:rsidR="00427F0F" w:rsidRPr="00A4274A" w:rsidRDefault="00427F0F" w:rsidP="00294613">
      <w:r w:rsidRPr="00A4274A">
        <w:t>В ту пору мимо Заяц пробегал</w:t>
      </w:r>
    </w:p>
    <w:p w:rsidR="00427F0F" w:rsidRPr="00A4274A" w:rsidRDefault="00427F0F" w:rsidP="00294613">
      <w:r w:rsidRPr="00A4274A">
        <w:t>И на суку Ворону увидал.</w:t>
      </w:r>
    </w:p>
    <w:p w:rsidR="00427F0F" w:rsidRPr="00A4274A" w:rsidRDefault="00427F0F" w:rsidP="00294613">
      <w:r w:rsidRPr="00A4274A">
        <w:t>Спросил её: «Взлетела для чего?»</w:t>
      </w:r>
    </w:p>
    <w:p w:rsidR="00427F0F" w:rsidRPr="00A4274A" w:rsidRDefault="00427F0F" w:rsidP="00294613">
      <w:r w:rsidRPr="00A4274A">
        <w:t>В ответ услышал: «Для того,</w:t>
      </w:r>
    </w:p>
    <w:p w:rsidR="00427F0F" w:rsidRPr="00A4274A" w:rsidRDefault="00427F0F" w:rsidP="00294613">
      <w:r w:rsidRPr="00A4274A">
        <w:t>Чтоб имидж свой не потерять.</w:t>
      </w:r>
    </w:p>
    <w:p w:rsidR="00427F0F" w:rsidRPr="00A4274A" w:rsidRDefault="00427F0F" w:rsidP="00294613">
      <w:r w:rsidRPr="00A4274A">
        <w:t>Ко мне не можешь</w:t>
      </w:r>
      <w:r w:rsidR="0000297C">
        <w:t>,</w:t>
      </w:r>
      <w:r w:rsidRPr="00A4274A">
        <w:t xml:space="preserve"> коль взлететь,</w:t>
      </w:r>
    </w:p>
    <w:p w:rsidR="00427F0F" w:rsidRPr="00A4274A" w:rsidRDefault="00427F0F" w:rsidP="00294613">
      <w:r w:rsidRPr="00A4274A">
        <w:t>Ложись под дуб и начинай балдеть».</w:t>
      </w:r>
    </w:p>
    <w:p w:rsidR="00427F0F" w:rsidRPr="00A4274A" w:rsidRDefault="00427F0F" w:rsidP="00294613">
      <w:r w:rsidRPr="00A4274A">
        <w:t>Скрестивши лапы, Заяц лёг под дубом,</w:t>
      </w:r>
    </w:p>
    <w:p w:rsidR="00427F0F" w:rsidRPr="00A4274A" w:rsidRDefault="00427F0F" w:rsidP="00294613">
      <w:r w:rsidRPr="00A4274A">
        <w:t>Себе представил, будто с другом</w:t>
      </w:r>
    </w:p>
    <w:p w:rsidR="00427F0F" w:rsidRPr="00A4274A" w:rsidRDefault="00427F0F" w:rsidP="00294613">
      <w:r w:rsidRPr="00A4274A">
        <w:t>Они – особо важные персоны.</w:t>
      </w:r>
    </w:p>
    <w:p w:rsidR="00427F0F" w:rsidRPr="00A4274A" w:rsidRDefault="00427F0F" w:rsidP="00294613">
      <w:r w:rsidRPr="00A4274A">
        <w:t>Им преподносят есть и пить,</w:t>
      </w:r>
    </w:p>
    <w:p w:rsidR="00427F0F" w:rsidRPr="00A4274A" w:rsidRDefault="00427F0F" w:rsidP="00294613">
      <w:r w:rsidRPr="00A4274A">
        <w:t>Усвоил быстро, что неплохо жить.</w:t>
      </w:r>
    </w:p>
    <w:p w:rsidR="00427F0F" w:rsidRPr="00A4274A" w:rsidRDefault="00427F0F" w:rsidP="00294613">
      <w:r w:rsidRPr="00A4274A">
        <w:t>Ещё иметь бы над другими власть,</w:t>
      </w:r>
    </w:p>
    <w:p w:rsidR="00427F0F" w:rsidRPr="00A4274A" w:rsidRDefault="00427F0F" w:rsidP="00294613">
      <w:r w:rsidRPr="00A4274A">
        <w:t>Не делать ничего и поживать в</w:t>
      </w:r>
      <w:r w:rsidR="0001426B">
        <w:t>сласть</w:t>
      </w:r>
      <w:r w:rsidRPr="00A4274A">
        <w:t>.</w:t>
      </w:r>
    </w:p>
    <w:p w:rsidR="00427F0F" w:rsidRPr="00A4274A" w:rsidRDefault="00427F0F" w:rsidP="00294613">
      <w:r w:rsidRPr="00A4274A">
        <w:t>Тут на беду лисица пробегала.</w:t>
      </w:r>
    </w:p>
    <w:p w:rsidR="00427F0F" w:rsidRPr="00A4274A" w:rsidRDefault="00427F0F" w:rsidP="00294613">
      <w:r w:rsidRPr="00A4274A">
        <w:t>Увидев Зайца, с жадностью сожрала,</w:t>
      </w:r>
    </w:p>
    <w:p w:rsidR="00427F0F" w:rsidRPr="00A4274A" w:rsidRDefault="00427F0F" w:rsidP="00294613">
      <w:r w:rsidRPr="00A4274A">
        <w:t>Вороне ж до него и дела мало.</w:t>
      </w:r>
    </w:p>
    <w:p w:rsidR="00427F0F" w:rsidRPr="00A4274A" w:rsidRDefault="00427F0F" w:rsidP="00294613">
      <w:r w:rsidRPr="00A4274A">
        <w:t>Мораль сей басни, видимо, легка:</w:t>
      </w:r>
    </w:p>
    <w:p w:rsidR="00427F0F" w:rsidRPr="00A4274A" w:rsidRDefault="00427F0F" w:rsidP="00294613">
      <w:r w:rsidRPr="00A4274A">
        <w:lastRenderedPageBreak/>
        <w:t>Порою человек, огромной властью обладая,</w:t>
      </w:r>
    </w:p>
    <w:p w:rsidR="00427F0F" w:rsidRPr="00A4274A" w:rsidRDefault="00427F0F" w:rsidP="00294613">
      <w:r w:rsidRPr="00A4274A">
        <w:t xml:space="preserve">Помочь другому вовсе не желает – </w:t>
      </w:r>
    </w:p>
    <w:p w:rsidR="00427F0F" w:rsidRDefault="00427F0F" w:rsidP="00294613">
      <w:r w:rsidRPr="00A4274A">
        <w:t xml:space="preserve">Сидит недосягаем, высоко…  </w:t>
      </w:r>
    </w:p>
    <w:p w:rsidR="00427F0F" w:rsidRDefault="00427F0F" w:rsidP="00294613">
      <w:r>
        <w:tab/>
      </w:r>
      <w:r>
        <w:tab/>
        <w:t>***</w:t>
      </w:r>
    </w:p>
    <w:p w:rsidR="003178E9" w:rsidRDefault="003178E9" w:rsidP="00294613"/>
    <w:p w:rsidR="00427F0F" w:rsidRPr="008544AD" w:rsidRDefault="00427F0F" w:rsidP="00294613">
      <w:pPr>
        <w:pStyle w:val="3"/>
      </w:pPr>
      <w:bookmarkStart w:id="7" w:name="_Toc404256598"/>
      <w:bookmarkStart w:id="8" w:name="_Toc450738780"/>
      <w:r w:rsidRPr="008544AD">
        <w:t>Орел и Соловей</w:t>
      </w:r>
      <w:bookmarkEnd w:id="7"/>
      <w:bookmarkEnd w:id="8"/>
    </w:p>
    <w:p w:rsidR="00427F0F" w:rsidRPr="00F10B0D" w:rsidRDefault="00F10B0D" w:rsidP="00294613">
      <w:r>
        <w:rPr>
          <w:noProof/>
          <w:lang w:eastAsia="ru-RU"/>
        </w:rPr>
        <w:drawing>
          <wp:anchor distT="0" distB="0" distL="114300" distR="114300" simplePos="0" relativeHeight="251553792" behindDoc="1" locked="0" layoutInCell="1" allowOverlap="1">
            <wp:simplePos x="0" y="0"/>
            <wp:positionH relativeFrom="column">
              <wp:posOffset>1452880</wp:posOffset>
            </wp:positionH>
            <wp:positionV relativeFrom="paragraph">
              <wp:posOffset>26819</wp:posOffset>
            </wp:positionV>
            <wp:extent cx="3230992" cy="3614569"/>
            <wp:effectExtent l="19050" t="0" r="7508" b="0"/>
            <wp:wrapNone/>
            <wp:docPr id="5" name="Рисунок 4" descr="http://www.playing-field.ru/img/2015/051909/5104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laying-field.ru/img/2015/051909/51044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992" cy="361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7F0F" w:rsidRPr="00F10B0D">
        <w:t xml:space="preserve">Однажды встретились Орёл и Соловей </w:t>
      </w:r>
    </w:p>
    <w:p w:rsidR="00427F0F" w:rsidRPr="00F10B0D" w:rsidRDefault="00427F0F" w:rsidP="00294613">
      <w:r w:rsidRPr="00F10B0D">
        <w:t xml:space="preserve">Один хозяин гор, просторов вольных </w:t>
      </w:r>
    </w:p>
    <w:p w:rsidR="00427F0F" w:rsidRPr="00F10B0D" w:rsidRDefault="00427F0F" w:rsidP="00294613">
      <w:r w:rsidRPr="00F10B0D">
        <w:t xml:space="preserve">Другой </w:t>
      </w:r>
      <w:r w:rsidR="00013D89">
        <w:t>–</w:t>
      </w:r>
      <w:r w:rsidRPr="00F10B0D">
        <w:t xml:space="preserve"> </w:t>
      </w:r>
      <w:r w:rsidRPr="00294613">
        <w:t>хозяин</w:t>
      </w:r>
      <w:r w:rsidR="00013D89">
        <w:t xml:space="preserve"> </w:t>
      </w:r>
      <w:r w:rsidR="0000297C" w:rsidRPr="00F10B0D">
        <w:t>рощ</w:t>
      </w:r>
      <w:r w:rsidRPr="00F10B0D">
        <w:t xml:space="preserve">, лесных полей. </w:t>
      </w:r>
    </w:p>
    <w:p w:rsidR="00427F0F" w:rsidRPr="00F10B0D" w:rsidRDefault="00427F0F" w:rsidP="00294613">
      <w:r w:rsidRPr="00F10B0D">
        <w:t>Словом, территорий не менее раздольных.</w:t>
      </w:r>
    </w:p>
    <w:p w:rsidR="00427F0F" w:rsidRPr="00F10B0D" w:rsidRDefault="00427F0F" w:rsidP="00294613">
      <w:r w:rsidRPr="00F10B0D">
        <w:t xml:space="preserve">«Соловушка, мы будем очень рады. </w:t>
      </w:r>
    </w:p>
    <w:p w:rsidR="00427F0F" w:rsidRPr="00F10B0D" w:rsidRDefault="00427F0F" w:rsidP="00294613">
      <w:r w:rsidRPr="00F10B0D">
        <w:t xml:space="preserve">Представь себе, мы тоже птицы, </w:t>
      </w:r>
    </w:p>
    <w:p w:rsidR="00427F0F" w:rsidRPr="00F10B0D" w:rsidRDefault="00427F0F" w:rsidP="00294613">
      <w:r w:rsidRPr="00F10B0D">
        <w:t>Отныне перед гнездом своей царицы</w:t>
      </w:r>
    </w:p>
    <w:p w:rsidR="00427F0F" w:rsidRPr="00F10B0D" w:rsidRDefault="00427F0F" w:rsidP="00294613">
      <w:r w:rsidRPr="00F10B0D">
        <w:t>Хочу, тебе подобно, исполнять ей серенады.</w:t>
      </w:r>
    </w:p>
    <w:p w:rsidR="00427F0F" w:rsidRPr="00F10B0D" w:rsidRDefault="00427F0F" w:rsidP="00294613">
      <w:r w:rsidRPr="00F10B0D">
        <w:t>Твой голос среди братии лесной</w:t>
      </w:r>
    </w:p>
    <w:p w:rsidR="00427F0F" w:rsidRPr="00F10B0D" w:rsidRDefault="00013D89" w:rsidP="00294613">
      <w:r>
        <w:t>Б</w:t>
      </w:r>
      <w:r w:rsidR="00427F0F" w:rsidRPr="00F10B0D">
        <w:t>лагоуханию подобен пышных роз.</w:t>
      </w:r>
    </w:p>
    <w:p w:rsidR="00427F0F" w:rsidRPr="00F10B0D" w:rsidRDefault="00427F0F" w:rsidP="00294613">
      <w:r w:rsidRPr="00F10B0D">
        <w:t xml:space="preserve">Чарует слух он раннею весной, </w:t>
      </w:r>
    </w:p>
    <w:p w:rsidR="00427F0F" w:rsidRPr="00F10B0D" w:rsidRDefault="00013D89" w:rsidP="00294613">
      <w:r>
        <w:t>Ты в пенье</w:t>
      </w:r>
      <w:r w:rsidR="0001426B">
        <w:t xml:space="preserve"> </w:t>
      </w:r>
      <w:r w:rsidR="00427F0F" w:rsidRPr="00F10B0D">
        <w:t xml:space="preserve">просто виртуоз. </w:t>
      </w:r>
    </w:p>
    <w:p w:rsidR="00427F0F" w:rsidRPr="00F10B0D" w:rsidRDefault="00427F0F" w:rsidP="00294613">
      <w:r w:rsidRPr="00F10B0D">
        <w:t xml:space="preserve">Мне надоел проклятый клёкот, </w:t>
      </w:r>
    </w:p>
    <w:p w:rsidR="00427F0F" w:rsidRPr="00F10B0D" w:rsidRDefault="00427F0F" w:rsidP="00294613">
      <w:r w:rsidRPr="00F10B0D">
        <w:t>Он среди живности любой наводит ропот.</w:t>
      </w:r>
    </w:p>
    <w:p w:rsidR="00427F0F" w:rsidRPr="00F10B0D" w:rsidRDefault="00427F0F" w:rsidP="00294613">
      <w:r w:rsidRPr="00F10B0D">
        <w:t xml:space="preserve">Я - царь всех птиц! Ведь я - Орёл! </w:t>
      </w:r>
    </w:p>
    <w:p w:rsidR="00427F0F" w:rsidRPr="00F10B0D" w:rsidRDefault="00427F0F" w:rsidP="00294613">
      <w:r w:rsidRPr="00F10B0D">
        <w:t xml:space="preserve">А в песнях даже превзошёл меня щегол. </w:t>
      </w:r>
    </w:p>
    <w:p w:rsidR="00427F0F" w:rsidRPr="00F10B0D" w:rsidRDefault="00427F0F" w:rsidP="00294613">
      <w:r w:rsidRPr="00F10B0D">
        <w:t xml:space="preserve">Научишь петь! Отказа не стерплю! </w:t>
      </w:r>
    </w:p>
    <w:p w:rsidR="00427F0F" w:rsidRPr="00F10B0D" w:rsidRDefault="00427F0F" w:rsidP="00294613">
      <w:r w:rsidRPr="00F10B0D">
        <w:lastRenderedPageBreak/>
        <w:t>В противном случае</w:t>
      </w:r>
      <w:r w:rsidR="0001426B">
        <w:t>,</w:t>
      </w:r>
      <w:r w:rsidRPr="00F10B0D">
        <w:t xml:space="preserve"> я буду строг! </w:t>
      </w:r>
    </w:p>
    <w:p w:rsidR="00427F0F" w:rsidRPr="00F10B0D" w:rsidRDefault="00427F0F" w:rsidP="00294613">
      <w:r w:rsidRPr="00F10B0D">
        <w:t>Коль попадёшься на глаза</w:t>
      </w:r>
      <w:r w:rsidR="00013D89">
        <w:t>,</w:t>
      </w:r>
      <w:r w:rsidRPr="00F10B0D">
        <w:t xml:space="preserve"> убью</w:t>
      </w:r>
    </w:p>
    <w:p w:rsidR="00197880" w:rsidRPr="00F10B0D" w:rsidRDefault="00427F0F" w:rsidP="00294613">
      <w:r w:rsidRPr="00F10B0D">
        <w:t xml:space="preserve">И проглочу тебя, щенок!» </w:t>
      </w:r>
    </w:p>
    <w:p w:rsidR="00427F0F" w:rsidRDefault="00427F0F" w:rsidP="00294613">
      <w:r w:rsidRPr="00FB3514">
        <w:t>«Я с детства не приучен лгать</w:t>
      </w:r>
    </w:p>
    <w:p w:rsidR="00427F0F" w:rsidRPr="00FB3514" w:rsidRDefault="00427F0F" w:rsidP="00294613">
      <w:r w:rsidRPr="00FB3514">
        <w:t xml:space="preserve">И не боюсь твоих угроз. </w:t>
      </w:r>
    </w:p>
    <w:p w:rsidR="00427F0F" w:rsidRPr="00FB3514" w:rsidRDefault="00427F0F" w:rsidP="00294613">
      <w:r w:rsidRPr="00FB3514">
        <w:t>Не сможешь ты меня в ветвях достать,</w:t>
      </w:r>
    </w:p>
    <w:p w:rsidR="00427F0F" w:rsidRPr="00FB3514" w:rsidRDefault="00427F0F" w:rsidP="00294613">
      <w:r w:rsidRPr="00FB3514">
        <w:t>Хотя по коже пробежал мороз.</w:t>
      </w:r>
    </w:p>
    <w:p w:rsidR="00427F0F" w:rsidRPr="00FB3514" w:rsidRDefault="00427F0F" w:rsidP="00294613">
      <w:r w:rsidRPr="00FB3514">
        <w:t>Я озадачен предложением весьма.</w:t>
      </w:r>
    </w:p>
    <w:p w:rsidR="00427F0F" w:rsidRPr="00FB3514" w:rsidRDefault="00427F0F" w:rsidP="00294613">
      <w:r w:rsidRPr="00FB3514">
        <w:t xml:space="preserve">Ведь ты же хищник и в своей ты нише. </w:t>
      </w:r>
    </w:p>
    <w:p w:rsidR="00427F0F" w:rsidRDefault="00427F0F" w:rsidP="00294613">
      <w:r w:rsidRPr="00FB3514">
        <w:t xml:space="preserve">Как не дойдёт до царского ума, </w:t>
      </w:r>
    </w:p>
    <w:p w:rsidR="00427F0F" w:rsidRPr="00FB3514" w:rsidRDefault="00427F0F" w:rsidP="00294613">
      <w:r w:rsidRPr="00FB3514">
        <w:t>Каждому свое – даётся свыше?..»</w:t>
      </w:r>
    </w:p>
    <w:p w:rsidR="00427F0F" w:rsidRPr="00FB3514" w:rsidRDefault="00427F0F" w:rsidP="00294613">
      <w:r w:rsidRPr="00FB3514">
        <w:t>Мораль дана такая здесь:</w:t>
      </w:r>
    </w:p>
    <w:p w:rsidR="00427F0F" w:rsidRPr="00FB3514" w:rsidRDefault="00427F0F" w:rsidP="00294613">
      <w:r w:rsidRPr="00FB3514">
        <w:t xml:space="preserve">В одном лице и злость, и лесть. </w:t>
      </w:r>
    </w:p>
    <w:p w:rsidR="00427F0F" w:rsidRPr="00FB3514" w:rsidRDefault="00013D89" w:rsidP="00294613">
      <w:r>
        <w:t>Намек, конечно</w:t>
      </w:r>
      <w:r w:rsidR="00427F0F" w:rsidRPr="00FB3514">
        <w:t xml:space="preserve"> же</w:t>
      </w:r>
      <w:r>
        <w:t>,</w:t>
      </w:r>
      <w:r w:rsidR="00427F0F" w:rsidRPr="00FB3514">
        <w:t xml:space="preserve"> не очень тонкий,</w:t>
      </w:r>
    </w:p>
    <w:p w:rsidR="00427F0F" w:rsidRPr="00FB3514" w:rsidRDefault="00427F0F" w:rsidP="00294613">
      <w:r w:rsidRPr="00FB3514">
        <w:t xml:space="preserve">Встречаются и средь людей подонки. </w:t>
      </w:r>
    </w:p>
    <w:p w:rsidR="00427F0F" w:rsidRDefault="00427F0F" w:rsidP="00294613"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43FDF">
        <w:t>***</w:t>
      </w:r>
    </w:p>
    <w:p w:rsidR="003178E9" w:rsidRDefault="003178E9" w:rsidP="00294613"/>
    <w:p w:rsidR="00427F0F" w:rsidRPr="008544AD" w:rsidRDefault="00427F0F" w:rsidP="00294613">
      <w:pPr>
        <w:pStyle w:val="3"/>
      </w:pPr>
      <w:bookmarkStart w:id="9" w:name="_Toc404256599"/>
      <w:bookmarkStart w:id="10" w:name="_Toc450738781"/>
      <w:r w:rsidRPr="008544AD">
        <w:t>Два соседа</w:t>
      </w:r>
      <w:bookmarkEnd w:id="9"/>
      <w:bookmarkEnd w:id="10"/>
    </w:p>
    <w:p w:rsidR="00427F0F" w:rsidRPr="0017124B" w:rsidRDefault="00427F0F" w:rsidP="00294613">
      <w:r w:rsidRPr="0017124B">
        <w:t>Соседи бывшие Никита и Иван</w:t>
      </w:r>
    </w:p>
    <w:p w:rsidR="00427F0F" w:rsidRPr="0017124B" w:rsidRDefault="00427F0F" w:rsidP="00294613">
      <w:r w:rsidRPr="0017124B">
        <w:t>Блюли когда-то дружбу свято.</w:t>
      </w:r>
    </w:p>
    <w:p w:rsidR="00427F0F" w:rsidRPr="0017124B" w:rsidRDefault="00427F0F" w:rsidP="00294613">
      <w:r w:rsidRPr="0017124B">
        <w:t>Один через коммерцию, обман</w:t>
      </w:r>
    </w:p>
    <w:p w:rsidR="00427F0F" w:rsidRPr="0017124B" w:rsidRDefault="00427F0F" w:rsidP="00294613">
      <w:r w:rsidRPr="0017124B">
        <w:t>Стал как-то сказочно богатым.</w:t>
      </w:r>
    </w:p>
    <w:p w:rsidR="00427F0F" w:rsidRPr="0017124B" w:rsidRDefault="00427F0F" w:rsidP="00294613">
      <w:r w:rsidRPr="0017124B">
        <w:t>Никита был всю жизнь завгаром</w:t>
      </w:r>
    </w:p>
    <w:p w:rsidR="00427F0F" w:rsidRPr="0017124B" w:rsidRDefault="00427F0F" w:rsidP="00294613">
      <w:r w:rsidRPr="0017124B">
        <w:lastRenderedPageBreak/>
        <w:t>И в смутные, мы знаем, времена</w:t>
      </w:r>
    </w:p>
    <w:p w:rsidR="00427F0F" w:rsidRPr="0017124B" w:rsidRDefault="00427F0F" w:rsidP="00294613">
      <w:r w:rsidRPr="0017124B">
        <w:t>Технику скупил почти что даром,</w:t>
      </w:r>
    </w:p>
    <w:p w:rsidR="00427F0F" w:rsidRPr="0017124B" w:rsidRDefault="00427F0F" w:rsidP="00294613">
      <w:r w:rsidRPr="0017124B">
        <w:t>Причём досталась единица не одна.</w:t>
      </w:r>
    </w:p>
    <w:p w:rsidR="00427F0F" w:rsidRPr="0017124B" w:rsidRDefault="00427F0F" w:rsidP="00294613">
      <w:r w:rsidRPr="0017124B">
        <w:t>С землёй в аренду тоже проскочил обман,</w:t>
      </w:r>
    </w:p>
    <w:p w:rsidR="00427F0F" w:rsidRPr="0017124B" w:rsidRDefault="00427F0F" w:rsidP="00294613">
      <w:r w:rsidRPr="0017124B">
        <w:t>Пришлось крестьянам выходку стерпеть.</w:t>
      </w:r>
    </w:p>
    <w:p w:rsidR="00427F0F" w:rsidRPr="0017124B" w:rsidRDefault="00427F0F" w:rsidP="00294613">
      <w:r w:rsidRPr="0017124B">
        <w:t>Ему подвергся даже друг Иван,</w:t>
      </w:r>
    </w:p>
    <w:p w:rsidR="00427F0F" w:rsidRPr="0017124B" w:rsidRDefault="00427F0F" w:rsidP="00294613">
      <w:r w:rsidRPr="0017124B">
        <w:t>Никита заплатил от урожая треть.</w:t>
      </w:r>
    </w:p>
    <w:p w:rsidR="00427F0F" w:rsidRPr="0017124B" w:rsidRDefault="00427F0F" w:rsidP="00294613">
      <w:r w:rsidRPr="0017124B">
        <w:t>Никита наш вошёл в деревне в раж,</w:t>
      </w:r>
    </w:p>
    <w:p w:rsidR="00427F0F" w:rsidRPr="0017124B" w:rsidRDefault="00427F0F" w:rsidP="00294613">
      <w:r w:rsidRPr="0017124B">
        <w:t>Зерно пустил скотине на фураж,</w:t>
      </w:r>
    </w:p>
    <w:p w:rsidR="00427F0F" w:rsidRPr="0017124B" w:rsidRDefault="00427F0F" w:rsidP="00294613">
      <w:r w:rsidRPr="0017124B">
        <w:t>В избытке заготовил он сенаж,</w:t>
      </w:r>
    </w:p>
    <w:p w:rsidR="00427F0F" w:rsidRPr="0017124B" w:rsidRDefault="00427F0F" w:rsidP="00294613">
      <w:r w:rsidRPr="0017124B">
        <w:t>В достатке – сочный силос…</w:t>
      </w:r>
    </w:p>
    <w:p w:rsidR="00427F0F" w:rsidRPr="0017124B" w:rsidRDefault="00427F0F" w:rsidP="00294613">
      <w:r w:rsidRPr="0017124B">
        <w:t>Уж как-то само так случилось,</w:t>
      </w:r>
    </w:p>
    <w:p w:rsidR="00427F0F" w:rsidRPr="0017124B" w:rsidRDefault="00427F0F" w:rsidP="00294613">
      <w:r w:rsidRPr="0017124B">
        <w:t>И речь пойдёт теперь о том:</w:t>
      </w:r>
    </w:p>
    <w:p w:rsidR="00427F0F" w:rsidRPr="0017124B" w:rsidRDefault="00427F0F" w:rsidP="00294613">
      <w:r w:rsidRPr="0017124B">
        <w:t>Никите крепко подфартило,</w:t>
      </w:r>
    </w:p>
    <w:p w:rsidR="00427F0F" w:rsidRPr="0017124B" w:rsidRDefault="00427F0F" w:rsidP="00294613">
      <w:r w:rsidRPr="0017124B">
        <w:t>Иван с семьёй стал батраком.</w:t>
      </w:r>
    </w:p>
    <w:p w:rsidR="00427F0F" w:rsidRPr="0017124B" w:rsidRDefault="00427F0F" w:rsidP="00294613">
      <w:r w:rsidRPr="0017124B">
        <w:t>Иван с желанием огромным</w:t>
      </w:r>
    </w:p>
    <w:p w:rsidR="00427F0F" w:rsidRPr="0017124B" w:rsidRDefault="00427F0F" w:rsidP="00294613">
      <w:r w:rsidRPr="0017124B">
        <w:t>Труду учил своих детей,</w:t>
      </w:r>
    </w:p>
    <w:p w:rsidR="00427F0F" w:rsidRPr="0017124B" w:rsidRDefault="00427F0F" w:rsidP="00294613">
      <w:r w:rsidRPr="0017124B">
        <w:t>Быть в обществе полезным, скромным,</w:t>
      </w:r>
    </w:p>
    <w:p w:rsidR="00427F0F" w:rsidRPr="0017124B" w:rsidRDefault="00427F0F" w:rsidP="00294613">
      <w:r w:rsidRPr="0017124B">
        <w:t>Любить природу, уважать людей.</w:t>
      </w:r>
    </w:p>
    <w:p w:rsidR="00427F0F" w:rsidRPr="0017124B" w:rsidRDefault="00427F0F" w:rsidP="00294613">
      <w:r w:rsidRPr="0017124B">
        <w:t xml:space="preserve">Работает на ферме с дочерью хозяйка – </w:t>
      </w:r>
    </w:p>
    <w:p w:rsidR="00427F0F" w:rsidRPr="0017124B" w:rsidRDefault="00427F0F" w:rsidP="00294613">
      <w:r w:rsidRPr="0017124B">
        <w:t>Доят упитанных коров.</w:t>
      </w:r>
    </w:p>
    <w:p w:rsidR="00427F0F" w:rsidRPr="0017124B" w:rsidRDefault="00427F0F" w:rsidP="00294613">
      <w:r w:rsidRPr="0017124B">
        <w:t>Иван баранку крутит, ну а сын Андрейка</w:t>
      </w:r>
    </w:p>
    <w:p w:rsidR="00427F0F" w:rsidRPr="0017124B" w:rsidRDefault="00427F0F" w:rsidP="00294613">
      <w:r w:rsidRPr="0017124B">
        <w:t>Весь день за рычагами тракторов.</w:t>
      </w:r>
    </w:p>
    <w:p w:rsidR="00427F0F" w:rsidRPr="0017124B" w:rsidRDefault="00427F0F" w:rsidP="00294613">
      <w:r w:rsidRPr="0017124B">
        <w:lastRenderedPageBreak/>
        <w:t>Теперь повсюду только слышно:</w:t>
      </w:r>
    </w:p>
    <w:p w:rsidR="00427F0F" w:rsidRPr="0017124B" w:rsidRDefault="00013D89" w:rsidP="00294613">
      <w:r>
        <w:t xml:space="preserve">Разруха, пьянство… </w:t>
      </w:r>
      <w:r w:rsidR="00427F0F" w:rsidRPr="0017124B">
        <w:t>Только дело в том,</w:t>
      </w:r>
    </w:p>
    <w:p w:rsidR="00427F0F" w:rsidRPr="0017124B" w:rsidRDefault="00427F0F" w:rsidP="00294613">
      <w:r w:rsidRPr="0017124B">
        <w:t>Иван нашёл в деревне трудовую нишу,</w:t>
      </w:r>
    </w:p>
    <w:p w:rsidR="00427F0F" w:rsidRPr="0017124B" w:rsidRDefault="00427F0F" w:rsidP="00294613">
      <w:r w:rsidRPr="0017124B">
        <w:t>Не стал искать забвения в спиртном.</w:t>
      </w:r>
    </w:p>
    <w:p w:rsidR="00427F0F" w:rsidRPr="0017124B" w:rsidRDefault="00427F0F" w:rsidP="00294613">
      <w:r w:rsidRPr="0017124B">
        <w:t>Казалось бы, для жизни много ль надо?</w:t>
      </w:r>
    </w:p>
    <w:p w:rsidR="00427F0F" w:rsidRDefault="00427F0F" w:rsidP="00294613">
      <w:r w:rsidRPr="0017124B">
        <w:t>Но жадная на деньги у Никиты баба</w:t>
      </w:r>
    </w:p>
    <w:p w:rsidR="00427F0F" w:rsidRPr="0017124B" w:rsidRDefault="00427F0F" w:rsidP="00294613">
      <w:r w:rsidRPr="0017124B">
        <w:t>Его пилит: «Ты увеличь-ка стадо.</w:t>
      </w:r>
    </w:p>
    <w:p w:rsidR="00427F0F" w:rsidRPr="0017124B" w:rsidRDefault="00427F0F" w:rsidP="00294613">
      <w:r w:rsidRPr="0017124B">
        <w:t>Зачем отказываться от дешёвого труда?</w:t>
      </w:r>
    </w:p>
    <w:p w:rsidR="00427F0F" w:rsidRPr="0017124B" w:rsidRDefault="00410FC2" w:rsidP="00294613">
      <w:r>
        <w:rPr>
          <w:noProof/>
          <w:lang w:eastAsia="ru-RU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1362462</wp:posOffset>
            </wp:positionH>
            <wp:positionV relativeFrom="paragraph">
              <wp:posOffset>135931</wp:posOffset>
            </wp:positionV>
            <wp:extent cx="3004820" cy="3915410"/>
            <wp:effectExtent l="19050" t="0" r="5080" b="0"/>
            <wp:wrapNone/>
            <wp:docPr id="17" name="Рисунок 10" descr="http://deti-online.com/images/raskraski/raskraski-zhivotnyh--cats--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eti-online.com/images/raskraski/raskraski-zhivotnyh--cats--1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20" cy="391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7F0F" w:rsidRPr="0017124B">
        <w:t>Всё счастье в деньгах, а без них беда!»</w:t>
      </w:r>
    </w:p>
    <w:p w:rsidR="00427F0F" w:rsidRPr="0017124B" w:rsidRDefault="00427F0F" w:rsidP="00294613">
      <w:r w:rsidRPr="0017124B">
        <w:t>Пословицу, наверное, не каждый помнит,</w:t>
      </w:r>
    </w:p>
    <w:p w:rsidR="00427F0F" w:rsidRPr="0017124B" w:rsidRDefault="00427F0F" w:rsidP="00294613">
      <w:r w:rsidRPr="0017124B">
        <w:t>Но каждый, очевидно, знает:</w:t>
      </w:r>
    </w:p>
    <w:p w:rsidR="00427F0F" w:rsidRPr="0017124B" w:rsidRDefault="00427F0F" w:rsidP="00294613">
      <w:r w:rsidRPr="0017124B">
        <w:t>Колос, зрея, голову на землю клонит,</w:t>
      </w:r>
    </w:p>
    <w:p w:rsidR="00427F0F" w:rsidRPr="0017124B" w:rsidRDefault="00427F0F" w:rsidP="00294613">
      <w:r w:rsidRPr="0017124B">
        <w:t>Богатый, богатея – кверху забирает.</w:t>
      </w:r>
    </w:p>
    <w:p w:rsidR="00427F0F" w:rsidRDefault="00427F0F" w:rsidP="00294613">
      <w:r>
        <w:tab/>
      </w:r>
      <w:r>
        <w:tab/>
        <w:t>***</w:t>
      </w:r>
    </w:p>
    <w:p w:rsidR="003178E9" w:rsidRDefault="003178E9" w:rsidP="00294613">
      <w:pPr>
        <w:pStyle w:val="3"/>
      </w:pPr>
      <w:bookmarkStart w:id="11" w:name="_Toc404256600"/>
      <w:bookmarkStart w:id="12" w:name="_Toc450738782"/>
    </w:p>
    <w:p w:rsidR="00427F0F" w:rsidRPr="008544AD" w:rsidRDefault="0001426B" w:rsidP="00294613">
      <w:pPr>
        <w:pStyle w:val="3"/>
      </w:pPr>
      <w:r>
        <w:t>Кот и В</w:t>
      </w:r>
      <w:r w:rsidR="00427F0F" w:rsidRPr="008544AD">
        <w:t>оробей</w:t>
      </w:r>
      <w:bookmarkEnd w:id="11"/>
      <w:bookmarkEnd w:id="12"/>
    </w:p>
    <w:p w:rsidR="00427F0F" w:rsidRPr="00CB171F" w:rsidRDefault="00427F0F" w:rsidP="00294613">
      <w:r w:rsidRPr="00CB171F">
        <w:t>Стелется топтун-гречиха</w:t>
      </w:r>
    </w:p>
    <w:p w:rsidR="00427F0F" w:rsidRPr="00CB171F" w:rsidRDefault="00427F0F" w:rsidP="00294613">
      <w:r w:rsidRPr="00CB171F">
        <w:t>Вдоль тропинки меж кустов.</w:t>
      </w:r>
    </w:p>
    <w:p w:rsidR="00427F0F" w:rsidRPr="00CB171F" w:rsidRDefault="00427F0F" w:rsidP="00294613">
      <w:r w:rsidRPr="00CB171F">
        <w:t>Средь травы резвится лихо</w:t>
      </w:r>
    </w:p>
    <w:p w:rsidR="00427F0F" w:rsidRPr="00CB171F" w:rsidRDefault="00427F0F" w:rsidP="00294613">
      <w:r w:rsidRPr="00CB171F">
        <w:t>Стайка беззаботных воробьёв.</w:t>
      </w:r>
    </w:p>
    <w:p w:rsidR="00427F0F" w:rsidRPr="00CB171F" w:rsidRDefault="00427F0F" w:rsidP="00294613">
      <w:r w:rsidRPr="00CB171F">
        <w:t>Рыжий кот очень лениво,</w:t>
      </w:r>
    </w:p>
    <w:p w:rsidR="00427F0F" w:rsidRPr="00CB171F" w:rsidRDefault="00427F0F" w:rsidP="00294613">
      <w:r w:rsidRPr="00CB171F">
        <w:t>Высматривая незаметно птаху,</w:t>
      </w:r>
    </w:p>
    <w:p w:rsidR="00427F0F" w:rsidRPr="00CB171F" w:rsidRDefault="00427F0F" w:rsidP="00294613">
      <w:r w:rsidRPr="00CB171F">
        <w:t>Подпрыгнул резко и игриво,</w:t>
      </w:r>
    </w:p>
    <w:p w:rsidR="00427F0F" w:rsidRPr="00CB171F" w:rsidRDefault="00427F0F" w:rsidP="00294613">
      <w:r w:rsidRPr="00CB171F">
        <w:lastRenderedPageBreak/>
        <w:t>Вцепились когти в воробья - зеваху.</w:t>
      </w:r>
    </w:p>
    <w:p w:rsidR="00427F0F" w:rsidRPr="00CB171F" w:rsidRDefault="00427F0F" w:rsidP="00294613">
      <w:r w:rsidRPr="00CB171F">
        <w:t>Молвил воробей-бедняга:</w:t>
      </w:r>
    </w:p>
    <w:p w:rsidR="00427F0F" w:rsidRPr="00CB171F" w:rsidRDefault="00C45480" w:rsidP="00294613">
      <w:r>
        <w:t>«К трапезе</w:t>
      </w:r>
      <w:r w:rsidR="00427F0F" w:rsidRPr="00CB171F">
        <w:t xml:space="preserve"> чем прежде приступить,</w:t>
      </w:r>
    </w:p>
    <w:p w:rsidR="00427F0F" w:rsidRPr="00CB171F" w:rsidRDefault="00427F0F" w:rsidP="00294613">
      <w:r w:rsidRPr="00CB171F">
        <w:t>Вам, Василий, лапы вымыть надо,</w:t>
      </w:r>
    </w:p>
    <w:p w:rsidR="00427F0F" w:rsidRPr="00CB171F" w:rsidRDefault="00427F0F" w:rsidP="00294613">
      <w:r w:rsidRPr="00CB171F">
        <w:t>Тогда и сможешь мною закусить.</w:t>
      </w:r>
    </w:p>
    <w:p w:rsidR="00427F0F" w:rsidRPr="00CB171F" w:rsidRDefault="00427F0F" w:rsidP="00294613">
      <w:r w:rsidRPr="00CB171F">
        <w:t>У нас в семье мы все учились</w:t>
      </w:r>
    </w:p>
    <w:p w:rsidR="00427F0F" w:rsidRPr="00CB171F" w:rsidRDefault="00427F0F" w:rsidP="00294613">
      <w:r w:rsidRPr="00CB171F">
        <w:t>Перед едою чистить лапки, клюв и перья,</w:t>
      </w:r>
    </w:p>
    <w:p w:rsidR="00427F0F" w:rsidRPr="00CB171F" w:rsidRDefault="00427F0F" w:rsidP="00294613">
      <w:r w:rsidRPr="00CB171F">
        <w:t>Чтоб ничего внутри не заводилось.</w:t>
      </w:r>
    </w:p>
    <w:p w:rsidR="00427F0F" w:rsidRPr="00CB171F" w:rsidRDefault="00427F0F" w:rsidP="00294613">
      <w:r w:rsidRPr="00CB171F">
        <w:t>От всей души я говорю, поверь мне».</w:t>
      </w:r>
    </w:p>
    <w:p w:rsidR="00427F0F" w:rsidRPr="00CB171F" w:rsidRDefault="00427F0F" w:rsidP="00294613">
      <w:r w:rsidRPr="00CB171F">
        <w:t>Как только кот ослабил свою хватку,</w:t>
      </w:r>
    </w:p>
    <w:p w:rsidR="00427F0F" w:rsidRPr="00CB171F" w:rsidRDefault="00427F0F" w:rsidP="00294613">
      <w:r w:rsidRPr="00CB171F">
        <w:t>Наш воробей на ветку взмыл.</w:t>
      </w:r>
    </w:p>
    <w:p w:rsidR="00427F0F" w:rsidRPr="00CB171F" w:rsidRDefault="00427F0F" w:rsidP="00294613">
      <w:r w:rsidRPr="00CB171F">
        <w:t>«Зачем лизать мне было лапку,</w:t>
      </w:r>
    </w:p>
    <w:p w:rsidR="00427F0F" w:rsidRPr="00CB171F" w:rsidRDefault="00427F0F" w:rsidP="00294613">
      <w:r w:rsidRPr="00CB171F">
        <w:t>В когтях же был, да след простыл?»</w:t>
      </w:r>
    </w:p>
    <w:p w:rsidR="00427F0F" w:rsidRPr="00CB171F" w:rsidRDefault="00427F0F" w:rsidP="00294613">
      <w:r w:rsidRPr="00CB171F">
        <w:t>Отныне накажу всем кошкам и котам,</w:t>
      </w:r>
    </w:p>
    <w:p w:rsidR="00427F0F" w:rsidRPr="00CB171F" w:rsidRDefault="00427F0F" w:rsidP="00294613">
      <w:r w:rsidRPr="00CB171F">
        <w:t>Впредь не должно такое повторяться.</w:t>
      </w:r>
    </w:p>
    <w:p w:rsidR="00427F0F" w:rsidRPr="00CB171F" w:rsidRDefault="0000297C" w:rsidP="00294613">
      <w:r>
        <w:t>Какое может быть дове</w:t>
      </w:r>
      <w:r w:rsidR="00427F0F" w:rsidRPr="00CB171F">
        <w:t>рье воробьям?</w:t>
      </w:r>
    </w:p>
    <w:p w:rsidR="00427F0F" w:rsidRPr="00CB171F" w:rsidRDefault="00427F0F" w:rsidP="00294613">
      <w:r w:rsidRPr="00CB171F">
        <w:t>Их сразу надо жрать, потом уж умываться».</w:t>
      </w:r>
    </w:p>
    <w:p w:rsidR="00427F0F" w:rsidRPr="00CB171F" w:rsidRDefault="00427F0F" w:rsidP="00294613">
      <w:r w:rsidRPr="00CB171F">
        <w:t>С тех пор кошачье правило ведётся</w:t>
      </w:r>
    </w:p>
    <w:p w:rsidR="00427F0F" w:rsidRPr="00CB171F" w:rsidRDefault="00427F0F" w:rsidP="00294613">
      <w:r w:rsidRPr="00CB171F">
        <w:t>И существует много лет:</w:t>
      </w:r>
    </w:p>
    <w:p w:rsidR="00427F0F" w:rsidRPr="00CB171F" w:rsidRDefault="00427F0F" w:rsidP="00294613">
      <w:r w:rsidRPr="00CB171F">
        <w:t>Когда наестся кот досыта,</w:t>
      </w:r>
    </w:p>
    <w:p w:rsidR="00427F0F" w:rsidRPr="00CB171F" w:rsidRDefault="00427F0F" w:rsidP="00294613">
      <w:r w:rsidRPr="00CB171F">
        <w:t>Пускай тогда наводит марафет.</w:t>
      </w:r>
    </w:p>
    <w:p w:rsidR="00427F0F" w:rsidRDefault="00427F0F" w:rsidP="00294613">
      <w:r>
        <w:tab/>
      </w:r>
      <w:r>
        <w:tab/>
        <w:t>***</w:t>
      </w:r>
    </w:p>
    <w:p w:rsidR="00814FB5" w:rsidRPr="008544AD" w:rsidRDefault="00427F0F" w:rsidP="00294613">
      <w:pPr>
        <w:pStyle w:val="3"/>
      </w:pPr>
      <w:bookmarkStart w:id="13" w:name="_Toc404256601"/>
      <w:bookmarkStart w:id="14" w:name="_Toc450738783"/>
      <w:r w:rsidRPr="008544AD">
        <w:lastRenderedPageBreak/>
        <w:t>Лицо капитализма налицо</w:t>
      </w:r>
      <w:bookmarkEnd w:id="13"/>
      <w:bookmarkEnd w:id="14"/>
    </w:p>
    <w:p w:rsidR="00427F0F" w:rsidRPr="00CB171F" w:rsidRDefault="00427F0F" w:rsidP="00294613">
      <w:r w:rsidRPr="00CB171F">
        <w:t>Кажется, совсем недавно было,</w:t>
      </w:r>
    </w:p>
    <w:p w:rsidR="00427F0F" w:rsidRPr="00CB171F" w:rsidRDefault="00427F0F" w:rsidP="00294613">
      <w:r w:rsidRPr="00CB171F">
        <w:t>Пусть приходилось в очередь стоять,</w:t>
      </w:r>
    </w:p>
    <w:p w:rsidR="00427F0F" w:rsidRPr="00CB171F" w:rsidRDefault="00427F0F" w:rsidP="00294613">
      <w:r w:rsidRPr="00CB171F">
        <w:t>Когда Отечество ещё не развалилось.</w:t>
      </w:r>
    </w:p>
    <w:p w:rsidR="00427F0F" w:rsidRPr="00CB171F" w:rsidRDefault="00427F0F" w:rsidP="00294613">
      <w:r w:rsidRPr="00CB171F">
        <w:t>Бесплатно мы могли квартиры получать.</w:t>
      </w:r>
    </w:p>
    <w:p w:rsidR="00427F0F" w:rsidRPr="00CB171F" w:rsidRDefault="00427F0F" w:rsidP="00294613">
      <w:r w:rsidRPr="00CB171F">
        <w:t>Заработок регулярный был, добротный,</w:t>
      </w:r>
    </w:p>
    <w:p w:rsidR="00427F0F" w:rsidRPr="00CB171F" w:rsidRDefault="00427F0F" w:rsidP="00294613">
      <w:r w:rsidRPr="00CB171F">
        <w:t>Не скроешь, трудно было вещь достать.</w:t>
      </w:r>
    </w:p>
    <w:p w:rsidR="00427F0F" w:rsidRPr="00CB171F" w:rsidRDefault="00427F0F" w:rsidP="00294613">
      <w:r w:rsidRPr="00CB171F">
        <w:t>Не знали, что такое безработный,</w:t>
      </w:r>
    </w:p>
    <w:p w:rsidR="00427F0F" w:rsidRPr="00CB171F" w:rsidRDefault="00427F0F" w:rsidP="00294613">
      <w:r w:rsidRPr="00CB171F">
        <w:t>Тем более пособие за это получать.</w:t>
      </w:r>
    </w:p>
    <w:p w:rsidR="00427F0F" w:rsidRPr="00CB171F" w:rsidRDefault="00427F0F" w:rsidP="00294613">
      <w:r w:rsidRPr="00CB171F">
        <w:t>Не знали мы людей бродячих,</w:t>
      </w:r>
    </w:p>
    <w:p w:rsidR="00427F0F" w:rsidRPr="00CB171F" w:rsidRDefault="00427F0F" w:rsidP="00294613">
      <w:r w:rsidRPr="00CB171F">
        <w:t>Их тунеядцами в то время называли.</w:t>
      </w:r>
    </w:p>
    <w:p w:rsidR="00427F0F" w:rsidRPr="00CB171F" w:rsidRDefault="00427F0F" w:rsidP="00294613">
      <w:r w:rsidRPr="00CB171F">
        <w:t>Теперь названье из иначе.</w:t>
      </w:r>
    </w:p>
    <w:p w:rsidR="00427F0F" w:rsidRPr="00CB171F" w:rsidRDefault="00427F0F" w:rsidP="00294613">
      <w:r w:rsidRPr="00CB171F">
        <w:t>В системах ЛТП такие пребывали.</w:t>
      </w:r>
    </w:p>
    <w:p w:rsidR="00427F0F" w:rsidRPr="00CB171F" w:rsidRDefault="00427F0F" w:rsidP="00294613">
      <w:r w:rsidRPr="00CB171F">
        <w:t>На улицах мы видим часто</w:t>
      </w:r>
    </w:p>
    <w:p w:rsidR="00427F0F" w:rsidRPr="00CB171F" w:rsidRDefault="00427F0F" w:rsidP="00294613">
      <w:r w:rsidRPr="00CB171F">
        <w:t>В решётках окна и стальные двери,</w:t>
      </w:r>
    </w:p>
    <w:p w:rsidR="00427F0F" w:rsidRPr="00CB171F" w:rsidRDefault="00427F0F" w:rsidP="00294613">
      <w:r w:rsidRPr="00CB171F">
        <w:t>Что на людей так повлияло властно,</w:t>
      </w:r>
    </w:p>
    <w:p w:rsidR="00427F0F" w:rsidRPr="00CB171F" w:rsidRDefault="00427F0F" w:rsidP="00294613">
      <w:r w:rsidRPr="00CB171F">
        <w:t>В действительность порою трудно верить.</w:t>
      </w:r>
    </w:p>
    <w:p w:rsidR="00427F0F" w:rsidRPr="00CB171F" w:rsidRDefault="00427F0F" w:rsidP="00294613">
      <w:r w:rsidRPr="00CB171F">
        <w:t>Сказались отрицательно реформы,</w:t>
      </w:r>
    </w:p>
    <w:p w:rsidR="00427F0F" w:rsidRPr="00CB171F" w:rsidRDefault="00427F0F" w:rsidP="00013D89">
      <w:r w:rsidRPr="00CB171F">
        <w:t>На руку сыграли власть</w:t>
      </w:r>
      <w:r w:rsidR="00013D89">
        <w:t xml:space="preserve"> </w:t>
      </w:r>
      <w:r w:rsidRPr="00CB171F">
        <w:t>имущим.</w:t>
      </w:r>
    </w:p>
    <w:p w:rsidR="00427F0F" w:rsidRPr="00CB171F" w:rsidRDefault="00427F0F" w:rsidP="00294613">
      <w:r w:rsidRPr="00CB171F">
        <w:t>«Прихватизировали» для себя сверх нормы,</w:t>
      </w:r>
    </w:p>
    <w:p w:rsidR="00427F0F" w:rsidRPr="00CB171F" w:rsidRDefault="00427F0F" w:rsidP="00294613">
      <w:r w:rsidRPr="00CB171F">
        <w:t>Народ стал в результате нищим.</w:t>
      </w:r>
    </w:p>
    <w:p w:rsidR="00427F0F" w:rsidRPr="00CB171F" w:rsidRDefault="00427F0F" w:rsidP="00294613">
      <w:r w:rsidRPr="00CB171F">
        <w:t>Не верьте даже старой поговорке,</w:t>
      </w:r>
    </w:p>
    <w:p w:rsidR="00427F0F" w:rsidRPr="00CB171F" w:rsidRDefault="00427F0F" w:rsidP="00294613">
      <w:r w:rsidRPr="00CB171F">
        <w:t>Теперь ничто нам даром не даётся,</w:t>
      </w:r>
    </w:p>
    <w:p w:rsidR="00427F0F" w:rsidRPr="00CB171F" w:rsidRDefault="00427F0F" w:rsidP="00294613">
      <w:r w:rsidRPr="00CB171F">
        <w:lastRenderedPageBreak/>
        <w:t>Что сыр бесплатный только в мышеловке,</w:t>
      </w:r>
    </w:p>
    <w:p w:rsidR="00427F0F" w:rsidRPr="00CB171F" w:rsidRDefault="00427F0F" w:rsidP="00294613">
      <w:r w:rsidRPr="00CB171F">
        <w:t>Та за него мышь с жизнью расстаётся.</w:t>
      </w:r>
    </w:p>
    <w:p w:rsidR="00427F0F" w:rsidRPr="00CB171F" w:rsidRDefault="00427F0F" w:rsidP="00294613">
      <w:r w:rsidRPr="00CB171F">
        <w:t>Образованье стало платным, медицина,</w:t>
      </w:r>
    </w:p>
    <w:p w:rsidR="00427F0F" w:rsidRPr="00CB171F" w:rsidRDefault="00427F0F" w:rsidP="00294613">
      <w:r w:rsidRPr="00CB171F">
        <w:t>Закрылись ФАПы, школы, детские сады.</w:t>
      </w:r>
    </w:p>
    <w:p w:rsidR="00427F0F" w:rsidRPr="00CB171F" w:rsidRDefault="00427F0F" w:rsidP="00294613">
      <w:r w:rsidRPr="00CB171F">
        <w:t>Всё во власти денег оказалось ныне,</w:t>
      </w:r>
    </w:p>
    <w:p w:rsidR="00427F0F" w:rsidRPr="00CB171F" w:rsidRDefault="00427F0F" w:rsidP="00294613">
      <w:r w:rsidRPr="00CB171F">
        <w:t>Попробуйте без денег в туалет сходить.</w:t>
      </w:r>
    </w:p>
    <w:p w:rsidR="00427F0F" w:rsidRPr="00CB171F" w:rsidRDefault="00427F0F" w:rsidP="00294613">
      <w:r w:rsidRPr="00CB171F">
        <w:t>Дела не блещут в социальной сфере,</w:t>
      </w:r>
    </w:p>
    <w:p w:rsidR="00427F0F" w:rsidRPr="00CB171F" w:rsidRDefault="00427F0F" w:rsidP="00294613">
      <w:r w:rsidRPr="00CB171F">
        <w:t>Растут тарифы, словно снежный ком.</w:t>
      </w:r>
    </w:p>
    <w:p w:rsidR="00427F0F" w:rsidRPr="00CB171F" w:rsidRDefault="00427F0F" w:rsidP="00294613">
      <w:r w:rsidRPr="00CB171F">
        <w:t>За свет, тепло, да на любом примере</w:t>
      </w:r>
    </w:p>
    <w:p w:rsidR="00427F0F" w:rsidRPr="00CB171F" w:rsidRDefault="00427F0F" w:rsidP="00294613">
      <w:r w:rsidRPr="00CB171F">
        <w:t>Труднее стало содержать квартиру, дом.</w:t>
      </w:r>
    </w:p>
    <w:p w:rsidR="00427F0F" w:rsidRPr="00CB171F" w:rsidRDefault="00427F0F" w:rsidP="00294613">
      <w:r w:rsidRPr="00CB171F">
        <w:t>Не лучшим образом живут и ветераны,</w:t>
      </w:r>
    </w:p>
    <w:p w:rsidR="00427F0F" w:rsidRPr="00CB171F" w:rsidRDefault="00427F0F" w:rsidP="00294613">
      <w:r w:rsidRPr="00CB171F">
        <w:t>Они огромный вклад в страну вложили.</w:t>
      </w:r>
    </w:p>
    <w:p w:rsidR="00427F0F" w:rsidRPr="00CB171F" w:rsidRDefault="00427F0F" w:rsidP="00294613">
      <w:r w:rsidRPr="00CB171F">
        <w:t>За труд почётный, за увечья, раны</w:t>
      </w:r>
    </w:p>
    <w:p w:rsidR="00427F0F" w:rsidRPr="00CB171F" w:rsidRDefault="00427F0F" w:rsidP="00294613">
      <w:r w:rsidRPr="00CB171F">
        <w:t>Достойной жизни неужель не заслужили?</w:t>
      </w:r>
    </w:p>
    <w:p w:rsidR="00427F0F" w:rsidRPr="00CB171F" w:rsidRDefault="00427F0F" w:rsidP="00294613">
      <w:r w:rsidRPr="00CB171F">
        <w:t>Сейчас попробуйте найти удачу,</w:t>
      </w:r>
    </w:p>
    <w:p w:rsidR="00427F0F" w:rsidRPr="00CB171F" w:rsidRDefault="00427F0F" w:rsidP="00294613">
      <w:r w:rsidRPr="00CB171F">
        <w:t>В особенности тем, чей заработок низкий.</w:t>
      </w:r>
    </w:p>
    <w:p w:rsidR="00427F0F" w:rsidRPr="00CB171F" w:rsidRDefault="00427F0F" w:rsidP="00294613">
      <w:r w:rsidRPr="00CB171F">
        <w:t>Коль не имеешь цели в жизни, значит,</w:t>
      </w:r>
    </w:p>
    <w:p w:rsidR="00427F0F" w:rsidRPr="00CB171F" w:rsidRDefault="00427F0F" w:rsidP="00294613">
      <w:r w:rsidRPr="00CB171F">
        <w:t>Считай, ты обречён, ты будешь нищий.</w:t>
      </w:r>
    </w:p>
    <w:p w:rsidR="00427F0F" w:rsidRPr="00CB171F" w:rsidRDefault="00427F0F" w:rsidP="00294613">
      <w:r w:rsidRPr="00CB171F">
        <w:t>Так попадают люди в категорию бомжей</w:t>
      </w:r>
    </w:p>
    <w:p w:rsidR="00427F0F" w:rsidRPr="00CB171F" w:rsidRDefault="00427F0F" w:rsidP="00294613">
      <w:r w:rsidRPr="00CB171F">
        <w:t>И зачастую их удел всегда таков:</w:t>
      </w:r>
    </w:p>
    <w:p w:rsidR="00427F0F" w:rsidRPr="00CB171F" w:rsidRDefault="00427F0F" w:rsidP="00294613">
      <w:r w:rsidRPr="00CB171F">
        <w:t>Они распространители болезней, вшей,</w:t>
      </w:r>
    </w:p>
    <w:p w:rsidR="00427F0F" w:rsidRPr="00CB171F" w:rsidRDefault="00427F0F" w:rsidP="00294613">
      <w:r w:rsidRPr="00CB171F">
        <w:t>Собакам конкуренты у мусорных бачков.</w:t>
      </w:r>
    </w:p>
    <w:p w:rsidR="00427F0F" w:rsidRPr="00CB171F" w:rsidRDefault="00427F0F" w:rsidP="00294613">
      <w:r w:rsidRPr="00CB171F">
        <w:t>Ещё у нас беда из глубины веков,</w:t>
      </w:r>
    </w:p>
    <w:p w:rsidR="00427F0F" w:rsidRPr="00CB171F" w:rsidRDefault="00427F0F" w:rsidP="00294613">
      <w:r w:rsidRPr="00CB171F">
        <w:lastRenderedPageBreak/>
        <w:t>Пришла и держит постоянство.</w:t>
      </w:r>
    </w:p>
    <w:p w:rsidR="00427F0F" w:rsidRPr="00CB171F" w:rsidRDefault="00427F0F" w:rsidP="00294613">
      <w:r w:rsidRPr="00CB171F">
        <w:t>Глушить рассчитанная беды бедняков,</w:t>
      </w:r>
    </w:p>
    <w:p w:rsidR="00427F0F" w:rsidRPr="00CB171F" w:rsidRDefault="00427F0F" w:rsidP="00294613">
      <w:r w:rsidRPr="00CB171F">
        <w:t>Исконно русское изобретенье – пьянство.</w:t>
      </w:r>
    </w:p>
    <w:p w:rsidR="00427F0F" w:rsidRPr="00CB171F" w:rsidRDefault="00427F0F" w:rsidP="00294613">
      <w:r w:rsidRPr="00CB171F">
        <w:t>Обсчёт, обмер, обвес ворвались в моду.</w:t>
      </w:r>
    </w:p>
    <w:p w:rsidR="00427F0F" w:rsidRPr="00CB171F" w:rsidRDefault="00427F0F" w:rsidP="00294613">
      <w:r w:rsidRPr="00CB171F">
        <w:t>Обманы на лекарствах, на товарах правят,</w:t>
      </w:r>
    </w:p>
    <w:p w:rsidR="00427F0F" w:rsidRPr="00CB171F" w:rsidRDefault="00427F0F" w:rsidP="00294613">
      <w:r w:rsidRPr="00CB171F">
        <w:t>То в колбасу шприцами вводят воду,</w:t>
      </w:r>
    </w:p>
    <w:p w:rsidR="00427F0F" w:rsidRPr="00CB171F" w:rsidRDefault="00427F0F" w:rsidP="00294613">
      <w:r w:rsidRPr="00CB171F">
        <w:t>А то магниты для обвеса ставят.</w:t>
      </w:r>
    </w:p>
    <w:p w:rsidR="00427F0F" w:rsidRPr="00CB171F" w:rsidRDefault="00427F0F" w:rsidP="00294613">
      <w:r w:rsidRPr="00CB171F">
        <w:t>Настало время высказать сомнения,</w:t>
      </w:r>
    </w:p>
    <w:p w:rsidR="00427F0F" w:rsidRPr="00CB171F" w:rsidRDefault="00427F0F" w:rsidP="00294613">
      <w:r w:rsidRPr="00CB171F">
        <w:t>Спросить открыто без сарказма:</w:t>
      </w:r>
    </w:p>
    <w:p w:rsidR="00427F0F" w:rsidRPr="00CB171F" w:rsidRDefault="00427F0F" w:rsidP="00294613">
      <w:r w:rsidRPr="00CB171F">
        <w:t>Кто страну довёл до унижения,</w:t>
      </w:r>
    </w:p>
    <w:p w:rsidR="00427F0F" w:rsidRPr="00CB171F" w:rsidRDefault="00427F0F" w:rsidP="00294613">
      <w:r w:rsidRPr="00CB171F">
        <w:t>Довёл народ огромный до маразма?</w:t>
      </w:r>
    </w:p>
    <w:p w:rsidR="00427F0F" w:rsidRPr="00CB171F" w:rsidRDefault="00427F0F" w:rsidP="00294613">
      <w:r w:rsidRPr="00CB171F">
        <w:t>Великим математиком не надо быть,</w:t>
      </w:r>
    </w:p>
    <w:p w:rsidR="00427F0F" w:rsidRPr="00CB171F" w:rsidRDefault="00427F0F" w:rsidP="00294613">
      <w:r w:rsidRPr="00CB171F">
        <w:t>Возможно, эту цифру и не каждый знает.</w:t>
      </w:r>
    </w:p>
    <w:p w:rsidR="00427F0F" w:rsidRPr="00CB171F" w:rsidRDefault="00427F0F" w:rsidP="00294613">
      <w:r w:rsidRPr="00CB171F">
        <w:t>А за двенадцать лет нетрудно подсчитать.</w:t>
      </w:r>
    </w:p>
    <w:p w:rsidR="00427F0F" w:rsidRPr="00CB171F" w:rsidRDefault="00427F0F" w:rsidP="00294613">
      <w:r w:rsidRPr="00CB171F">
        <w:t>Коль за год нас по миллиону умирает.</w:t>
      </w:r>
    </w:p>
    <w:p w:rsidR="00427F0F" w:rsidRPr="00CB171F" w:rsidRDefault="00427F0F" w:rsidP="00294613">
      <w:r w:rsidRPr="00CB171F">
        <w:t>Когда-то были мы читающей страной,</w:t>
      </w:r>
    </w:p>
    <w:p w:rsidR="00427F0F" w:rsidRPr="00CB171F" w:rsidRDefault="00427F0F" w:rsidP="00294613">
      <w:r w:rsidRPr="00CB171F">
        <w:t>Семья могла выписывать газеты и журналы.</w:t>
      </w:r>
    </w:p>
    <w:p w:rsidR="00427F0F" w:rsidRPr="00CB171F" w:rsidRDefault="00427F0F" w:rsidP="00294613">
      <w:r w:rsidRPr="00CB171F">
        <w:t>Теперь с трудом обходимся газетою одной,</w:t>
      </w:r>
    </w:p>
    <w:p w:rsidR="00427F0F" w:rsidRPr="00CB171F" w:rsidRDefault="00427F0F" w:rsidP="00294613">
      <w:r w:rsidRPr="00CB171F">
        <w:t>Куда мы катимся, даже страшно стало.</w:t>
      </w:r>
    </w:p>
    <w:p w:rsidR="00427F0F" w:rsidRPr="00CB171F" w:rsidRDefault="00427F0F" w:rsidP="00294613">
      <w:r w:rsidRPr="00CB171F">
        <w:t>Порою думаешь, да кто же мы?</w:t>
      </w:r>
    </w:p>
    <w:p w:rsidR="00427F0F" w:rsidRPr="00CB171F" w:rsidRDefault="00427F0F" w:rsidP="00294613">
      <w:r w:rsidRPr="00CB171F">
        <w:t>Чтоб стать учёным, надо время тратить.</w:t>
      </w:r>
    </w:p>
    <w:p w:rsidR="00427F0F" w:rsidRPr="00CB171F" w:rsidRDefault="00427F0F" w:rsidP="00294613">
      <w:r w:rsidRPr="00CB171F">
        <w:t>От нас бегут на Запад лучшие умы,</w:t>
      </w:r>
    </w:p>
    <w:p w:rsidR="00427F0F" w:rsidRPr="00CB171F" w:rsidRDefault="00427F0F" w:rsidP="00294613">
      <w:r w:rsidRPr="00CB171F">
        <w:t>Бегут туда, где деньги платят.</w:t>
      </w:r>
    </w:p>
    <w:p w:rsidR="00427F0F" w:rsidRPr="00CB171F" w:rsidRDefault="00427F0F" w:rsidP="00294613">
      <w:r w:rsidRPr="00CB171F">
        <w:lastRenderedPageBreak/>
        <w:t>Зачем нам насаждают – далее вопрос,</w:t>
      </w:r>
    </w:p>
    <w:p w:rsidR="00427F0F" w:rsidRPr="00CB171F" w:rsidRDefault="00427F0F" w:rsidP="00294613">
      <w:r w:rsidRPr="00CB171F">
        <w:t>Культ секса, насилия, садизма?</w:t>
      </w:r>
    </w:p>
    <w:p w:rsidR="00427F0F" w:rsidRPr="00CB171F" w:rsidRDefault="00427F0F" w:rsidP="00294613">
      <w:r w:rsidRPr="00CB171F">
        <w:t>Страна, которая открыла космос,</w:t>
      </w:r>
    </w:p>
    <w:p w:rsidR="00427F0F" w:rsidRPr="00CB171F" w:rsidRDefault="00427F0F" w:rsidP="00294613">
      <w:r w:rsidRPr="00CB171F">
        <w:t>Придатком стала сырьевым капитализма.</w:t>
      </w:r>
    </w:p>
    <w:p w:rsidR="00427F0F" w:rsidRPr="00CB171F" w:rsidRDefault="00427F0F" w:rsidP="00294613">
      <w:r w:rsidRPr="00CB171F">
        <w:t>Большевики, взять за двенадцать лет,</w:t>
      </w:r>
    </w:p>
    <w:p w:rsidR="00427F0F" w:rsidRPr="00CB171F" w:rsidRDefault="00427F0F" w:rsidP="00294613">
      <w:r w:rsidRPr="00CB171F">
        <w:t>Фабрики, заводы, промышленность создали.</w:t>
      </w:r>
    </w:p>
    <w:p w:rsidR="00427F0F" w:rsidRPr="00CB171F" w:rsidRDefault="00427F0F" w:rsidP="00294613">
      <w:r w:rsidRPr="00CB171F">
        <w:t xml:space="preserve">У «демократов» наших таких успехов нет – </w:t>
      </w:r>
    </w:p>
    <w:p w:rsidR="00427F0F" w:rsidRPr="00CB171F" w:rsidRDefault="00427F0F" w:rsidP="00294613">
      <w:r w:rsidRPr="00CB171F">
        <w:t>Всё, что было, растащили, распродали.</w:t>
      </w:r>
    </w:p>
    <w:p w:rsidR="00427F0F" w:rsidRPr="00CB171F" w:rsidRDefault="00427F0F" w:rsidP="00294613">
      <w:r w:rsidRPr="00CB171F">
        <w:t>При старой пенсии в сто тридцать два рубля</w:t>
      </w:r>
    </w:p>
    <w:p w:rsidR="00427F0F" w:rsidRPr="00CB171F" w:rsidRDefault="00427F0F" w:rsidP="00294613">
      <w:r w:rsidRPr="00CB171F">
        <w:t>Пожить в столице можно было и вернуться.</w:t>
      </w:r>
    </w:p>
    <w:p w:rsidR="00427F0F" w:rsidRPr="00CB171F" w:rsidRDefault="00427F0F" w:rsidP="00294613">
      <w:r w:rsidRPr="00CB171F">
        <w:t>Доступным театр был, гостиница была,</w:t>
      </w:r>
    </w:p>
    <w:p w:rsidR="00427F0F" w:rsidRPr="00CB171F" w:rsidRDefault="00427F0F" w:rsidP="00294613">
      <w:r w:rsidRPr="00CB171F">
        <w:t>В две тысячи – сейчас не развернуться.</w:t>
      </w:r>
    </w:p>
    <w:p w:rsidR="00427F0F" w:rsidRPr="00CB171F" w:rsidRDefault="00410FC2" w:rsidP="00294613">
      <w:r w:rsidRPr="008544A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506730</wp:posOffset>
            </wp:positionH>
            <wp:positionV relativeFrom="paragraph">
              <wp:posOffset>99110</wp:posOffset>
            </wp:positionV>
            <wp:extent cx="4004310" cy="3001010"/>
            <wp:effectExtent l="19050" t="0" r="0" b="0"/>
            <wp:wrapNone/>
            <wp:docPr id="36" name="Рисунок 13" descr="http://elhow.ru/images/articles/17/177/17795/i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lhow.ru/images/articles/17/177/17795/inn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10" cy="300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7F0F" w:rsidRPr="00CB171F">
        <w:t>Вот вам реальность и разгул капитализма,</w:t>
      </w:r>
    </w:p>
    <w:p w:rsidR="00427F0F" w:rsidRPr="00CB171F" w:rsidRDefault="00427F0F" w:rsidP="00294613">
      <w:r w:rsidRPr="00CB171F">
        <w:t>Вот результат предателей и подлецов,</w:t>
      </w:r>
    </w:p>
    <w:p w:rsidR="00427F0F" w:rsidRPr="00CB171F" w:rsidRDefault="00427F0F" w:rsidP="00294613">
      <w:r w:rsidRPr="00CB171F">
        <w:t xml:space="preserve">От горбачёвщины и ельцинизма </w:t>
      </w:r>
    </w:p>
    <w:p w:rsidR="00427F0F" w:rsidRPr="00CB171F" w:rsidRDefault="00427F0F" w:rsidP="00294613">
      <w:r w:rsidRPr="00CB171F">
        <w:t>Представлены все факты налицо.</w:t>
      </w:r>
    </w:p>
    <w:p w:rsidR="00427F0F" w:rsidRDefault="00427F0F" w:rsidP="00294613">
      <w:r>
        <w:tab/>
      </w:r>
      <w:r>
        <w:tab/>
        <w:t>***</w:t>
      </w:r>
    </w:p>
    <w:p w:rsidR="003178E9" w:rsidRDefault="003178E9" w:rsidP="00294613"/>
    <w:p w:rsidR="00427F0F" w:rsidRPr="008544AD" w:rsidRDefault="00427F0F" w:rsidP="00294613">
      <w:pPr>
        <w:pStyle w:val="3"/>
      </w:pPr>
      <w:bookmarkStart w:id="15" w:name="_Toc450738784"/>
      <w:r w:rsidRPr="008544AD">
        <w:t>Осеннее настроение</w:t>
      </w:r>
      <w:bookmarkEnd w:id="15"/>
    </w:p>
    <w:p w:rsidR="00427F0F" w:rsidRPr="009E6C6D" w:rsidRDefault="00427F0F" w:rsidP="00294613">
      <w:r w:rsidRPr="009E6C6D">
        <w:t>Как быстро проскочило лето,</w:t>
      </w:r>
    </w:p>
    <w:p w:rsidR="00427F0F" w:rsidRPr="009E6C6D" w:rsidRDefault="00427F0F" w:rsidP="00294613">
      <w:r w:rsidRPr="009E6C6D">
        <w:t>Короче стал заметно день.</w:t>
      </w:r>
    </w:p>
    <w:p w:rsidR="00427F0F" w:rsidRPr="009E6C6D" w:rsidRDefault="00427F0F" w:rsidP="00294613">
      <w:r w:rsidRPr="009E6C6D">
        <w:t>А за порогом</w:t>
      </w:r>
      <w:r w:rsidR="00013D89">
        <w:t>, близко где-</w:t>
      </w:r>
      <w:r w:rsidR="00C45480">
        <w:t>то</w:t>
      </w:r>
      <w:r w:rsidR="000436CC">
        <w:t>,</w:t>
      </w:r>
    </w:p>
    <w:p w:rsidR="00427F0F" w:rsidRPr="009E6C6D" w:rsidRDefault="00427F0F" w:rsidP="00294613">
      <w:r w:rsidRPr="009E6C6D">
        <w:t>Таинственная ходит осень.</w:t>
      </w:r>
    </w:p>
    <w:p w:rsidR="00427F0F" w:rsidRPr="009E6C6D" w:rsidRDefault="00427F0F" w:rsidP="00294613">
      <w:r w:rsidRPr="009E6C6D">
        <w:lastRenderedPageBreak/>
        <w:t>Осенний лист, теряя глянец,</w:t>
      </w:r>
    </w:p>
    <w:p w:rsidR="00427F0F" w:rsidRPr="009E6C6D" w:rsidRDefault="00427F0F" w:rsidP="00294613">
      <w:r w:rsidRPr="009E6C6D">
        <w:t>В наряде совершенно новом,</w:t>
      </w:r>
    </w:p>
    <w:p w:rsidR="00427F0F" w:rsidRPr="009E6C6D" w:rsidRDefault="00427F0F" w:rsidP="00294613">
      <w:r w:rsidRPr="009E6C6D">
        <w:t>Кружится, исполняя танец,</w:t>
      </w:r>
    </w:p>
    <w:p w:rsidR="00427F0F" w:rsidRPr="009E6C6D" w:rsidRDefault="00427F0F" w:rsidP="00294613">
      <w:r w:rsidRPr="009E6C6D">
        <w:t>Расставшись навсегда с родимым кровом.</w:t>
      </w:r>
    </w:p>
    <w:p w:rsidR="00427F0F" w:rsidRPr="009E6C6D" w:rsidRDefault="00427F0F" w:rsidP="00294613">
      <w:r w:rsidRPr="009E6C6D">
        <w:t>Стоит осиротевшая земля,</w:t>
      </w:r>
    </w:p>
    <w:p w:rsidR="00427F0F" w:rsidRPr="009E6C6D" w:rsidRDefault="00427F0F" w:rsidP="00294613">
      <w:r w:rsidRPr="009E6C6D">
        <w:t>И прибраны усадьба, огороды.</w:t>
      </w:r>
    </w:p>
    <w:p w:rsidR="00427F0F" w:rsidRPr="009E6C6D" w:rsidRDefault="00427F0F" w:rsidP="00294613">
      <w:r w:rsidRPr="009E6C6D">
        <w:t xml:space="preserve">Не за горами долгая зима, </w:t>
      </w:r>
    </w:p>
    <w:p w:rsidR="00427F0F" w:rsidRDefault="00427F0F" w:rsidP="00294613">
      <w:r w:rsidRPr="009E6C6D">
        <w:t>Что тут поделаешь</w:t>
      </w:r>
      <w:r w:rsidR="00013D89">
        <w:t xml:space="preserve"> -</w:t>
      </w:r>
      <w:r w:rsidRPr="009E6C6D">
        <w:t xml:space="preserve"> таков закон природы.</w:t>
      </w:r>
    </w:p>
    <w:p w:rsidR="0023212B" w:rsidRDefault="00427F0F" w:rsidP="00294613">
      <w:r>
        <w:tab/>
      </w:r>
      <w:r>
        <w:tab/>
        <w:t>***</w:t>
      </w:r>
    </w:p>
    <w:p w:rsidR="003178E9" w:rsidRPr="005B732A" w:rsidRDefault="003178E9" w:rsidP="00294613"/>
    <w:p w:rsidR="00427F0F" w:rsidRPr="008544AD" w:rsidRDefault="00427F0F" w:rsidP="00294613">
      <w:pPr>
        <w:pStyle w:val="3"/>
      </w:pPr>
      <w:bookmarkStart w:id="16" w:name="_Toc404256602"/>
      <w:bookmarkStart w:id="17" w:name="_Toc450738785"/>
      <w:r w:rsidRPr="008544AD">
        <w:t>У природы нет плохой погоды</w:t>
      </w:r>
      <w:bookmarkEnd w:id="16"/>
      <w:bookmarkEnd w:id="17"/>
    </w:p>
    <w:p w:rsidR="00427F0F" w:rsidRPr="009E6C6D" w:rsidRDefault="00427F0F" w:rsidP="00294613">
      <w:r w:rsidRPr="009E6C6D">
        <w:t>Как быстро проскочило лето,</w:t>
      </w:r>
    </w:p>
    <w:p w:rsidR="00427F0F" w:rsidRPr="009E6C6D" w:rsidRDefault="00410FC2" w:rsidP="00294613">
      <w:r>
        <w:rPr>
          <w:noProof/>
          <w:lang w:eastAsia="ru-RU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85255</wp:posOffset>
            </wp:positionV>
            <wp:extent cx="4048760" cy="2895600"/>
            <wp:effectExtent l="19050" t="0" r="8890" b="0"/>
            <wp:wrapNone/>
            <wp:docPr id="60" name="Рисунок 28" descr="http://www.neizvestniy-geniy.ru/images/works/photo/2012/09/71595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neizvestniy-geniy.ru/images/works/photo/2012/09/715954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6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7F0F" w:rsidRPr="009E6C6D">
        <w:t>Не радует теперь свои</w:t>
      </w:r>
      <w:r w:rsidR="006077E9">
        <w:t>м</w:t>
      </w:r>
      <w:r w:rsidR="00427F0F" w:rsidRPr="009E6C6D">
        <w:t xml:space="preserve"> теплом.</w:t>
      </w:r>
    </w:p>
    <w:p w:rsidR="00427F0F" w:rsidRPr="009E6C6D" w:rsidRDefault="00427F0F" w:rsidP="00294613">
      <w:r w:rsidRPr="009E6C6D">
        <w:t>Дыхание зимы уж близко где-то,</w:t>
      </w:r>
    </w:p>
    <w:p w:rsidR="00427F0F" w:rsidRPr="009E6C6D" w:rsidRDefault="00427F0F" w:rsidP="00294613">
      <w:r w:rsidRPr="009E6C6D">
        <w:t>Поля стоят щетинистым ежом.</w:t>
      </w:r>
    </w:p>
    <w:p w:rsidR="00427F0F" w:rsidRPr="009E6C6D" w:rsidRDefault="00427F0F" w:rsidP="00294613">
      <w:r w:rsidRPr="009E6C6D">
        <w:t>В осеннем воздухе лист, падая, кружится,</w:t>
      </w:r>
    </w:p>
    <w:p w:rsidR="00427F0F" w:rsidRPr="009E6C6D" w:rsidRDefault="00427F0F" w:rsidP="00294613">
      <w:r w:rsidRPr="009E6C6D">
        <w:t>Подхваченный холодными ветрами.</w:t>
      </w:r>
    </w:p>
    <w:p w:rsidR="00427F0F" w:rsidRPr="009E6C6D" w:rsidRDefault="00427F0F" w:rsidP="00294613">
      <w:r w:rsidRPr="009E6C6D">
        <w:t>Ковром шуршащим на землю ложится,</w:t>
      </w:r>
    </w:p>
    <w:p w:rsidR="00427F0F" w:rsidRPr="009E6C6D" w:rsidRDefault="00427F0F" w:rsidP="00294613">
      <w:r w:rsidRPr="009E6C6D">
        <w:t>Прощаясь навсегда с ветвями.</w:t>
      </w:r>
    </w:p>
    <w:p w:rsidR="00427F0F" w:rsidRPr="009E6C6D" w:rsidRDefault="00427F0F" w:rsidP="00294613">
      <w:r w:rsidRPr="009E6C6D">
        <w:t>Средь низких туч и мглы свинцовой</w:t>
      </w:r>
    </w:p>
    <w:p w:rsidR="00427F0F" w:rsidRPr="009E6C6D" w:rsidRDefault="00427F0F" w:rsidP="00294613">
      <w:r w:rsidRPr="009E6C6D">
        <w:t>Крики журавлей с тоскою льются.</w:t>
      </w:r>
    </w:p>
    <w:p w:rsidR="00427F0F" w:rsidRPr="009E6C6D" w:rsidRDefault="00427F0F" w:rsidP="00294613">
      <w:r w:rsidRPr="009E6C6D">
        <w:t>Летят, чтоб скрыться от зимы суровой,</w:t>
      </w:r>
    </w:p>
    <w:p w:rsidR="00427F0F" w:rsidRPr="009E6C6D" w:rsidRDefault="00427F0F" w:rsidP="00294613">
      <w:r w:rsidRPr="009E6C6D">
        <w:t>Весной опять на родину вернутся.</w:t>
      </w:r>
    </w:p>
    <w:p w:rsidR="00427F0F" w:rsidRPr="009E6C6D" w:rsidRDefault="00427F0F" w:rsidP="00294613">
      <w:r w:rsidRPr="009E6C6D">
        <w:lastRenderedPageBreak/>
        <w:t>Ночами злей становятся морозы,</w:t>
      </w:r>
    </w:p>
    <w:p w:rsidR="00427F0F" w:rsidRPr="009E6C6D" w:rsidRDefault="00427F0F" w:rsidP="00294613">
      <w:r w:rsidRPr="009E6C6D">
        <w:t>Куют в твердь водоёмы и поля.</w:t>
      </w:r>
    </w:p>
    <w:p w:rsidR="00427F0F" w:rsidRPr="009E6C6D" w:rsidRDefault="00427F0F" w:rsidP="00294613">
      <w:r w:rsidRPr="009E6C6D">
        <w:t>А с неба сыплются зимы угрозы,</w:t>
      </w:r>
    </w:p>
    <w:p w:rsidR="00427F0F" w:rsidRPr="009E6C6D" w:rsidRDefault="00427F0F" w:rsidP="00294613">
      <w:r w:rsidRPr="009E6C6D">
        <w:t>Нарядом белым одевается земля.</w:t>
      </w:r>
    </w:p>
    <w:p w:rsidR="00427F0F" w:rsidRPr="009E6C6D" w:rsidRDefault="00427F0F" w:rsidP="00294613">
      <w:r w:rsidRPr="009E6C6D">
        <w:t>Леса и небосклон невзрачной краской</w:t>
      </w:r>
    </w:p>
    <w:p w:rsidR="00427F0F" w:rsidRPr="009E6C6D" w:rsidRDefault="00427F0F" w:rsidP="00294613">
      <w:r w:rsidRPr="009E6C6D">
        <w:t>Слились в единый серый тон.</w:t>
      </w:r>
    </w:p>
    <w:p w:rsidR="00427F0F" w:rsidRPr="009E6C6D" w:rsidRDefault="00427F0F" w:rsidP="00294613">
      <w:r w:rsidRPr="009E6C6D">
        <w:t>Так полновластною хозяйкой</w:t>
      </w:r>
    </w:p>
    <w:p w:rsidR="00427F0F" w:rsidRPr="009E6C6D" w:rsidRDefault="00427F0F" w:rsidP="00294613">
      <w:r w:rsidRPr="009E6C6D">
        <w:t>Зима идёт на царский трон.</w:t>
      </w:r>
    </w:p>
    <w:p w:rsidR="00427F0F" w:rsidRPr="009E6C6D" w:rsidRDefault="00427F0F" w:rsidP="00294613">
      <w:r w:rsidRPr="009E6C6D">
        <w:t>Какая мрачная картина,</w:t>
      </w:r>
    </w:p>
    <w:p w:rsidR="00427F0F" w:rsidRPr="009E6C6D" w:rsidRDefault="00427F0F" w:rsidP="00294613">
      <w:r w:rsidRPr="009E6C6D">
        <w:t>Но радость ждёт нас впереди.</w:t>
      </w:r>
    </w:p>
    <w:p w:rsidR="00427F0F" w:rsidRPr="009E6C6D" w:rsidRDefault="00427F0F" w:rsidP="00294613">
      <w:r w:rsidRPr="009E6C6D">
        <w:t>Ведь у природы нет плохой погоды,</w:t>
      </w:r>
    </w:p>
    <w:p w:rsidR="00427F0F" w:rsidRPr="009E6C6D" w:rsidRDefault="00427F0F" w:rsidP="00294613">
      <w:r w:rsidRPr="009E6C6D">
        <w:t>Надейся на хорошую и жди.</w:t>
      </w:r>
    </w:p>
    <w:p w:rsidR="00427F0F" w:rsidRDefault="00427F0F" w:rsidP="00294613">
      <w:r>
        <w:tab/>
      </w:r>
      <w:r>
        <w:tab/>
        <w:t>***</w:t>
      </w:r>
    </w:p>
    <w:p w:rsidR="003178E9" w:rsidRDefault="003178E9" w:rsidP="00294613"/>
    <w:p w:rsidR="00427F0F" w:rsidRPr="008544AD" w:rsidRDefault="00427F0F" w:rsidP="00294613">
      <w:pPr>
        <w:pStyle w:val="3"/>
      </w:pPr>
      <w:bookmarkStart w:id="18" w:name="_Toc450738786"/>
      <w:r w:rsidRPr="008544AD">
        <w:t>Я всё смогу, преодолею…</w:t>
      </w:r>
      <w:bookmarkEnd w:id="18"/>
    </w:p>
    <w:p w:rsidR="00427F0F" w:rsidRPr="009E6C6D" w:rsidRDefault="00427F0F" w:rsidP="00294613">
      <w:r w:rsidRPr="009E6C6D">
        <w:t>Пол, потолок, четыре стены,</w:t>
      </w:r>
    </w:p>
    <w:p w:rsidR="00427F0F" w:rsidRPr="009E6C6D" w:rsidRDefault="00427F0F" w:rsidP="00294613">
      <w:r w:rsidRPr="009E6C6D">
        <w:t>Кто-то считает, что дни сочтены.</w:t>
      </w:r>
    </w:p>
    <w:p w:rsidR="00427F0F" w:rsidRPr="009E6C6D" w:rsidRDefault="00427F0F" w:rsidP="00294613">
      <w:r w:rsidRPr="009E6C6D">
        <w:t>Да, я в коляске, но я живой,</w:t>
      </w:r>
    </w:p>
    <w:p w:rsidR="00427F0F" w:rsidRPr="009E6C6D" w:rsidRDefault="00427F0F" w:rsidP="00294613">
      <w:r w:rsidRPr="009E6C6D">
        <w:t>Недуг сковал жестокий и злой.</w:t>
      </w:r>
    </w:p>
    <w:p w:rsidR="00427F0F" w:rsidRPr="009E6C6D" w:rsidRDefault="00427F0F" w:rsidP="00294613">
      <w:r w:rsidRPr="009E6C6D">
        <w:t>Тянутся нудно серые дни.</w:t>
      </w:r>
    </w:p>
    <w:p w:rsidR="00427F0F" w:rsidRPr="009E6C6D" w:rsidRDefault="00427F0F" w:rsidP="00294613">
      <w:r w:rsidRPr="009E6C6D">
        <w:t>Боженька милый, мне хочется быть.</w:t>
      </w:r>
    </w:p>
    <w:p w:rsidR="00427F0F" w:rsidRPr="009E6C6D" w:rsidRDefault="00427F0F" w:rsidP="00294613">
      <w:r w:rsidRPr="009E6C6D">
        <w:t>В поле, на речку, игры водить.</w:t>
      </w:r>
    </w:p>
    <w:p w:rsidR="00427F0F" w:rsidRPr="009E6C6D" w:rsidRDefault="00427F0F" w:rsidP="00294613">
      <w:r w:rsidRPr="009E6C6D">
        <w:t>Мне очень стыдно, родителям тяжко,</w:t>
      </w:r>
    </w:p>
    <w:p w:rsidR="00427F0F" w:rsidRPr="009E6C6D" w:rsidRDefault="00427F0F" w:rsidP="00294613">
      <w:r w:rsidRPr="009E6C6D">
        <w:lastRenderedPageBreak/>
        <w:t>Дом наш без лифта</w:t>
      </w:r>
      <w:r w:rsidR="006077E9">
        <w:t xml:space="preserve"> </w:t>
      </w:r>
      <w:r w:rsidRPr="009E6C6D">
        <w:t>- пятиэтажка.</w:t>
      </w:r>
    </w:p>
    <w:p w:rsidR="00427F0F" w:rsidRPr="009E6C6D" w:rsidRDefault="00427F0F" w:rsidP="00294613">
      <w:r w:rsidRPr="009E6C6D">
        <w:t>Кто-то жалеет, а может, злословит,</w:t>
      </w:r>
    </w:p>
    <w:p w:rsidR="00427F0F" w:rsidRPr="009E6C6D" w:rsidRDefault="00427F0F" w:rsidP="00294613">
      <w:r w:rsidRPr="009E6C6D">
        <w:t>Для нас, инвалидов, мало условий.</w:t>
      </w:r>
    </w:p>
    <w:p w:rsidR="00427F0F" w:rsidRPr="009E6C6D" w:rsidRDefault="00427F0F" w:rsidP="00294613">
      <w:r w:rsidRPr="009E6C6D">
        <w:t>По лестничным маршам, что за позор,</w:t>
      </w:r>
    </w:p>
    <w:p w:rsidR="00427F0F" w:rsidRPr="009E6C6D" w:rsidRDefault="00427F0F" w:rsidP="00294613">
      <w:r w:rsidRPr="009E6C6D">
        <w:t>Мама и папа выносят во двор.</w:t>
      </w:r>
    </w:p>
    <w:p w:rsidR="00427F0F" w:rsidRPr="009E6C6D" w:rsidRDefault="00427F0F" w:rsidP="00294613">
      <w:r w:rsidRPr="009E6C6D">
        <w:t>Какую- то чувствую в сердце тревогу.</w:t>
      </w:r>
    </w:p>
    <w:p w:rsidR="00427F0F" w:rsidRPr="009E6C6D" w:rsidRDefault="00427F0F" w:rsidP="00294613">
      <w:r w:rsidRPr="009E6C6D">
        <w:t>Ведь только идущий осилит дорогу.</w:t>
      </w:r>
    </w:p>
    <w:p w:rsidR="00427F0F" w:rsidRPr="009E6C6D" w:rsidRDefault="00427F0F" w:rsidP="00294613">
      <w:r w:rsidRPr="009E6C6D">
        <w:t>Даю себе клятву и не жалею,</w:t>
      </w:r>
    </w:p>
    <w:p w:rsidR="00427F0F" w:rsidRPr="009E6C6D" w:rsidRDefault="00427F0F" w:rsidP="00294613">
      <w:r w:rsidRPr="009E6C6D">
        <w:t>Я все смогу, все преодолею!</w:t>
      </w:r>
    </w:p>
    <w:p w:rsidR="00427F0F" w:rsidRPr="009E6C6D" w:rsidRDefault="00427F0F" w:rsidP="00294613">
      <w:r w:rsidRPr="009E6C6D">
        <w:t>Упорно, настойчиво, шаг за шажком,</w:t>
      </w:r>
    </w:p>
    <w:p w:rsidR="00427F0F" w:rsidRPr="009E6C6D" w:rsidRDefault="00427F0F" w:rsidP="00294613">
      <w:r w:rsidRPr="009E6C6D">
        <w:t>Пусть я в коляске, не ходить мне пешком.</w:t>
      </w:r>
    </w:p>
    <w:p w:rsidR="00427F0F" w:rsidRPr="009E6C6D" w:rsidRDefault="00427F0F" w:rsidP="00294613">
      <w:r w:rsidRPr="009E6C6D">
        <w:t>Техникой сложной стал заниматься,</w:t>
      </w:r>
    </w:p>
    <w:p w:rsidR="00427F0F" w:rsidRPr="009E6C6D" w:rsidRDefault="009F7A9E" w:rsidP="00294613">
      <w:r>
        <w:t>Придумал, как с марше</w:t>
      </w:r>
      <w:r w:rsidR="00427F0F" w:rsidRPr="009E6C6D">
        <w:t>м мне расправляться.</w:t>
      </w:r>
    </w:p>
    <w:p w:rsidR="00427F0F" w:rsidRPr="009E6C6D" w:rsidRDefault="00427F0F" w:rsidP="00294613">
      <w:r w:rsidRPr="009E6C6D">
        <w:t>Вижу родителей светлые лица,</w:t>
      </w:r>
    </w:p>
    <w:p w:rsidR="00427F0F" w:rsidRPr="009E6C6D" w:rsidRDefault="00427F0F" w:rsidP="00294613">
      <w:r w:rsidRPr="009E6C6D">
        <w:t>Слышу, как в сердце победа стучится.</w:t>
      </w:r>
    </w:p>
    <w:p w:rsidR="00427F0F" w:rsidRPr="009E6C6D" w:rsidRDefault="00427F0F" w:rsidP="00294613">
      <w:r w:rsidRPr="009E6C6D">
        <w:t>Кажется мне, что теперь все смогу.</w:t>
      </w:r>
    </w:p>
    <w:p w:rsidR="00427F0F" w:rsidRPr="009E6C6D" w:rsidRDefault="00427F0F" w:rsidP="00294613">
      <w:r w:rsidRPr="009E6C6D">
        <w:t>Радостно мне, я с друзьями в кругу.</w:t>
      </w:r>
    </w:p>
    <w:p w:rsidR="00427F0F" w:rsidRPr="009E6C6D" w:rsidRDefault="00427F0F" w:rsidP="00294613">
      <w:r w:rsidRPr="009E6C6D">
        <w:t>На фестиваль под названием «Надежда»</w:t>
      </w:r>
    </w:p>
    <w:p w:rsidR="00427F0F" w:rsidRPr="009E6C6D" w:rsidRDefault="00427F0F" w:rsidP="00294613">
      <w:r w:rsidRPr="009E6C6D">
        <w:t>Еду счастливый в спортивный одежде.</w:t>
      </w:r>
    </w:p>
    <w:p w:rsidR="00427F0F" w:rsidRPr="009E6C6D" w:rsidRDefault="00427F0F" w:rsidP="00294613">
      <w:r w:rsidRPr="009E6C6D">
        <w:t xml:space="preserve">Нас, инвалидов, на старте </w:t>
      </w:r>
      <w:r w:rsidR="00E66F1D" w:rsidRPr="009E6C6D">
        <w:t>когорта</w:t>
      </w:r>
      <w:r w:rsidRPr="009E6C6D">
        <w:t>,</w:t>
      </w:r>
    </w:p>
    <w:p w:rsidR="00427F0F" w:rsidRPr="009E6C6D" w:rsidRDefault="00427F0F" w:rsidP="00294613">
      <w:r w:rsidRPr="009E6C6D">
        <w:t>Себя  посвятить решили мы спорту.</w:t>
      </w:r>
    </w:p>
    <w:p w:rsidR="00427F0F" w:rsidRPr="009E6C6D" w:rsidRDefault="00427F0F" w:rsidP="00294613">
      <w:r w:rsidRPr="009E6C6D">
        <w:t xml:space="preserve">Стартовый выстрел. </w:t>
      </w:r>
    </w:p>
    <w:p w:rsidR="00427F0F" w:rsidRPr="009E6C6D" w:rsidRDefault="00427F0F" w:rsidP="00294613">
      <w:r w:rsidRPr="009E6C6D">
        <w:t>Рванулись вперед.</w:t>
      </w:r>
    </w:p>
    <w:p w:rsidR="00427F0F" w:rsidRPr="009E6C6D" w:rsidRDefault="00427F0F" w:rsidP="00294613">
      <w:r w:rsidRPr="009E6C6D">
        <w:lastRenderedPageBreak/>
        <w:t>Где- то вдали финиш нас ждет.</w:t>
      </w:r>
    </w:p>
    <w:p w:rsidR="00427F0F" w:rsidRPr="009E6C6D" w:rsidRDefault="00427F0F" w:rsidP="00294613">
      <w:r w:rsidRPr="009E6C6D">
        <w:t>Кручу я колеса что было сил,</w:t>
      </w:r>
    </w:p>
    <w:p w:rsidR="00427F0F" w:rsidRPr="009E6C6D" w:rsidRDefault="00427F0F" w:rsidP="00294613">
      <w:r w:rsidRPr="009E6C6D">
        <w:t>Полностью в спринт себе я вложил.</w:t>
      </w:r>
    </w:p>
    <w:p w:rsidR="00427F0F" w:rsidRPr="009E6C6D" w:rsidRDefault="00427F0F" w:rsidP="00294613">
      <w:r w:rsidRPr="009E6C6D">
        <w:t>Вот виден финиш. Как близок он.</w:t>
      </w:r>
    </w:p>
    <w:p w:rsidR="00427F0F" w:rsidRDefault="00427F0F" w:rsidP="00294613">
      <w:r w:rsidRPr="009E6C6D">
        <w:t>Я оторвался. Я – чемпион!</w:t>
      </w:r>
    </w:p>
    <w:p w:rsidR="0023212B" w:rsidRDefault="00427F0F" w:rsidP="00294613">
      <w:r>
        <w:tab/>
      </w:r>
      <w:r>
        <w:tab/>
        <w:t>***</w:t>
      </w:r>
      <w:bookmarkStart w:id="19" w:name="_Toc404256603"/>
    </w:p>
    <w:p w:rsidR="003178E9" w:rsidRPr="008544AD" w:rsidRDefault="003178E9" w:rsidP="00294613"/>
    <w:p w:rsidR="00427F0F" w:rsidRPr="008544AD" w:rsidRDefault="00427F0F" w:rsidP="00294613">
      <w:pPr>
        <w:pStyle w:val="3"/>
      </w:pPr>
      <w:bookmarkStart w:id="20" w:name="_Toc450738787"/>
      <w:r w:rsidRPr="008544AD">
        <w:t>Гармонь</w:t>
      </w:r>
      <w:bookmarkEnd w:id="19"/>
      <w:bookmarkEnd w:id="20"/>
    </w:p>
    <w:p w:rsidR="00427F0F" w:rsidRPr="009E6C6D" w:rsidRDefault="008544AD" w:rsidP="00294613">
      <w:r>
        <w:rPr>
          <w:noProof/>
          <w:lang w:eastAsia="ru-RU"/>
        </w:rPr>
        <w:drawing>
          <wp:anchor distT="0" distB="0" distL="114300" distR="114300" simplePos="0" relativeHeight="251524096" behindDoc="1" locked="0" layoutInCell="1" allowOverlap="1">
            <wp:simplePos x="0" y="0"/>
            <wp:positionH relativeFrom="column">
              <wp:posOffset>1058881</wp:posOffset>
            </wp:positionH>
            <wp:positionV relativeFrom="paragraph">
              <wp:posOffset>6349</wp:posOffset>
            </wp:positionV>
            <wp:extent cx="3097015" cy="2524125"/>
            <wp:effectExtent l="19050" t="0" r="8135" b="0"/>
            <wp:wrapNone/>
            <wp:docPr id="2" name="Рисунок 1" descr="http://festival.1september.ru/articles/416379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416379/img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02" cy="2530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7F0F" w:rsidRPr="009E6C6D">
        <w:t>Говорят, в гармони есть душа.</w:t>
      </w:r>
    </w:p>
    <w:p w:rsidR="00427F0F" w:rsidRPr="009E6C6D" w:rsidRDefault="00427F0F" w:rsidP="00294613">
      <w:r w:rsidRPr="009E6C6D">
        <w:t>Разобрал её на части.</w:t>
      </w:r>
    </w:p>
    <w:p w:rsidR="00427F0F" w:rsidRPr="009E6C6D" w:rsidRDefault="00427F0F" w:rsidP="00294613">
      <w:r w:rsidRPr="009E6C6D">
        <w:t>Оказалось</w:t>
      </w:r>
      <w:r w:rsidR="009F7A9E">
        <w:t>,</w:t>
      </w:r>
      <w:r w:rsidRPr="009E6C6D">
        <w:t xml:space="preserve"> нет там ни шиша,</w:t>
      </w:r>
    </w:p>
    <w:p w:rsidR="00427F0F" w:rsidRPr="009E6C6D" w:rsidRDefault="00427F0F" w:rsidP="00294613">
      <w:r w:rsidRPr="009E6C6D">
        <w:t>А над людьми она добилась власти.</w:t>
      </w:r>
    </w:p>
    <w:p w:rsidR="00427F0F" w:rsidRPr="009E6C6D" w:rsidRDefault="00427F0F" w:rsidP="00294613">
      <w:r w:rsidRPr="009E6C6D">
        <w:t>Говорят, умеет петь и веселиться,</w:t>
      </w:r>
    </w:p>
    <w:p w:rsidR="00427F0F" w:rsidRPr="009E6C6D" w:rsidRDefault="00427F0F" w:rsidP="00294613">
      <w:r w:rsidRPr="009E6C6D">
        <w:t>Запоёшь, запляшут сами ноги,</w:t>
      </w:r>
    </w:p>
    <w:p w:rsidR="00427F0F" w:rsidRPr="009E6C6D" w:rsidRDefault="00427F0F" w:rsidP="00294613">
      <w:r w:rsidRPr="009E6C6D">
        <w:t>Будь ты на вечёрке иль в дороге.</w:t>
      </w:r>
    </w:p>
    <w:p w:rsidR="00427F0F" w:rsidRPr="009E6C6D" w:rsidRDefault="00427F0F" w:rsidP="00294613">
      <w:r w:rsidRPr="009E6C6D">
        <w:t>Как она смогла того добиться?</w:t>
      </w:r>
    </w:p>
    <w:p w:rsidR="00427F0F" w:rsidRPr="009E6C6D" w:rsidRDefault="00427F0F" w:rsidP="00294613">
      <w:r w:rsidRPr="009E6C6D">
        <w:t>Говорят, она грустить умеет.</w:t>
      </w:r>
    </w:p>
    <w:p w:rsidR="00427F0F" w:rsidRPr="009E6C6D" w:rsidRDefault="00427F0F" w:rsidP="00294613">
      <w:r w:rsidRPr="009E6C6D">
        <w:t>Не нашёл в ней ни печали и ни грусти.</w:t>
      </w:r>
    </w:p>
    <w:p w:rsidR="00427F0F" w:rsidRPr="009E6C6D" w:rsidRDefault="00427F0F" w:rsidP="00294613">
      <w:r w:rsidRPr="009E6C6D">
        <w:t>Но чем звучит печальней и нежнее,</w:t>
      </w:r>
    </w:p>
    <w:p w:rsidR="00427F0F" w:rsidRPr="009E6C6D" w:rsidRDefault="00427F0F" w:rsidP="00294613">
      <w:r w:rsidRPr="009E6C6D">
        <w:t>Грусть без спроса в сердце она впустит.</w:t>
      </w:r>
    </w:p>
    <w:p w:rsidR="00427F0F" w:rsidRPr="009E6C6D" w:rsidRDefault="00427F0F" w:rsidP="00294613">
      <w:r w:rsidRPr="009E6C6D">
        <w:t>Может быть</w:t>
      </w:r>
      <w:r w:rsidR="000436CC">
        <w:t>,</w:t>
      </w:r>
      <w:r w:rsidRPr="009E6C6D">
        <w:t xml:space="preserve"> цветистые меха</w:t>
      </w:r>
    </w:p>
    <w:p w:rsidR="00427F0F" w:rsidRPr="009E6C6D" w:rsidRDefault="00427F0F" w:rsidP="00294613">
      <w:r w:rsidRPr="009E6C6D">
        <w:t>Очаровывают всех и привлекают?</w:t>
      </w:r>
    </w:p>
    <w:p w:rsidR="00427F0F" w:rsidRPr="009E6C6D" w:rsidRDefault="00427F0F" w:rsidP="00294613">
      <w:r w:rsidRPr="009E6C6D">
        <w:t>Интересно стало, что таить греха,</w:t>
      </w:r>
    </w:p>
    <w:p w:rsidR="00427F0F" w:rsidRPr="009E6C6D" w:rsidRDefault="00427F0F" w:rsidP="00294613">
      <w:r w:rsidRPr="009E6C6D">
        <w:lastRenderedPageBreak/>
        <w:t>Так за что её все уважают?</w:t>
      </w:r>
    </w:p>
    <w:p w:rsidR="00427F0F" w:rsidRPr="009E6C6D" w:rsidRDefault="00427F0F" w:rsidP="00294613">
      <w:r w:rsidRPr="009E6C6D">
        <w:t>Ничего серьёзного в ней нет.</w:t>
      </w:r>
    </w:p>
    <w:p w:rsidR="00427F0F" w:rsidRPr="009E6C6D" w:rsidRDefault="00427F0F" w:rsidP="00294613">
      <w:r w:rsidRPr="009E6C6D">
        <w:t>Кнопки, планки… В чём её величье?</w:t>
      </w:r>
    </w:p>
    <w:p w:rsidR="00427F0F" w:rsidRPr="009E6C6D" w:rsidRDefault="00427F0F" w:rsidP="00294613">
      <w:r w:rsidRPr="009E6C6D">
        <w:t>Кто подскажет, в чём её секрет?</w:t>
      </w:r>
    </w:p>
    <w:p w:rsidR="00427F0F" w:rsidRPr="009E6C6D" w:rsidRDefault="00427F0F" w:rsidP="00294613">
      <w:r w:rsidRPr="009E6C6D">
        <w:t>Почему она способна быть публичной?</w:t>
      </w:r>
    </w:p>
    <w:p w:rsidR="00427F0F" w:rsidRPr="009E6C6D" w:rsidRDefault="00427F0F" w:rsidP="00294613">
      <w:r w:rsidRPr="009E6C6D">
        <w:t>Оказалось, вовсе нет секрета,</w:t>
      </w:r>
    </w:p>
    <w:p w:rsidR="00427F0F" w:rsidRPr="009E6C6D" w:rsidRDefault="00427F0F" w:rsidP="00294613">
      <w:r w:rsidRPr="009E6C6D">
        <w:t>Понял, почему она речиста.</w:t>
      </w:r>
    </w:p>
    <w:p w:rsidR="00427F0F" w:rsidRPr="009E6C6D" w:rsidRDefault="00427F0F" w:rsidP="00294613">
      <w:r w:rsidRPr="009E6C6D">
        <w:t xml:space="preserve">Радости, печали эти </w:t>
      </w:r>
    </w:p>
    <w:p w:rsidR="00427F0F" w:rsidRPr="009E6C6D" w:rsidRDefault="00427F0F" w:rsidP="00294613">
      <w:r w:rsidRPr="009E6C6D">
        <w:t>Извлекают руки гармониста.</w:t>
      </w:r>
    </w:p>
    <w:p w:rsidR="00427F0F" w:rsidRPr="009E6C6D" w:rsidRDefault="00427F0F" w:rsidP="00294613">
      <w:r w:rsidRPr="009E6C6D">
        <w:t>И порой в его руках гармонь</w:t>
      </w:r>
    </w:p>
    <w:p w:rsidR="00427F0F" w:rsidRPr="009E6C6D" w:rsidRDefault="00427F0F" w:rsidP="00294613">
      <w:r w:rsidRPr="009E6C6D">
        <w:t xml:space="preserve">Просто чудеса вертит – </w:t>
      </w:r>
    </w:p>
    <w:p w:rsidR="00427F0F" w:rsidRPr="009E6C6D" w:rsidRDefault="00427F0F" w:rsidP="00294613">
      <w:r w:rsidRPr="009E6C6D">
        <w:t>Разжигает душу, как огонь.</w:t>
      </w:r>
    </w:p>
    <w:p w:rsidR="00427F0F" w:rsidRDefault="00427F0F" w:rsidP="00294613">
      <w:r w:rsidRPr="009E6C6D">
        <w:t>Говорят, играет от души.</w:t>
      </w:r>
    </w:p>
    <w:p w:rsidR="008544AD" w:rsidRDefault="003178E9" w:rsidP="003178E9">
      <w:r>
        <w:tab/>
      </w:r>
      <w:r>
        <w:tab/>
      </w:r>
      <w:r w:rsidR="008544AD">
        <w:t>***</w:t>
      </w:r>
    </w:p>
    <w:p w:rsidR="003178E9" w:rsidRDefault="003178E9" w:rsidP="003178E9"/>
    <w:p w:rsidR="00427F0F" w:rsidRPr="008544AD" w:rsidRDefault="00427F0F" w:rsidP="00294613">
      <w:pPr>
        <w:pStyle w:val="3"/>
      </w:pPr>
      <w:bookmarkStart w:id="21" w:name="_Toc404256604"/>
      <w:bookmarkStart w:id="22" w:name="_Toc450738788"/>
      <w:r w:rsidRPr="008544AD">
        <w:t>За праздник</w:t>
      </w:r>
      <w:bookmarkEnd w:id="21"/>
      <w:bookmarkEnd w:id="22"/>
    </w:p>
    <w:p w:rsidR="00427F0F" w:rsidRPr="009E6C6D" w:rsidRDefault="00427F0F" w:rsidP="00294613">
      <w:r w:rsidRPr="009E6C6D">
        <w:t>Время лечит старые раны</w:t>
      </w:r>
      <w:r w:rsidR="000436CC">
        <w:t>,</w:t>
      </w:r>
    </w:p>
    <w:p w:rsidR="00427F0F" w:rsidRPr="009E6C6D" w:rsidRDefault="00427F0F" w:rsidP="00294613">
      <w:r w:rsidRPr="009E6C6D">
        <w:t>И притупляется давняя боль,</w:t>
      </w:r>
    </w:p>
    <w:p w:rsidR="00427F0F" w:rsidRPr="009E6C6D" w:rsidRDefault="00427F0F" w:rsidP="00294613">
      <w:r w:rsidRPr="009E6C6D">
        <w:t>Событья войны не забыть ветеранам,</w:t>
      </w:r>
    </w:p>
    <w:p w:rsidR="00427F0F" w:rsidRPr="009E6C6D" w:rsidRDefault="00427F0F" w:rsidP="00294613">
      <w:r w:rsidRPr="009E6C6D">
        <w:t>Совсем молодыми шли тогда в бой…</w:t>
      </w:r>
    </w:p>
    <w:p w:rsidR="00427F0F" w:rsidRPr="009E6C6D" w:rsidRDefault="00427F0F" w:rsidP="00294613">
      <w:r w:rsidRPr="009E6C6D">
        <w:t>Панфиловцы наши с геройскою славой</w:t>
      </w:r>
    </w:p>
    <w:p w:rsidR="00427F0F" w:rsidRPr="009E6C6D" w:rsidRDefault="00427F0F" w:rsidP="00294613">
      <w:r w:rsidRPr="009E6C6D">
        <w:t>Дали отпор фашистской орде.</w:t>
      </w:r>
    </w:p>
    <w:p w:rsidR="00427F0F" w:rsidRPr="009E6C6D" w:rsidRDefault="00427F0F" w:rsidP="00294613">
      <w:r w:rsidRPr="009E6C6D">
        <w:t>Эта победа для нас стала главной</w:t>
      </w:r>
    </w:p>
    <w:p w:rsidR="00427F0F" w:rsidRPr="009E6C6D" w:rsidRDefault="00427F0F" w:rsidP="00294613">
      <w:r w:rsidRPr="009E6C6D">
        <w:lastRenderedPageBreak/>
        <w:t>На Волоколамском шоссе.</w:t>
      </w:r>
    </w:p>
    <w:p w:rsidR="00427F0F" w:rsidRPr="009E6C6D" w:rsidRDefault="00427F0F" w:rsidP="00294613">
      <w:r w:rsidRPr="009E6C6D">
        <w:t>Враг занимал города и станицы,</w:t>
      </w:r>
    </w:p>
    <w:p w:rsidR="00427F0F" w:rsidRPr="009E6C6D" w:rsidRDefault="00427F0F" w:rsidP="00294613">
      <w:r w:rsidRPr="009E6C6D">
        <w:t>Жёг и громил на пути всё подряд.</w:t>
      </w:r>
    </w:p>
    <w:p w:rsidR="00427F0F" w:rsidRPr="009E6C6D" w:rsidRDefault="00427F0F" w:rsidP="00294613">
      <w:r w:rsidRPr="009E6C6D">
        <w:t>С юга хотел он прорваться к столице,</w:t>
      </w:r>
    </w:p>
    <w:p w:rsidR="00427F0F" w:rsidRPr="009E6C6D" w:rsidRDefault="00427F0F" w:rsidP="00294613">
      <w:r w:rsidRPr="009E6C6D">
        <w:t>Жестокой преградой</w:t>
      </w:r>
      <w:r w:rsidR="000436CC">
        <w:t xml:space="preserve"> стал</w:t>
      </w:r>
      <w:r w:rsidRPr="009E6C6D">
        <w:t xml:space="preserve"> Сталинград.</w:t>
      </w:r>
    </w:p>
    <w:p w:rsidR="00427F0F" w:rsidRPr="009E6C6D" w:rsidRDefault="00427F0F" w:rsidP="00294613">
      <w:r w:rsidRPr="009E6C6D">
        <w:t>Доблесть, геройство вошли</w:t>
      </w:r>
      <w:r w:rsidR="009F7A9E">
        <w:t>,</w:t>
      </w:r>
      <w:r w:rsidRPr="009E6C6D">
        <w:t xml:space="preserve"> как основа,</w:t>
      </w:r>
    </w:p>
    <w:p w:rsidR="00427F0F" w:rsidRPr="009E6C6D" w:rsidRDefault="00427F0F" w:rsidP="00294613">
      <w:r w:rsidRPr="009E6C6D">
        <w:t>С честью добыты были в боях.</w:t>
      </w:r>
    </w:p>
    <w:p w:rsidR="00427F0F" w:rsidRPr="009E6C6D" w:rsidRDefault="00427F0F" w:rsidP="00294613">
      <w:r w:rsidRPr="009E6C6D">
        <w:t>Павловский дом снова и снова</w:t>
      </w:r>
    </w:p>
    <w:p w:rsidR="00427F0F" w:rsidRPr="009E6C6D" w:rsidRDefault="00427F0F" w:rsidP="00294613">
      <w:r w:rsidRPr="009E6C6D">
        <w:t>Поочерёдно был в разных руках.</w:t>
      </w:r>
    </w:p>
    <w:p w:rsidR="00427F0F" w:rsidRPr="009E6C6D" w:rsidRDefault="00427F0F" w:rsidP="00294613">
      <w:r w:rsidRPr="009E6C6D">
        <w:t>Тяжёлыми дни ленинградские были,</w:t>
      </w:r>
    </w:p>
    <w:p w:rsidR="00427F0F" w:rsidRPr="009E6C6D" w:rsidRDefault="00410FC2" w:rsidP="00294613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0344</wp:posOffset>
            </wp:positionH>
            <wp:positionV relativeFrom="paragraph">
              <wp:posOffset>127363</wp:posOffset>
            </wp:positionV>
            <wp:extent cx="4274185" cy="3495675"/>
            <wp:effectExtent l="19050" t="0" r="0" b="0"/>
            <wp:wrapNone/>
            <wp:docPr id="72" name="Рисунок 31" descr="http://static8.depositphotos.com/1072020/854/v/450/depositphotos_8540389-Vector-fireworks-over-a-c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tatic8.depositphotos.com/1072020/854/v/450/depositphotos_8540389-Vector-fireworks-over-a-city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7F0F" w:rsidRPr="009E6C6D">
        <w:t>От голода, холода люди</w:t>
      </w:r>
      <w:r w:rsidR="009F7A9E">
        <w:t>,</w:t>
      </w:r>
      <w:r w:rsidR="00427F0F" w:rsidRPr="009E6C6D">
        <w:t xml:space="preserve"> страдая,</w:t>
      </w:r>
    </w:p>
    <w:p w:rsidR="00427F0F" w:rsidRPr="009E6C6D" w:rsidRDefault="00427F0F" w:rsidP="00294613">
      <w:r w:rsidRPr="009E6C6D">
        <w:t>Откуда-то брали великие силы,</w:t>
      </w:r>
    </w:p>
    <w:p w:rsidR="00427F0F" w:rsidRPr="009E6C6D" w:rsidRDefault="00427F0F" w:rsidP="00294613">
      <w:r w:rsidRPr="009E6C6D">
        <w:t>С немцем коварным в блокаде сражаясь.</w:t>
      </w:r>
    </w:p>
    <w:p w:rsidR="00427F0F" w:rsidRPr="009E6C6D" w:rsidRDefault="00427F0F" w:rsidP="00294613">
      <w:r w:rsidRPr="009E6C6D">
        <w:t>Беженцы ехали транспортом разным</w:t>
      </w:r>
    </w:p>
    <w:p w:rsidR="00427F0F" w:rsidRPr="009E6C6D" w:rsidRDefault="00427F0F" w:rsidP="00294613">
      <w:r w:rsidRPr="009E6C6D">
        <w:t>Под свисты бомб, самолётные визги.</w:t>
      </w:r>
    </w:p>
    <w:p w:rsidR="00427F0F" w:rsidRPr="009E6C6D" w:rsidRDefault="00427F0F" w:rsidP="00294613">
      <w:r w:rsidRPr="009E6C6D">
        <w:t>С провизией в город шли караваны,</w:t>
      </w:r>
    </w:p>
    <w:p w:rsidR="00427F0F" w:rsidRPr="009E6C6D" w:rsidRDefault="00427F0F" w:rsidP="00294613">
      <w:r w:rsidRPr="009E6C6D">
        <w:t>По Ладоге путь был дорогою жизни.</w:t>
      </w:r>
    </w:p>
    <w:p w:rsidR="00427F0F" w:rsidRPr="009E6C6D" w:rsidRDefault="00427F0F" w:rsidP="00294613">
      <w:r w:rsidRPr="009E6C6D">
        <w:t>Сквозь скрежет металла, бомбёжечный вой</w:t>
      </w:r>
    </w:p>
    <w:p w:rsidR="00427F0F" w:rsidRPr="009E6C6D" w:rsidRDefault="009F7A9E" w:rsidP="00294613">
      <w:r>
        <w:t>На К</w:t>
      </w:r>
      <w:r w:rsidR="00427F0F" w:rsidRPr="009E6C6D">
        <w:t>урско-Орловской известной Дуге</w:t>
      </w:r>
    </w:p>
    <w:p w:rsidR="00427F0F" w:rsidRPr="009E6C6D" w:rsidRDefault="00427F0F" w:rsidP="00294613">
      <w:r w:rsidRPr="009E6C6D">
        <w:t>С победою вновь мы закончили бой,</w:t>
      </w:r>
    </w:p>
    <w:p w:rsidR="00427F0F" w:rsidRPr="009E6C6D" w:rsidRDefault="00427F0F" w:rsidP="00294613">
      <w:r w:rsidRPr="009E6C6D">
        <w:t>Конец предрешён был войне.</w:t>
      </w:r>
    </w:p>
    <w:p w:rsidR="00427F0F" w:rsidRPr="009E6C6D" w:rsidRDefault="00427F0F" w:rsidP="00294613">
      <w:r w:rsidRPr="009E6C6D">
        <w:t>Сплочённость всегда познаётся в беде.</w:t>
      </w:r>
    </w:p>
    <w:p w:rsidR="00427F0F" w:rsidRPr="009E6C6D" w:rsidRDefault="009F7A9E" w:rsidP="00294613">
      <w:r>
        <w:t>В глубоком тылу не</w:t>
      </w:r>
      <w:r w:rsidR="00427F0F" w:rsidRPr="009E6C6D">
        <w:t>легко доставалось.</w:t>
      </w:r>
    </w:p>
    <w:p w:rsidR="00427F0F" w:rsidRPr="009E6C6D" w:rsidRDefault="00427F0F" w:rsidP="00294613">
      <w:r w:rsidRPr="009E6C6D">
        <w:lastRenderedPageBreak/>
        <w:t>На заводах, в полях в непосильном труде</w:t>
      </w:r>
    </w:p>
    <w:p w:rsidR="00427F0F" w:rsidRPr="009E6C6D" w:rsidRDefault="00427F0F" w:rsidP="00294613">
      <w:r w:rsidRPr="009E6C6D">
        <w:t>Победа вдвойне умножалась.</w:t>
      </w:r>
    </w:p>
    <w:p w:rsidR="00427F0F" w:rsidRPr="009E6C6D" w:rsidRDefault="00427F0F" w:rsidP="00294613">
      <w:r w:rsidRPr="009E6C6D">
        <w:t>Российский солдат, от руин Сталинграда</w:t>
      </w:r>
    </w:p>
    <w:p w:rsidR="00427F0F" w:rsidRPr="009E6C6D" w:rsidRDefault="00427F0F" w:rsidP="00294613">
      <w:r w:rsidRPr="009E6C6D">
        <w:t>Народам Европы свободу неся,</w:t>
      </w:r>
    </w:p>
    <w:p w:rsidR="00427F0F" w:rsidRPr="009E6C6D" w:rsidRDefault="00427F0F" w:rsidP="00294613">
      <w:r w:rsidRPr="009E6C6D">
        <w:t>С упорством, отвагой дошёл до Рейхстага,</w:t>
      </w:r>
    </w:p>
    <w:p w:rsidR="00427F0F" w:rsidRPr="009E6C6D" w:rsidRDefault="00427F0F" w:rsidP="00294613">
      <w:r w:rsidRPr="009E6C6D">
        <w:t>Славой по миру гремя.</w:t>
      </w:r>
    </w:p>
    <w:p w:rsidR="00427F0F" w:rsidRPr="009E6C6D" w:rsidRDefault="00427F0F" w:rsidP="00294613">
      <w:r w:rsidRPr="009E6C6D">
        <w:t>За праздник святой, дорогой, всенародный</w:t>
      </w:r>
    </w:p>
    <w:p w:rsidR="00427F0F" w:rsidRPr="009E6C6D" w:rsidRDefault="00427F0F" w:rsidP="00294613">
      <w:r w:rsidRPr="009E6C6D">
        <w:t>С мужскою, скупою слезой пополам</w:t>
      </w:r>
    </w:p>
    <w:p w:rsidR="00427F0F" w:rsidRPr="009E6C6D" w:rsidRDefault="00427F0F" w:rsidP="00294613">
      <w:r w:rsidRPr="009E6C6D">
        <w:t>В кружки нальём мы из фляжки походной</w:t>
      </w:r>
    </w:p>
    <w:p w:rsidR="00427F0F" w:rsidRDefault="00427F0F" w:rsidP="00294613">
      <w:r w:rsidRPr="009E6C6D">
        <w:t>Свои боевые сто грамм.</w:t>
      </w:r>
    </w:p>
    <w:p w:rsidR="003178E9" w:rsidRPr="009E6C6D" w:rsidRDefault="003178E9" w:rsidP="00294613"/>
    <w:p w:rsidR="0023212B" w:rsidRDefault="00427F0F" w:rsidP="00294613">
      <w:r>
        <w:tab/>
      </w:r>
      <w:r>
        <w:tab/>
        <w:t>***</w:t>
      </w:r>
    </w:p>
    <w:p w:rsidR="00427F0F" w:rsidRPr="008544AD" w:rsidRDefault="00427F0F" w:rsidP="00294613">
      <w:pPr>
        <w:rPr>
          <w:b/>
        </w:rPr>
      </w:pPr>
      <w:bookmarkStart w:id="23" w:name="_Toc450738789"/>
      <w:r w:rsidRPr="008544AD">
        <w:rPr>
          <w:rStyle w:val="30"/>
          <w:rFonts w:eastAsiaTheme="minorHAnsi"/>
          <w:b w:val="0"/>
          <w:sz w:val="24"/>
        </w:rPr>
        <w:t>Кто «ЮВ» приносит в дом</w:t>
      </w:r>
      <w:bookmarkEnd w:id="23"/>
      <w:r w:rsidRPr="008544AD">
        <w:rPr>
          <w:b/>
        </w:rPr>
        <w:t>,</w:t>
      </w:r>
    </w:p>
    <w:p w:rsidR="00427F0F" w:rsidRPr="00F621D4" w:rsidRDefault="00427F0F" w:rsidP="00294613">
      <w:r w:rsidRPr="00F621D4">
        <w:t>Письма, телеграммы?</w:t>
      </w:r>
    </w:p>
    <w:p w:rsidR="00427F0F" w:rsidRPr="00F621D4" w:rsidRDefault="00427F0F" w:rsidP="00294613">
      <w:r w:rsidRPr="00F621D4">
        <w:t xml:space="preserve">Ну, конечно, это он – </w:t>
      </w:r>
    </w:p>
    <w:p w:rsidR="00427F0F" w:rsidRPr="00F621D4" w:rsidRDefault="00427F0F" w:rsidP="00294613">
      <w:r w:rsidRPr="00F621D4">
        <w:t>Наш юрьянский почтальон.</w:t>
      </w:r>
    </w:p>
    <w:p w:rsidR="00427F0F" w:rsidRPr="00F621D4" w:rsidRDefault="00427F0F" w:rsidP="00294613">
      <w:r w:rsidRPr="00F621D4">
        <w:t>В зной и слякоть этот труд</w:t>
      </w:r>
    </w:p>
    <w:p w:rsidR="00427F0F" w:rsidRPr="00F621D4" w:rsidRDefault="00427F0F" w:rsidP="00294613">
      <w:r w:rsidRPr="00F621D4">
        <w:t>Вдоль домов районных,</w:t>
      </w:r>
    </w:p>
    <w:p w:rsidR="00427F0F" w:rsidRPr="00F621D4" w:rsidRDefault="00427F0F" w:rsidP="00294613">
      <w:r w:rsidRPr="00F621D4">
        <w:t>Пожилые люди ждут</w:t>
      </w:r>
    </w:p>
    <w:p w:rsidR="00427F0F" w:rsidRPr="00F621D4" w:rsidRDefault="00427F0F" w:rsidP="00294613">
      <w:r w:rsidRPr="00F621D4">
        <w:t>Денег пенсионных.</w:t>
      </w:r>
    </w:p>
    <w:p w:rsidR="00427F0F" w:rsidRPr="00F621D4" w:rsidRDefault="00427F0F" w:rsidP="00294613">
      <w:r w:rsidRPr="00F621D4">
        <w:t>Старикам предложит к чаю</w:t>
      </w:r>
    </w:p>
    <w:p w:rsidR="00427F0F" w:rsidRPr="00F621D4" w:rsidRDefault="00427F0F" w:rsidP="00294613">
      <w:r w:rsidRPr="00F621D4">
        <w:t>И печенье, и конфеты,</w:t>
      </w:r>
    </w:p>
    <w:p w:rsidR="00427F0F" w:rsidRPr="00F621D4" w:rsidRDefault="00427F0F" w:rsidP="00294613">
      <w:r w:rsidRPr="00F621D4">
        <w:t>А ещё поможет, знаю,</w:t>
      </w:r>
    </w:p>
    <w:p w:rsidR="00427F0F" w:rsidRPr="00F621D4" w:rsidRDefault="00427F0F" w:rsidP="00294613">
      <w:r w:rsidRPr="00F621D4">
        <w:lastRenderedPageBreak/>
        <w:t>Выписать газеты.</w:t>
      </w:r>
    </w:p>
    <w:p w:rsidR="00427F0F" w:rsidRPr="00F621D4" w:rsidRDefault="00427F0F" w:rsidP="00294613">
      <w:r w:rsidRPr="00F621D4">
        <w:t>Из «ЮВ» узнаем мы,</w:t>
      </w:r>
    </w:p>
    <w:p w:rsidR="00427F0F" w:rsidRPr="00F621D4" w:rsidRDefault="00427F0F" w:rsidP="00294613">
      <w:r w:rsidRPr="00F621D4">
        <w:t>Как дела в районе.</w:t>
      </w:r>
    </w:p>
    <w:p w:rsidR="00427F0F" w:rsidRPr="00F621D4" w:rsidRDefault="00427F0F" w:rsidP="00294613">
      <w:r w:rsidRPr="00F621D4">
        <w:t>С новостями о стране</w:t>
      </w:r>
    </w:p>
    <w:p w:rsidR="00427F0F" w:rsidRPr="00F621D4" w:rsidRDefault="00427F0F" w:rsidP="00294613">
      <w:r w:rsidRPr="00F621D4">
        <w:t>Будем мы знакомы.</w:t>
      </w:r>
    </w:p>
    <w:p w:rsidR="00427F0F" w:rsidRPr="00F621D4" w:rsidRDefault="00427F0F" w:rsidP="00294613">
      <w:r w:rsidRPr="00F621D4">
        <w:t>В городе и на селе</w:t>
      </w:r>
    </w:p>
    <w:p w:rsidR="00427F0F" w:rsidRPr="00F621D4" w:rsidRDefault="00427F0F" w:rsidP="00294613">
      <w:r w:rsidRPr="00F621D4">
        <w:t>Все вас уважают,</w:t>
      </w:r>
    </w:p>
    <w:p w:rsidR="00427F0F" w:rsidRPr="00F621D4" w:rsidRDefault="00427F0F" w:rsidP="00294613">
      <w:r w:rsidRPr="00F621D4">
        <w:t>С праздником российской почты</w:t>
      </w:r>
    </w:p>
    <w:p w:rsidR="00427F0F" w:rsidRPr="00F621D4" w:rsidRDefault="00427F0F" w:rsidP="00294613">
      <w:r w:rsidRPr="00F621D4">
        <w:t>Сердечно поздравляют</w:t>
      </w:r>
      <w:r w:rsidR="009F7A9E">
        <w:t>.</w:t>
      </w:r>
    </w:p>
    <w:p w:rsidR="00814FB5" w:rsidRDefault="003178E9" w:rsidP="00294613">
      <w:r>
        <w:tab/>
      </w:r>
      <w:r>
        <w:tab/>
      </w:r>
      <w:r w:rsidR="00427F0F">
        <w:t>***</w:t>
      </w:r>
    </w:p>
    <w:p w:rsidR="003178E9" w:rsidRDefault="003178E9" w:rsidP="00294613"/>
    <w:p w:rsidR="00427F0F" w:rsidRPr="008544AD" w:rsidRDefault="00427F0F" w:rsidP="00294613">
      <w:pPr>
        <w:pStyle w:val="3"/>
      </w:pPr>
      <w:bookmarkStart w:id="24" w:name="_Toc404256606"/>
      <w:bookmarkStart w:id="25" w:name="_Toc450738790"/>
      <w:r w:rsidRPr="008544AD">
        <w:t>Один с сошкой, семеро с ложкой</w:t>
      </w:r>
      <w:bookmarkEnd w:id="24"/>
      <w:bookmarkEnd w:id="25"/>
    </w:p>
    <w:p w:rsidR="00427F0F" w:rsidRPr="00F621D4" w:rsidRDefault="00427F0F" w:rsidP="00294613">
      <w:r w:rsidRPr="00F621D4">
        <w:t>В любой семье желанно рады</w:t>
      </w:r>
    </w:p>
    <w:p w:rsidR="00427F0F" w:rsidRPr="00F621D4" w:rsidRDefault="00427F0F" w:rsidP="00294613">
      <w:r w:rsidRPr="00F621D4">
        <w:t>Любовь и ласку, образованье дать,</w:t>
      </w:r>
    </w:p>
    <w:p w:rsidR="00427F0F" w:rsidRPr="00F621D4" w:rsidRDefault="00427F0F" w:rsidP="00294613">
      <w:r w:rsidRPr="00F621D4">
        <w:t>Чтобы любимое родное чадо</w:t>
      </w:r>
    </w:p>
    <w:p w:rsidR="00427F0F" w:rsidRPr="00F621D4" w:rsidRDefault="00427F0F" w:rsidP="00294613">
      <w:r w:rsidRPr="00F621D4">
        <w:t>Могло для общества полезным стать.</w:t>
      </w:r>
    </w:p>
    <w:p w:rsidR="00427F0F" w:rsidRPr="00F621D4" w:rsidRDefault="00427F0F" w:rsidP="00294613">
      <w:r w:rsidRPr="00F621D4">
        <w:t>Заманчиво пестрят рекламы,</w:t>
      </w:r>
    </w:p>
    <w:p w:rsidR="00427F0F" w:rsidRPr="00F621D4" w:rsidRDefault="009F7A9E" w:rsidP="00294613">
      <w:r>
        <w:t>Хотя условия учёбы не</w:t>
      </w:r>
      <w:r w:rsidR="00427F0F" w:rsidRPr="00F621D4">
        <w:t>легки.</w:t>
      </w:r>
    </w:p>
    <w:p w:rsidR="00427F0F" w:rsidRPr="00F621D4" w:rsidRDefault="00427F0F" w:rsidP="00294613">
      <w:r w:rsidRPr="00F621D4">
        <w:t>Студенческие годы вспоминают папы-мамы,</w:t>
      </w:r>
    </w:p>
    <w:p w:rsidR="00427F0F" w:rsidRPr="00F621D4" w:rsidRDefault="00427F0F" w:rsidP="00294613">
      <w:r w:rsidRPr="00F621D4">
        <w:t>С горчинкою в душе готовя кошельки.</w:t>
      </w:r>
    </w:p>
    <w:p w:rsidR="00427F0F" w:rsidRPr="00F621D4" w:rsidRDefault="00427F0F" w:rsidP="00294613">
      <w:r w:rsidRPr="00F621D4">
        <w:t xml:space="preserve">Средь «новых русских» юный сибарит – </w:t>
      </w:r>
    </w:p>
    <w:p w:rsidR="00427F0F" w:rsidRPr="00F621D4" w:rsidRDefault="00427F0F" w:rsidP="00294613">
      <w:r w:rsidRPr="00F621D4">
        <w:t>Избалованное роскошью создание,</w:t>
      </w:r>
    </w:p>
    <w:p w:rsidR="00427F0F" w:rsidRPr="00F621D4" w:rsidRDefault="00427F0F" w:rsidP="00294613">
      <w:r w:rsidRPr="00F621D4">
        <w:t>Купить диплом себе он норовит,</w:t>
      </w:r>
    </w:p>
    <w:p w:rsidR="00427F0F" w:rsidRPr="00F621D4" w:rsidRDefault="00427F0F" w:rsidP="00294613">
      <w:r w:rsidRPr="00F621D4">
        <w:lastRenderedPageBreak/>
        <w:t>З</w:t>
      </w:r>
      <w:r w:rsidR="000436CC">
        <w:t>ачем ему учиться в храме знаний?</w:t>
      </w:r>
    </w:p>
    <w:p w:rsidR="00427F0F" w:rsidRPr="00F621D4" w:rsidRDefault="00427F0F" w:rsidP="00294613">
      <w:r w:rsidRPr="00F621D4">
        <w:t>А в деревенском домике убогом</w:t>
      </w:r>
    </w:p>
    <w:p w:rsidR="00427F0F" w:rsidRPr="00F621D4" w:rsidRDefault="00427F0F" w:rsidP="00294613">
      <w:r w:rsidRPr="00F621D4">
        <w:t>На сына мать глядит устало.</w:t>
      </w:r>
    </w:p>
    <w:p w:rsidR="00427F0F" w:rsidRPr="00F621D4" w:rsidRDefault="00427F0F" w:rsidP="00294613">
      <w:r w:rsidRPr="00F621D4">
        <w:t>«Надеюсь на тебя, сыночек…С Богом!</w:t>
      </w:r>
    </w:p>
    <w:p w:rsidR="00427F0F" w:rsidRPr="00F621D4" w:rsidRDefault="00427F0F" w:rsidP="00294613">
      <w:r w:rsidRPr="00F621D4">
        <w:t>Определяться времечко настало.</w:t>
      </w:r>
    </w:p>
    <w:p w:rsidR="00427F0F" w:rsidRPr="00F621D4" w:rsidRDefault="00427F0F" w:rsidP="00294613">
      <w:r w:rsidRPr="00F621D4">
        <w:t>Глянь на отца – всю жизнь в мазуте…</w:t>
      </w:r>
    </w:p>
    <w:p w:rsidR="00427F0F" w:rsidRPr="00F621D4" w:rsidRDefault="00427F0F" w:rsidP="00294613">
      <w:r w:rsidRPr="00F621D4">
        <w:t>А путь в учёбе, помни, он тернист.</w:t>
      </w:r>
    </w:p>
    <w:p w:rsidR="00427F0F" w:rsidRPr="00F621D4" w:rsidRDefault="00427F0F" w:rsidP="00294613">
      <w:r w:rsidRPr="00F621D4">
        <w:t>Учись-ка в медицинском институте,</w:t>
      </w:r>
    </w:p>
    <w:p w:rsidR="00427F0F" w:rsidRPr="00F621D4" w:rsidRDefault="00427F0F" w:rsidP="00294613">
      <w:r w:rsidRPr="00F621D4">
        <w:t>Врачом хорошим будешь, ты же медалист.</w:t>
      </w:r>
    </w:p>
    <w:p w:rsidR="00427F0F" w:rsidRPr="00F621D4" w:rsidRDefault="00427F0F" w:rsidP="00294613">
      <w:r w:rsidRPr="00F621D4">
        <w:t>Я вот на ферме маюсь, то с сеном на морозе,</w:t>
      </w:r>
    </w:p>
    <w:p w:rsidR="00427F0F" w:rsidRPr="00F621D4" w:rsidRDefault="00427F0F" w:rsidP="00294613">
      <w:r w:rsidRPr="00F621D4">
        <w:t>Что-то стала сильно уставать.</w:t>
      </w:r>
    </w:p>
    <w:p w:rsidR="00427F0F" w:rsidRPr="00F621D4" w:rsidRDefault="00427F0F" w:rsidP="00294613">
      <w:r w:rsidRPr="00F621D4">
        <w:t>Вся жизнь прошла с коровами в навозе,</w:t>
      </w:r>
    </w:p>
    <w:p w:rsidR="00427F0F" w:rsidRPr="00F621D4" w:rsidRDefault="00427F0F" w:rsidP="00294613">
      <w:r w:rsidRPr="00F621D4">
        <w:t>Ещё вон надо Юльку поднимать…</w:t>
      </w:r>
    </w:p>
    <w:p w:rsidR="00427F0F" w:rsidRPr="00F621D4" w:rsidRDefault="00427F0F" w:rsidP="00294613">
      <w:r w:rsidRPr="00F621D4">
        <w:t>Хочу больше всего на свете</w:t>
      </w:r>
    </w:p>
    <w:p w:rsidR="00427F0F" w:rsidRPr="00F621D4" w:rsidRDefault="00427F0F" w:rsidP="00294613">
      <w:r w:rsidRPr="00F621D4">
        <w:t>Путного для Юльки жениха,</w:t>
      </w:r>
    </w:p>
    <w:p w:rsidR="00427F0F" w:rsidRPr="00F621D4" w:rsidRDefault="00427F0F" w:rsidP="00294613">
      <w:r w:rsidRPr="00F621D4">
        <w:t>Ещё работу в светлом кабинете,</w:t>
      </w:r>
    </w:p>
    <w:p w:rsidR="00427F0F" w:rsidRPr="00F621D4" w:rsidRDefault="009F7A9E" w:rsidP="00294613">
      <w:r>
        <w:t>Растёт, не скрою, девка не</w:t>
      </w:r>
      <w:r w:rsidR="00427F0F" w:rsidRPr="00F621D4">
        <w:t>плоха».</w:t>
      </w:r>
    </w:p>
    <w:p w:rsidR="00427F0F" w:rsidRPr="00F621D4" w:rsidRDefault="00427F0F" w:rsidP="00294613">
      <w:r w:rsidRPr="00F621D4">
        <w:t>Наглядна здесь родителей опёка</w:t>
      </w:r>
    </w:p>
    <w:p w:rsidR="00427F0F" w:rsidRPr="00F621D4" w:rsidRDefault="00427F0F" w:rsidP="00294613">
      <w:r w:rsidRPr="00F621D4">
        <w:t>И виден, как тяжёл крестьянский труд.</w:t>
      </w:r>
    </w:p>
    <w:p w:rsidR="00427F0F" w:rsidRPr="00F621D4" w:rsidRDefault="00427F0F" w:rsidP="00294613">
      <w:r w:rsidRPr="00F621D4">
        <w:t>В верхах надеются, что с Запада, с Востока</w:t>
      </w:r>
    </w:p>
    <w:p w:rsidR="00427F0F" w:rsidRPr="00F621D4" w:rsidRDefault="00427F0F" w:rsidP="00294613">
      <w:r w:rsidRPr="00F621D4">
        <w:t>Нас обеспечат, питанья навезут.</w:t>
      </w:r>
    </w:p>
    <w:p w:rsidR="00427F0F" w:rsidRPr="00F621D4" w:rsidRDefault="00427F0F" w:rsidP="00294613">
      <w:r w:rsidRPr="00F621D4">
        <w:t>Острый вопрос возник резонно,</w:t>
      </w:r>
    </w:p>
    <w:p w:rsidR="00427F0F" w:rsidRPr="00F621D4" w:rsidRDefault="00427F0F" w:rsidP="00294613">
      <w:r w:rsidRPr="00F621D4">
        <w:t>И стала в ЦЗН проблема велика:</w:t>
      </w:r>
    </w:p>
    <w:p w:rsidR="00427F0F" w:rsidRPr="00F621D4" w:rsidRDefault="00427F0F" w:rsidP="00294613">
      <w:r w:rsidRPr="00F621D4">
        <w:lastRenderedPageBreak/>
        <w:t>Кому работать в поле по сезонам,</w:t>
      </w:r>
    </w:p>
    <w:p w:rsidR="00427F0F" w:rsidRDefault="00427F0F" w:rsidP="00294613">
      <w:r w:rsidRPr="00F621D4">
        <w:t>Кому работать на заводе у станка?</w:t>
      </w:r>
    </w:p>
    <w:p w:rsidR="00427F0F" w:rsidRPr="00F621D4" w:rsidRDefault="00427F0F" w:rsidP="00294613">
      <w:r w:rsidRPr="00F621D4">
        <w:t>Менеджеров, бухгалтеров, юристов</w:t>
      </w:r>
    </w:p>
    <w:p w:rsidR="00427F0F" w:rsidRPr="00F621D4" w:rsidRDefault="00427F0F" w:rsidP="00294613">
      <w:r w:rsidRPr="00F621D4">
        <w:t>Настолько развелось, что пруд пруди.</w:t>
      </w:r>
    </w:p>
    <w:p w:rsidR="00427F0F" w:rsidRPr="00F621D4" w:rsidRDefault="00427F0F" w:rsidP="00294613">
      <w:r w:rsidRPr="00F621D4">
        <w:t>А слесарей, станочников и трактористов</w:t>
      </w:r>
    </w:p>
    <w:p w:rsidR="00427F0F" w:rsidRPr="00F621D4" w:rsidRDefault="00427F0F" w:rsidP="00294613">
      <w:r w:rsidRPr="00F621D4">
        <w:t>Порою днём с огнём ищи-свищи.</w:t>
      </w:r>
    </w:p>
    <w:p w:rsidR="00427F0F" w:rsidRPr="00F621D4" w:rsidRDefault="00427F0F" w:rsidP="00294613">
      <w:r w:rsidRPr="00F621D4">
        <w:t>Возможно, думать так напрасно,</w:t>
      </w:r>
    </w:p>
    <w:p w:rsidR="00427F0F" w:rsidRPr="00F621D4" w:rsidRDefault="00427F0F" w:rsidP="00294613">
      <w:r w:rsidRPr="00F621D4">
        <w:t>Как в поговорке русской острой.</w:t>
      </w:r>
    </w:p>
    <w:p w:rsidR="00427F0F" w:rsidRPr="00F621D4" w:rsidRDefault="00427F0F" w:rsidP="00294613">
      <w:r w:rsidRPr="00F621D4">
        <w:t xml:space="preserve">Но угрожает стать опасной реальность – </w:t>
      </w:r>
    </w:p>
    <w:p w:rsidR="00427F0F" w:rsidRPr="00F621D4" w:rsidRDefault="00427F0F" w:rsidP="00294613">
      <w:r w:rsidRPr="00F621D4">
        <w:t>С сошкой одному, а семерым быть с ложкой.</w:t>
      </w:r>
    </w:p>
    <w:p w:rsidR="00427F0F" w:rsidRDefault="003178E9" w:rsidP="00294613">
      <w:r>
        <w:rPr>
          <w:noProof/>
          <w:lang w:eastAsia="ru-RU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2090898</wp:posOffset>
            </wp:positionH>
            <wp:positionV relativeFrom="paragraph">
              <wp:posOffset>263442</wp:posOffset>
            </wp:positionV>
            <wp:extent cx="2323403" cy="3350144"/>
            <wp:effectExtent l="0" t="0" r="0" b="0"/>
            <wp:wrapNone/>
            <wp:docPr id="6" name="Рисунок 1" descr="http://cdn-nus-1.pinme.ru/tumb/600/photo/d3/37/d337a9fe18531926d805efa14f7c0f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-nus-1.pinme.ru/tumb/600/photo/d3/37/d337a9fe18531926d805efa14f7c0f8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03" cy="3350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7F0F">
        <w:tab/>
      </w:r>
      <w:r w:rsidR="00427F0F">
        <w:tab/>
        <w:t>***</w:t>
      </w:r>
    </w:p>
    <w:p w:rsidR="003178E9" w:rsidRDefault="003178E9" w:rsidP="00294613"/>
    <w:p w:rsidR="00427F0F" w:rsidRPr="008544AD" w:rsidRDefault="00427F0F" w:rsidP="00294613">
      <w:pPr>
        <w:pStyle w:val="3"/>
      </w:pPr>
      <w:bookmarkStart w:id="26" w:name="_Toc404256607"/>
      <w:bookmarkStart w:id="27" w:name="_Toc450738791"/>
      <w:r w:rsidRPr="008544AD">
        <w:t>Первая любовь</w:t>
      </w:r>
      <w:bookmarkEnd w:id="26"/>
      <w:bookmarkEnd w:id="27"/>
    </w:p>
    <w:p w:rsidR="00427F0F" w:rsidRPr="00F621D4" w:rsidRDefault="00427F0F" w:rsidP="00294613">
      <w:r w:rsidRPr="00F621D4">
        <w:t>Ах, что-то сердце беспокоит,</w:t>
      </w:r>
    </w:p>
    <w:p w:rsidR="00427F0F" w:rsidRPr="00F621D4" w:rsidRDefault="00427F0F" w:rsidP="00294613">
      <w:r w:rsidRPr="00F621D4">
        <w:t>В душе какой-то непокой.</w:t>
      </w:r>
    </w:p>
    <w:p w:rsidR="00427F0F" w:rsidRPr="00F621D4" w:rsidRDefault="00427F0F" w:rsidP="00294613">
      <w:r w:rsidRPr="00F621D4">
        <w:t>Я брошу все тревоги в омут,</w:t>
      </w:r>
    </w:p>
    <w:p w:rsidR="00427F0F" w:rsidRPr="00F621D4" w:rsidRDefault="00427F0F" w:rsidP="00294613">
      <w:r w:rsidRPr="00F621D4">
        <w:t>Пусть навсегда умчит рекой.</w:t>
      </w:r>
    </w:p>
    <w:p w:rsidR="00427F0F" w:rsidRPr="00F621D4" w:rsidRDefault="00427F0F" w:rsidP="00294613">
      <w:r w:rsidRPr="00F621D4">
        <w:t>Не принял тот глубокий омут</w:t>
      </w:r>
    </w:p>
    <w:p w:rsidR="00427F0F" w:rsidRPr="00F621D4" w:rsidRDefault="00427F0F" w:rsidP="00294613">
      <w:r w:rsidRPr="00F621D4">
        <w:t>Мой непонятный непокой,</w:t>
      </w:r>
    </w:p>
    <w:p w:rsidR="00427F0F" w:rsidRPr="00F621D4" w:rsidRDefault="00427F0F" w:rsidP="00294613">
      <w:r w:rsidRPr="00F621D4">
        <w:t>И увела меня из дома</w:t>
      </w:r>
    </w:p>
    <w:p w:rsidR="00427F0F" w:rsidRPr="00F621D4" w:rsidRDefault="00427F0F" w:rsidP="00294613">
      <w:r w:rsidRPr="00F621D4">
        <w:t>Чужая песня за рекой.</w:t>
      </w:r>
    </w:p>
    <w:p w:rsidR="00427F0F" w:rsidRPr="00F621D4" w:rsidRDefault="00427F0F" w:rsidP="00294613">
      <w:r w:rsidRPr="00F621D4">
        <w:t>Луна дорожку проложила,</w:t>
      </w:r>
    </w:p>
    <w:p w:rsidR="00427F0F" w:rsidRPr="00F621D4" w:rsidRDefault="00427F0F" w:rsidP="00294613">
      <w:r w:rsidRPr="00F621D4">
        <w:t>А та упёрлась в берега.</w:t>
      </w:r>
    </w:p>
    <w:p w:rsidR="00427F0F" w:rsidRPr="00F621D4" w:rsidRDefault="00427F0F" w:rsidP="00294613">
      <w:r w:rsidRPr="00F621D4">
        <w:lastRenderedPageBreak/>
        <w:t>Наверно, ты приворожила,</w:t>
      </w:r>
    </w:p>
    <w:p w:rsidR="00427F0F" w:rsidRPr="00F621D4" w:rsidRDefault="00427F0F" w:rsidP="00294613">
      <w:r w:rsidRPr="00F621D4">
        <w:t>Зачем покой отобрала?</w:t>
      </w:r>
    </w:p>
    <w:p w:rsidR="00427F0F" w:rsidRPr="00F621D4" w:rsidRDefault="00427F0F" w:rsidP="00294613">
      <w:r w:rsidRPr="00F621D4">
        <w:t>Своею ложною дорожкой</w:t>
      </w:r>
    </w:p>
    <w:p w:rsidR="00427F0F" w:rsidRPr="00F621D4" w:rsidRDefault="00427F0F" w:rsidP="00294613">
      <w:r w:rsidRPr="00F621D4">
        <w:t>Ты не обманывай меня,</w:t>
      </w:r>
    </w:p>
    <w:p w:rsidR="00427F0F" w:rsidRPr="00F621D4" w:rsidRDefault="00427F0F" w:rsidP="00294613">
      <w:r w:rsidRPr="00F621D4">
        <w:t>В село, где слышится гармошка,</w:t>
      </w:r>
    </w:p>
    <w:p w:rsidR="00427F0F" w:rsidRPr="00F621D4" w:rsidRDefault="00427F0F" w:rsidP="00294613">
      <w:r w:rsidRPr="00F621D4">
        <w:t>Тропинок много – не одна.</w:t>
      </w:r>
    </w:p>
    <w:p w:rsidR="00427F0F" w:rsidRPr="00F621D4" w:rsidRDefault="00427F0F" w:rsidP="00294613">
      <w:r w:rsidRPr="00F621D4">
        <w:t>То ль песня с силой непонятной,</w:t>
      </w:r>
    </w:p>
    <w:p w:rsidR="00427F0F" w:rsidRPr="00F621D4" w:rsidRDefault="005B61BD" w:rsidP="00294613">
      <w:r>
        <w:t>А может, странный гармонист</w:t>
      </w:r>
    </w:p>
    <w:p w:rsidR="00427F0F" w:rsidRPr="00F621D4" w:rsidRDefault="00427F0F" w:rsidP="00294613">
      <w:r w:rsidRPr="00F621D4">
        <w:t>Своей мелодией приятной</w:t>
      </w:r>
    </w:p>
    <w:p w:rsidR="00427F0F" w:rsidRPr="00F621D4" w:rsidRDefault="00427F0F" w:rsidP="00294613">
      <w:r w:rsidRPr="00F621D4">
        <w:t>Зовёт меня вдоль речки вниз.</w:t>
      </w:r>
    </w:p>
    <w:p w:rsidR="00427F0F" w:rsidRPr="00F621D4" w:rsidRDefault="00427F0F" w:rsidP="00294613">
      <w:r w:rsidRPr="00F621D4">
        <w:t>Не буду спрашивать у песни,</w:t>
      </w:r>
    </w:p>
    <w:p w:rsidR="00427F0F" w:rsidRPr="00F621D4" w:rsidRDefault="00427F0F" w:rsidP="00294613">
      <w:r w:rsidRPr="00F621D4">
        <w:t>Зачем сладка мне эта грусть,</w:t>
      </w:r>
    </w:p>
    <w:p w:rsidR="00427F0F" w:rsidRPr="00F621D4" w:rsidRDefault="00427F0F" w:rsidP="00294613">
      <w:r w:rsidRPr="00F621D4">
        <w:t>С гармошкой парень интересный</w:t>
      </w:r>
    </w:p>
    <w:p w:rsidR="00427F0F" w:rsidRPr="00F621D4" w:rsidRDefault="00427F0F" w:rsidP="00294613">
      <w:r w:rsidRPr="00F621D4">
        <w:t>Тревожит сердце. Ну и пусть.</w:t>
      </w:r>
    </w:p>
    <w:p w:rsidR="00427F0F" w:rsidRPr="00F621D4" w:rsidRDefault="00427F0F" w:rsidP="00294613">
      <w:r w:rsidRPr="00F621D4">
        <w:t>Вот мост горбатый над рекою</w:t>
      </w:r>
    </w:p>
    <w:p w:rsidR="00427F0F" w:rsidRPr="00F621D4" w:rsidRDefault="00427F0F" w:rsidP="00294613">
      <w:r w:rsidRPr="00F621D4">
        <w:t>Встречаю я, как будто вновь.</w:t>
      </w:r>
    </w:p>
    <w:p w:rsidR="00427F0F" w:rsidRPr="00F621D4" w:rsidRDefault="00427F0F" w:rsidP="00294613">
      <w:r w:rsidRPr="00F621D4">
        <w:t>Ах, что меня так беспокоит,</w:t>
      </w:r>
    </w:p>
    <w:p w:rsidR="00427F0F" w:rsidRDefault="00427F0F" w:rsidP="00294613">
      <w:r w:rsidRPr="00F621D4">
        <w:t>Наверно, первая любовь?</w:t>
      </w:r>
    </w:p>
    <w:p w:rsidR="00427F0F" w:rsidRDefault="003178E9" w:rsidP="00294613">
      <w:r>
        <w:tab/>
      </w:r>
      <w:r>
        <w:tab/>
      </w:r>
      <w:r w:rsidR="00427F0F">
        <w:t>***</w:t>
      </w:r>
    </w:p>
    <w:p w:rsidR="003178E9" w:rsidRDefault="003178E9" w:rsidP="00294613"/>
    <w:p w:rsidR="00427F0F" w:rsidRPr="008544AD" w:rsidRDefault="00427F0F" w:rsidP="00294613">
      <w:pPr>
        <w:pStyle w:val="3"/>
      </w:pPr>
      <w:bookmarkStart w:id="28" w:name="_Toc404256608"/>
      <w:bookmarkStart w:id="29" w:name="_Toc450738792"/>
      <w:r w:rsidRPr="008544AD">
        <w:t>Рассказ о природе</w:t>
      </w:r>
      <w:bookmarkEnd w:id="28"/>
      <w:bookmarkEnd w:id="29"/>
    </w:p>
    <w:p w:rsidR="00427F0F" w:rsidRPr="00F621D4" w:rsidRDefault="00427F0F" w:rsidP="00294613">
      <w:r w:rsidRPr="00F621D4">
        <w:t>Болото нас почти всегда пугает,</w:t>
      </w:r>
    </w:p>
    <w:p w:rsidR="00427F0F" w:rsidRPr="00F621D4" w:rsidRDefault="00427F0F" w:rsidP="00294613">
      <w:r w:rsidRPr="00F621D4">
        <w:t>Мол, это хляби, зыбуны, трясины.</w:t>
      </w:r>
    </w:p>
    <w:p w:rsidR="00427F0F" w:rsidRPr="00F621D4" w:rsidRDefault="00427F0F" w:rsidP="00294613">
      <w:r w:rsidRPr="00F621D4">
        <w:lastRenderedPageBreak/>
        <w:t>О пользе их не каждый знает,</w:t>
      </w:r>
    </w:p>
    <w:p w:rsidR="00427F0F" w:rsidRPr="00F621D4" w:rsidRDefault="00427F0F" w:rsidP="00294613">
      <w:r w:rsidRPr="00F621D4">
        <w:t>Бояться же порою нет причины.</w:t>
      </w:r>
    </w:p>
    <w:p w:rsidR="00427F0F" w:rsidRPr="00F621D4" w:rsidRDefault="00427F0F" w:rsidP="00294613">
      <w:r w:rsidRPr="00F621D4">
        <w:t>Они для нас из века в век</w:t>
      </w:r>
    </w:p>
    <w:p w:rsidR="00427F0F" w:rsidRPr="00F621D4" w:rsidRDefault="00427F0F" w:rsidP="00294613">
      <w:r w:rsidRPr="00F621D4">
        <w:t>На протяжении своих границ</w:t>
      </w:r>
    </w:p>
    <w:p w:rsidR="00427F0F" w:rsidRPr="00F621D4" w:rsidRDefault="00427F0F" w:rsidP="00294613">
      <w:r w:rsidRPr="00F621D4">
        <w:t>Являются хранителями рек,</w:t>
      </w:r>
    </w:p>
    <w:p w:rsidR="00427F0F" w:rsidRPr="00F621D4" w:rsidRDefault="00427F0F" w:rsidP="00294613">
      <w:r w:rsidRPr="00F621D4">
        <w:t>Где рай для всех болотных птиц.</w:t>
      </w:r>
    </w:p>
    <w:p w:rsidR="00427F0F" w:rsidRPr="00F621D4" w:rsidRDefault="00427F0F" w:rsidP="00294613">
      <w:r w:rsidRPr="00F621D4">
        <w:t>Журавль и цапля без болот не могут жить,</w:t>
      </w:r>
    </w:p>
    <w:p w:rsidR="00427F0F" w:rsidRPr="00F621D4" w:rsidRDefault="00427F0F" w:rsidP="00294613">
      <w:r w:rsidRPr="00F621D4">
        <w:t>И чибис, коростель, бекас нашли приют,</w:t>
      </w:r>
    </w:p>
    <w:p w:rsidR="00427F0F" w:rsidRPr="00F621D4" w:rsidRDefault="00427F0F" w:rsidP="00294613">
      <w:r w:rsidRPr="00F621D4">
        <w:t xml:space="preserve">Ещё кулик, </w:t>
      </w:r>
      <w:r w:rsidR="00435574" w:rsidRPr="00F621D4">
        <w:t>гаршнеп</w:t>
      </w:r>
      <w:r w:rsidRPr="00F621D4">
        <w:t xml:space="preserve">, кроншнеп и выпь – </w:t>
      </w:r>
    </w:p>
    <w:p w:rsidR="00427F0F" w:rsidRPr="00F621D4" w:rsidRDefault="00427F0F" w:rsidP="00294613">
      <w:r w:rsidRPr="00F621D4">
        <w:t>Всех этих птиц болотными зовут.</w:t>
      </w:r>
    </w:p>
    <w:p w:rsidR="00427F0F" w:rsidRPr="00F621D4" w:rsidRDefault="00427F0F" w:rsidP="00294613">
      <w:r w:rsidRPr="00F621D4">
        <w:t>Любая речка начинается с истока,</w:t>
      </w:r>
    </w:p>
    <w:p w:rsidR="00427F0F" w:rsidRPr="00F621D4" w:rsidRDefault="00427F0F" w:rsidP="00294613">
      <w:r w:rsidRPr="00F621D4">
        <w:t>Петляя ручейком среди лесов богатых,</w:t>
      </w:r>
    </w:p>
    <w:p w:rsidR="00427F0F" w:rsidRPr="00F621D4" w:rsidRDefault="00427F0F" w:rsidP="00294613">
      <w:r w:rsidRPr="00F621D4">
        <w:t>Которые, приветливо раскрыв ворота,</w:t>
      </w:r>
    </w:p>
    <w:p w:rsidR="00427F0F" w:rsidRPr="00F621D4" w:rsidRDefault="00427F0F" w:rsidP="00294613">
      <w:r w:rsidRPr="00F621D4">
        <w:t>Домом стали для животных и пернатых.</w:t>
      </w:r>
    </w:p>
    <w:p w:rsidR="00427F0F" w:rsidRPr="00F621D4" w:rsidRDefault="00427F0F" w:rsidP="00294613">
      <w:r w:rsidRPr="00F621D4">
        <w:t>Эти места подходят для бобров,</w:t>
      </w:r>
    </w:p>
    <w:p w:rsidR="00427F0F" w:rsidRPr="00F621D4" w:rsidRDefault="00427F0F" w:rsidP="00294613">
      <w:r w:rsidRPr="00F621D4">
        <w:t>Запруды строят здесь и хатки-избы.</w:t>
      </w:r>
    </w:p>
    <w:p w:rsidR="00427F0F" w:rsidRPr="00F621D4" w:rsidRDefault="00427F0F" w:rsidP="00294613">
      <w:r w:rsidRPr="00F621D4">
        <w:t xml:space="preserve">Хариус – любитель ключевых ручьёв – </w:t>
      </w:r>
    </w:p>
    <w:p w:rsidR="00427F0F" w:rsidRPr="00F621D4" w:rsidRDefault="00427F0F" w:rsidP="00294613">
      <w:r w:rsidRPr="00F621D4">
        <w:t>Типичный представитель лососёвой рыбы.</w:t>
      </w:r>
    </w:p>
    <w:p w:rsidR="00427F0F" w:rsidRPr="00F621D4" w:rsidRDefault="00427F0F" w:rsidP="00294613">
      <w:r w:rsidRPr="00F621D4">
        <w:t>В поймах рек свой водоплавающий быт:</w:t>
      </w:r>
    </w:p>
    <w:p w:rsidR="00427F0F" w:rsidRPr="00F621D4" w:rsidRDefault="00427F0F" w:rsidP="00294613">
      <w:r w:rsidRPr="00F621D4">
        <w:t>Кругом камыш, протоки, заболоченные плавни,</w:t>
      </w:r>
    </w:p>
    <w:p w:rsidR="00427F0F" w:rsidRPr="00F621D4" w:rsidRDefault="00427F0F" w:rsidP="00294613">
      <w:r w:rsidRPr="00F621D4">
        <w:t>В тихих водах существует царство рыб,</w:t>
      </w:r>
    </w:p>
    <w:p w:rsidR="00427F0F" w:rsidRPr="00F621D4" w:rsidRDefault="00427F0F" w:rsidP="00294613">
      <w:r w:rsidRPr="00F621D4">
        <w:t>Мир загадочный, довольно давний.</w:t>
      </w:r>
    </w:p>
    <w:p w:rsidR="00427F0F" w:rsidRPr="00F621D4" w:rsidRDefault="00427F0F" w:rsidP="00294613">
      <w:r w:rsidRPr="00F621D4">
        <w:t>Чудесней и прекраснее картины нет,</w:t>
      </w:r>
    </w:p>
    <w:p w:rsidR="00427F0F" w:rsidRPr="00F621D4" w:rsidRDefault="00427F0F" w:rsidP="00294613">
      <w:r w:rsidRPr="00F621D4">
        <w:lastRenderedPageBreak/>
        <w:t>Когда на горизонте всходит солнца диск.</w:t>
      </w:r>
    </w:p>
    <w:p w:rsidR="00427F0F" w:rsidRPr="00F621D4" w:rsidRDefault="00427F0F" w:rsidP="00294613">
      <w:r w:rsidRPr="00F621D4">
        <w:t>Там золотистый загорается рассвет</w:t>
      </w:r>
    </w:p>
    <w:p w:rsidR="00427F0F" w:rsidRPr="00F621D4" w:rsidRDefault="00427F0F" w:rsidP="00294613">
      <w:r w:rsidRPr="00F621D4">
        <w:t>Под пенье птиц и комариный писк.</w:t>
      </w:r>
    </w:p>
    <w:p w:rsidR="00427F0F" w:rsidRPr="00F621D4" w:rsidRDefault="00427F0F" w:rsidP="00294613">
      <w:r w:rsidRPr="00F621D4">
        <w:t>Лёгкий ветерок подул по водной глади,</w:t>
      </w:r>
    </w:p>
    <w:p w:rsidR="00427F0F" w:rsidRPr="00F621D4" w:rsidRDefault="00427F0F" w:rsidP="00294613">
      <w:r w:rsidRPr="00F621D4">
        <w:t>Пелена тумана в неизвестность потекла,</w:t>
      </w:r>
    </w:p>
    <w:p w:rsidR="00427F0F" w:rsidRPr="00F621D4" w:rsidRDefault="00427F0F" w:rsidP="00294613">
      <w:r w:rsidRPr="00F621D4">
        <w:t>Блики солнца заиграли в ряби,</w:t>
      </w:r>
    </w:p>
    <w:p w:rsidR="00427F0F" w:rsidRPr="00F621D4" w:rsidRDefault="00427F0F" w:rsidP="00294613">
      <w:r w:rsidRPr="00F621D4">
        <w:t>Как осколки разноцветного стекла.</w:t>
      </w:r>
    </w:p>
    <w:p w:rsidR="00427F0F" w:rsidRPr="00F621D4" w:rsidRDefault="00427F0F" w:rsidP="00294613">
      <w:r w:rsidRPr="00F621D4">
        <w:t xml:space="preserve">Сколько радости, спортивного азарта – </w:t>
      </w:r>
    </w:p>
    <w:p w:rsidR="00427F0F" w:rsidRPr="00F621D4" w:rsidRDefault="00427F0F" w:rsidP="00294613">
      <w:r w:rsidRPr="00F621D4">
        <w:t>Знакомо это чувство только рыбакам,</w:t>
      </w:r>
    </w:p>
    <w:p w:rsidR="00427F0F" w:rsidRPr="00F621D4" w:rsidRDefault="00427F0F" w:rsidP="00294613">
      <w:r w:rsidRPr="00F621D4">
        <w:t>Когда выуживаешь большого карпа:</w:t>
      </w:r>
    </w:p>
    <w:p w:rsidR="00427F0F" w:rsidRPr="00F621D4" w:rsidRDefault="00427F0F" w:rsidP="00294613">
      <w:r w:rsidRPr="00F621D4">
        <w:t>«Только б не сорвался! Только бы без драм!»</w:t>
      </w:r>
    </w:p>
    <w:p w:rsidR="00427F0F" w:rsidRPr="00F621D4" w:rsidRDefault="00427F0F" w:rsidP="00294613">
      <w:r w:rsidRPr="00F621D4">
        <w:t>Поймы рек, озера, лес, болота</w:t>
      </w:r>
    </w:p>
    <w:p w:rsidR="00427F0F" w:rsidRPr="00F621D4" w:rsidRDefault="00427F0F" w:rsidP="00294613">
      <w:r w:rsidRPr="00F621D4">
        <w:t>Природа создала для человека:</w:t>
      </w:r>
    </w:p>
    <w:p w:rsidR="00427F0F" w:rsidRPr="00F621D4" w:rsidRDefault="00427F0F" w:rsidP="00294613">
      <w:r w:rsidRPr="00F621D4">
        <w:t>Так рыбаку – рыбалка, охотнику – охота,</w:t>
      </w:r>
    </w:p>
    <w:p w:rsidR="00427F0F" w:rsidRPr="00F621D4" w:rsidRDefault="00427F0F" w:rsidP="00294613">
      <w:r w:rsidRPr="00F621D4">
        <w:t>Ещё она для нас бесплатная аптека.</w:t>
      </w:r>
    </w:p>
    <w:p w:rsidR="00427F0F" w:rsidRPr="00F621D4" w:rsidRDefault="00427F0F" w:rsidP="00294613">
      <w:r w:rsidRPr="00F621D4">
        <w:t>Под звон кузнечиков, благоухание цветов,</w:t>
      </w:r>
    </w:p>
    <w:p w:rsidR="00427F0F" w:rsidRPr="00F621D4" w:rsidRDefault="00427F0F" w:rsidP="00294613">
      <w:r w:rsidRPr="00F621D4">
        <w:t>Средь мяты, донника, душицы и арники</w:t>
      </w:r>
    </w:p>
    <w:p w:rsidR="00427F0F" w:rsidRPr="00F621D4" w:rsidRDefault="00427F0F" w:rsidP="00294613">
      <w:r w:rsidRPr="00F621D4">
        <w:t>И под порханием игривым мотыльков</w:t>
      </w:r>
    </w:p>
    <w:p w:rsidR="00427F0F" w:rsidRPr="00F621D4" w:rsidRDefault="00427F0F" w:rsidP="00294613">
      <w:r w:rsidRPr="00F621D4">
        <w:t>Зреют ягоды целебной земляники.</w:t>
      </w:r>
    </w:p>
    <w:p w:rsidR="00427F0F" w:rsidRPr="00F621D4" w:rsidRDefault="00427F0F" w:rsidP="00294613">
      <w:r w:rsidRPr="00F621D4">
        <w:t>Глядишь, малина начинает зреть,</w:t>
      </w:r>
    </w:p>
    <w:p w:rsidR="00427F0F" w:rsidRPr="00F621D4" w:rsidRDefault="00427F0F" w:rsidP="00294613">
      <w:r w:rsidRPr="00F621D4">
        <w:t>Разве обойдёшь малинник стороной?</w:t>
      </w:r>
    </w:p>
    <w:p w:rsidR="00427F0F" w:rsidRPr="00F621D4" w:rsidRDefault="00427F0F" w:rsidP="00294613">
      <w:r w:rsidRPr="00F621D4">
        <w:t>Тайги хозяин – лакомка – медведь.</w:t>
      </w:r>
    </w:p>
    <w:p w:rsidR="00427F0F" w:rsidRPr="00F621D4" w:rsidRDefault="00427F0F" w:rsidP="00294613">
      <w:r w:rsidRPr="00F621D4">
        <w:t>Побаловаться любит этой ягодой.</w:t>
      </w:r>
    </w:p>
    <w:p w:rsidR="00427F0F" w:rsidRPr="00F621D4" w:rsidRDefault="00427F0F" w:rsidP="00294613">
      <w:r w:rsidRPr="00F621D4">
        <w:lastRenderedPageBreak/>
        <w:t>В борах еловых я чернике дам обет,</w:t>
      </w:r>
    </w:p>
    <w:p w:rsidR="00427F0F" w:rsidRPr="00F621D4" w:rsidRDefault="00427F0F" w:rsidP="00294613">
      <w:r w:rsidRPr="00F621D4">
        <w:t>Лечит зрение, а потерять его не шутка.</w:t>
      </w:r>
    </w:p>
    <w:p w:rsidR="00427F0F" w:rsidRPr="00F621D4" w:rsidRDefault="00427F0F" w:rsidP="00294613">
      <w:r w:rsidRPr="00F621D4">
        <w:t>Учёные открыли, что и лечит диабет,</w:t>
      </w:r>
    </w:p>
    <w:p w:rsidR="00427F0F" w:rsidRPr="00F621D4" w:rsidRDefault="000436CC" w:rsidP="00294613">
      <w:r>
        <w:t>Полезна так</w:t>
      </w:r>
      <w:r w:rsidR="00427F0F" w:rsidRPr="00F621D4">
        <w:t>же для желудка.</w:t>
      </w:r>
    </w:p>
    <w:p w:rsidR="00427F0F" w:rsidRPr="00F621D4" w:rsidRDefault="00427F0F" w:rsidP="00294613">
      <w:r w:rsidRPr="00F621D4">
        <w:t>Чудо природы – северный гранат,</w:t>
      </w:r>
    </w:p>
    <w:p w:rsidR="00427F0F" w:rsidRPr="00F621D4" w:rsidRDefault="00427F0F" w:rsidP="00294613">
      <w:r w:rsidRPr="00F621D4">
        <w:t>Кулон рубиновый на стебельке, не скрою,</w:t>
      </w:r>
    </w:p>
    <w:p w:rsidR="00427F0F" w:rsidRPr="00F621D4" w:rsidRDefault="00427F0F" w:rsidP="00294613">
      <w:r w:rsidRPr="00F621D4">
        <w:t>Такой уж костяника выбрала наряд,</w:t>
      </w:r>
    </w:p>
    <w:p w:rsidR="00427F0F" w:rsidRPr="00F621D4" w:rsidRDefault="00427F0F" w:rsidP="00294613">
      <w:r w:rsidRPr="00F621D4">
        <w:t>Она хороший лекарь от цинги и геморроя.</w:t>
      </w:r>
    </w:p>
    <w:p w:rsidR="00427F0F" w:rsidRPr="00F621D4" w:rsidRDefault="00427F0F" w:rsidP="00294613">
      <w:r w:rsidRPr="00F621D4">
        <w:t xml:space="preserve">И если лист её немножко скручен, </w:t>
      </w:r>
    </w:p>
    <w:p w:rsidR="00427F0F" w:rsidRPr="00F621D4" w:rsidRDefault="00427F0F" w:rsidP="00294613">
      <w:r w:rsidRPr="00F621D4">
        <w:t>Копны разбрасывай, траву суши.</w:t>
      </w:r>
    </w:p>
    <w:p w:rsidR="00427F0F" w:rsidRPr="00F621D4" w:rsidRDefault="00427F0F" w:rsidP="00294613">
      <w:r w:rsidRPr="00F621D4">
        <w:t>Крестьянин этой мудрости давно научен,</w:t>
      </w:r>
    </w:p>
    <w:p w:rsidR="00427F0F" w:rsidRPr="00F621D4" w:rsidRDefault="00427F0F" w:rsidP="00294613">
      <w:r w:rsidRPr="00F621D4">
        <w:t>Коль распрямляется, то непогоды жди.</w:t>
      </w:r>
    </w:p>
    <w:p w:rsidR="00427F0F" w:rsidRPr="00F621D4" w:rsidRDefault="00427F0F" w:rsidP="00294613">
      <w:r w:rsidRPr="00F621D4">
        <w:t>Осенью иди за ярко-красной кистью,</w:t>
      </w:r>
    </w:p>
    <w:p w:rsidR="00427F0F" w:rsidRPr="00F621D4" w:rsidRDefault="00427F0F" w:rsidP="00294613">
      <w:r w:rsidRPr="00F621D4">
        <w:t>Нет ягоды полезней и ценней.</w:t>
      </w:r>
    </w:p>
    <w:p w:rsidR="00427F0F" w:rsidRPr="00F621D4" w:rsidRDefault="00427F0F" w:rsidP="00294613">
      <w:r w:rsidRPr="00F621D4">
        <w:t xml:space="preserve">Готовь к зиме бруснику, её листья – </w:t>
      </w:r>
    </w:p>
    <w:p w:rsidR="00427F0F" w:rsidRPr="00F621D4" w:rsidRDefault="00427F0F" w:rsidP="00294613">
      <w:r w:rsidRPr="00F621D4">
        <w:t>От подагры, ревматизма и почечных камней.</w:t>
      </w:r>
    </w:p>
    <w:p w:rsidR="00427F0F" w:rsidRPr="00F621D4" w:rsidRDefault="00427F0F" w:rsidP="00294613">
      <w:r w:rsidRPr="00F621D4">
        <w:t>В кочкарнике сосновом, в моховой подушке</w:t>
      </w:r>
    </w:p>
    <w:p w:rsidR="00427F0F" w:rsidRPr="00F621D4" w:rsidRDefault="00BC0B51" w:rsidP="00294613">
      <w:r>
        <w:t xml:space="preserve">Стебли клюквы растянулись по </w:t>
      </w:r>
      <w:r w:rsidR="00427F0F" w:rsidRPr="00F621D4">
        <w:t>соседству.</w:t>
      </w:r>
    </w:p>
    <w:p w:rsidR="00427F0F" w:rsidRPr="00F621D4" w:rsidRDefault="00427F0F" w:rsidP="00294613">
      <w:r w:rsidRPr="00F621D4">
        <w:t>По ценностям не хочет уступать подружке –</w:t>
      </w:r>
    </w:p>
    <w:p w:rsidR="00427F0F" w:rsidRPr="00F621D4" w:rsidRDefault="00427F0F" w:rsidP="00294613">
      <w:r w:rsidRPr="00F621D4">
        <w:t>От малокровия, как жаропонижающее средство.</w:t>
      </w:r>
    </w:p>
    <w:p w:rsidR="00427F0F" w:rsidRPr="00F621D4" w:rsidRDefault="00427F0F" w:rsidP="00294613">
      <w:r w:rsidRPr="00F621D4">
        <w:t>Ковром оранжевым стелется морошка,</w:t>
      </w:r>
    </w:p>
    <w:p w:rsidR="00427F0F" w:rsidRPr="00F621D4" w:rsidRDefault="00427F0F" w:rsidP="00294613">
      <w:r w:rsidRPr="00F621D4">
        <w:t>Народную примету знай наперёд.</w:t>
      </w:r>
    </w:p>
    <w:p w:rsidR="00427F0F" w:rsidRPr="00F621D4" w:rsidRDefault="00427F0F" w:rsidP="00294613">
      <w:r w:rsidRPr="00F621D4">
        <w:t>Зимой перед охотой съешь её немножко,</w:t>
      </w:r>
    </w:p>
    <w:p w:rsidR="00427F0F" w:rsidRPr="00F621D4" w:rsidRDefault="00427F0F" w:rsidP="00294613">
      <w:r w:rsidRPr="00F621D4">
        <w:lastRenderedPageBreak/>
        <w:t>Тебя простуда никакая не проймёт.</w:t>
      </w:r>
    </w:p>
    <w:p w:rsidR="00427F0F" w:rsidRPr="00F621D4" w:rsidRDefault="00427F0F" w:rsidP="00294613">
      <w:r w:rsidRPr="00F621D4">
        <w:t>В торфяниках сырых, повсюду рядом.</w:t>
      </w:r>
    </w:p>
    <w:p w:rsidR="00427F0F" w:rsidRPr="00F621D4" w:rsidRDefault="00427F0F" w:rsidP="00294613">
      <w:r w:rsidRPr="00F621D4">
        <w:t>Растут багульник с голубикой.</w:t>
      </w:r>
    </w:p>
    <w:p w:rsidR="00427F0F" w:rsidRPr="00F621D4" w:rsidRDefault="00427F0F" w:rsidP="00294613">
      <w:r w:rsidRPr="00F621D4">
        <w:t>Зовут иначе пьяницей её, то синим виноградом,</w:t>
      </w:r>
    </w:p>
    <w:p w:rsidR="00427F0F" w:rsidRPr="00F621D4" w:rsidRDefault="00427F0F" w:rsidP="00294613">
      <w:r w:rsidRPr="00F621D4">
        <w:t>Займёшься сбором, и будешь словно дикий.</w:t>
      </w:r>
    </w:p>
    <w:p w:rsidR="00427F0F" w:rsidRPr="00F621D4" w:rsidRDefault="00427F0F" w:rsidP="00294613">
      <w:r w:rsidRPr="00F621D4">
        <w:t>Виной всему багульник здесь один,</w:t>
      </w:r>
    </w:p>
    <w:p w:rsidR="00427F0F" w:rsidRPr="00F621D4" w:rsidRDefault="00427F0F" w:rsidP="00294613">
      <w:r w:rsidRPr="00F621D4">
        <w:t>Он лечит астму, коклюш - болезни нам знакомы,</w:t>
      </w:r>
    </w:p>
    <w:p w:rsidR="00427F0F" w:rsidRPr="00F621D4" w:rsidRDefault="00427F0F" w:rsidP="00294613">
      <w:r w:rsidRPr="00F621D4">
        <w:t>Для дома служит, как отличный нафталин,</w:t>
      </w:r>
    </w:p>
    <w:p w:rsidR="00427F0F" w:rsidRPr="00F621D4" w:rsidRDefault="00427F0F" w:rsidP="00294613">
      <w:r w:rsidRPr="00F621D4">
        <w:t>Ещё он изгоняет вредных насекомых.</w:t>
      </w:r>
    </w:p>
    <w:p w:rsidR="00427F0F" w:rsidRPr="00F621D4" w:rsidRDefault="00427F0F" w:rsidP="00294613">
      <w:r w:rsidRPr="00F621D4">
        <w:t>А можжевельник – хвойный виноград,</w:t>
      </w:r>
    </w:p>
    <w:p w:rsidR="00427F0F" w:rsidRPr="00F621D4" w:rsidRDefault="00427F0F" w:rsidP="00294613">
      <w:r w:rsidRPr="00F621D4">
        <w:t>Незаменимый и отличный витамин.</w:t>
      </w:r>
    </w:p>
    <w:p w:rsidR="00427F0F" w:rsidRPr="00F621D4" w:rsidRDefault="00427F0F" w:rsidP="00294613">
      <w:r w:rsidRPr="00F621D4">
        <w:t>Воистину природный божий клад,</w:t>
      </w:r>
    </w:p>
    <w:p w:rsidR="00427F0F" w:rsidRPr="00F621D4" w:rsidRDefault="00427F0F" w:rsidP="00294613">
      <w:r w:rsidRPr="00F621D4">
        <w:t>Его любил художник Репин.</w:t>
      </w:r>
    </w:p>
    <w:p w:rsidR="00427F0F" w:rsidRPr="00F621D4" w:rsidRDefault="00427F0F" w:rsidP="00294613">
      <w:r w:rsidRPr="00F621D4">
        <w:t>Любил за зелень, красоту и простоту,</w:t>
      </w:r>
    </w:p>
    <w:p w:rsidR="00427F0F" w:rsidRPr="00F621D4" w:rsidRDefault="00427F0F" w:rsidP="00294613">
      <w:r w:rsidRPr="00F621D4">
        <w:t>За ароматный и приятный запах,</w:t>
      </w:r>
    </w:p>
    <w:p w:rsidR="00427F0F" w:rsidRPr="00F621D4" w:rsidRDefault="00427F0F" w:rsidP="00294613">
      <w:r w:rsidRPr="00F621D4">
        <w:t>За то, что он отлично очищает воздух,</w:t>
      </w:r>
    </w:p>
    <w:p w:rsidR="00427F0F" w:rsidRPr="00F621D4" w:rsidRDefault="00427F0F" w:rsidP="00294613">
      <w:r w:rsidRPr="00F621D4">
        <w:t>Аллею насадил в своих «Пенатах».</w:t>
      </w:r>
    </w:p>
    <w:p w:rsidR="00427F0F" w:rsidRPr="00F621D4" w:rsidRDefault="00427F0F" w:rsidP="00294613">
      <w:r w:rsidRPr="00F621D4">
        <w:t>Он с виноградом по сахару сравним,</w:t>
      </w:r>
    </w:p>
    <w:p w:rsidR="00427F0F" w:rsidRPr="00F621D4" w:rsidRDefault="00427F0F" w:rsidP="00294613">
      <w:r w:rsidRPr="00F621D4">
        <w:t>Считают очень ягоду полезной.</w:t>
      </w:r>
    </w:p>
    <w:p w:rsidR="00427F0F" w:rsidRPr="00F621D4" w:rsidRDefault="00427F0F" w:rsidP="00294613">
      <w:r w:rsidRPr="00F621D4">
        <w:t>Масла, кислоты горечь добавляют им,</w:t>
      </w:r>
    </w:p>
    <w:p w:rsidR="00427F0F" w:rsidRPr="00F621D4" w:rsidRDefault="00427F0F" w:rsidP="00294613">
      <w:r w:rsidRPr="00F621D4">
        <w:t>Служит от чесотки, лишая, других болезней.</w:t>
      </w:r>
    </w:p>
    <w:p w:rsidR="00427F0F" w:rsidRPr="00F621D4" w:rsidRDefault="00427F0F" w:rsidP="00294613">
      <w:r w:rsidRPr="00F621D4">
        <w:t>Есть в тундре всюду белый сфагнум-мох,</w:t>
      </w:r>
    </w:p>
    <w:p w:rsidR="00427F0F" w:rsidRPr="00F621D4" w:rsidRDefault="00427F0F" w:rsidP="00294613">
      <w:r w:rsidRPr="00F621D4">
        <w:t>Что толку в нём, вдруг скажет скептик.</w:t>
      </w:r>
    </w:p>
    <w:p w:rsidR="00427F0F" w:rsidRPr="00F621D4" w:rsidRDefault="00427F0F" w:rsidP="00294613">
      <w:r w:rsidRPr="00F621D4">
        <w:lastRenderedPageBreak/>
        <w:t>Оказывается, он совсем не плох,</w:t>
      </w:r>
    </w:p>
    <w:p w:rsidR="00427F0F" w:rsidRPr="00F621D4" w:rsidRDefault="00427F0F" w:rsidP="00294613">
      <w:r w:rsidRPr="00F621D4">
        <w:t>Народам севера служил как антисептик.</w:t>
      </w:r>
    </w:p>
    <w:p w:rsidR="00427F0F" w:rsidRPr="00F621D4" w:rsidRDefault="00427F0F" w:rsidP="00294613">
      <w:r w:rsidRPr="00F621D4">
        <w:t>Секреты эти поколенья знали,</w:t>
      </w:r>
    </w:p>
    <w:p w:rsidR="00427F0F" w:rsidRPr="00F621D4" w:rsidRDefault="00427F0F" w:rsidP="00294613">
      <w:r w:rsidRPr="00F621D4">
        <w:t>Мягкий мох накладывали в зыбки,</w:t>
      </w:r>
    </w:p>
    <w:p w:rsidR="00427F0F" w:rsidRPr="00F621D4" w:rsidRDefault="00427F0F" w:rsidP="00294613">
      <w:r w:rsidRPr="00F621D4">
        <w:t>Опудривали им увечья, раны,</w:t>
      </w:r>
    </w:p>
    <w:p w:rsidR="00427F0F" w:rsidRPr="00F621D4" w:rsidRDefault="00427F0F" w:rsidP="00294613">
      <w:r w:rsidRPr="00F621D4">
        <w:t>Малюткам заменял пелёнки и присыпки.</w:t>
      </w:r>
    </w:p>
    <w:p w:rsidR="00427F0F" w:rsidRPr="00F621D4" w:rsidRDefault="00427F0F" w:rsidP="00294613">
      <w:r w:rsidRPr="00F621D4">
        <w:t>Охотой тихой называют грибной сбор,</w:t>
      </w:r>
    </w:p>
    <w:p w:rsidR="00427F0F" w:rsidRPr="00F621D4" w:rsidRDefault="00427F0F" w:rsidP="00294613">
      <w:r w:rsidRPr="00F621D4">
        <w:t>Идут за ними все, кому не лень.</w:t>
      </w:r>
    </w:p>
    <w:p w:rsidR="00427F0F" w:rsidRPr="00F621D4" w:rsidRDefault="00427F0F" w:rsidP="00294613">
      <w:r w:rsidRPr="00F621D4">
        <w:t>Несметные богатства дарит лесной бор,</w:t>
      </w:r>
    </w:p>
    <w:p w:rsidR="00427F0F" w:rsidRPr="00F621D4" w:rsidRDefault="00427F0F" w:rsidP="00294613">
      <w:r w:rsidRPr="00F621D4">
        <w:t>Их любит белка, лось и северный олень.</w:t>
      </w:r>
    </w:p>
    <w:p w:rsidR="00427F0F" w:rsidRPr="00F621D4" w:rsidRDefault="00427F0F" w:rsidP="00294613">
      <w:r w:rsidRPr="00F621D4">
        <w:t>Природа даже к нам несправедлива,</w:t>
      </w:r>
    </w:p>
    <w:p w:rsidR="00427F0F" w:rsidRPr="00F621D4" w:rsidRDefault="00427F0F" w:rsidP="00294613">
      <w:r w:rsidRPr="00F621D4">
        <w:t>Прячет грибы, полезные для нас,</w:t>
      </w:r>
    </w:p>
    <w:p w:rsidR="00427F0F" w:rsidRPr="00F621D4" w:rsidRDefault="00427F0F" w:rsidP="00294613">
      <w:r w:rsidRPr="00F621D4">
        <w:t>А ядовитый мухомор на диво</w:t>
      </w:r>
    </w:p>
    <w:p w:rsidR="00427F0F" w:rsidRPr="00F621D4" w:rsidRDefault="00427F0F" w:rsidP="00294613">
      <w:r w:rsidRPr="00F621D4">
        <w:t>Кр</w:t>
      </w:r>
      <w:r w:rsidR="00BC0B51">
        <w:t>асавцем выставлен, как будто на</w:t>
      </w:r>
      <w:r w:rsidRPr="00F621D4">
        <w:t>показ.</w:t>
      </w:r>
    </w:p>
    <w:p w:rsidR="00427F0F" w:rsidRPr="00F621D4" w:rsidRDefault="00427F0F" w:rsidP="00294613">
      <w:r w:rsidRPr="00F621D4">
        <w:t>Яд мускарин помощник первый,</w:t>
      </w:r>
    </w:p>
    <w:p w:rsidR="00427F0F" w:rsidRPr="00F621D4" w:rsidRDefault="00427F0F" w:rsidP="00294613">
      <w:r w:rsidRPr="00F621D4">
        <w:t>Который оказался в мухоморе,</w:t>
      </w:r>
    </w:p>
    <w:p w:rsidR="00427F0F" w:rsidRPr="00F621D4" w:rsidRDefault="00427F0F" w:rsidP="00294613">
      <w:r w:rsidRPr="00F621D4">
        <w:t>Лечению желез, туберкулёзу, нервам,</w:t>
      </w:r>
    </w:p>
    <w:p w:rsidR="00427F0F" w:rsidRPr="00F621D4" w:rsidRDefault="00427F0F" w:rsidP="00294613">
      <w:r w:rsidRPr="00F621D4">
        <w:t>Больные выздоравливают вскоре.</w:t>
      </w:r>
    </w:p>
    <w:p w:rsidR="00427F0F" w:rsidRPr="00F621D4" w:rsidRDefault="00427F0F" w:rsidP="00294613">
      <w:r w:rsidRPr="00F621D4">
        <w:t>Черёмухи, рябины, крушины и калины,</w:t>
      </w:r>
    </w:p>
    <w:p w:rsidR="00427F0F" w:rsidRPr="00F621D4" w:rsidRDefault="00427F0F" w:rsidP="00294613">
      <w:r w:rsidRPr="00F621D4">
        <w:t xml:space="preserve">Лечебное сырьё из </w:t>
      </w:r>
      <w:r w:rsidR="00435574" w:rsidRPr="00F621D4">
        <w:t>разнотравий</w:t>
      </w:r>
      <w:r w:rsidRPr="00F621D4">
        <w:t>…</w:t>
      </w:r>
    </w:p>
    <w:p w:rsidR="00427F0F" w:rsidRPr="00F621D4" w:rsidRDefault="00427F0F" w:rsidP="00294613">
      <w:r w:rsidRPr="00F621D4">
        <w:t>Огромная копилка нашей Родины</w:t>
      </w:r>
    </w:p>
    <w:p w:rsidR="00427F0F" w:rsidRPr="00F621D4" w:rsidRDefault="00427F0F" w:rsidP="00294613">
      <w:r w:rsidRPr="00F621D4">
        <w:t>Быть должна народным достоянием.</w:t>
      </w:r>
    </w:p>
    <w:p w:rsidR="00427F0F" w:rsidRPr="00F621D4" w:rsidRDefault="00435574" w:rsidP="00294613">
      <w:r>
        <w:t>Любить природу надо, у</w:t>
      </w:r>
      <w:r w:rsidR="00427F0F" w:rsidRPr="00F621D4">
        <w:t>важать,</w:t>
      </w:r>
    </w:p>
    <w:p w:rsidR="00427F0F" w:rsidRPr="00F621D4" w:rsidRDefault="00427F0F" w:rsidP="00294613">
      <w:r w:rsidRPr="00F621D4">
        <w:lastRenderedPageBreak/>
        <w:t>Беречь от браконьеров лес и реки.</w:t>
      </w:r>
    </w:p>
    <w:p w:rsidR="00427F0F" w:rsidRPr="00F621D4" w:rsidRDefault="00427F0F" w:rsidP="00294613">
      <w:r w:rsidRPr="00F621D4">
        <w:t>Про лес в народе говорят,</w:t>
      </w:r>
    </w:p>
    <w:p w:rsidR="00427F0F" w:rsidRPr="00F621D4" w:rsidRDefault="00427F0F" w:rsidP="00294613">
      <w:r w:rsidRPr="00F621D4">
        <w:t>Что это лёгкие планеты.</w:t>
      </w:r>
    </w:p>
    <w:p w:rsidR="00427F0F" w:rsidRDefault="003178E9" w:rsidP="00294613">
      <w:r>
        <w:tab/>
      </w:r>
      <w:r>
        <w:tab/>
      </w:r>
      <w:r w:rsidR="00427F0F">
        <w:t>***</w:t>
      </w:r>
    </w:p>
    <w:p w:rsidR="003178E9" w:rsidRDefault="003178E9" w:rsidP="00294613"/>
    <w:p w:rsidR="00427F0F" w:rsidRPr="008544AD" w:rsidRDefault="00427F0F" w:rsidP="00294613">
      <w:pPr>
        <w:pStyle w:val="3"/>
      </w:pPr>
      <w:bookmarkStart w:id="30" w:name="_Toc450738793"/>
      <w:r w:rsidRPr="008544AD">
        <w:t>Счастье так и прет</w:t>
      </w:r>
      <w:bookmarkEnd w:id="30"/>
    </w:p>
    <w:p w:rsidR="00427F0F" w:rsidRPr="00F621D4" w:rsidRDefault="00427F0F" w:rsidP="00294613">
      <w:r w:rsidRPr="00F621D4">
        <w:t>Под липой старой в день погожий</w:t>
      </w:r>
    </w:p>
    <w:p w:rsidR="00427F0F" w:rsidRPr="00F621D4" w:rsidRDefault="00427F0F" w:rsidP="00294613">
      <w:r w:rsidRPr="00F621D4">
        <w:t>Стоит погода</w:t>
      </w:r>
      <w:r w:rsidR="00A411AE">
        <w:t xml:space="preserve">: </w:t>
      </w:r>
      <w:r w:rsidRPr="00F621D4">
        <w:t>тишь да благодать.</w:t>
      </w:r>
    </w:p>
    <w:p w:rsidR="00427F0F" w:rsidRPr="00F621D4" w:rsidRDefault="00427F0F" w:rsidP="00294613">
      <w:r w:rsidRPr="00F621D4">
        <w:t>На лавочке старухи собрались</w:t>
      </w:r>
      <w:r w:rsidR="00A411AE">
        <w:t>,</w:t>
      </w:r>
      <w:r w:rsidRPr="00F621D4">
        <w:t xml:space="preserve"> похоже,</w:t>
      </w:r>
    </w:p>
    <w:p w:rsidR="00427F0F" w:rsidRPr="00F621D4" w:rsidRDefault="00427F0F" w:rsidP="00294613">
      <w:r w:rsidRPr="00F621D4">
        <w:t>Новости услышать да порассуждать.</w:t>
      </w:r>
    </w:p>
    <w:p w:rsidR="00427F0F" w:rsidRPr="00F621D4" w:rsidRDefault="00427F0F" w:rsidP="00294613">
      <w:r w:rsidRPr="00F621D4">
        <w:t>Обычно у старух: кто помер, то родился,</w:t>
      </w:r>
    </w:p>
    <w:p w:rsidR="00427F0F" w:rsidRPr="00F621D4" w:rsidRDefault="00427F0F" w:rsidP="00294613">
      <w:r w:rsidRPr="00F621D4">
        <w:t>Сидят, болтают, опершись на трость.</w:t>
      </w:r>
    </w:p>
    <w:p w:rsidR="00427F0F" w:rsidRPr="00F621D4" w:rsidRDefault="00427F0F" w:rsidP="00294613">
      <w:r w:rsidRPr="00F621D4">
        <w:t>Кто когда   развелся, кто женился,</w:t>
      </w:r>
    </w:p>
    <w:p w:rsidR="00427F0F" w:rsidRPr="00F621D4" w:rsidRDefault="00427F0F" w:rsidP="00294613">
      <w:r w:rsidRPr="00F621D4">
        <w:t>Язык- то без костей</w:t>
      </w:r>
      <w:r w:rsidR="00A411AE">
        <w:t xml:space="preserve"> </w:t>
      </w:r>
      <w:r w:rsidRPr="00F621D4">
        <w:t>- способен все молоть.</w:t>
      </w:r>
    </w:p>
    <w:p w:rsidR="00427F0F" w:rsidRPr="00F621D4" w:rsidRDefault="00427F0F" w:rsidP="00294613">
      <w:r w:rsidRPr="00F621D4">
        <w:t>Вспомнили Кузьму, Матвея и Степана,</w:t>
      </w:r>
    </w:p>
    <w:p w:rsidR="00427F0F" w:rsidRPr="00F621D4" w:rsidRDefault="00427F0F" w:rsidP="00294613">
      <w:r w:rsidRPr="00F621D4">
        <w:t>А разговор все льется плавно вширь.</w:t>
      </w:r>
    </w:p>
    <w:p w:rsidR="00427F0F" w:rsidRPr="00F621D4" w:rsidRDefault="00427F0F" w:rsidP="00294613">
      <w:r w:rsidRPr="00F621D4">
        <w:t>Тихонько очередь дошли и до Ивана,</w:t>
      </w:r>
    </w:p>
    <w:p w:rsidR="00427F0F" w:rsidRPr="00F621D4" w:rsidRDefault="00427F0F" w:rsidP="00294613">
      <w:r w:rsidRPr="00F621D4">
        <w:t>Известный пьяница в деревне, дебошир.</w:t>
      </w:r>
    </w:p>
    <w:p w:rsidR="00427F0F" w:rsidRPr="00F621D4" w:rsidRDefault="00427F0F" w:rsidP="00294613">
      <w:r w:rsidRPr="00F621D4">
        <w:t>Агафья про Ивана вроде по секрету:</w:t>
      </w:r>
    </w:p>
    <w:p w:rsidR="00427F0F" w:rsidRPr="00F621D4" w:rsidRDefault="00427F0F" w:rsidP="00294613">
      <w:r w:rsidRPr="00F621D4">
        <w:t>- Да, энтот в переделках всяких побывал.</w:t>
      </w:r>
    </w:p>
    <w:p w:rsidR="00427F0F" w:rsidRPr="00F621D4" w:rsidRDefault="00427F0F" w:rsidP="00294613">
      <w:r w:rsidRPr="00F621D4">
        <w:t>- Слыхала ль ты, Авдотья, новость эту-</w:t>
      </w:r>
    </w:p>
    <w:p w:rsidR="00427F0F" w:rsidRPr="00F621D4" w:rsidRDefault="00427F0F" w:rsidP="00294613">
      <w:r w:rsidRPr="00F621D4">
        <w:t>Триппер раздобыл, короче говоря, поймал.</w:t>
      </w:r>
    </w:p>
    <w:p w:rsidR="00427F0F" w:rsidRPr="00F621D4" w:rsidRDefault="00427F0F" w:rsidP="00294613">
      <w:r w:rsidRPr="00F621D4">
        <w:t>- Ой, не встречала я вещицу эту.</w:t>
      </w:r>
    </w:p>
    <w:p w:rsidR="00427F0F" w:rsidRPr="00F621D4" w:rsidRDefault="00427F0F" w:rsidP="00294613">
      <w:r w:rsidRPr="00F621D4">
        <w:lastRenderedPageBreak/>
        <w:t>- И надо ж счастье алкашам как прет.</w:t>
      </w:r>
    </w:p>
    <w:p w:rsidR="00427F0F" w:rsidRPr="00F621D4" w:rsidRDefault="00427F0F" w:rsidP="00294613">
      <w:r w:rsidRPr="00F621D4">
        <w:t>Хоть путному б досталось человеку.</w:t>
      </w:r>
    </w:p>
    <w:p w:rsidR="00427F0F" w:rsidRPr="00F621D4" w:rsidRDefault="00427F0F" w:rsidP="00294613">
      <w:r w:rsidRPr="00F621D4">
        <w:t>- Дурак ведь энтот потеряет, ан пропьет.</w:t>
      </w:r>
    </w:p>
    <w:p w:rsidR="00427F0F" w:rsidRDefault="00427F0F" w:rsidP="00294613">
      <w:r>
        <w:tab/>
      </w:r>
      <w:r>
        <w:tab/>
        <w:t>***</w:t>
      </w:r>
    </w:p>
    <w:p w:rsidR="003178E9" w:rsidRDefault="003178E9" w:rsidP="00294613"/>
    <w:p w:rsidR="00427F0F" w:rsidRPr="008544AD" w:rsidRDefault="00427F0F" w:rsidP="00294613">
      <w:pPr>
        <w:pStyle w:val="3"/>
      </w:pPr>
      <w:bookmarkStart w:id="31" w:name="_Toc404256610"/>
      <w:bookmarkStart w:id="32" w:name="_Toc450738794"/>
      <w:r w:rsidRPr="008544AD">
        <w:t>Кукушка и Ястреб</w:t>
      </w:r>
      <w:bookmarkEnd w:id="31"/>
      <w:bookmarkEnd w:id="32"/>
    </w:p>
    <w:p w:rsidR="00427F0F" w:rsidRDefault="00427F0F" w:rsidP="00294613">
      <w:r w:rsidRPr="00611328">
        <w:t>Издавна в народе</w:t>
      </w:r>
      <w:r w:rsidR="00A411AE">
        <w:t xml:space="preserve"> </w:t>
      </w:r>
      <w:r w:rsidRPr="00611328">
        <w:t>водится примета,</w:t>
      </w:r>
    </w:p>
    <w:p w:rsidR="00427F0F" w:rsidRDefault="00427F0F" w:rsidP="00294613">
      <w:r w:rsidRPr="00611328">
        <w:t>Кукушка закукует,</w:t>
      </w:r>
      <w:r w:rsidR="00A411AE">
        <w:t xml:space="preserve"> </w:t>
      </w:r>
      <w:r w:rsidRPr="00611328">
        <w:t xml:space="preserve">значит это: </w:t>
      </w:r>
    </w:p>
    <w:p w:rsidR="00427F0F" w:rsidRDefault="00427F0F" w:rsidP="00294613">
      <w:r w:rsidRPr="00611328">
        <w:t xml:space="preserve">Будет тепло </w:t>
      </w:r>
      <w:r>
        <w:t>–</w:t>
      </w:r>
      <w:r w:rsidRPr="00611328">
        <w:t xml:space="preserve"> начнется</w:t>
      </w:r>
      <w:r w:rsidR="00A411AE">
        <w:t xml:space="preserve"> </w:t>
      </w:r>
      <w:r w:rsidRPr="00611328">
        <w:t xml:space="preserve">лето. </w:t>
      </w:r>
    </w:p>
    <w:p w:rsidR="00427F0F" w:rsidRDefault="00427F0F" w:rsidP="00294613">
      <w:r w:rsidRPr="00611328">
        <w:t>Другая же примета</w:t>
      </w:r>
      <w:r w:rsidR="00A411AE">
        <w:t xml:space="preserve"> </w:t>
      </w:r>
      <w:r w:rsidRPr="00611328">
        <w:t xml:space="preserve">говорит: </w:t>
      </w:r>
    </w:p>
    <w:p w:rsidR="00427F0F" w:rsidRDefault="00427F0F" w:rsidP="00294613">
      <w:r w:rsidRPr="00611328">
        <w:t>Сколь прокукует</w:t>
      </w:r>
      <w:r w:rsidR="00A411AE">
        <w:t xml:space="preserve"> </w:t>
      </w:r>
      <w:r w:rsidRPr="00611328">
        <w:t xml:space="preserve"> -</w:t>
      </w:r>
      <w:r w:rsidR="00A411AE">
        <w:t xml:space="preserve"> </w:t>
      </w:r>
      <w:r w:rsidRPr="00611328">
        <w:t xml:space="preserve">столько жить. </w:t>
      </w:r>
    </w:p>
    <w:p w:rsidR="00427F0F" w:rsidRDefault="00427F0F" w:rsidP="00294613">
      <w:r w:rsidRPr="00611328">
        <w:t>И вот однажды, сидя</w:t>
      </w:r>
      <w:r w:rsidR="00A411AE">
        <w:t xml:space="preserve"> </w:t>
      </w:r>
      <w:r w:rsidRPr="00611328">
        <w:t xml:space="preserve">на суку, </w:t>
      </w:r>
    </w:p>
    <w:p w:rsidR="00427F0F" w:rsidRDefault="00427F0F" w:rsidP="00294613">
      <w:r w:rsidRPr="00611328">
        <w:t>Кукушка утром громко</w:t>
      </w:r>
      <w:r w:rsidR="00A411AE">
        <w:t xml:space="preserve"> </w:t>
      </w:r>
      <w:r w:rsidRPr="00611328">
        <w:t>куковала.</w:t>
      </w:r>
    </w:p>
    <w:p w:rsidR="00427F0F" w:rsidRDefault="00427F0F" w:rsidP="00294613">
      <w:r w:rsidRPr="00611328">
        <w:t>Неслось на всю округу</w:t>
      </w:r>
      <w:r w:rsidR="00A411AE">
        <w:t xml:space="preserve"> </w:t>
      </w:r>
      <w:r w:rsidRPr="00611328">
        <w:t xml:space="preserve">вещее ку-ку, </w:t>
      </w:r>
    </w:p>
    <w:p w:rsidR="00427F0F" w:rsidRDefault="00427F0F" w:rsidP="00294613">
      <w:r w:rsidRPr="00611328">
        <w:t>Да увлеклась и</w:t>
      </w:r>
      <w:r w:rsidR="00A411AE">
        <w:t xml:space="preserve"> </w:t>
      </w:r>
      <w:r w:rsidRPr="00611328">
        <w:t xml:space="preserve">в когти Ястреба попала. </w:t>
      </w:r>
    </w:p>
    <w:p w:rsidR="00427F0F" w:rsidRDefault="00427F0F" w:rsidP="00294613">
      <w:r w:rsidRPr="00611328">
        <w:t>Как только Ястреб</w:t>
      </w:r>
      <w:r w:rsidR="00A411AE">
        <w:t xml:space="preserve"> </w:t>
      </w:r>
      <w:r w:rsidRPr="00611328">
        <w:t xml:space="preserve">клюв раскрыл, </w:t>
      </w:r>
    </w:p>
    <w:p w:rsidR="00427F0F" w:rsidRDefault="00427F0F" w:rsidP="00294613">
      <w:r w:rsidRPr="00611328">
        <w:t>Чтобы себя от голода</w:t>
      </w:r>
      <w:r w:rsidR="00A411AE">
        <w:t xml:space="preserve"> </w:t>
      </w:r>
      <w:r w:rsidRPr="00611328">
        <w:t xml:space="preserve">избавить, </w:t>
      </w:r>
    </w:p>
    <w:p w:rsidR="00427F0F" w:rsidRDefault="00427F0F" w:rsidP="00294613">
      <w:r w:rsidRPr="00611328">
        <w:t>Промолвила Кукушка</w:t>
      </w:r>
      <w:r w:rsidR="0044251D">
        <w:t xml:space="preserve"> </w:t>
      </w:r>
      <w:r w:rsidRPr="00611328">
        <w:t>из последних сил:</w:t>
      </w:r>
    </w:p>
    <w:p w:rsidR="00427F0F" w:rsidRDefault="00427F0F" w:rsidP="00294613">
      <w:r w:rsidRPr="00611328">
        <w:t>"Помилуй, ежели</w:t>
      </w:r>
      <w:r w:rsidR="00A411AE">
        <w:t xml:space="preserve"> </w:t>
      </w:r>
      <w:r w:rsidRPr="00611328">
        <w:t xml:space="preserve">в живых оставишь, </w:t>
      </w:r>
    </w:p>
    <w:p w:rsidR="00427F0F" w:rsidRDefault="00427F0F" w:rsidP="00294613">
      <w:r w:rsidRPr="00611328">
        <w:t>Тебе я накукую</w:t>
      </w:r>
      <w:r w:rsidR="00A411AE">
        <w:t xml:space="preserve"> </w:t>
      </w:r>
      <w:r w:rsidRPr="00611328">
        <w:t xml:space="preserve">долго жить, </w:t>
      </w:r>
    </w:p>
    <w:p w:rsidR="00427F0F" w:rsidRPr="00611328" w:rsidRDefault="00427F0F" w:rsidP="00294613">
      <w:r w:rsidRPr="00611328">
        <w:t>Не будешь ни о чем</w:t>
      </w:r>
      <w:r w:rsidR="00A411AE">
        <w:t xml:space="preserve"> </w:t>
      </w:r>
      <w:r w:rsidRPr="00611328">
        <w:t>тужить</w:t>
      </w:r>
    </w:p>
    <w:p w:rsidR="00427F0F" w:rsidRDefault="00427F0F" w:rsidP="00294613">
      <w:r w:rsidRPr="00611328">
        <w:t>И в долголетии себя</w:t>
      </w:r>
      <w:r w:rsidR="00A411AE">
        <w:t xml:space="preserve"> </w:t>
      </w:r>
      <w:r w:rsidRPr="00611328">
        <w:t xml:space="preserve">прославишь. </w:t>
      </w:r>
    </w:p>
    <w:p w:rsidR="00427F0F" w:rsidRDefault="00427F0F" w:rsidP="00294613">
      <w:r w:rsidRPr="00611328">
        <w:t>В моих ку-ку,</w:t>
      </w:r>
      <w:r w:rsidR="00A411AE">
        <w:t xml:space="preserve"> </w:t>
      </w:r>
      <w:r w:rsidRPr="00611328">
        <w:t>раскрою я секрет</w:t>
      </w:r>
      <w:r>
        <w:t>,</w:t>
      </w:r>
    </w:p>
    <w:p w:rsidR="00427F0F" w:rsidRDefault="00427F0F" w:rsidP="00294613">
      <w:r w:rsidRPr="00611328">
        <w:lastRenderedPageBreak/>
        <w:t>Наворожила</w:t>
      </w:r>
      <w:r w:rsidR="00A411AE">
        <w:t xml:space="preserve"> </w:t>
      </w:r>
      <w:r w:rsidRPr="00611328">
        <w:t xml:space="preserve">Ворону когда-то, </w:t>
      </w:r>
    </w:p>
    <w:p w:rsidR="00427F0F" w:rsidRDefault="0044251D" w:rsidP="00294613">
      <w:r>
        <w:t xml:space="preserve">Так </w:t>
      </w:r>
      <w:r w:rsidR="00427F0F" w:rsidRPr="00611328">
        <w:t>тот живет</w:t>
      </w:r>
      <w:r w:rsidR="00A411AE">
        <w:t xml:space="preserve"> </w:t>
      </w:r>
      <w:r w:rsidR="00427F0F" w:rsidRPr="00611328">
        <w:t xml:space="preserve">уж двести лет. </w:t>
      </w:r>
    </w:p>
    <w:p w:rsidR="00427F0F" w:rsidRDefault="00427F0F" w:rsidP="00294613">
      <w:r w:rsidRPr="00611328">
        <w:t>Но нужно с живностью</w:t>
      </w:r>
      <w:r w:rsidR="00A411AE">
        <w:t xml:space="preserve"> </w:t>
      </w:r>
      <w:r w:rsidRPr="00611328">
        <w:t>расстаться,</w:t>
      </w:r>
    </w:p>
    <w:p w:rsidR="00427F0F" w:rsidRDefault="00427F0F" w:rsidP="00294613">
      <w:r w:rsidRPr="00611328">
        <w:t>Одной лишь падалью</w:t>
      </w:r>
      <w:r w:rsidR="00A411AE">
        <w:t xml:space="preserve"> </w:t>
      </w:r>
      <w:r w:rsidRPr="00611328">
        <w:t xml:space="preserve">питаться". </w:t>
      </w:r>
    </w:p>
    <w:p w:rsidR="00427F0F" w:rsidRDefault="00427F0F" w:rsidP="00294613">
      <w:r w:rsidRPr="00611328">
        <w:t>Не думая, что есть в ее</w:t>
      </w:r>
      <w:r w:rsidR="00A411AE">
        <w:t xml:space="preserve"> </w:t>
      </w:r>
      <w:r w:rsidRPr="00611328">
        <w:t>словах подвох,</w:t>
      </w:r>
    </w:p>
    <w:p w:rsidR="00427F0F" w:rsidRDefault="00427F0F" w:rsidP="00294613">
      <w:r w:rsidRPr="00611328">
        <w:t>От этой пищи Ястреб</w:t>
      </w:r>
      <w:r w:rsidR="00A411AE">
        <w:t xml:space="preserve"> </w:t>
      </w:r>
      <w:r w:rsidRPr="00611328">
        <w:t xml:space="preserve">чрез неделю сдох. </w:t>
      </w:r>
    </w:p>
    <w:p w:rsidR="00427F0F" w:rsidRDefault="00427F0F" w:rsidP="00294613">
      <w:r w:rsidRPr="00611328">
        <w:t xml:space="preserve">Мораль сей басни такова: </w:t>
      </w:r>
    </w:p>
    <w:p w:rsidR="00427F0F" w:rsidRDefault="00427F0F" w:rsidP="00294613">
      <w:r w:rsidRPr="00611328">
        <w:t>Среди людей</w:t>
      </w:r>
      <w:r w:rsidR="00A411AE">
        <w:t xml:space="preserve"> </w:t>
      </w:r>
      <w:r w:rsidRPr="00611328">
        <w:t xml:space="preserve">имеются болтушки, </w:t>
      </w:r>
    </w:p>
    <w:p w:rsidR="00427F0F" w:rsidRDefault="00427F0F" w:rsidP="00294613">
      <w:r w:rsidRPr="00611328">
        <w:t xml:space="preserve">Как эти вещие кукушки, </w:t>
      </w:r>
    </w:p>
    <w:p w:rsidR="00427F0F" w:rsidRDefault="00427F0F" w:rsidP="00294613">
      <w:r w:rsidRPr="00611328">
        <w:t>Сулят порою сладкие</w:t>
      </w:r>
      <w:r w:rsidR="00A411AE">
        <w:t xml:space="preserve"> </w:t>
      </w:r>
      <w:r w:rsidRPr="00611328">
        <w:t xml:space="preserve">слова. </w:t>
      </w:r>
    </w:p>
    <w:p w:rsidR="00427F0F" w:rsidRDefault="00427F0F" w:rsidP="00294613">
      <w:r w:rsidRPr="00611328">
        <w:t>И не поймешь: к теплу</w:t>
      </w:r>
      <w:r w:rsidR="00A411AE">
        <w:t xml:space="preserve"> </w:t>
      </w:r>
      <w:r w:rsidRPr="00611328">
        <w:t>или к житью!</w:t>
      </w:r>
    </w:p>
    <w:p w:rsidR="00427F0F" w:rsidRPr="00611328" w:rsidRDefault="00427F0F" w:rsidP="00294613">
      <w:r w:rsidRPr="00611328">
        <w:t>Не верьте им!</w:t>
      </w:r>
      <w:r w:rsidR="00A411AE">
        <w:t xml:space="preserve"> </w:t>
      </w:r>
      <w:r w:rsidRPr="00611328">
        <w:t>Их опасайтесь!</w:t>
      </w:r>
    </w:p>
    <w:p w:rsidR="00427F0F" w:rsidRDefault="00427F0F" w:rsidP="00294613">
      <w:pPr>
        <w:rPr>
          <w:noProof/>
          <w:lang w:eastAsia="ru-RU"/>
        </w:rPr>
      </w:pPr>
      <w:r w:rsidRPr="00611328">
        <w:t>Чтоб не пришлось</w:t>
      </w:r>
      <w:r w:rsidR="00A411AE">
        <w:t xml:space="preserve"> </w:t>
      </w:r>
      <w:r w:rsidRPr="00611328">
        <w:t>хлебать по вам кутью.</w:t>
      </w:r>
    </w:p>
    <w:p w:rsidR="003178E9" w:rsidRDefault="003178E9" w:rsidP="003178E9">
      <w:r>
        <w:tab/>
      </w:r>
      <w:r>
        <w:tab/>
        <w:t>***</w:t>
      </w:r>
    </w:p>
    <w:p w:rsidR="003178E9" w:rsidRDefault="003178E9" w:rsidP="00294613"/>
    <w:p w:rsidR="00427F0F" w:rsidRPr="008544AD" w:rsidRDefault="00427F0F" w:rsidP="00294613">
      <w:pPr>
        <w:pStyle w:val="3"/>
      </w:pPr>
      <w:bookmarkStart w:id="33" w:name="_Toc404256611"/>
      <w:bookmarkStart w:id="34" w:name="_Toc450738795"/>
      <w:r w:rsidRPr="008544AD">
        <w:t>«Авдотьина хворь»</w:t>
      </w:r>
      <w:bookmarkEnd w:id="33"/>
      <w:bookmarkEnd w:id="34"/>
    </w:p>
    <w:p w:rsidR="00427F0F" w:rsidRPr="00BF5522" w:rsidRDefault="00427F0F" w:rsidP="00294613">
      <w:r w:rsidRPr="00BF5522">
        <w:t>Внезапно хворь к Авдотье привалила:</w:t>
      </w:r>
    </w:p>
    <w:p w:rsidR="00427F0F" w:rsidRPr="00BF5522" w:rsidRDefault="00427F0F" w:rsidP="00294613">
      <w:r w:rsidRPr="00BF5522">
        <w:t>Все кости ломит, голова болит.</w:t>
      </w:r>
    </w:p>
    <w:p w:rsidR="00427F0F" w:rsidRPr="00BF5522" w:rsidRDefault="00427F0F" w:rsidP="00294613">
      <w:r w:rsidRPr="00BF5522">
        <w:t xml:space="preserve">Всего-то дел - к врачу сходить, </w:t>
      </w:r>
    </w:p>
    <w:p w:rsidR="00427F0F" w:rsidRPr="00BF5522" w:rsidRDefault="00427F0F" w:rsidP="00294613">
      <w:r w:rsidRPr="00BF5522">
        <w:t xml:space="preserve">Да ан, как говорят, не тут-то было... </w:t>
      </w:r>
    </w:p>
    <w:p w:rsidR="00427F0F" w:rsidRPr="00BF5522" w:rsidRDefault="00427F0F" w:rsidP="00294613">
      <w:r w:rsidRPr="00BF5522">
        <w:t>«Бабулечка, вам градусник под мышку,</w:t>
      </w:r>
    </w:p>
    <w:p w:rsidR="00427F0F" w:rsidRPr="00BF5522" w:rsidRDefault="00427F0F" w:rsidP="00294613">
      <w:r w:rsidRPr="00BF5522">
        <w:t xml:space="preserve">Сдай на анализ кровь, мочу, </w:t>
      </w:r>
    </w:p>
    <w:p w:rsidR="00427F0F" w:rsidRPr="00BF5522" w:rsidRDefault="00A411AE" w:rsidP="00294613">
      <w:r>
        <w:t>Да не засиживайся долго</w:t>
      </w:r>
      <w:r w:rsidR="00427F0F" w:rsidRPr="00BF5522">
        <w:t xml:space="preserve"> слишком,</w:t>
      </w:r>
    </w:p>
    <w:p w:rsidR="00427F0F" w:rsidRPr="00BF5522" w:rsidRDefault="00427F0F" w:rsidP="00294613">
      <w:r w:rsidRPr="00BF5522">
        <w:lastRenderedPageBreak/>
        <w:t>Успеешь сдать - быстрее вылечу.</w:t>
      </w:r>
    </w:p>
    <w:p w:rsidR="00427F0F" w:rsidRPr="00BF5522" w:rsidRDefault="00427F0F" w:rsidP="00294613">
      <w:r w:rsidRPr="00BF5522">
        <w:t xml:space="preserve">Поперлась хворая выше на этаж, </w:t>
      </w:r>
    </w:p>
    <w:p w:rsidR="00427F0F" w:rsidRPr="00BF5522" w:rsidRDefault="00427F0F" w:rsidP="00294613">
      <w:r w:rsidRPr="00BF5522">
        <w:t xml:space="preserve">Сдать на анализ кровь, мочу, </w:t>
      </w:r>
    </w:p>
    <w:p w:rsidR="00427F0F" w:rsidRPr="00BF5522" w:rsidRDefault="00427F0F" w:rsidP="00294613">
      <w:r w:rsidRPr="00BF5522">
        <w:t xml:space="preserve">Не принимая к сердцу сей кураж, </w:t>
      </w:r>
    </w:p>
    <w:p w:rsidR="00427F0F" w:rsidRPr="00BF5522" w:rsidRDefault="00427F0F" w:rsidP="00294613">
      <w:r w:rsidRPr="00BF5522">
        <w:t>Чтоб через день наведаться к врачу».</w:t>
      </w:r>
    </w:p>
    <w:p w:rsidR="00427F0F" w:rsidRPr="00BF5522" w:rsidRDefault="00427F0F" w:rsidP="00294613">
      <w:r w:rsidRPr="00BF5522">
        <w:t>Сидит Авдотья, ждет приема,</w:t>
      </w:r>
    </w:p>
    <w:p w:rsidR="00427F0F" w:rsidRPr="00BF5522" w:rsidRDefault="00427F0F" w:rsidP="00294613">
      <w:r w:rsidRPr="00BF5522">
        <w:t xml:space="preserve">В надежде кто заметит, пригласит, </w:t>
      </w:r>
    </w:p>
    <w:p w:rsidR="00427F0F" w:rsidRPr="00BF5522" w:rsidRDefault="00427F0F" w:rsidP="00294613">
      <w:r w:rsidRPr="00BF5522">
        <w:t xml:space="preserve">А мысли бьются в голове о доме, </w:t>
      </w:r>
    </w:p>
    <w:p w:rsidR="00427F0F" w:rsidRPr="00BF5522" w:rsidRDefault="00427F0F" w:rsidP="00294613">
      <w:r w:rsidRPr="00BF5522">
        <w:t xml:space="preserve">Поди, голодная скотина голосит. </w:t>
      </w:r>
    </w:p>
    <w:p w:rsidR="00427F0F" w:rsidRPr="00BF5522" w:rsidRDefault="00427F0F" w:rsidP="00294613">
      <w:r w:rsidRPr="00BF5522">
        <w:t xml:space="preserve">Сквозь дрему слышит: "Результаты принесите. </w:t>
      </w:r>
    </w:p>
    <w:p w:rsidR="00427F0F" w:rsidRPr="00BF5522" w:rsidRDefault="00427F0F" w:rsidP="00294613">
      <w:r w:rsidRPr="00BF5522">
        <w:t>А, что у вас с сердечком? Барахлит?</w:t>
      </w:r>
    </w:p>
    <w:p w:rsidR="00427F0F" w:rsidRPr="00BF5522" w:rsidRDefault="00427F0F" w:rsidP="00294613">
      <w:r w:rsidRPr="00BF5522">
        <w:t xml:space="preserve">На ЭКГ бы нужно вам сходить. </w:t>
      </w:r>
    </w:p>
    <w:p w:rsidR="00427F0F" w:rsidRPr="00FC1C92" w:rsidRDefault="00427F0F" w:rsidP="00294613">
      <w:r w:rsidRPr="00FC1C92">
        <w:t xml:space="preserve">Вот сделаете это, тогда и приходите". </w:t>
      </w:r>
    </w:p>
    <w:p w:rsidR="00427F0F" w:rsidRPr="00FC1C92" w:rsidRDefault="00427F0F" w:rsidP="00294613">
      <w:r w:rsidRPr="00FC1C92">
        <w:t>Халаты белые мелькают в коридорах,</w:t>
      </w:r>
    </w:p>
    <w:p w:rsidR="00427F0F" w:rsidRPr="00FC1C92" w:rsidRDefault="00427F0F" w:rsidP="00294613">
      <w:r w:rsidRPr="00FC1C92">
        <w:t>В очередях толчется у дверей народ,</w:t>
      </w:r>
    </w:p>
    <w:p w:rsidR="00427F0F" w:rsidRPr="00FC1C92" w:rsidRDefault="00427F0F" w:rsidP="00294613">
      <w:r w:rsidRPr="00FC1C92">
        <w:t>Чего-то переругиваются в спорах,</w:t>
      </w:r>
    </w:p>
    <w:p w:rsidR="00427F0F" w:rsidRPr="00FC1C92" w:rsidRDefault="00427F0F" w:rsidP="00294613">
      <w:r w:rsidRPr="00FC1C92">
        <w:t xml:space="preserve">Куда идти ей нужно, не поймет. </w:t>
      </w:r>
    </w:p>
    <w:p w:rsidR="00427F0F" w:rsidRPr="00FC1C92" w:rsidRDefault="00427F0F" w:rsidP="00294613">
      <w:r w:rsidRPr="00FC1C92">
        <w:t xml:space="preserve">Приблизился конец недели, </w:t>
      </w:r>
    </w:p>
    <w:p w:rsidR="00427F0F" w:rsidRPr="00FC1C92" w:rsidRDefault="00427F0F" w:rsidP="00294613">
      <w:r w:rsidRPr="00FC1C92">
        <w:t>Авдотья слышит у знакомой двери:</w:t>
      </w:r>
    </w:p>
    <w:p w:rsidR="00427F0F" w:rsidRPr="00FC1C92" w:rsidRDefault="00427F0F" w:rsidP="00294613">
      <w:r w:rsidRPr="00FC1C92">
        <w:t>"Флюорографии на карточке не вижу,</w:t>
      </w:r>
    </w:p>
    <w:p w:rsidR="00427F0F" w:rsidRPr="00FC1C92" w:rsidRDefault="00427F0F" w:rsidP="00294613">
      <w:r w:rsidRPr="00FC1C92">
        <w:t xml:space="preserve">Сходи на снимок этажом пониже". </w:t>
      </w:r>
    </w:p>
    <w:p w:rsidR="00427F0F" w:rsidRPr="00FC1C92" w:rsidRDefault="00427F0F" w:rsidP="00294613">
      <w:r w:rsidRPr="00FC1C92">
        <w:t xml:space="preserve">"Хожу сюда, как на прогулки, </w:t>
      </w:r>
    </w:p>
    <w:p w:rsidR="00427F0F" w:rsidRPr="00FC1C92" w:rsidRDefault="00427F0F" w:rsidP="00294613">
      <w:r w:rsidRPr="00FC1C92">
        <w:t>А тут еще присунулась напасть,</w:t>
      </w:r>
    </w:p>
    <w:p w:rsidR="00427F0F" w:rsidRPr="00FC1C92" w:rsidRDefault="00427F0F" w:rsidP="00294613">
      <w:r w:rsidRPr="00FC1C92">
        <w:lastRenderedPageBreak/>
        <w:t xml:space="preserve">Живот свело вдруг и урчит в желудке. </w:t>
      </w:r>
    </w:p>
    <w:p w:rsidR="00427F0F" w:rsidRPr="00FC1C92" w:rsidRDefault="00427F0F" w:rsidP="00294613">
      <w:r w:rsidRPr="00FC1C92">
        <w:t>Ох, как бы мне домой быстрей попасть".</w:t>
      </w:r>
    </w:p>
    <w:p w:rsidR="00427F0F" w:rsidRPr="00FC1C92" w:rsidRDefault="00427F0F" w:rsidP="00294613">
      <w:r w:rsidRPr="00FC1C92">
        <w:t>Бредет в заботе Авдотья восвояси,</w:t>
      </w:r>
    </w:p>
    <w:p w:rsidR="00427F0F" w:rsidRPr="00FC1C92" w:rsidRDefault="00427F0F" w:rsidP="00294613">
      <w:r w:rsidRPr="00FC1C92">
        <w:t xml:space="preserve">У речки перед мостиком, на трассе </w:t>
      </w:r>
    </w:p>
    <w:p w:rsidR="00427F0F" w:rsidRPr="00FC1C92" w:rsidRDefault="00427F0F" w:rsidP="00294613">
      <w:r w:rsidRPr="00FC1C92">
        <w:t>Агафья встретилась, бывшая подруга,</w:t>
      </w:r>
    </w:p>
    <w:p w:rsidR="00427F0F" w:rsidRPr="00FC1C92" w:rsidRDefault="00427F0F" w:rsidP="00294613">
      <w:r w:rsidRPr="00FC1C92">
        <w:t>Их в девках знала вся округа.</w:t>
      </w:r>
    </w:p>
    <w:p w:rsidR="00427F0F" w:rsidRPr="00FC1C92" w:rsidRDefault="00427F0F" w:rsidP="00294613">
      <w:r w:rsidRPr="00FC1C92">
        <w:t xml:space="preserve">"А до меня чего ты не сходила, </w:t>
      </w:r>
    </w:p>
    <w:p w:rsidR="00427F0F" w:rsidRPr="00FC1C92" w:rsidRDefault="00427F0F" w:rsidP="00294613">
      <w:r w:rsidRPr="00FC1C92">
        <w:t>Аль я людей, скотину не лечила?</w:t>
      </w:r>
    </w:p>
    <w:p w:rsidR="00427F0F" w:rsidRPr="00FC1C92" w:rsidRDefault="00427F0F" w:rsidP="00294613">
      <w:r w:rsidRPr="00FC1C92">
        <w:t xml:space="preserve">Взвар научу варить от хвори, </w:t>
      </w:r>
    </w:p>
    <w:p w:rsidR="00427F0F" w:rsidRPr="00FC1C92" w:rsidRDefault="00427F0F" w:rsidP="00294613">
      <w:r w:rsidRPr="00FC1C92">
        <w:t>Ты непременно вылечишься вскоре".</w:t>
      </w:r>
    </w:p>
    <w:p w:rsidR="00427F0F" w:rsidRPr="00FC1C92" w:rsidRDefault="00427F0F" w:rsidP="00294613">
      <w:r w:rsidRPr="00FC1C92">
        <w:t xml:space="preserve">Куда исчезли боли, стоны, </w:t>
      </w:r>
    </w:p>
    <w:p w:rsidR="00427F0F" w:rsidRPr="00FC1C92" w:rsidRDefault="00427F0F" w:rsidP="00294613">
      <w:r w:rsidRPr="00FC1C92">
        <w:t>Как вроде бы сошла с иконы.</w:t>
      </w:r>
    </w:p>
    <w:p w:rsidR="00427F0F" w:rsidRPr="00FC1C92" w:rsidRDefault="00427F0F" w:rsidP="00294613">
      <w:r w:rsidRPr="00FC1C92">
        <w:t xml:space="preserve">Бушует в ней сама стихия, </w:t>
      </w:r>
    </w:p>
    <w:p w:rsidR="00427F0F" w:rsidRPr="00FC1C92" w:rsidRDefault="00427F0F" w:rsidP="00294613">
      <w:r w:rsidRPr="00FC1C92">
        <w:t xml:space="preserve">Ну, не Авдотья, а Дева Мария. </w:t>
      </w:r>
    </w:p>
    <w:p w:rsidR="00427F0F" w:rsidRPr="00FC1C92" w:rsidRDefault="00427F0F" w:rsidP="00294613">
      <w:r w:rsidRPr="00FC1C92">
        <w:t xml:space="preserve">Но в душу вкралися сомнения: </w:t>
      </w:r>
    </w:p>
    <w:p w:rsidR="00427F0F" w:rsidRPr="00FC1C92" w:rsidRDefault="00427F0F" w:rsidP="00294613">
      <w:r w:rsidRPr="00FC1C92">
        <w:t>То ль градусник от долгого храненья,</w:t>
      </w:r>
    </w:p>
    <w:p w:rsidR="00427F0F" w:rsidRPr="00FC1C92" w:rsidRDefault="00427F0F" w:rsidP="00294613">
      <w:r w:rsidRPr="00FC1C92">
        <w:t>То</w:t>
      </w:r>
      <w:r w:rsidR="00A411AE">
        <w:t xml:space="preserve"> </w:t>
      </w:r>
      <w:r w:rsidRPr="00FC1C92">
        <w:t>ли помог Агафьин взвар,</w:t>
      </w:r>
    </w:p>
    <w:p w:rsidR="00427F0F" w:rsidRPr="00FC1C92" w:rsidRDefault="00427F0F" w:rsidP="00294613">
      <w:r w:rsidRPr="00FC1C92">
        <w:t xml:space="preserve">Летит она теперь, как птица, </w:t>
      </w:r>
    </w:p>
    <w:p w:rsidR="00427F0F" w:rsidRPr="00FC1C92" w:rsidRDefault="00427F0F" w:rsidP="00294613">
      <w:r w:rsidRPr="00FC1C92">
        <w:t>Чтобы термометр возвратить в больницу.</w:t>
      </w:r>
    </w:p>
    <w:p w:rsidR="00427F0F" w:rsidRPr="00FC1C92" w:rsidRDefault="00427F0F" w:rsidP="00294613">
      <w:r w:rsidRPr="00FC1C92">
        <w:t xml:space="preserve">Движеньем быстрым вынимает: </w:t>
      </w:r>
    </w:p>
    <w:p w:rsidR="00427F0F" w:rsidRPr="00FC1C92" w:rsidRDefault="00427F0F" w:rsidP="00294613">
      <w:r w:rsidRPr="00FC1C92">
        <w:t xml:space="preserve">"Вот, доченька, приборчик этот ваш. </w:t>
      </w:r>
    </w:p>
    <w:p w:rsidR="00427F0F" w:rsidRPr="00FC1C92" w:rsidRDefault="00427F0F" w:rsidP="00294613">
      <w:r w:rsidRPr="00FC1C92">
        <w:t>Коль захвораю, может, снова дашь?</w:t>
      </w:r>
    </w:p>
    <w:p w:rsidR="00427F0F" w:rsidRPr="00FC1C92" w:rsidRDefault="00427F0F" w:rsidP="00294613">
      <w:r w:rsidRPr="00FC1C92">
        <w:t>Он хворь-то, как рукой снимает.</w:t>
      </w:r>
    </w:p>
    <w:p w:rsidR="00427F0F" w:rsidRPr="00FC1C92" w:rsidRDefault="00427F0F" w:rsidP="00294613">
      <w:r w:rsidRPr="00FC1C92">
        <w:lastRenderedPageBreak/>
        <w:t>Я с ним не расставаясь</w:t>
      </w:r>
      <w:r w:rsidR="00A411AE">
        <w:t>,</w:t>
      </w:r>
      <w:r w:rsidRPr="00FC1C92">
        <w:t xml:space="preserve"> и пила, и ела,</w:t>
      </w:r>
    </w:p>
    <w:p w:rsidR="00427F0F" w:rsidRPr="00FC1C92" w:rsidRDefault="00427F0F" w:rsidP="00294613">
      <w:r w:rsidRPr="00FC1C92">
        <w:t xml:space="preserve">Спала, кормила кур, козу доила во хлеве. </w:t>
      </w:r>
    </w:p>
    <w:p w:rsidR="00427F0F" w:rsidRPr="00FC1C92" w:rsidRDefault="00427F0F" w:rsidP="00294613">
      <w:r w:rsidRPr="00FC1C92">
        <w:t xml:space="preserve">Ох, сколько неудобств перетерпела, </w:t>
      </w:r>
    </w:p>
    <w:p w:rsidR="00427F0F" w:rsidRPr="00FC1C92" w:rsidRDefault="00427F0F" w:rsidP="00294613">
      <w:r w:rsidRPr="00FC1C92">
        <w:t>Зато здоровье подфартило мне!</w:t>
      </w:r>
    </w:p>
    <w:p w:rsidR="00427F0F" w:rsidRPr="00FC1C92" w:rsidRDefault="00427F0F" w:rsidP="00294613">
      <w:r w:rsidRPr="00FC1C92">
        <w:t>Весь смысл рассказа здесь таков:</w:t>
      </w:r>
    </w:p>
    <w:p w:rsidR="00427F0F" w:rsidRPr="00FC1C92" w:rsidRDefault="00427F0F" w:rsidP="00294613">
      <w:r w:rsidRPr="00FC1C92">
        <w:t>А стоит ли напрасно гонять старух и стариков?</w:t>
      </w:r>
    </w:p>
    <w:p w:rsidR="00427F0F" w:rsidRPr="00FC1C92" w:rsidRDefault="00427F0F" w:rsidP="00294613">
      <w:r w:rsidRPr="00FC1C92">
        <w:t>Когда же жизнь придет к тому,</w:t>
      </w:r>
    </w:p>
    <w:p w:rsidR="00427F0F" w:rsidRDefault="00427F0F" w:rsidP="00294613">
      <w:r w:rsidRPr="00FC1C92">
        <w:t>Чтоб их лечили на дому?</w:t>
      </w:r>
    </w:p>
    <w:p w:rsidR="008544AD" w:rsidRDefault="003178E9" w:rsidP="00294613">
      <w:r>
        <w:tab/>
      </w:r>
      <w:r>
        <w:tab/>
      </w:r>
      <w:r w:rsidR="008544AD">
        <w:t>***</w:t>
      </w:r>
    </w:p>
    <w:p w:rsidR="003178E9" w:rsidRPr="00FC1C92" w:rsidRDefault="003178E9" w:rsidP="00294613"/>
    <w:p w:rsidR="00427F0F" w:rsidRPr="008544AD" w:rsidRDefault="00427F0F" w:rsidP="00294613">
      <w:pPr>
        <w:pStyle w:val="3"/>
      </w:pPr>
      <w:bookmarkStart w:id="35" w:name="_Toc404256612"/>
      <w:bookmarkStart w:id="36" w:name="_Toc450738796"/>
      <w:r w:rsidRPr="008544AD">
        <w:t>Спор</w:t>
      </w:r>
      <w:bookmarkEnd w:id="35"/>
      <w:bookmarkEnd w:id="36"/>
    </w:p>
    <w:p w:rsidR="00427F0F" w:rsidRPr="00FC1C92" w:rsidRDefault="00427F0F" w:rsidP="00294613">
      <w:r w:rsidRPr="00FC1C92">
        <w:t>Однажды в кузнице неведомо в какой</w:t>
      </w:r>
    </w:p>
    <w:p w:rsidR="00427F0F" w:rsidRPr="00FC1C92" w:rsidRDefault="00427F0F" w:rsidP="00294613">
      <w:r w:rsidRPr="00FC1C92">
        <w:t xml:space="preserve">Кувалда с Молотком вступила в спор. </w:t>
      </w:r>
    </w:p>
    <w:p w:rsidR="00427F0F" w:rsidRPr="00FC1C92" w:rsidRDefault="00427F0F" w:rsidP="00294613">
      <w:r w:rsidRPr="00FC1C92">
        <w:t xml:space="preserve">"Смотрю я, все работы делаются мной, </w:t>
      </w:r>
    </w:p>
    <w:p w:rsidR="00427F0F" w:rsidRPr="00FC1C92" w:rsidRDefault="00427F0F" w:rsidP="00294613">
      <w:r w:rsidRPr="00FC1C92">
        <w:t>Тебе же нечего сказать в задор.</w:t>
      </w:r>
    </w:p>
    <w:p w:rsidR="00427F0F" w:rsidRPr="00FC1C92" w:rsidRDefault="00427F0F" w:rsidP="00294613">
      <w:r w:rsidRPr="00FC1C92">
        <w:t>Железо плющу, в кольца гну,</w:t>
      </w:r>
    </w:p>
    <w:p w:rsidR="00427F0F" w:rsidRPr="00FC1C92" w:rsidRDefault="00427F0F" w:rsidP="00294613">
      <w:r w:rsidRPr="00FC1C92">
        <w:t>То шестерни с валов сбиваю, набиваю.</w:t>
      </w:r>
    </w:p>
    <w:p w:rsidR="00427F0F" w:rsidRPr="00FC1C92" w:rsidRDefault="00427F0F" w:rsidP="00294613">
      <w:r w:rsidRPr="00FC1C92">
        <w:t xml:space="preserve">А ты звенишь мне песнь одну: "Сюда, сюда!", </w:t>
      </w:r>
    </w:p>
    <w:p w:rsidR="00427F0F" w:rsidRPr="00FC1C92" w:rsidRDefault="00427F0F" w:rsidP="00294613">
      <w:r w:rsidRPr="00FC1C92">
        <w:t>Неужто</w:t>
      </w:r>
      <w:r w:rsidR="00A411AE">
        <w:t>,</w:t>
      </w:r>
      <w:r w:rsidRPr="00FC1C92">
        <w:t xml:space="preserve"> куда бить, сама не знаю. </w:t>
      </w:r>
    </w:p>
    <w:p w:rsidR="00427F0F" w:rsidRPr="00FC1C92" w:rsidRDefault="00427F0F" w:rsidP="00294613">
      <w:r w:rsidRPr="00FC1C92">
        <w:t xml:space="preserve">Ты посмотри, какая мощь во мне таится, </w:t>
      </w:r>
    </w:p>
    <w:p w:rsidR="00427F0F" w:rsidRPr="00FC1C92" w:rsidRDefault="00427F0F" w:rsidP="00294613">
      <w:r w:rsidRPr="00FC1C92">
        <w:t>Что плачет искрами железо от ударов.</w:t>
      </w:r>
    </w:p>
    <w:p w:rsidR="00427F0F" w:rsidRPr="00FC1C92" w:rsidRDefault="00427F0F" w:rsidP="00294613">
      <w:r w:rsidRPr="00FC1C92">
        <w:t xml:space="preserve">Ты, пустозвон, на наковальне лишь резвишься, </w:t>
      </w:r>
    </w:p>
    <w:p w:rsidR="00427F0F" w:rsidRPr="00FC1C92" w:rsidRDefault="00427F0F" w:rsidP="00294613">
      <w:r w:rsidRPr="00FC1C92">
        <w:t xml:space="preserve">Меня кузнец зовет кормилицей недаром". </w:t>
      </w:r>
    </w:p>
    <w:p w:rsidR="00427F0F" w:rsidRPr="00FC1C92" w:rsidRDefault="00427F0F" w:rsidP="00294613">
      <w:r w:rsidRPr="00FC1C92">
        <w:lastRenderedPageBreak/>
        <w:t>А Молоток ответил: "Ну, если так!</w:t>
      </w:r>
    </w:p>
    <w:p w:rsidR="00427F0F" w:rsidRPr="00FC1C92" w:rsidRDefault="00427F0F" w:rsidP="00294613">
      <w:r w:rsidRPr="00FC1C92">
        <w:t xml:space="preserve">Раз справиться во всем сама ты можешь. </w:t>
      </w:r>
    </w:p>
    <w:p w:rsidR="00427F0F" w:rsidRPr="00FC1C92" w:rsidRDefault="00427F0F" w:rsidP="00294613">
      <w:r w:rsidRPr="00FC1C92">
        <w:t xml:space="preserve">Набить же гвоздики в испорченный башмак, </w:t>
      </w:r>
    </w:p>
    <w:p w:rsidR="00427F0F" w:rsidRPr="00FC1C92" w:rsidRDefault="00427F0F" w:rsidP="00294613">
      <w:r w:rsidRPr="00FC1C92">
        <w:t xml:space="preserve">Надеюсь, в этом деле тоже сможешь. </w:t>
      </w:r>
    </w:p>
    <w:p w:rsidR="00427F0F" w:rsidRPr="00FC1C92" w:rsidRDefault="00427F0F" w:rsidP="00294613">
      <w:r w:rsidRPr="00FC1C92">
        <w:t xml:space="preserve">Коль все работы берешь ты на себя, </w:t>
      </w:r>
    </w:p>
    <w:p w:rsidR="00427F0F" w:rsidRPr="00FC1C92" w:rsidRDefault="00427F0F" w:rsidP="00294613">
      <w:r w:rsidRPr="00FC1C92">
        <w:t xml:space="preserve">Я думаю, башмак сумеешь починить. </w:t>
      </w:r>
    </w:p>
    <w:p w:rsidR="00427F0F" w:rsidRPr="00FC1C92" w:rsidRDefault="00427F0F" w:rsidP="00294613">
      <w:r w:rsidRPr="00FC1C92">
        <w:t xml:space="preserve">Тогда ты убедишься, что я служу не зря. </w:t>
      </w:r>
    </w:p>
    <w:p w:rsidR="00427F0F" w:rsidRPr="00FC1C92" w:rsidRDefault="00427F0F" w:rsidP="00294613">
      <w:r w:rsidRPr="00FC1C92">
        <w:t xml:space="preserve">Да осторожно, чтоб его не повредить". </w:t>
      </w:r>
    </w:p>
    <w:p w:rsidR="00427F0F" w:rsidRPr="00FC1C92" w:rsidRDefault="00427F0F" w:rsidP="00294613">
      <w:r w:rsidRPr="00FC1C92">
        <w:t>Подбить подметку вроде бы пустяк,</w:t>
      </w:r>
    </w:p>
    <w:p w:rsidR="00427F0F" w:rsidRPr="00FC1C92" w:rsidRDefault="00427F0F" w:rsidP="00294613">
      <w:r w:rsidRPr="00FC1C92">
        <w:t xml:space="preserve">Итог таков, вот эти результаты: </w:t>
      </w:r>
    </w:p>
    <w:p w:rsidR="00427F0F" w:rsidRPr="00FC1C92" w:rsidRDefault="00427F0F" w:rsidP="00294613">
      <w:r w:rsidRPr="00FC1C92">
        <w:t xml:space="preserve">Испорчен полностью башмак, </w:t>
      </w:r>
    </w:p>
    <w:p w:rsidR="00427F0F" w:rsidRPr="00FC1C92" w:rsidRDefault="00427F0F" w:rsidP="00294613">
      <w:r w:rsidRPr="00FC1C92">
        <w:t>Обломки на полу сапожной лапы.</w:t>
      </w:r>
    </w:p>
    <w:p w:rsidR="00427F0F" w:rsidRPr="00FC1C92" w:rsidRDefault="00427F0F" w:rsidP="00294613">
      <w:r w:rsidRPr="00FC1C92">
        <w:t xml:space="preserve">Читателю задам вопрос таков: </w:t>
      </w:r>
    </w:p>
    <w:p w:rsidR="00427F0F" w:rsidRPr="00FC1C92" w:rsidRDefault="00427F0F" w:rsidP="00294613">
      <w:r w:rsidRPr="00FC1C92">
        <w:t>(Есть поговорка, но не всегда ей рады).</w:t>
      </w:r>
    </w:p>
    <w:p w:rsidR="00427F0F" w:rsidRPr="00FC1C92" w:rsidRDefault="00427F0F" w:rsidP="00294613">
      <w:r w:rsidRPr="00FC1C92">
        <w:t>И справедлив ли смысл вот этих слов:</w:t>
      </w:r>
    </w:p>
    <w:p w:rsidR="00427F0F" w:rsidRPr="00FC1C92" w:rsidRDefault="00427F0F" w:rsidP="00294613">
      <w:r w:rsidRPr="00FC1C92">
        <w:t>Что сила есть - ума не надо?</w:t>
      </w:r>
    </w:p>
    <w:p w:rsidR="00427F0F" w:rsidRPr="00FC1C92" w:rsidRDefault="00427F0F" w:rsidP="00294613">
      <w:r w:rsidRPr="00FC1C92">
        <w:t>Бывает и такой момент -</w:t>
      </w:r>
    </w:p>
    <w:p w:rsidR="00427F0F" w:rsidRPr="00FC1C92" w:rsidRDefault="00427F0F" w:rsidP="00294613">
      <w:r w:rsidRPr="00FC1C92">
        <w:t xml:space="preserve">В чьи руки попадется инструмент. </w:t>
      </w:r>
    </w:p>
    <w:p w:rsidR="00427F0F" w:rsidRDefault="00427F0F" w:rsidP="00294613">
      <w:r>
        <w:tab/>
      </w:r>
      <w:r>
        <w:tab/>
        <w:t>***</w:t>
      </w:r>
    </w:p>
    <w:p w:rsidR="003178E9" w:rsidRDefault="003178E9" w:rsidP="00294613"/>
    <w:p w:rsidR="00F634B4" w:rsidRDefault="00F634B4">
      <w:pPr>
        <w:spacing w:after="200"/>
        <w:rPr>
          <w:rFonts w:eastAsia="Times New Roman"/>
          <w:b/>
          <w:bCs/>
          <w:sz w:val="26"/>
          <w:lang w:eastAsia="ru-RU"/>
        </w:rPr>
      </w:pPr>
      <w:bookmarkStart w:id="37" w:name="_Toc450738797"/>
      <w:r>
        <w:br w:type="page"/>
      </w:r>
    </w:p>
    <w:p w:rsidR="00427F0F" w:rsidRPr="008544AD" w:rsidRDefault="00427F0F" w:rsidP="00294613">
      <w:pPr>
        <w:pStyle w:val="3"/>
      </w:pPr>
      <w:r w:rsidRPr="008544AD">
        <w:lastRenderedPageBreak/>
        <w:t>Чудных рыб средь них немало</w:t>
      </w:r>
      <w:bookmarkEnd w:id="37"/>
    </w:p>
    <w:p w:rsidR="00427F0F" w:rsidRPr="002C0E37" w:rsidRDefault="00427F0F" w:rsidP="00294613">
      <w:r w:rsidRPr="002C0E37">
        <w:t>Из ламинарий лес стоит,</w:t>
      </w:r>
    </w:p>
    <w:p w:rsidR="00427F0F" w:rsidRPr="002C0E37" w:rsidRDefault="00427F0F" w:rsidP="00294613">
      <w:r w:rsidRPr="002C0E37">
        <w:t xml:space="preserve">Будто стоя крепко спит. </w:t>
      </w:r>
    </w:p>
    <w:p w:rsidR="00427F0F" w:rsidRPr="002C0E37" w:rsidRDefault="00427F0F" w:rsidP="00294613">
      <w:r w:rsidRPr="002C0E37">
        <w:t xml:space="preserve">Красота, кругом покой, </w:t>
      </w:r>
    </w:p>
    <w:p w:rsidR="00427F0F" w:rsidRPr="002C0E37" w:rsidRDefault="00427F0F" w:rsidP="00294613">
      <w:r w:rsidRPr="002C0E37">
        <w:t>Точно рай здесь неземной.</w:t>
      </w:r>
    </w:p>
    <w:p w:rsidR="00427F0F" w:rsidRPr="002C0E37" w:rsidRDefault="00427F0F" w:rsidP="00294613">
      <w:r w:rsidRPr="002C0E37">
        <w:t xml:space="preserve">Среди зелени густой </w:t>
      </w:r>
    </w:p>
    <w:p w:rsidR="00427F0F" w:rsidRPr="002C0E37" w:rsidRDefault="00427F0F" w:rsidP="00294613">
      <w:r w:rsidRPr="002C0E37">
        <w:t>Белоснежные хоромы,</w:t>
      </w:r>
    </w:p>
    <w:p w:rsidR="00427F0F" w:rsidRPr="002C0E37" w:rsidRDefault="00427F0F" w:rsidP="00294613">
      <w:r w:rsidRPr="002C0E37">
        <w:t xml:space="preserve">Поверх медузы невесомы, </w:t>
      </w:r>
    </w:p>
    <w:p w:rsidR="00427F0F" w:rsidRPr="002C0E37" w:rsidRDefault="00427F0F" w:rsidP="00294613">
      <w:r w:rsidRPr="002C0E37">
        <w:t xml:space="preserve">Как ночные фонари, </w:t>
      </w:r>
    </w:p>
    <w:p w:rsidR="00427F0F" w:rsidRPr="002C0E37" w:rsidRDefault="00427F0F" w:rsidP="00294613">
      <w:r w:rsidRPr="002C0E37">
        <w:t xml:space="preserve">Так и ждут своей зари. </w:t>
      </w:r>
    </w:p>
    <w:p w:rsidR="00427F0F" w:rsidRPr="002C0E37" w:rsidRDefault="00427F0F" w:rsidP="00294613">
      <w:r w:rsidRPr="002C0E37">
        <w:t xml:space="preserve">И живет здесь не колдун, </w:t>
      </w:r>
    </w:p>
    <w:p w:rsidR="00427F0F" w:rsidRPr="002C0E37" w:rsidRDefault="00427F0F" w:rsidP="00294613">
      <w:r w:rsidRPr="002C0E37">
        <w:t xml:space="preserve">Здесь живет сам царь Нептун </w:t>
      </w:r>
    </w:p>
    <w:p w:rsidR="00427F0F" w:rsidRPr="002C0E37" w:rsidRDefault="00427F0F" w:rsidP="00294613">
      <w:r w:rsidRPr="002C0E37">
        <w:t xml:space="preserve">С дочкой - Рыбкой золотой </w:t>
      </w:r>
    </w:p>
    <w:p w:rsidR="00427F0F" w:rsidRPr="002C0E37" w:rsidRDefault="00427F0F" w:rsidP="00294613">
      <w:r w:rsidRPr="002C0E37">
        <w:t>Из знакомой сказки той.</w:t>
      </w:r>
    </w:p>
    <w:p w:rsidR="00427F0F" w:rsidRPr="002C0E37" w:rsidRDefault="00427F0F" w:rsidP="00294613">
      <w:r w:rsidRPr="002C0E37">
        <w:t>У ворот морские кони</w:t>
      </w:r>
    </w:p>
    <w:p w:rsidR="00427F0F" w:rsidRPr="002C0E37" w:rsidRDefault="00427F0F" w:rsidP="00294613">
      <w:r w:rsidRPr="002C0E37">
        <w:t>Служат, видно, для погони.</w:t>
      </w:r>
    </w:p>
    <w:p w:rsidR="00427F0F" w:rsidRPr="002C0E37" w:rsidRDefault="00427F0F" w:rsidP="00294613">
      <w:r w:rsidRPr="002C0E37">
        <w:t xml:space="preserve">Слуги верные кругом </w:t>
      </w:r>
    </w:p>
    <w:p w:rsidR="00427F0F" w:rsidRPr="002C0E37" w:rsidRDefault="00427F0F" w:rsidP="00294613">
      <w:r w:rsidRPr="002C0E37">
        <w:t xml:space="preserve">Охраняют этот дом. </w:t>
      </w:r>
    </w:p>
    <w:p w:rsidR="00427F0F" w:rsidRDefault="00427F0F" w:rsidP="00294613">
      <w:r w:rsidRPr="002C0E37">
        <w:t>Да, казна здесь не пуста,</w:t>
      </w:r>
    </w:p>
    <w:p w:rsidR="00427F0F" w:rsidRPr="002C0E37" w:rsidRDefault="00427F0F" w:rsidP="00294613">
      <w:r w:rsidRPr="002C0E37">
        <w:t xml:space="preserve">Много всякого добра, </w:t>
      </w:r>
    </w:p>
    <w:p w:rsidR="00427F0F" w:rsidRPr="002C0E37" w:rsidRDefault="00427F0F" w:rsidP="00294613">
      <w:r w:rsidRPr="002C0E37">
        <w:t xml:space="preserve">И не счесть богатства в ней </w:t>
      </w:r>
    </w:p>
    <w:p w:rsidR="00427F0F" w:rsidRPr="002C0E37" w:rsidRDefault="00427F0F" w:rsidP="00294613">
      <w:r w:rsidRPr="002C0E37">
        <w:t>С затонувших кораблей.</w:t>
      </w:r>
    </w:p>
    <w:p w:rsidR="00427F0F" w:rsidRPr="002C0E37" w:rsidRDefault="00747F72" w:rsidP="00294613">
      <w:r>
        <w:t>Воровство - всегда из</w:t>
      </w:r>
      <w:r w:rsidRPr="002C0E37">
        <w:t>ъян</w:t>
      </w:r>
      <w:r w:rsidR="00427F0F" w:rsidRPr="002C0E37">
        <w:t xml:space="preserve">, </w:t>
      </w:r>
    </w:p>
    <w:p w:rsidR="00427F0F" w:rsidRPr="002C0E37" w:rsidRDefault="00427F0F" w:rsidP="00294613">
      <w:r w:rsidRPr="002C0E37">
        <w:lastRenderedPageBreak/>
        <w:t xml:space="preserve">Стерегут здесь от землян. </w:t>
      </w:r>
    </w:p>
    <w:p w:rsidR="00427F0F" w:rsidRPr="002C0E37" w:rsidRDefault="00427F0F" w:rsidP="00294613">
      <w:r w:rsidRPr="002C0E37">
        <w:t>Тут не курят и не пьют,</w:t>
      </w:r>
    </w:p>
    <w:p w:rsidR="00427F0F" w:rsidRPr="002C0E37" w:rsidRDefault="00427F0F" w:rsidP="00294613">
      <w:r w:rsidRPr="002C0E37">
        <w:t xml:space="preserve">Нищих нет, не подают. </w:t>
      </w:r>
    </w:p>
    <w:p w:rsidR="00427F0F" w:rsidRPr="002C0E37" w:rsidRDefault="00427F0F" w:rsidP="00294613">
      <w:r w:rsidRPr="002C0E37">
        <w:t xml:space="preserve">Только странность есть одна: </w:t>
      </w:r>
    </w:p>
    <w:p w:rsidR="00427F0F" w:rsidRPr="002C0E37" w:rsidRDefault="00427F0F" w:rsidP="00294613">
      <w:r w:rsidRPr="002C0E37">
        <w:t xml:space="preserve">Веселятся без вина. </w:t>
      </w:r>
    </w:p>
    <w:p w:rsidR="00427F0F" w:rsidRPr="002C0E37" w:rsidRDefault="00427F0F" w:rsidP="00294613">
      <w:r w:rsidRPr="002C0E37">
        <w:t>Сотни лет живут достойно,</w:t>
      </w:r>
    </w:p>
    <w:p w:rsidR="00427F0F" w:rsidRPr="002C0E37" w:rsidRDefault="00427F0F" w:rsidP="00294613">
      <w:r w:rsidRPr="002C0E37">
        <w:t>Слов не слышно, что застойно.</w:t>
      </w:r>
    </w:p>
    <w:p w:rsidR="00427F0F" w:rsidRPr="002C0E37" w:rsidRDefault="00427F0F" w:rsidP="00294613">
      <w:r w:rsidRPr="002C0E37">
        <w:t>Но однажды вдруг случилось –</w:t>
      </w:r>
    </w:p>
    <w:p w:rsidR="00427F0F" w:rsidRPr="002C0E37" w:rsidRDefault="00427F0F" w:rsidP="00294613">
      <w:r w:rsidRPr="002C0E37">
        <w:t xml:space="preserve">Дочка царская влюбилась. </w:t>
      </w:r>
    </w:p>
    <w:p w:rsidR="00427F0F" w:rsidRPr="002C0E37" w:rsidRDefault="00427F0F" w:rsidP="00294613">
      <w:r w:rsidRPr="002C0E37">
        <w:t xml:space="preserve">И нашелся молодец, </w:t>
      </w:r>
    </w:p>
    <w:p w:rsidR="00427F0F" w:rsidRPr="002C0E37" w:rsidRDefault="00427F0F" w:rsidP="00294613">
      <w:r w:rsidRPr="002C0E37">
        <w:t xml:space="preserve">Закадрил ее вконец. </w:t>
      </w:r>
    </w:p>
    <w:p w:rsidR="00427F0F" w:rsidRPr="002C0E37" w:rsidRDefault="00427F0F" w:rsidP="00294613">
      <w:r w:rsidRPr="002C0E37">
        <w:t xml:space="preserve">Окрутил ее моментом </w:t>
      </w:r>
    </w:p>
    <w:p w:rsidR="00427F0F" w:rsidRPr="002C0E37" w:rsidRDefault="00427F0F" w:rsidP="00294613">
      <w:r w:rsidRPr="002C0E37">
        <w:t xml:space="preserve">Южным ласковым акцентом, </w:t>
      </w:r>
    </w:p>
    <w:p w:rsidR="00427F0F" w:rsidRPr="002C0E37" w:rsidRDefault="00427F0F" w:rsidP="00294613">
      <w:r w:rsidRPr="002C0E37">
        <w:t xml:space="preserve">С очень мягким говорком, </w:t>
      </w:r>
    </w:p>
    <w:p w:rsidR="00427F0F" w:rsidRPr="002C0E37" w:rsidRDefault="00427F0F" w:rsidP="00294613">
      <w:r w:rsidRPr="002C0E37">
        <w:t>Как свалился снежный ком.</w:t>
      </w:r>
    </w:p>
    <w:p w:rsidR="00427F0F" w:rsidRPr="002C0E37" w:rsidRDefault="00427F0F" w:rsidP="00294613">
      <w:r w:rsidRPr="002C0E37">
        <w:t>На слова он очень спорый,</w:t>
      </w:r>
    </w:p>
    <w:p w:rsidR="00427F0F" w:rsidRPr="002C0E37" w:rsidRDefault="00427F0F" w:rsidP="00294613">
      <w:r w:rsidRPr="002C0E37">
        <w:t xml:space="preserve">Хитрый, сильный, красноперый, </w:t>
      </w:r>
    </w:p>
    <w:p w:rsidR="00427F0F" w:rsidRPr="002C0E37" w:rsidRDefault="00427F0F" w:rsidP="00294613">
      <w:r w:rsidRPr="002C0E37">
        <w:t xml:space="preserve">Плотен, крепок, невысок </w:t>
      </w:r>
    </w:p>
    <w:p w:rsidR="00427F0F" w:rsidRPr="002C0E37" w:rsidRDefault="00427F0F" w:rsidP="00294613">
      <w:r w:rsidRPr="002C0E37">
        <w:t xml:space="preserve">Окунь - парень самый сок. </w:t>
      </w:r>
    </w:p>
    <w:p w:rsidR="00427F0F" w:rsidRPr="002C0E37" w:rsidRDefault="00427F0F" w:rsidP="00294613">
      <w:r w:rsidRPr="002C0E37">
        <w:t xml:space="preserve">Глаза ясные открыты, </w:t>
      </w:r>
    </w:p>
    <w:p w:rsidR="00427F0F" w:rsidRPr="002C0E37" w:rsidRDefault="00427F0F" w:rsidP="00294613">
      <w:r w:rsidRPr="002C0E37">
        <w:t xml:space="preserve">А в душе потемки скрыты, </w:t>
      </w:r>
    </w:p>
    <w:p w:rsidR="00427F0F" w:rsidRPr="002C0E37" w:rsidRDefault="00427F0F" w:rsidP="00294613">
      <w:r w:rsidRPr="002C0E37">
        <w:t xml:space="preserve">И на речи - только дай, </w:t>
      </w:r>
    </w:p>
    <w:p w:rsidR="00427F0F" w:rsidRPr="002C0E37" w:rsidRDefault="00427F0F" w:rsidP="00294613">
      <w:r w:rsidRPr="002C0E37">
        <w:t>Краснобай есть краснобай.</w:t>
      </w:r>
    </w:p>
    <w:p w:rsidR="00427F0F" w:rsidRPr="002C0E37" w:rsidRDefault="00427F0F" w:rsidP="00294613">
      <w:r w:rsidRPr="002C0E37">
        <w:lastRenderedPageBreak/>
        <w:t>Царь Нептун согласье дал,</w:t>
      </w:r>
    </w:p>
    <w:p w:rsidR="00427F0F" w:rsidRPr="002C0E37" w:rsidRDefault="00427F0F" w:rsidP="00294613">
      <w:r w:rsidRPr="002C0E37">
        <w:t>Вскоре свадьбу он сыграл.</w:t>
      </w:r>
    </w:p>
    <w:p w:rsidR="00427F0F" w:rsidRPr="002C0E37" w:rsidRDefault="00427F0F" w:rsidP="00294613">
      <w:r w:rsidRPr="002C0E37">
        <w:t>И гуляли так три дня</w:t>
      </w:r>
      <w:r>
        <w:t>,</w:t>
      </w:r>
    </w:p>
    <w:p w:rsidR="00427F0F" w:rsidRPr="002C0E37" w:rsidRDefault="00427F0F" w:rsidP="00294613">
      <w:r w:rsidRPr="002C0E37">
        <w:t xml:space="preserve">Что стонала вся земля. </w:t>
      </w:r>
    </w:p>
    <w:p w:rsidR="00427F0F" w:rsidRPr="002C0E37" w:rsidRDefault="00427F0F" w:rsidP="00294613">
      <w:r w:rsidRPr="002C0E37">
        <w:t xml:space="preserve">Корабли тонули в море, </w:t>
      </w:r>
    </w:p>
    <w:p w:rsidR="00427F0F" w:rsidRPr="002C0E37" w:rsidRDefault="00427F0F" w:rsidP="00294613">
      <w:r w:rsidRPr="002C0E37">
        <w:t>Не подумал он о горе.</w:t>
      </w:r>
    </w:p>
    <w:p w:rsidR="00427F0F" w:rsidRPr="002C0E37" w:rsidRDefault="00427F0F" w:rsidP="00294613">
      <w:r w:rsidRPr="002C0E37">
        <w:t xml:space="preserve">Но последствия замяли, </w:t>
      </w:r>
    </w:p>
    <w:p w:rsidR="00427F0F" w:rsidRPr="002C0E37" w:rsidRDefault="00427F0F" w:rsidP="00294613">
      <w:r w:rsidRPr="002C0E37">
        <w:t>На стихию все списали.</w:t>
      </w:r>
    </w:p>
    <w:p w:rsidR="00427F0F" w:rsidRPr="002C0E37" w:rsidRDefault="00427F0F" w:rsidP="00294613">
      <w:r w:rsidRPr="002C0E37">
        <w:t>Может, царь себе в утеху,</w:t>
      </w:r>
    </w:p>
    <w:p w:rsidR="00427F0F" w:rsidRPr="002C0E37" w:rsidRDefault="00427F0F" w:rsidP="00294613">
      <w:r w:rsidRPr="002C0E37">
        <w:t xml:space="preserve">Молодому ль на потеху, </w:t>
      </w:r>
    </w:p>
    <w:p w:rsidR="00427F0F" w:rsidRPr="002C0E37" w:rsidRDefault="00427F0F" w:rsidP="00294613">
      <w:r w:rsidRPr="002C0E37">
        <w:t xml:space="preserve">В руки шла сама фортуна. </w:t>
      </w:r>
    </w:p>
    <w:p w:rsidR="00427F0F" w:rsidRPr="002C0E37" w:rsidRDefault="00427F0F" w:rsidP="00294613">
      <w:r w:rsidRPr="002C0E37">
        <w:t xml:space="preserve">И досталось от Нептуна: </w:t>
      </w:r>
    </w:p>
    <w:p w:rsidR="00427F0F" w:rsidRPr="002C0E37" w:rsidRDefault="00427F0F" w:rsidP="00294613">
      <w:r w:rsidRPr="002C0E37">
        <w:t xml:space="preserve">Ледовитый океан, </w:t>
      </w:r>
    </w:p>
    <w:p w:rsidR="00427F0F" w:rsidRPr="002C0E37" w:rsidRDefault="00427F0F" w:rsidP="00294613">
      <w:r w:rsidRPr="002C0E37">
        <w:t xml:space="preserve">А на юге Черно море, </w:t>
      </w:r>
    </w:p>
    <w:p w:rsidR="00427F0F" w:rsidRPr="002C0E37" w:rsidRDefault="00427F0F" w:rsidP="00294613">
      <w:r w:rsidRPr="002C0E37">
        <w:t>Балтику отдал он вскоре,</w:t>
      </w:r>
    </w:p>
    <w:p w:rsidR="00427F0F" w:rsidRPr="002C0E37" w:rsidRDefault="00427F0F" w:rsidP="00294613">
      <w:r w:rsidRPr="002C0E37">
        <w:t>Даже Тихий океан</w:t>
      </w:r>
    </w:p>
    <w:p w:rsidR="00427F0F" w:rsidRPr="002C0E37" w:rsidRDefault="00427F0F" w:rsidP="00294613">
      <w:r w:rsidRPr="002C0E37">
        <w:t>Ему в подарок тоже дан.</w:t>
      </w:r>
    </w:p>
    <w:p w:rsidR="00427F0F" w:rsidRPr="002C0E37" w:rsidRDefault="00427F0F" w:rsidP="00294613">
      <w:r w:rsidRPr="002C0E37">
        <w:t xml:space="preserve">Став богатым он поскольку, </w:t>
      </w:r>
    </w:p>
    <w:p w:rsidR="00427F0F" w:rsidRPr="002C0E37" w:rsidRDefault="00427F0F" w:rsidP="00294613">
      <w:r w:rsidRPr="002C0E37">
        <w:t xml:space="preserve">Вмиг затеял перестройку </w:t>
      </w:r>
    </w:p>
    <w:p w:rsidR="00427F0F" w:rsidRPr="002C0E37" w:rsidRDefault="00427F0F" w:rsidP="00294613">
      <w:r w:rsidRPr="002C0E37">
        <w:t>И с азартным взялся рвеньем,</w:t>
      </w:r>
    </w:p>
    <w:p w:rsidR="00427F0F" w:rsidRPr="002C0E37" w:rsidRDefault="00427F0F" w:rsidP="00294613">
      <w:r w:rsidRPr="002C0E37">
        <w:t>Еще с каким-то ускореньем.</w:t>
      </w:r>
    </w:p>
    <w:p w:rsidR="00427F0F" w:rsidRPr="002C0E37" w:rsidRDefault="00427F0F" w:rsidP="00294613">
      <w:r w:rsidRPr="002C0E37">
        <w:t>Говорит: «Процесс пошел»,</w:t>
      </w:r>
    </w:p>
    <w:p w:rsidR="00427F0F" w:rsidRPr="002C0E37" w:rsidRDefault="00427F0F" w:rsidP="00294613">
      <w:r w:rsidRPr="002C0E37">
        <w:t>Но поддержки не нашел.</w:t>
      </w:r>
    </w:p>
    <w:p w:rsidR="00427F0F" w:rsidRPr="002C0E37" w:rsidRDefault="00427F0F" w:rsidP="00294613">
      <w:r w:rsidRPr="002C0E37">
        <w:lastRenderedPageBreak/>
        <w:t xml:space="preserve">Ездит Окунь взад-вперед, </w:t>
      </w:r>
    </w:p>
    <w:p w:rsidR="00427F0F" w:rsidRPr="002C0E37" w:rsidRDefault="00427F0F" w:rsidP="00294613">
      <w:r w:rsidRPr="002C0E37">
        <w:t>Перестройка не идет.</w:t>
      </w:r>
    </w:p>
    <w:p w:rsidR="00427F0F" w:rsidRPr="002C0E37" w:rsidRDefault="00427F0F" w:rsidP="00294613">
      <w:r w:rsidRPr="002C0E37">
        <w:t xml:space="preserve">В море раньше дружно жили, </w:t>
      </w:r>
    </w:p>
    <w:p w:rsidR="00427F0F" w:rsidRPr="002C0E37" w:rsidRDefault="00427F0F" w:rsidP="00294613">
      <w:r w:rsidRPr="002C0E37">
        <w:t xml:space="preserve">Уважали и любили, </w:t>
      </w:r>
    </w:p>
    <w:p w:rsidR="00427F0F" w:rsidRPr="002C0E37" w:rsidRDefault="00427F0F" w:rsidP="00294613">
      <w:r w:rsidRPr="002C0E37">
        <w:t xml:space="preserve">Но жизнь пошла вперекосяк, </w:t>
      </w:r>
    </w:p>
    <w:p w:rsidR="00427F0F" w:rsidRPr="002C0E37" w:rsidRDefault="00427F0F" w:rsidP="00294613">
      <w:r w:rsidRPr="002C0E37">
        <w:t xml:space="preserve">Каждый сбился в свой косяк. </w:t>
      </w:r>
    </w:p>
    <w:p w:rsidR="00427F0F" w:rsidRPr="002C0E37" w:rsidRDefault="00427F0F" w:rsidP="00294613">
      <w:r w:rsidRPr="002C0E37">
        <w:t xml:space="preserve">Краб однажды как-то с гнева </w:t>
      </w:r>
    </w:p>
    <w:p w:rsidR="00427F0F" w:rsidRPr="002C0E37" w:rsidRDefault="00427F0F" w:rsidP="00294613">
      <w:r w:rsidRPr="002C0E37">
        <w:t xml:space="preserve">Клешней двинул ему слева. </w:t>
      </w:r>
    </w:p>
    <w:p w:rsidR="00427F0F" w:rsidRPr="002C0E37" w:rsidRDefault="00427F0F" w:rsidP="00294613">
      <w:r w:rsidRPr="002C0E37">
        <w:t>После с ним опять напасть –</w:t>
      </w:r>
    </w:p>
    <w:p w:rsidR="00427F0F" w:rsidRPr="002C0E37" w:rsidRDefault="00427F0F" w:rsidP="00294613">
      <w:r w:rsidRPr="002C0E37">
        <w:t>Угодил он щуке в пасть.</w:t>
      </w:r>
    </w:p>
    <w:p w:rsidR="00427F0F" w:rsidRPr="002C0E37" w:rsidRDefault="00427F0F" w:rsidP="00294613">
      <w:r w:rsidRPr="002C0E37">
        <w:t xml:space="preserve">В пасти крепко, крепко бился, </w:t>
      </w:r>
    </w:p>
    <w:p w:rsidR="00427F0F" w:rsidRPr="002C0E37" w:rsidRDefault="00427F0F" w:rsidP="00294613">
      <w:r w:rsidRPr="002C0E37">
        <w:t xml:space="preserve">Кое-как освободился. </w:t>
      </w:r>
    </w:p>
    <w:p w:rsidR="00427F0F" w:rsidRPr="002C0E37" w:rsidRDefault="00427F0F" w:rsidP="00294613">
      <w:r w:rsidRPr="002C0E37">
        <w:t xml:space="preserve">Захотелось быть богатым, </w:t>
      </w:r>
    </w:p>
    <w:p w:rsidR="00427F0F" w:rsidRPr="002C0E37" w:rsidRDefault="00427F0F" w:rsidP="00294613">
      <w:r w:rsidRPr="002C0E37">
        <w:t>Оказалось, стал горбатым.</w:t>
      </w:r>
    </w:p>
    <w:p w:rsidR="00427F0F" w:rsidRPr="002C0E37" w:rsidRDefault="00427F0F" w:rsidP="00294613">
      <w:r w:rsidRPr="002C0E37">
        <w:t xml:space="preserve">Мало то, что стал горбатым, </w:t>
      </w:r>
    </w:p>
    <w:p w:rsidR="00427F0F" w:rsidRPr="002C0E37" w:rsidRDefault="00427F0F" w:rsidP="00294613">
      <w:r w:rsidRPr="002C0E37">
        <w:t xml:space="preserve">От зубов стал полосатым. </w:t>
      </w:r>
    </w:p>
    <w:p w:rsidR="00427F0F" w:rsidRPr="002C0E37" w:rsidRDefault="00427F0F" w:rsidP="00294613">
      <w:r w:rsidRPr="002C0E37">
        <w:t>Не от природы он такой,</w:t>
      </w:r>
    </w:p>
    <w:p w:rsidR="00427F0F" w:rsidRPr="002C0E37" w:rsidRDefault="00427F0F" w:rsidP="00294613">
      <w:r w:rsidRPr="002C0E37">
        <w:t>А от жизни непростой.</w:t>
      </w:r>
    </w:p>
    <w:p w:rsidR="00427F0F" w:rsidRPr="002C0E37" w:rsidRDefault="00427F0F" w:rsidP="00294613">
      <w:r w:rsidRPr="002C0E37">
        <w:t>Теперь прячется в тени,</w:t>
      </w:r>
    </w:p>
    <w:p w:rsidR="00427F0F" w:rsidRPr="002C0E37" w:rsidRDefault="00427F0F" w:rsidP="00294613">
      <w:r w:rsidRPr="002C0E37">
        <w:t>С ним резину не тяни.</w:t>
      </w:r>
    </w:p>
    <w:p w:rsidR="00427F0F" w:rsidRPr="002C0E37" w:rsidRDefault="00427F0F" w:rsidP="00294613">
      <w:r w:rsidRPr="002C0E37">
        <w:t xml:space="preserve">Попадется вам горбач, </w:t>
      </w:r>
    </w:p>
    <w:p w:rsidR="00427F0F" w:rsidRPr="002C0E37" w:rsidRDefault="00427F0F" w:rsidP="00294613">
      <w:r w:rsidRPr="002C0E37">
        <w:t>Снасть запутает, хоть плачь</w:t>
      </w:r>
      <w:r>
        <w:t>.</w:t>
      </w:r>
    </w:p>
    <w:p w:rsidR="00427F0F" w:rsidRPr="002C0E37" w:rsidRDefault="00427F0F" w:rsidP="00294613">
      <w:r w:rsidRPr="002C0E37">
        <w:t xml:space="preserve">То в коряги заведет, </w:t>
      </w:r>
    </w:p>
    <w:p w:rsidR="00427F0F" w:rsidRPr="002C0E37" w:rsidRDefault="00427F0F" w:rsidP="00294613">
      <w:r w:rsidRPr="002C0E37">
        <w:lastRenderedPageBreak/>
        <w:t>То и вовсе оборвет.</w:t>
      </w:r>
    </w:p>
    <w:p w:rsidR="00427F0F" w:rsidRPr="002C0E37" w:rsidRDefault="00427F0F" w:rsidP="00294613">
      <w:r w:rsidRPr="002C0E37">
        <w:t xml:space="preserve">Осторожно с ним, рыбак, </w:t>
      </w:r>
    </w:p>
    <w:p w:rsidR="00427F0F" w:rsidRPr="002C0E37" w:rsidRDefault="00427F0F" w:rsidP="00294613">
      <w:r w:rsidRPr="002C0E37">
        <w:t>Это хищник как-никак.</w:t>
      </w:r>
    </w:p>
    <w:p w:rsidR="00427F0F" w:rsidRPr="002C0E37" w:rsidRDefault="00427F0F" w:rsidP="00294613">
      <w:r w:rsidRPr="002C0E37">
        <w:t>В этой сказке не поймешь,</w:t>
      </w:r>
    </w:p>
    <w:p w:rsidR="00427F0F" w:rsidRPr="002C0E37" w:rsidRDefault="00427F0F" w:rsidP="00294613">
      <w:r w:rsidRPr="002C0E37">
        <w:t xml:space="preserve">Где тут правда, где тут ложь. </w:t>
      </w:r>
    </w:p>
    <w:p w:rsidR="00427F0F" w:rsidRPr="002C0E37" w:rsidRDefault="00427F0F" w:rsidP="00294613">
      <w:r w:rsidRPr="002C0E37">
        <w:t xml:space="preserve">Началась со старины, </w:t>
      </w:r>
    </w:p>
    <w:p w:rsidR="00427F0F" w:rsidRPr="002C0E37" w:rsidRDefault="00427F0F" w:rsidP="00294613">
      <w:r w:rsidRPr="002C0E37">
        <w:t xml:space="preserve">Подошла под наши дни. </w:t>
      </w:r>
    </w:p>
    <w:p w:rsidR="00427F0F" w:rsidRPr="002C0E37" w:rsidRDefault="00427F0F" w:rsidP="00294613">
      <w:r w:rsidRPr="002C0E37">
        <w:t xml:space="preserve">Под конец скажу я, к слову, </w:t>
      </w:r>
    </w:p>
    <w:p w:rsidR="00427F0F" w:rsidRPr="002C0E37" w:rsidRDefault="00427F0F" w:rsidP="00294613">
      <w:r w:rsidRPr="002C0E37">
        <w:t xml:space="preserve">Что кот живет у Куклачева. </w:t>
      </w:r>
    </w:p>
    <w:p w:rsidR="00427F0F" w:rsidRPr="002C0E37" w:rsidRDefault="00427F0F" w:rsidP="00294613">
      <w:r w:rsidRPr="002C0E37">
        <w:t>У лукоморья дуб-старик.</w:t>
      </w:r>
    </w:p>
    <w:p w:rsidR="00427F0F" w:rsidRPr="002C0E37" w:rsidRDefault="00427F0F" w:rsidP="00294613">
      <w:r w:rsidRPr="002C0E37">
        <w:t>На прежнем месте все стоит.</w:t>
      </w:r>
    </w:p>
    <w:p w:rsidR="00427F0F" w:rsidRPr="002C0E37" w:rsidRDefault="00427F0F" w:rsidP="00294613">
      <w:r w:rsidRPr="002C0E37">
        <w:t xml:space="preserve">Рыбки нет уж золотой, </w:t>
      </w:r>
    </w:p>
    <w:p w:rsidR="00427F0F" w:rsidRPr="002C0E37" w:rsidRDefault="00427F0F" w:rsidP="00294613">
      <w:r w:rsidRPr="002C0E37">
        <w:t>Окунь водится такой...</w:t>
      </w:r>
    </w:p>
    <w:p w:rsidR="00427F0F" w:rsidRDefault="003178E9" w:rsidP="00294613">
      <w:r>
        <w:tab/>
      </w:r>
      <w:r>
        <w:tab/>
      </w:r>
      <w:r w:rsidR="00427F0F">
        <w:t>***</w:t>
      </w:r>
    </w:p>
    <w:p w:rsidR="003178E9" w:rsidRDefault="003178E9" w:rsidP="00294613"/>
    <w:p w:rsidR="00427F0F" w:rsidRPr="008544AD" w:rsidRDefault="00427F0F" w:rsidP="00294613">
      <w:pPr>
        <w:pStyle w:val="3"/>
      </w:pPr>
      <w:bookmarkStart w:id="38" w:name="_Toc404256613"/>
      <w:bookmarkStart w:id="39" w:name="_Toc450738798"/>
      <w:r w:rsidRPr="008544AD">
        <w:t>Ночной вальс</w:t>
      </w:r>
      <w:bookmarkEnd w:id="38"/>
      <w:bookmarkEnd w:id="39"/>
    </w:p>
    <w:p w:rsidR="00427F0F" w:rsidRDefault="00427F0F" w:rsidP="00294613">
      <w:r>
        <w:t>Серебром звезды летние светятся,</w:t>
      </w:r>
    </w:p>
    <w:p w:rsidR="00427F0F" w:rsidRDefault="00427F0F" w:rsidP="00294613">
      <w:r>
        <w:t>Серп луны висит золотой.</w:t>
      </w:r>
    </w:p>
    <w:p w:rsidR="00427F0F" w:rsidRDefault="00427F0F" w:rsidP="00294613">
      <w:r>
        <w:t>Нам пришлось с тобой в парке встретиться,</w:t>
      </w:r>
    </w:p>
    <w:p w:rsidR="00427F0F" w:rsidRDefault="00427F0F" w:rsidP="00294613">
      <w:r>
        <w:t>Познакомил нас вальс ночной.</w:t>
      </w:r>
    </w:p>
    <w:p w:rsidR="00427F0F" w:rsidRDefault="00427F0F" w:rsidP="00294613">
      <w:r>
        <w:t>Микрофон объявил дамский танец,</w:t>
      </w:r>
    </w:p>
    <w:p w:rsidR="00427F0F" w:rsidRDefault="00427F0F" w:rsidP="00294613">
      <w:r>
        <w:t>Робко ты подошла ко мне.</w:t>
      </w:r>
    </w:p>
    <w:p w:rsidR="00427F0F" w:rsidRDefault="00427F0F" w:rsidP="00294613">
      <w:r>
        <w:t>На щеках от смущенья румянец,</w:t>
      </w:r>
    </w:p>
    <w:p w:rsidR="00427F0F" w:rsidRDefault="00814FB5" w:rsidP="00294613">
      <w:r>
        <w:lastRenderedPageBreak/>
        <w:t xml:space="preserve">Мир </w:t>
      </w:r>
      <w:r w:rsidR="00427F0F">
        <w:t>поплыл для меня. Как во сне.</w:t>
      </w:r>
    </w:p>
    <w:p w:rsidR="00427F0F" w:rsidRDefault="00427F0F" w:rsidP="00294613">
      <w:r>
        <w:t>В эту звездную ночь, в полуночный час</w:t>
      </w:r>
    </w:p>
    <w:p w:rsidR="00427F0F" w:rsidRDefault="00427F0F" w:rsidP="00294613">
      <w:r>
        <w:t>Волшебные звуки играют для нас.</w:t>
      </w:r>
    </w:p>
    <w:p w:rsidR="00427F0F" w:rsidRDefault="00427F0F" w:rsidP="00294613">
      <w:r>
        <w:t>Звезды и месяц золотой</w:t>
      </w:r>
    </w:p>
    <w:p w:rsidR="00427F0F" w:rsidRDefault="00427F0F" w:rsidP="00294613">
      <w:r>
        <w:t>Смотрят на нас с добротой.</w:t>
      </w:r>
    </w:p>
    <w:p w:rsidR="00427F0F" w:rsidRDefault="00F634B4" w:rsidP="00294613"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617855</wp:posOffset>
            </wp:positionH>
            <wp:positionV relativeFrom="paragraph">
              <wp:posOffset>52070</wp:posOffset>
            </wp:positionV>
            <wp:extent cx="3705225" cy="4762500"/>
            <wp:effectExtent l="19050" t="0" r="9525" b="0"/>
            <wp:wrapNone/>
            <wp:docPr id="81" name="Рисунок 46" descr="http://www.playing-field.ru/img/2015/052212/593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playing-field.ru/img/2015/052212/59352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7F0F">
        <w:t>Вальс, вальс, вальс</w:t>
      </w:r>
      <w:r w:rsidR="00C17E0E">
        <w:t>,</w:t>
      </w:r>
    </w:p>
    <w:p w:rsidR="00427F0F" w:rsidRDefault="00427F0F" w:rsidP="00294613">
      <w:r>
        <w:t>Закружились кроны для нас,</w:t>
      </w:r>
    </w:p>
    <w:p w:rsidR="00427F0F" w:rsidRDefault="00427F0F" w:rsidP="00294613">
      <w:r>
        <w:t>Засверкали звезды венцом,</w:t>
      </w:r>
    </w:p>
    <w:p w:rsidR="00427F0F" w:rsidRDefault="00427F0F" w:rsidP="00294613">
      <w:r>
        <w:t>Месяц стал золотым кольцом.</w:t>
      </w:r>
    </w:p>
    <w:p w:rsidR="00427F0F" w:rsidRDefault="00427F0F" w:rsidP="00294613">
      <w:r>
        <w:t>В белом платьице грудь упругая</w:t>
      </w:r>
    </w:p>
    <w:p w:rsidR="00427F0F" w:rsidRDefault="00427F0F" w:rsidP="00294613">
      <w:r>
        <w:t>Прикоснулась моей груди.</w:t>
      </w:r>
    </w:p>
    <w:p w:rsidR="00427F0F" w:rsidRDefault="00427F0F" w:rsidP="00294613">
      <w:r>
        <w:t>Тихо я шепнул: «Ненаглядная,</w:t>
      </w:r>
    </w:p>
    <w:p w:rsidR="00427F0F" w:rsidRDefault="00427F0F" w:rsidP="00294613">
      <w:r>
        <w:t>Счастье нас ждет впереди».</w:t>
      </w:r>
    </w:p>
    <w:p w:rsidR="00427F0F" w:rsidRDefault="00427F0F" w:rsidP="00294613">
      <w:r>
        <w:t>В эту звездную ночь, в полуночный час</w:t>
      </w:r>
    </w:p>
    <w:p w:rsidR="00427F0F" w:rsidRDefault="00427F0F" w:rsidP="00294613">
      <w:r>
        <w:t>Волшебные звуки кружат нас.</w:t>
      </w:r>
    </w:p>
    <w:p w:rsidR="00427F0F" w:rsidRDefault="00427F0F" w:rsidP="00294613">
      <w:r>
        <w:t>Звезды и месяц золотой</w:t>
      </w:r>
    </w:p>
    <w:p w:rsidR="00427F0F" w:rsidRDefault="00427F0F" w:rsidP="00294613">
      <w:r>
        <w:t>Шлют радость для нас с тобой.</w:t>
      </w:r>
    </w:p>
    <w:p w:rsidR="00427F0F" w:rsidRDefault="00427F0F" w:rsidP="00294613">
      <w:r>
        <w:t>Вальс, вальс, вальс,</w:t>
      </w:r>
    </w:p>
    <w:p w:rsidR="00427F0F" w:rsidRDefault="00427F0F" w:rsidP="00294613">
      <w:r>
        <w:t>Вальс ночной, волшебные звуки</w:t>
      </w:r>
      <w:r w:rsidR="0044251D">
        <w:t>,</w:t>
      </w:r>
    </w:p>
    <w:p w:rsidR="00427F0F" w:rsidRDefault="00427F0F" w:rsidP="00294613">
      <w:r>
        <w:t>Не хочу я с тобой разлуки,</w:t>
      </w:r>
    </w:p>
    <w:p w:rsidR="00427F0F" w:rsidRPr="002E3967" w:rsidRDefault="00427F0F" w:rsidP="00294613">
      <w:r>
        <w:t>Пусть звучит бесконечно для нас.</w:t>
      </w:r>
    </w:p>
    <w:p w:rsidR="00427F0F" w:rsidRDefault="003178E9" w:rsidP="00294613">
      <w:r>
        <w:tab/>
      </w:r>
      <w:r>
        <w:tab/>
      </w:r>
      <w:r w:rsidR="00427F0F" w:rsidRPr="00810E1A">
        <w:t>***</w:t>
      </w:r>
    </w:p>
    <w:p w:rsidR="003178E9" w:rsidRDefault="003178E9" w:rsidP="00294613"/>
    <w:p w:rsidR="00427F0F" w:rsidRPr="008544AD" w:rsidRDefault="00427F0F" w:rsidP="00294613">
      <w:pPr>
        <w:pStyle w:val="3"/>
      </w:pPr>
      <w:bookmarkStart w:id="40" w:name="_Toc404256614"/>
      <w:bookmarkStart w:id="41" w:name="_Toc450738799"/>
      <w:r w:rsidRPr="008544AD">
        <w:lastRenderedPageBreak/>
        <w:t>Заблудившийся дождик</w:t>
      </w:r>
      <w:bookmarkEnd w:id="40"/>
      <w:bookmarkEnd w:id="41"/>
    </w:p>
    <w:p w:rsidR="00427F0F" w:rsidRPr="00810E1A" w:rsidRDefault="00427F0F" w:rsidP="00294613">
      <w:r w:rsidRPr="00810E1A">
        <w:t>Зноем жарким дышит лето,</w:t>
      </w:r>
    </w:p>
    <w:p w:rsidR="00427F0F" w:rsidRDefault="00427F0F" w:rsidP="00294613">
      <w:r>
        <w:t>Заблудился дождик где – то</w:t>
      </w:r>
    </w:p>
    <w:p w:rsidR="00427F0F" w:rsidRDefault="00427F0F" w:rsidP="00294613">
      <w:r>
        <w:t>Нелегко в палящем зное,</w:t>
      </w:r>
    </w:p>
    <w:p w:rsidR="00427F0F" w:rsidRDefault="00427F0F" w:rsidP="00294613">
      <w:r>
        <w:t>Поле ждет тебя ржаное,</w:t>
      </w:r>
    </w:p>
    <w:p w:rsidR="00427F0F" w:rsidRDefault="00427F0F" w:rsidP="00294613">
      <w:r>
        <w:t>Ждет тебя и огород,</w:t>
      </w:r>
    </w:p>
    <w:p w:rsidR="00427F0F" w:rsidRDefault="00427F0F" w:rsidP="00294613">
      <w:r>
        <w:t>Ходишь ты наоборот.</w:t>
      </w:r>
    </w:p>
    <w:p w:rsidR="00427F0F" w:rsidRDefault="00427F0F" w:rsidP="00294613">
      <w:r>
        <w:t>Приходи, прибей, где пыль,</w:t>
      </w:r>
    </w:p>
    <w:p w:rsidR="00427F0F" w:rsidRDefault="00427F0F" w:rsidP="00294613">
      <w:r>
        <w:t>Ты идешь туда</w:t>
      </w:r>
      <w:r w:rsidR="00C17E0E">
        <w:t>,</w:t>
      </w:r>
      <w:r>
        <w:t xml:space="preserve"> где был.</w:t>
      </w:r>
    </w:p>
    <w:p w:rsidR="00427F0F" w:rsidRDefault="00427F0F" w:rsidP="00294613">
      <w:r>
        <w:t>Приходи скорей, где просят,</w:t>
      </w:r>
    </w:p>
    <w:p w:rsidR="00427F0F" w:rsidRDefault="00427F0F" w:rsidP="00294613">
      <w:r>
        <w:t>Ты идешь туда, где косят.</w:t>
      </w:r>
    </w:p>
    <w:p w:rsidR="00427F0F" w:rsidRDefault="00427F0F" w:rsidP="00294613">
      <w:r>
        <w:t>Приходи, где очень ждут,</w:t>
      </w:r>
    </w:p>
    <w:p w:rsidR="00427F0F" w:rsidRDefault="00427F0F" w:rsidP="00294613">
      <w:r>
        <w:t>Ту идешь туда, где жнут.</w:t>
      </w:r>
    </w:p>
    <w:p w:rsidR="00427F0F" w:rsidRDefault="00427F0F" w:rsidP="00294613">
      <w:r>
        <w:t>Привередливый какой,</w:t>
      </w:r>
    </w:p>
    <w:p w:rsidR="00427F0F" w:rsidRPr="00810E1A" w:rsidRDefault="00427F0F" w:rsidP="00294613">
      <w:r>
        <w:t>Землю досыта напой</w:t>
      </w:r>
      <w:r w:rsidR="0044251D">
        <w:t>,</w:t>
      </w:r>
    </w:p>
    <w:p w:rsidR="00427F0F" w:rsidRDefault="00427F0F" w:rsidP="00294613">
      <w:r>
        <w:t>Чтоб родился в поле хлеб,</w:t>
      </w:r>
    </w:p>
    <w:p w:rsidR="00427F0F" w:rsidRDefault="00427F0F" w:rsidP="00294613">
      <w:r>
        <w:t>Будем жить тогда без бед.</w:t>
      </w:r>
    </w:p>
    <w:p w:rsidR="00427F0F" w:rsidRDefault="00427F0F" w:rsidP="00294613">
      <w:r>
        <w:t>Чтоб росло на огороде,</w:t>
      </w:r>
    </w:p>
    <w:p w:rsidR="00427F0F" w:rsidRDefault="00427F0F" w:rsidP="00294613">
      <w:r>
        <w:t>Будут рады все в народе.</w:t>
      </w:r>
    </w:p>
    <w:p w:rsidR="00427F0F" w:rsidRDefault="00427F0F" w:rsidP="00294613">
      <w:r>
        <w:t>Напои ты лес сухой,</w:t>
      </w:r>
    </w:p>
    <w:p w:rsidR="00427F0F" w:rsidRDefault="00427F0F" w:rsidP="00294613">
      <w:r>
        <w:t>Чтоб грибы косить косой.</w:t>
      </w:r>
    </w:p>
    <w:p w:rsidR="00427F0F" w:rsidRDefault="00427F0F" w:rsidP="00294613">
      <w:r>
        <w:t>Чтобы ягод было много,</w:t>
      </w:r>
    </w:p>
    <w:p w:rsidR="00427F0F" w:rsidRDefault="00427F0F" w:rsidP="00294613">
      <w:r>
        <w:t>Где ты нужен, будь там строго.</w:t>
      </w:r>
    </w:p>
    <w:p w:rsidR="00427F0F" w:rsidRDefault="00427F0F" w:rsidP="00294613">
      <w:r>
        <w:lastRenderedPageBreak/>
        <w:t>Напои ты речку, пруд.</w:t>
      </w:r>
    </w:p>
    <w:p w:rsidR="00427F0F" w:rsidRPr="00747F72" w:rsidRDefault="00427F0F" w:rsidP="00294613">
      <w:r>
        <w:t>Приходи, тебя так ждут</w:t>
      </w:r>
      <w:r w:rsidR="00197880">
        <w:t>.</w:t>
      </w:r>
    </w:p>
    <w:p w:rsidR="00D87155" w:rsidRDefault="003178E9" w:rsidP="00294613">
      <w:r>
        <w:tab/>
      </w:r>
      <w:r>
        <w:tab/>
      </w:r>
      <w:r w:rsidR="00D87155" w:rsidRPr="00225DF2">
        <w:t>***</w:t>
      </w:r>
    </w:p>
    <w:p w:rsidR="00A922E5" w:rsidRDefault="00A922E5" w:rsidP="00294613"/>
    <w:p w:rsidR="00D87155" w:rsidRPr="008544AD" w:rsidRDefault="00D87155" w:rsidP="00294613">
      <w:pPr>
        <w:pStyle w:val="3"/>
      </w:pPr>
      <w:bookmarkStart w:id="42" w:name="_Toc450738800"/>
      <w:r w:rsidRPr="008544AD">
        <w:t>Сон лодыря</w:t>
      </w:r>
      <w:bookmarkEnd w:id="42"/>
    </w:p>
    <w:p w:rsidR="00D87155" w:rsidRPr="00225DF2" w:rsidRDefault="00D87155" w:rsidP="00294613">
      <w:r w:rsidRPr="00225DF2">
        <w:t>Однажды лодырю приснилось,</w:t>
      </w:r>
    </w:p>
    <w:p w:rsidR="00D87155" w:rsidRPr="00225DF2" w:rsidRDefault="00D87155" w:rsidP="00294613">
      <w:r w:rsidRPr="00225DF2">
        <w:t>Они же часто балуются сном.</w:t>
      </w:r>
    </w:p>
    <w:p w:rsidR="00D87155" w:rsidRPr="00225DF2" w:rsidRDefault="0044251D" w:rsidP="00294613">
      <w:r>
        <w:t xml:space="preserve">Плести корзины </w:t>
      </w:r>
      <w:r w:rsidR="00D87155" w:rsidRPr="00225DF2">
        <w:t>у него не получилось,</w:t>
      </w:r>
    </w:p>
    <w:p w:rsidR="00D87155" w:rsidRPr="00225DF2" w:rsidRDefault="00D87155" w:rsidP="00294613">
      <w:r w:rsidRPr="00225DF2">
        <w:t>Зато печным занялся ремеслом.</w:t>
      </w:r>
    </w:p>
    <w:p w:rsidR="00D87155" w:rsidRPr="00225DF2" w:rsidRDefault="00D87155" w:rsidP="00294613">
      <w:r w:rsidRPr="00225DF2">
        <w:t>Вязать корзины, коль в знаниях проблемы,</w:t>
      </w:r>
    </w:p>
    <w:p w:rsidR="00D87155" w:rsidRPr="00225DF2" w:rsidRDefault="00C17E0E" w:rsidP="00294613">
      <w:r>
        <w:t>Попробуй-</w:t>
      </w:r>
      <w:r w:rsidR="00225DF2" w:rsidRPr="00225DF2">
        <w:t>ка</w:t>
      </w:r>
      <w:r>
        <w:t>,</w:t>
      </w:r>
      <w:r w:rsidR="00D87155" w:rsidRPr="00225DF2">
        <w:t xml:space="preserve"> без знаний их свяжи,</w:t>
      </w:r>
    </w:p>
    <w:p w:rsidR="00D87155" w:rsidRPr="00225DF2" w:rsidRDefault="00D87155" w:rsidP="00294613">
      <w:r w:rsidRPr="00225DF2">
        <w:t xml:space="preserve">Вот печи класть </w:t>
      </w:r>
      <w:r w:rsidR="00C17E0E">
        <w:t xml:space="preserve">- </w:t>
      </w:r>
      <w:r w:rsidRPr="00225DF2">
        <w:t>совсем другое дело,</w:t>
      </w:r>
    </w:p>
    <w:p w:rsidR="00D87155" w:rsidRPr="00225DF2" w:rsidRDefault="00D87155" w:rsidP="00294613">
      <w:r w:rsidRPr="00225DF2">
        <w:t>Кирпичик на кирпичик ложи себе, ложи.</w:t>
      </w:r>
    </w:p>
    <w:p w:rsidR="00D87155" w:rsidRPr="00225DF2" w:rsidRDefault="00D87155" w:rsidP="00294613">
      <w:r w:rsidRPr="00225DF2">
        <w:t>Но вышло: замесил не так раствор,</w:t>
      </w:r>
    </w:p>
    <w:p w:rsidR="00D87155" w:rsidRPr="00225DF2" w:rsidRDefault="00D87155" w:rsidP="00294613">
      <w:r w:rsidRPr="00225DF2">
        <w:t>То мастерком не получается зазор,</w:t>
      </w:r>
    </w:p>
    <w:p w:rsidR="00D87155" w:rsidRPr="00225DF2" w:rsidRDefault="00D87155" w:rsidP="00294613">
      <w:r w:rsidRPr="00225DF2">
        <w:t>То при подгонке ломается кирпич.</w:t>
      </w:r>
    </w:p>
    <w:p w:rsidR="00D87155" w:rsidRPr="00225DF2" w:rsidRDefault="00C17E0E" w:rsidP="00294613">
      <w:r>
        <w:t>Не</w:t>
      </w:r>
      <w:r w:rsidR="00D87155" w:rsidRPr="00225DF2">
        <w:t>просто оказалось науку печника постичь.</w:t>
      </w:r>
    </w:p>
    <w:p w:rsidR="00D87155" w:rsidRPr="00225DF2" w:rsidRDefault="00D87155" w:rsidP="00294613">
      <w:r w:rsidRPr="00225DF2">
        <w:t>Привиделось ему, как будто смог,</w:t>
      </w:r>
    </w:p>
    <w:p w:rsidR="00D87155" w:rsidRPr="00225DF2" w:rsidRDefault="00D87155" w:rsidP="00294613">
      <w:r w:rsidRPr="00225DF2">
        <w:t>Создать в печи такую тягу,</w:t>
      </w:r>
    </w:p>
    <w:p w:rsidR="00D87155" w:rsidRPr="00225DF2" w:rsidRDefault="00D87155" w:rsidP="00294613">
      <w:r w:rsidRPr="00225DF2">
        <w:t>Что вылетел с картошкой чугунок,</w:t>
      </w:r>
    </w:p>
    <w:p w:rsidR="00D87155" w:rsidRPr="00225DF2" w:rsidRDefault="00C17E0E" w:rsidP="00294613">
      <w:r>
        <w:t>А дым, наоборот. В трубу ни</w:t>
      </w:r>
      <w:r w:rsidR="00D87155" w:rsidRPr="00225DF2">
        <w:t xml:space="preserve"> шагу.</w:t>
      </w:r>
    </w:p>
    <w:p w:rsidR="00D87155" w:rsidRPr="00225DF2" w:rsidRDefault="00C17E0E" w:rsidP="00294613">
      <w:r>
        <w:t>Случилось далее - ему не</w:t>
      </w:r>
      <w:r w:rsidR="00D87155" w:rsidRPr="00225DF2">
        <w:t>постижимо,</w:t>
      </w:r>
    </w:p>
    <w:p w:rsidR="00D87155" w:rsidRPr="00225DF2" w:rsidRDefault="00D87155" w:rsidP="00294613">
      <w:r w:rsidRPr="00225DF2">
        <w:t>Возможно, чугунком что зацепило,</w:t>
      </w:r>
    </w:p>
    <w:p w:rsidR="00D87155" w:rsidRPr="00225DF2" w:rsidRDefault="00D87155" w:rsidP="00294613">
      <w:r w:rsidRPr="00225DF2">
        <w:lastRenderedPageBreak/>
        <w:t>Вдруг</w:t>
      </w:r>
      <w:r w:rsidR="00C17E0E">
        <w:t xml:space="preserve"> почему-</w:t>
      </w:r>
      <w:r w:rsidRPr="00225DF2">
        <w:t>то печи свод</w:t>
      </w:r>
    </w:p>
    <w:p w:rsidR="00D87155" w:rsidRPr="00225DF2" w:rsidRDefault="00D87155" w:rsidP="00294613">
      <w:r w:rsidRPr="00225DF2">
        <w:t>С грохотом обрушился на пол.</w:t>
      </w:r>
    </w:p>
    <w:p w:rsidR="00D87155" w:rsidRPr="00225DF2" w:rsidRDefault="00D87155" w:rsidP="00294613">
      <w:r w:rsidRPr="00225DF2">
        <w:t>«Неужто в том моя головушка повинна?</w:t>
      </w:r>
      <w:r w:rsidR="00C17E0E">
        <w:t xml:space="preserve"> </w:t>
      </w:r>
      <w:r w:rsidRPr="00225DF2">
        <w:t>-</w:t>
      </w:r>
    </w:p>
    <w:p w:rsidR="00BC417C" w:rsidRPr="00225DF2" w:rsidRDefault="00C17E0E" w:rsidP="00294613">
      <w:r>
        <w:t xml:space="preserve"> </w:t>
      </w:r>
      <w:r w:rsidR="00BC417C" w:rsidRPr="00225DF2">
        <w:t>Воскликнул он, на глину злясь. –</w:t>
      </w:r>
    </w:p>
    <w:p w:rsidR="00BC417C" w:rsidRPr="00225DF2" w:rsidRDefault="00BC417C" w:rsidP="00294613">
      <w:r w:rsidRPr="00225DF2">
        <w:t>Вот раньше глина. Была как глина!</w:t>
      </w:r>
    </w:p>
    <w:p w:rsidR="00D87155" w:rsidRPr="00225DF2" w:rsidRDefault="00BC417C" w:rsidP="00294613">
      <w:r w:rsidRPr="00225DF2">
        <w:t>Теперь не глина</w:t>
      </w:r>
      <w:r w:rsidR="00C17E0E">
        <w:t>,</w:t>
      </w:r>
      <w:r w:rsidRPr="00225DF2">
        <w:t xml:space="preserve"> а просто грязь!</w:t>
      </w:r>
      <w:r w:rsidR="00D87155" w:rsidRPr="00225DF2">
        <w:t>»</w:t>
      </w:r>
    </w:p>
    <w:p w:rsidR="00BC417C" w:rsidRPr="00225DF2" w:rsidRDefault="00BC417C" w:rsidP="00294613">
      <w:r w:rsidRPr="00225DF2">
        <w:t>У лодыря всегда находится причина:</w:t>
      </w:r>
    </w:p>
    <w:p w:rsidR="00BC417C" w:rsidRPr="00225DF2" w:rsidRDefault="00BC417C" w:rsidP="00294613">
      <w:r w:rsidRPr="00225DF2">
        <w:t>То виноват кирпич, то мастерок, то глина.</w:t>
      </w:r>
    </w:p>
    <w:p w:rsidR="00BC417C" w:rsidRPr="00225DF2" w:rsidRDefault="00BC417C" w:rsidP="00294613">
      <w:r w:rsidRPr="00225DF2">
        <w:t>Проснулся мокрый весь от пота.</w:t>
      </w:r>
    </w:p>
    <w:p w:rsidR="00BC417C" w:rsidRPr="00225DF2" w:rsidRDefault="00BC417C" w:rsidP="00294613">
      <w:r w:rsidRPr="00225DF2">
        <w:t>Видать</w:t>
      </w:r>
      <w:r w:rsidR="00C17E0E">
        <w:t>,</w:t>
      </w:r>
      <w:r w:rsidRPr="00225DF2">
        <w:t xml:space="preserve"> во сне переработал.</w:t>
      </w:r>
    </w:p>
    <w:p w:rsidR="00AA7F86" w:rsidRDefault="003178E9" w:rsidP="00294613">
      <w:r>
        <w:tab/>
      </w:r>
      <w:r>
        <w:tab/>
      </w:r>
      <w:r w:rsidR="00025DEA" w:rsidRPr="00814FB5">
        <w:t>***</w:t>
      </w:r>
    </w:p>
    <w:p w:rsidR="003178E9" w:rsidRDefault="003178E9" w:rsidP="00294613"/>
    <w:p w:rsidR="00AA7F86" w:rsidRPr="008544AD" w:rsidRDefault="00AA7F86" w:rsidP="00294613">
      <w:pPr>
        <w:pStyle w:val="3"/>
      </w:pPr>
      <w:bookmarkStart w:id="43" w:name="_Toc450738801"/>
      <w:r w:rsidRPr="008544AD">
        <w:t>Медведь и мужик</w:t>
      </w:r>
      <w:bookmarkEnd w:id="43"/>
    </w:p>
    <w:p w:rsidR="00AA7F86" w:rsidRPr="00225DF2" w:rsidRDefault="00AA7F86" w:rsidP="00294613">
      <w:r w:rsidRPr="00225DF2">
        <w:t>Медведь</w:t>
      </w:r>
      <w:r w:rsidR="00C17E0E">
        <w:t>,</w:t>
      </w:r>
      <w:r w:rsidRPr="00225DF2">
        <w:t xml:space="preserve"> большой любитель меда</w:t>
      </w:r>
      <w:r w:rsidR="00C17E0E">
        <w:t>,</w:t>
      </w:r>
    </w:p>
    <w:p w:rsidR="00AA7F86" w:rsidRPr="00225DF2" w:rsidRDefault="00AA7F86" w:rsidP="00294613">
      <w:r w:rsidRPr="00225DF2">
        <w:t>Решил на пасеку свой сунуть нос.</w:t>
      </w:r>
    </w:p>
    <w:p w:rsidR="00AA7F86" w:rsidRPr="00225DF2" w:rsidRDefault="00AA7F86" w:rsidP="00294613">
      <w:r w:rsidRPr="00225DF2">
        <w:t>С прошедшего запомнил года,</w:t>
      </w:r>
    </w:p>
    <w:p w:rsidR="00AA7F86" w:rsidRPr="00225DF2" w:rsidRDefault="00AA7F86" w:rsidP="00294613">
      <w:r w:rsidRPr="00225DF2">
        <w:t>Как от укусов еле ноги он унес.</w:t>
      </w:r>
    </w:p>
    <w:p w:rsidR="00AA7F86" w:rsidRPr="00225DF2" w:rsidRDefault="00AA7F86" w:rsidP="00294613">
      <w:r w:rsidRPr="00225DF2">
        <w:t>Но тяга к меду очень велика,</w:t>
      </w:r>
    </w:p>
    <w:p w:rsidR="00AA7F86" w:rsidRPr="00225DF2" w:rsidRDefault="00AA7F86" w:rsidP="00294613">
      <w:r w:rsidRPr="00225DF2">
        <w:t>Он за обедом скараулил языка.</w:t>
      </w:r>
    </w:p>
    <w:p w:rsidR="00AA7F86" w:rsidRPr="00225DF2" w:rsidRDefault="00AA7F86" w:rsidP="00294613">
      <w:r w:rsidRPr="00225DF2">
        <w:t>«Ешь, значит, ты из репы кашу!</w:t>
      </w:r>
    </w:p>
    <w:p w:rsidR="00AA7F86" w:rsidRPr="00225DF2" w:rsidRDefault="00AA7F86" w:rsidP="00294613">
      <w:r w:rsidRPr="00225DF2">
        <w:t>Хлеб медом, значит, запиваешь!</w:t>
      </w:r>
    </w:p>
    <w:p w:rsidR="00AA7F86" w:rsidRPr="00225DF2" w:rsidRDefault="00AA7F86" w:rsidP="00294613">
      <w:r w:rsidRPr="00225DF2">
        <w:t>А мне обидно</w:t>
      </w:r>
      <w:r w:rsidR="00C17E0E">
        <w:t>,</w:t>
      </w:r>
      <w:r w:rsidRPr="00225DF2">
        <w:t xml:space="preserve"> понимаешь,</w:t>
      </w:r>
    </w:p>
    <w:p w:rsidR="00AA7F86" w:rsidRPr="00225DF2" w:rsidRDefault="00AA7F86" w:rsidP="00294613">
      <w:r w:rsidRPr="00225DF2">
        <w:t>Сосать всю зиму собственную лапу!</w:t>
      </w:r>
    </w:p>
    <w:p w:rsidR="00AA7F86" w:rsidRPr="00225DF2" w:rsidRDefault="00C17E0E" w:rsidP="00294613">
      <w:r>
        <w:lastRenderedPageBreak/>
        <w:t xml:space="preserve">С вершками, с корешками сумел </w:t>
      </w:r>
      <w:r w:rsidR="00AA7F86" w:rsidRPr="00225DF2">
        <w:t>так обдурить,</w:t>
      </w:r>
    </w:p>
    <w:p w:rsidR="00AA7F86" w:rsidRPr="00225DF2" w:rsidRDefault="00AA7F86" w:rsidP="00294613">
      <w:r w:rsidRPr="00225DF2">
        <w:t>Теперь мне медом будешь дань платить!</w:t>
      </w:r>
    </w:p>
    <w:p w:rsidR="00AA7F86" w:rsidRPr="00225DF2" w:rsidRDefault="00AA7F86" w:rsidP="00294613">
      <w:r w:rsidRPr="00225DF2">
        <w:t>Обманешь снова, если я узнаю,</w:t>
      </w:r>
    </w:p>
    <w:p w:rsidR="00AA7F86" w:rsidRPr="00225DF2" w:rsidRDefault="00AA7F86" w:rsidP="00294613">
      <w:r w:rsidRPr="00225DF2">
        <w:t>Бока тебе я мигом обломаю!»</w:t>
      </w:r>
    </w:p>
    <w:p w:rsidR="00AA7F86" w:rsidRPr="00225DF2" w:rsidRDefault="00AA7F86" w:rsidP="00294613">
      <w:r w:rsidRPr="00225DF2">
        <w:t>Мужик с испуга ума чуть не лишился,</w:t>
      </w:r>
    </w:p>
    <w:p w:rsidR="00AA7F86" w:rsidRPr="00225DF2" w:rsidRDefault="00AA7F86" w:rsidP="00294613">
      <w:r w:rsidRPr="00225DF2">
        <w:t>С условием Медведя покорно согласился.</w:t>
      </w:r>
    </w:p>
    <w:p w:rsidR="00AA7F86" w:rsidRPr="00225DF2" w:rsidRDefault="00AA7F86" w:rsidP="00294613">
      <w:r w:rsidRPr="00225DF2">
        <w:t>И стал наш Мишка его так обирать,</w:t>
      </w:r>
    </w:p>
    <w:p w:rsidR="00AA7F86" w:rsidRPr="00225DF2" w:rsidRDefault="00C17E0E" w:rsidP="00294613">
      <w:r>
        <w:t>Что пасеку не</w:t>
      </w:r>
      <w:r w:rsidR="00AA7F86" w:rsidRPr="00225DF2">
        <w:t>выгодно стало содержать.</w:t>
      </w:r>
    </w:p>
    <w:p w:rsidR="00AA7F86" w:rsidRPr="00225DF2" w:rsidRDefault="00AA7F86" w:rsidP="00294613">
      <w:r w:rsidRPr="00225DF2">
        <w:t>Сейчас в деревне видим то</w:t>
      </w:r>
      <w:r w:rsidR="00C17E0E">
        <w:t xml:space="preserve"> </w:t>
      </w:r>
      <w:r w:rsidRPr="00225DF2">
        <w:t>же самое пока,</w:t>
      </w:r>
    </w:p>
    <w:p w:rsidR="00AA7F86" w:rsidRPr="00225DF2" w:rsidRDefault="00AA7F86" w:rsidP="00294613">
      <w:r w:rsidRPr="00225DF2">
        <w:t>Диспаритетом цен, налогами душат Мужика.</w:t>
      </w:r>
    </w:p>
    <w:p w:rsidR="00AA7F86" w:rsidRPr="00225DF2" w:rsidRDefault="00C17E0E" w:rsidP="00294613">
      <w:r>
        <w:t>А импортные, завозимые</w:t>
      </w:r>
      <w:r w:rsidR="00AA7F86" w:rsidRPr="00225DF2">
        <w:t xml:space="preserve"> продукты,</w:t>
      </w:r>
    </w:p>
    <w:p w:rsidR="00AA7F86" w:rsidRPr="00225DF2" w:rsidRDefault="00AA7F86" w:rsidP="00294613">
      <w:r w:rsidRPr="00225DF2">
        <w:t>Связали руки Мужику, как путы.</w:t>
      </w:r>
    </w:p>
    <w:p w:rsidR="00AA7F86" w:rsidRPr="00225DF2" w:rsidRDefault="00AA7F86" w:rsidP="00294613">
      <w:r w:rsidRPr="00225DF2">
        <w:t>Он с голоду, конечно, не умрет,</w:t>
      </w:r>
    </w:p>
    <w:p w:rsidR="00AA7F86" w:rsidRPr="00225DF2" w:rsidRDefault="00C17E0E" w:rsidP="00294613">
      <w:r>
        <w:t>Когда свободно все-</w:t>
      </w:r>
      <w:r w:rsidR="00AA7F86" w:rsidRPr="00225DF2">
        <w:t xml:space="preserve">таки </w:t>
      </w:r>
      <w:r w:rsidR="00E422D6" w:rsidRPr="00225DF2">
        <w:t>вздохнет?</w:t>
      </w:r>
    </w:p>
    <w:p w:rsidR="00E422D6" w:rsidRDefault="003178E9" w:rsidP="00294613">
      <w:r>
        <w:tab/>
      </w:r>
      <w:r>
        <w:tab/>
      </w:r>
      <w:r w:rsidR="00025DEA" w:rsidRPr="00814FB5">
        <w:t>***</w:t>
      </w:r>
    </w:p>
    <w:p w:rsidR="003178E9" w:rsidRPr="00814FB5" w:rsidRDefault="003178E9" w:rsidP="00294613"/>
    <w:p w:rsidR="00295602" w:rsidRPr="008544AD" w:rsidRDefault="00C17E0E" w:rsidP="00294613">
      <w:pPr>
        <w:pStyle w:val="3"/>
      </w:pPr>
      <w:bookmarkStart w:id="44" w:name="_Toc450738802"/>
      <w:r>
        <w:t>Лиса и М</w:t>
      </w:r>
      <w:r w:rsidR="0001317A" w:rsidRPr="008544AD">
        <w:t>едведь</w:t>
      </w:r>
      <w:bookmarkEnd w:id="44"/>
    </w:p>
    <w:p w:rsidR="0001317A" w:rsidRPr="00225DF2" w:rsidRDefault="0001317A" w:rsidP="00294613">
      <w:r w:rsidRPr="00225DF2">
        <w:t xml:space="preserve">Лиса нанялась в </w:t>
      </w:r>
      <w:r w:rsidR="00225DF2" w:rsidRPr="00225DF2">
        <w:t>повара</w:t>
      </w:r>
      <w:r w:rsidRPr="00225DF2">
        <w:t xml:space="preserve"> к Медведю,</w:t>
      </w:r>
    </w:p>
    <w:p w:rsidR="0001317A" w:rsidRPr="00225DF2" w:rsidRDefault="0001317A" w:rsidP="00294613">
      <w:r w:rsidRPr="00225DF2">
        <w:t>С усердием взялась ему служить.</w:t>
      </w:r>
    </w:p>
    <w:p w:rsidR="0001317A" w:rsidRPr="00225DF2" w:rsidRDefault="0001317A" w:rsidP="00294613">
      <w:r w:rsidRPr="00225DF2">
        <w:t>Печь пироги, готовить завтраки, обеды,</w:t>
      </w:r>
    </w:p>
    <w:p w:rsidR="0001317A" w:rsidRPr="00225DF2" w:rsidRDefault="00C17E0E" w:rsidP="00294613">
      <w:r>
        <w:t>И приспособилась за счет М</w:t>
      </w:r>
      <w:r w:rsidR="0001317A" w:rsidRPr="00225DF2">
        <w:t>едведя жить.</w:t>
      </w:r>
    </w:p>
    <w:p w:rsidR="0001317A" w:rsidRPr="00225DF2" w:rsidRDefault="0001317A" w:rsidP="00294613">
      <w:r w:rsidRPr="00225DF2">
        <w:t>Зачем мышей мне добывать самой,</w:t>
      </w:r>
    </w:p>
    <w:p w:rsidR="0001317A" w:rsidRPr="00225DF2" w:rsidRDefault="0001317A" w:rsidP="00294613">
      <w:r w:rsidRPr="00225DF2">
        <w:t>Когда с Медвежьего стола всегда</w:t>
      </w:r>
    </w:p>
    <w:p w:rsidR="0001317A" w:rsidRPr="00225DF2" w:rsidRDefault="0001317A" w:rsidP="00294613">
      <w:r w:rsidRPr="00225DF2">
        <w:lastRenderedPageBreak/>
        <w:t>Готова вкусная моей семье еда.</w:t>
      </w:r>
    </w:p>
    <w:p w:rsidR="0001317A" w:rsidRPr="00225DF2" w:rsidRDefault="0001317A" w:rsidP="00294613">
      <w:r w:rsidRPr="00225DF2">
        <w:t>Могу я запросто носить домой.</w:t>
      </w:r>
    </w:p>
    <w:p w:rsidR="00225DF2" w:rsidRPr="00225DF2" w:rsidRDefault="0001317A" w:rsidP="00294613">
      <w:r w:rsidRPr="00225DF2">
        <w:t>Как уличить Лису, ну</w:t>
      </w:r>
      <w:r w:rsidR="00C17E0E">
        <w:t xml:space="preserve">, </w:t>
      </w:r>
      <w:r w:rsidRPr="00225DF2">
        <w:t>в самом деле,</w:t>
      </w:r>
    </w:p>
    <w:p w:rsidR="0001317A" w:rsidRPr="00225DF2" w:rsidRDefault="00C17E0E" w:rsidP="00294613">
      <w:r>
        <w:t>Х</w:t>
      </w:r>
      <w:r w:rsidR="0001317A" w:rsidRPr="00225DF2">
        <w:t>оть сколько карауль, сумеет провести.</w:t>
      </w:r>
    </w:p>
    <w:p w:rsidR="0001317A" w:rsidRPr="00225DF2" w:rsidRDefault="00C17E0E" w:rsidP="00294613">
      <w:r>
        <w:t>Велю-</w:t>
      </w:r>
      <w:r w:rsidR="00225DF2" w:rsidRPr="00225DF2">
        <w:t>ка</w:t>
      </w:r>
      <w:r w:rsidR="0001317A" w:rsidRPr="00225DF2">
        <w:t xml:space="preserve"> кабана поджарить на вертеле,</w:t>
      </w:r>
    </w:p>
    <w:p w:rsidR="0001317A" w:rsidRPr="00225DF2" w:rsidRDefault="0001317A" w:rsidP="00294613">
      <w:r w:rsidRPr="00225DF2">
        <w:t>Уж кроме потрохов, что сможет унести?</w:t>
      </w:r>
    </w:p>
    <w:p w:rsidR="0001317A" w:rsidRPr="00225DF2" w:rsidRDefault="0001317A" w:rsidP="00294613">
      <w:r w:rsidRPr="00225DF2">
        <w:t>Лиса тут с просьбой: «Мишенька, уважь!</w:t>
      </w:r>
    </w:p>
    <w:p w:rsidR="0001317A" w:rsidRPr="00225DF2" w:rsidRDefault="0001317A" w:rsidP="00294613">
      <w:r w:rsidRPr="00225DF2">
        <w:t>Лисят голодных надобно кормить.</w:t>
      </w:r>
    </w:p>
    <w:p w:rsidR="0001317A" w:rsidRPr="00225DF2" w:rsidRDefault="0001317A" w:rsidP="00294613">
      <w:r w:rsidRPr="00225DF2">
        <w:t>Голову и ножки, может, мне отдашь?</w:t>
      </w:r>
    </w:p>
    <w:p w:rsidR="0001317A" w:rsidRPr="00225DF2" w:rsidRDefault="0001317A" w:rsidP="00294613">
      <w:r w:rsidRPr="00225DF2">
        <w:t>Я пос</w:t>
      </w:r>
      <w:r w:rsidR="00C17E0E">
        <w:t>тараюсь холодец для них сварить</w:t>
      </w:r>
      <w:r w:rsidRPr="00225DF2">
        <w:t>»</w:t>
      </w:r>
      <w:r w:rsidR="00C17E0E">
        <w:t>.</w:t>
      </w:r>
    </w:p>
    <w:p w:rsidR="0001317A" w:rsidRPr="00225DF2" w:rsidRDefault="0001317A" w:rsidP="00294613">
      <w:r w:rsidRPr="00225DF2">
        <w:t>Взревел Медведь, когда обедать сел,</w:t>
      </w:r>
    </w:p>
    <w:p w:rsidR="0001317A" w:rsidRPr="00225DF2" w:rsidRDefault="00C17E0E" w:rsidP="00294613">
      <w:r>
        <w:t>Увидев на столе, какие-</w:t>
      </w:r>
      <w:r w:rsidR="0001317A" w:rsidRPr="00225DF2">
        <w:t xml:space="preserve"> то остатки.</w:t>
      </w:r>
    </w:p>
    <w:p w:rsidR="0001317A" w:rsidRPr="00225DF2" w:rsidRDefault="0001317A" w:rsidP="00294613">
      <w:r w:rsidRPr="00225DF2">
        <w:t>«Я голову и ноги отрубить велел,</w:t>
      </w:r>
    </w:p>
    <w:p w:rsidR="0001317A" w:rsidRPr="00225DF2" w:rsidRDefault="0001317A" w:rsidP="00294613">
      <w:r w:rsidRPr="00225DF2">
        <w:t>Ты перед отрубила по самые лопатки!-</w:t>
      </w:r>
    </w:p>
    <w:p w:rsidR="0001317A" w:rsidRPr="00225DF2" w:rsidRDefault="0044251D" w:rsidP="00294613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78610</wp:posOffset>
            </wp:positionH>
            <wp:positionV relativeFrom="paragraph">
              <wp:posOffset>224155</wp:posOffset>
            </wp:positionV>
            <wp:extent cx="2811780" cy="2240915"/>
            <wp:effectExtent l="19050" t="0" r="7620" b="0"/>
            <wp:wrapNone/>
            <wp:docPr id="82" name="Рисунок 49" descr="http://animator.ru/film_img/variants/film_2290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animator.ru/film_img/variants/film_2290_0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24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17A" w:rsidRPr="00225DF2">
        <w:t>Я в опра</w:t>
      </w:r>
      <w:r>
        <w:t>вданье Михаил</w:t>
      </w:r>
      <w:r w:rsidR="0001317A" w:rsidRPr="00225DF2">
        <w:t xml:space="preserve"> сказать посмею.</w:t>
      </w:r>
    </w:p>
    <w:p w:rsidR="0001317A" w:rsidRPr="00225DF2" w:rsidRDefault="0001317A" w:rsidP="00294613">
      <w:r w:rsidRPr="00225DF2">
        <w:t>Взяла я то, что разрешил. Клянусь!</w:t>
      </w:r>
    </w:p>
    <w:p w:rsidR="0001317A" w:rsidRPr="00225DF2" w:rsidRDefault="00C17E0E" w:rsidP="00294613">
      <w:r>
        <w:t>У кабана попробуй-</w:t>
      </w:r>
      <w:r w:rsidR="00225DF2" w:rsidRPr="00225DF2">
        <w:t>ка</w:t>
      </w:r>
      <w:r w:rsidR="0001317A" w:rsidRPr="00225DF2">
        <w:t>, найди ты шею,</w:t>
      </w:r>
    </w:p>
    <w:p w:rsidR="0001317A" w:rsidRPr="00225DF2" w:rsidRDefault="0001317A" w:rsidP="00294613">
      <w:r w:rsidRPr="00225DF2">
        <w:t xml:space="preserve">Ведь </w:t>
      </w:r>
      <w:r w:rsidR="00246929" w:rsidRPr="00225DF2">
        <w:t>это же кабан, не утка и не гус</w:t>
      </w:r>
      <w:r w:rsidRPr="00225DF2">
        <w:t>ь!</w:t>
      </w:r>
    </w:p>
    <w:p w:rsidR="00246929" w:rsidRPr="00225DF2" w:rsidRDefault="00246929" w:rsidP="00294613">
      <w:r w:rsidRPr="00225DF2">
        <w:t>Сам убедись, здесь истина простая,</w:t>
      </w:r>
    </w:p>
    <w:p w:rsidR="00246929" w:rsidRPr="00225DF2" w:rsidRDefault="00246929" w:rsidP="00294613">
      <w:r w:rsidRPr="00225DF2">
        <w:t>Поэтому прошу, мне Миша, не груби.</w:t>
      </w:r>
    </w:p>
    <w:p w:rsidR="00246929" w:rsidRPr="00225DF2" w:rsidRDefault="00246929" w:rsidP="00294613">
      <w:r w:rsidRPr="00225DF2">
        <w:t>Шея этих птиц в длину такая,</w:t>
      </w:r>
    </w:p>
    <w:p w:rsidR="00246929" w:rsidRPr="00225DF2" w:rsidRDefault="00C17E0E" w:rsidP="00294613">
      <w:r>
        <w:t>В каком захочешь месте</w:t>
      </w:r>
      <w:r w:rsidR="0044251D">
        <w:t>,</w:t>
      </w:r>
      <w:r>
        <w:t xml:space="preserve"> отруби</w:t>
      </w:r>
      <w:r w:rsidR="00246929" w:rsidRPr="00225DF2">
        <w:t>»</w:t>
      </w:r>
      <w:r>
        <w:t>.</w:t>
      </w:r>
    </w:p>
    <w:p w:rsidR="00246929" w:rsidRPr="00225DF2" w:rsidRDefault="0044251D" w:rsidP="00294613">
      <w:r>
        <w:t>Держать такого повара</w:t>
      </w:r>
      <w:r w:rsidR="00246929" w:rsidRPr="00225DF2">
        <w:t xml:space="preserve"> что толку,</w:t>
      </w:r>
    </w:p>
    <w:p w:rsidR="00246929" w:rsidRPr="00225DF2" w:rsidRDefault="00246929" w:rsidP="00294613">
      <w:r w:rsidRPr="00225DF2">
        <w:lastRenderedPageBreak/>
        <w:t>Хотя и жаль нести утрату.</w:t>
      </w:r>
    </w:p>
    <w:p w:rsidR="00246929" w:rsidRPr="00225DF2" w:rsidRDefault="00C17E0E" w:rsidP="00294613">
      <w:r>
        <w:t>Прогнал Медведь Лису-</w:t>
      </w:r>
      <w:r w:rsidR="00246929" w:rsidRPr="00225DF2">
        <w:t>воровку,</w:t>
      </w:r>
    </w:p>
    <w:p w:rsidR="00246929" w:rsidRPr="00225DF2" w:rsidRDefault="00246929" w:rsidP="00294613">
      <w:r w:rsidRPr="00225DF2">
        <w:t>С тех пор сосет в берлоге лапу.</w:t>
      </w:r>
    </w:p>
    <w:p w:rsidR="00246929" w:rsidRPr="00225DF2" w:rsidRDefault="00246929" w:rsidP="00294613">
      <w:r w:rsidRPr="00225DF2">
        <w:t>Да, воровство в России водится давно.</w:t>
      </w:r>
    </w:p>
    <w:p w:rsidR="00246929" w:rsidRPr="00225DF2" w:rsidRDefault="00246929" w:rsidP="00294613">
      <w:r w:rsidRPr="00225DF2">
        <w:t>Конечно, сказано не для бахвальства.</w:t>
      </w:r>
    </w:p>
    <w:p w:rsidR="00246929" w:rsidRPr="00225DF2" w:rsidRDefault="00246929" w:rsidP="00294613">
      <w:r w:rsidRPr="00225DF2">
        <w:t>Откуда повелось</w:t>
      </w:r>
      <w:r w:rsidR="00C17E0E">
        <w:t>,</w:t>
      </w:r>
      <w:r w:rsidRPr="00225DF2">
        <w:t xml:space="preserve"> и кем заведено,</w:t>
      </w:r>
    </w:p>
    <w:p w:rsidR="00246929" w:rsidRPr="00225DF2" w:rsidRDefault="00246929" w:rsidP="00294613">
      <w:r w:rsidRPr="00225DF2">
        <w:t>Возможно</w:t>
      </w:r>
      <w:r w:rsidR="00C17E0E">
        <w:t>,</w:t>
      </w:r>
      <w:r w:rsidRPr="00225DF2">
        <w:t xml:space="preserve"> с попустительства начальства?</w:t>
      </w:r>
    </w:p>
    <w:p w:rsidR="00246929" w:rsidRPr="00225DF2" w:rsidRDefault="00246929" w:rsidP="00294613">
      <w:r w:rsidRPr="00225DF2">
        <w:t>Железо тащат, доски, скот, муку…</w:t>
      </w:r>
    </w:p>
    <w:p w:rsidR="00246929" w:rsidRPr="00225DF2" w:rsidRDefault="00246929" w:rsidP="00294613">
      <w:r w:rsidRPr="00225DF2">
        <w:t>Бывает, часто рыльце у самих в «пуху».</w:t>
      </w:r>
    </w:p>
    <w:p w:rsidR="00246929" w:rsidRPr="00225DF2" w:rsidRDefault="00246929" w:rsidP="00294613">
      <w:r w:rsidRPr="00225DF2">
        <w:t>Недаром говорит весь белый свет,</w:t>
      </w:r>
    </w:p>
    <w:p w:rsidR="00246929" w:rsidRPr="00225DF2" w:rsidRDefault="00246929" w:rsidP="00294613">
      <w:r w:rsidRPr="00225DF2">
        <w:t>Что изощреннее воров российских нет.</w:t>
      </w:r>
    </w:p>
    <w:p w:rsidR="00AA7F86" w:rsidRDefault="003178E9" w:rsidP="00294613">
      <w:r>
        <w:tab/>
      </w:r>
      <w:r>
        <w:tab/>
      </w:r>
      <w:r w:rsidR="00025DEA" w:rsidRPr="00225DF2">
        <w:t>***</w:t>
      </w:r>
    </w:p>
    <w:p w:rsidR="003178E9" w:rsidRPr="00225DF2" w:rsidRDefault="003178E9" w:rsidP="00294613"/>
    <w:p w:rsidR="00232F51" w:rsidRPr="008544AD" w:rsidRDefault="0044251D" w:rsidP="00294613">
      <w:pPr>
        <w:pStyle w:val="3"/>
      </w:pPr>
      <w:bookmarkStart w:id="45" w:name="_Toc450738803"/>
      <w:r>
        <w:t>Кость и В</w:t>
      </w:r>
      <w:r w:rsidR="00232F51" w:rsidRPr="008544AD">
        <w:t>орона</w:t>
      </w:r>
      <w:bookmarkEnd w:id="45"/>
    </w:p>
    <w:p w:rsidR="00232F51" w:rsidRPr="00225DF2" w:rsidRDefault="00232F51" w:rsidP="00294613">
      <w:r w:rsidRPr="00225DF2">
        <w:t>Давно все знают, что такое лесть.</w:t>
      </w:r>
    </w:p>
    <w:p w:rsidR="00232F51" w:rsidRPr="00225DF2" w:rsidRDefault="00232F51" w:rsidP="00294613">
      <w:r w:rsidRPr="00225DF2">
        <w:t>Кого угодно лесть способна наказать.</w:t>
      </w:r>
    </w:p>
    <w:p w:rsidR="00232F51" w:rsidRPr="00225DF2" w:rsidRDefault="00232F51" w:rsidP="00294613">
      <w:r w:rsidRPr="00225DF2">
        <w:t>Из</w:t>
      </w:r>
      <w:r w:rsidR="00C17E0E">
        <w:t>-</w:t>
      </w:r>
      <w:r w:rsidRPr="00225DF2">
        <w:t xml:space="preserve"> за нее ворона не смогла кусочек сыра съесть,</w:t>
      </w:r>
    </w:p>
    <w:p w:rsidR="00232F51" w:rsidRPr="00225DF2" w:rsidRDefault="00232F51" w:rsidP="00294613">
      <w:r w:rsidRPr="00225DF2">
        <w:t>А в этой басне можно новый случай рассказать,</w:t>
      </w:r>
    </w:p>
    <w:p w:rsidR="00232F51" w:rsidRPr="00225DF2" w:rsidRDefault="00232F51" w:rsidP="00294613">
      <w:r w:rsidRPr="00225DF2">
        <w:t>Вороне в нынешнее время не до сыра,</w:t>
      </w:r>
    </w:p>
    <w:p w:rsidR="00232F51" w:rsidRPr="00225DF2" w:rsidRDefault="00232F51" w:rsidP="00294613">
      <w:r w:rsidRPr="00225DF2">
        <w:t>Ей Бог послал обглоданную кость.</w:t>
      </w:r>
    </w:p>
    <w:p w:rsidR="00232F51" w:rsidRPr="00225DF2" w:rsidRDefault="00232F51" w:rsidP="00294613">
      <w:r w:rsidRPr="00225DF2">
        <w:t>С такой еды, конечно, не до жира,</w:t>
      </w:r>
    </w:p>
    <w:p w:rsidR="00232F51" w:rsidRPr="00225DF2" w:rsidRDefault="00232F51" w:rsidP="00294613">
      <w:r w:rsidRPr="00225DF2">
        <w:t>И надо ж, на беду явился гость.</w:t>
      </w:r>
    </w:p>
    <w:p w:rsidR="00232F51" w:rsidRPr="00225DF2" w:rsidRDefault="00C17E0E" w:rsidP="00294613">
      <w:r>
        <w:t>Ворона</w:t>
      </w:r>
      <w:r w:rsidR="00232F51" w:rsidRPr="00225DF2">
        <w:t>, сидя на суку высоко,</w:t>
      </w:r>
    </w:p>
    <w:p w:rsidR="00232F51" w:rsidRPr="00225DF2" w:rsidRDefault="00232F51" w:rsidP="00294613">
      <w:r w:rsidRPr="00225DF2">
        <w:lastRenderedPageBreak/>
        <w:t>Уж трапезою было занялась.</w:t>
      </w:r>
    </w:p>
    <w:p w:rsidR="00232F51" w:rsidRPr="00225DF2" w:rsidRDefault="00232F51" w:rsidP="00294613">
      <w:r w:rsidRPr="00225DF2">
        <w:t>Но слышит снизу голос:</w:t>
      </w:r>
    </w:p>
    <w:p w:rsidR="00232F51" w:rsidRPr="00225DF2" w:rsidRDefault="0044251D" w:rsidP="00294613">
      <w:r>
        <w:t>«</w:t>
      </w:r>
      <w:r w:rsidR="00232F51" w:rsidRPr="00225DF2">
        <w:t>Нет в этой кости прока!</w:t>
      </w:r>
    </w:p>
    <w:p w:rsidR="00232F51" w:rsidRPr="00225DF2" w:rsidRDefault="00232F51" w:rsidP="00294613">
      <w:r w:rsidRPr="00225DF2">
        <w:t>/Лиса на запах кости приплелась/</w:t>
      </w:r>
      <w:r w:rsidR="00466972" w:rsidRPr="00225DF2">
        <w:t>.</w:t>
      </w:r>
    </w:p>
    <w:p w:rsidR="00466972" w:rsidRPr="00225DF2" w:rsidRDefault="00466972" w:rsidP="00294613">
      <w:r w:rsidRPr="00225DF2">
        <w:t>Пусть для меня не будет пиром</w:t>
      </w:r>
    </w:p>
    <w:p w:rsidR="00466972" w:rsidRPr="00225DF2" w:rsidRDefault="00466972" w:rsidP="00294613">
      <w:r w:rsidRPr="00225DF2">
        <w:t>Обглоданная кость, ведь, чай, не кулебяка?</w:t>
      </w:r>
    </w:p>
    <w:p w:rsidR="00466972" w:rsidRPr="00225DF2" w:rsidRDefault="00466972" w:rsidP="00294613">
      <w:r w:rsidRPr="00225DF2">
        <w:t>Знавала я ворон, которые питались сыром.</w:t>
      </w:r>
    </w:p>
    <w:p w:rsidR="00466972" w:rsidRPr="00225DF2" w:rsidRDefault="00466972" w:rsidP="00294613">
      <w:r w:rsidRPr="00225DF2">
        <w:t>Не стыдно ли? Ты в кость вцепилась, как собака.</w:t>
      </w:r>
    </w:p>
    <w:p w:rsidR="00466972" w:rsidRPr="00225DF2" w:rsidRDefault="00466972" w:rsidP="00294613">
      <w:r w:rsidRPr="00225DF2">
        <w:t>С твоей ли головой, с беззубым ртом</w:t>
      </w:r>
    </w:p>
    <w:p w:rsidR="00466972" w:rsidRPr="00225DF2" w:rsidRDefault="00466972" w:rsidP="00294613">
      <w:r w:rsidRPr="00225DF2">
        <w:t>Как кости грызть – ума не приложу.</w:t>
      </w:r>
    </w:p>
    <w:p w:rsidR="00466972" w:rsidRPr="00225DF2" w:rsidRDefault="00466972" w:rsidP="00294613">
      <w:r w:rsidRPr="00225DF2">
        <w:t>Ты хоть подумай, скажешь мне потом,</w:t>
      </w:r>
    </w:p>
    <w:p w:rsidR="00466972" w:rsidRPr="00225DF2" w:rsidRDefault="00466972" w:rsidP="00294613">
      <w:r w:rsidRPr="00225DF2">
        <w:t>А я тем временем под елью полежу</w:t>
      </w:r>
      <w:r w:rsidR="0044251D">
        <w:t>»</w:t>
      </w:r>
      <w:r w:rsidRPr="00225DF2">
        <w:t>.</w:t>
      </w:r>
    </w:p>
    <w:p w:rsidR="004F6F31" w:rsidRPr="00225DF2" w:rsidRDefault="00C17E0E" w:rsidP="00294613">
      <w:r>
        <w:t>Ворона думает: «Н</w:t>
      </w:r>
      <w:r w:rsidR="004F6F31" w:rsidRPr="00225DF2">
        <w:t>а лести я попалась?»</w:t>
      </w:r>
    </w:p>
    <w:p w:rsidR="004F6F31" w:rsidRPr="00225DF2" w:rsidRDefault="004F6F31" w:rsidP="00294613">
      <w:r w:rsidRPr="00225DF2">
        <w:t>И от обиды каркнула во всю воронью мочь:</w:t>
      </w:r>
    </w:p>
    <w:p w:rsidR="004F6F31" w:rsidRPr="00225DF2" w:rsidRDefault="00C17E0E" w:rsidP="00294613">
      <w:r>
        <w:t>«Из-</w:t>
      </w:r>
      <w:r w:rsidR="004F6F31" w:rsidRPr="00225DF2">
        <w:t>за тебя в тот раз голодною осталась!</w:t>
      </w:r>
    </w:p>
    <w:p w:rsidR="004F6F31" w:rsidRPr="00225DF2" w:rsidRDefault="004F6F31" w:rsidP="00294613">
      <w:r w:rsidRPr="00225DF2">
        <w:t>Прочь, рыжая плутовка! Прочь отсюда! Прочь!»</w:t>
      </w:r>
    </w:p>
    <w:p w:rsidR="004F6F31" w:rsidRPr="00225DF2" w:rsidRDefault="004F6F31" w:rsidP="00294613">
      <w:r w:rsidRPr="00225DF2">
        <w:t>А вывод здесь таков:</w:t>
      </w:r>
    </w:p>
    <w:p w:rsidR="004F6F31" w:rsidRPr="00225DF2" w:rsidRDefault="004F6F31" w:rsidP="00294613">
      <w:r w:rsidRPr="00225DF2">
        <w:t>Читатель, сам смотри.</w:t>
      </w:r>
    </w:p>
    <w:p w:rsidR="004F6F31" w:rsidRPr="00225DF2" w:rsidRDefault="004F6F31" w:rsidP="00294613">
      <w:r w:rsidRPr="00225DF2">
        <w:t>Грубость, что и лесть,</w:t>
      </w:r>
    </w:p>
    <w:p w:rsidR="004F6F31" w:rsidRDefault="004F6F31" w:rsidP="00294613">
      <w:pPr>
        <w:rPr>
          <w:sz w:val="28"/>
          <w:szCs w:val="28"/>
        </w:rPr>
      </w:pPr>
      <w:r w:rsidRPr="00225DF2">
        <w:t>Наверное, как две сестры?</w:t>
      </w:r>
    </w:p>
    <w:p w:rsidR="005B732A" w:rsidRDefault="003178E9" w:rsidP="00294613">
      <w:r>
        <w:tab/>
      </w:r>
      <w:r>
        <w:tab/>
      </w:r>
      <w:r w:rsidR="008544AD" w:rsidRPr="008544AD">
        <w:t>***</w:t>
      </w:r>
    </w:p>
    <w:p w:rsidR="003178E9" w:rsidRPr="008544AD" w:rsidRDefault="003178E9" w:rsidP="00294613"/>
    <w:p w:rsidR="00F634B4" w:rsidRDefault="00F634B4">
      <w:pPr>
        <w:spacing w:after="200"/>
        <w:rPr>
          <w:rFonts w:eastAsia="Times New Roman"/>
          <w:b/>
          <w:bCs/>
          <w:sz w:val="26"/>
          <w:lang w:eastAsia="ru-RU"/>
        </w:rPr>
      </w:pPr>
      <w:bookmarkStart w:id="46" w:name="_Toc450738804"/>
      <w:r>
        <w:br w:type="page"/>
      </w:r>
    </w:p>
    <w:p w:rsidR="003427C2" w:rsidRPr="008544AD" w:rsidRDefault="003427C2" w:rsidP="00294613">
      <w:pPr>
        <w:pStyle w:val="3"/>
      </w:pPr>
      <w:r w:rsidRPr="008544AD">
        <w:lastRenderedPageBreak/>
        <w:t>Одуванчик и Табак</w:t>
      </w:r>
      <w:bookmarkEnd w:id="46"/>
    </w:p>
    <w:p w:rsidR="003427C2" w:rsidRPr="000E580E" w:rsidRDefault="003427C2" w:rsidP="00294613">
      <w:r w:rsidRPr="000E580E">
        <w:t>Однажды одуванчику сказал табак:</w:t>
      </w:r>
    </w:p>
    <w:p w:rsidR="003427C2" w:rsidRPr="000E580E" w:rsidRDefault="003427C2" w:rsidP="00294613">
      <w:r w:rsidRPr="000E580E">
        <w:t>«Красив</w:t>
      </w:r>
      <w:r w:rsidR="008D1EE7">
        <w:t>,</w:t>
      </w:r>
      <w:r w:rsidRPr="000E580E">
        <w:t xml:space="preserve"> но сорняком тебя считают,</w:t>
      </w:r>
    </w:p>
    <w:p w:rsidR="003427C2" w:rsidRPr="000E580E" w:rsidRDefault="003427C2" w:rsidP="00294613">
      <w:r w:rsidRPr="000E580E">
        <w:t>Меня ж куль</w:t>
      </w:r>
      <w:r w:rsidR="00C17E0E">
        <w:t>туру как-</w:t>
      </w:r>
      <w:r w:rsidRPr="000E580E">
        <w:t>никак</w:t>
      </w:r>
    </w:p>
    <w:p w:rsidR="003427C2" w:rsidRPr="000E580E" w:rsidRDefault="003427C2" w:rsidP="00294613">
      <w:r w:rsidRPr="000E580E">
        <w:t>Многие народы уважают.</w:t>
      </w:r>
    </w:p>
    <w:p w:rsidR="003427C2" w:rsidRPr="000E580E" w:rsidRDefault="003427C2" w:rsidP="00294613">
      <w:r w:rsidRPr="000E580E">
        <w:t>Не равнодушен я к плохой погоде</w:t>
      </w:r>
    </w:p>
    <w:p w:rsidR="003427C2" w:rsidRPr="000E580E" w:rsidRDefault="00A922E5" w:rsidP="00294613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34031</wp:posOffset>
            </wp:positionH>
            <wp:positionV relativeFrom="paragraph">
              <wp:posOffset>117896</wp:posOffset>
            </wp:positionV>
            <wp:extent cx="3262033" cy="4636546"/>
            <wp:effectExtent l="19050" t="0" r="0" b="0"/>
            <wp:wrapNone/>
            <wp:docPr id="83" name="Рисунок 52" descr="http://hiero.ru/pict/709/2039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hiero.ru/pict/709/203939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033" cy="4636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27C2" w:rsidRPr="000E580E">
        <w:t>И за собой, конечно, требую уход.</w:t>
      </w:r>
    </w:p>
    <w:p w:rsidR="003427C2" w:rsidRPr="000E580E" w:rsidRDefault="003427C2" w:rsidP="00294613">
      <w:r w:rsidRPr="000E580E">
        <w:t>Ты, Одуванчик, только на веночки годен,</w:t>
      </w:r>
    </w:p>
    <w:p w:rsidR="003427C2" w:rsidRPr="000E580E" w:rsidRDefault="003427C2" w:rsidP="00294613">
      <w:r w:rsidRPr="000E580E">
        <w:t>Ра</w:t>
      </w:r>
      <w:r w:rsidR="00C17E0E">
        <w:t>стешь сам по себе из года в год</w:t>
      </w:r>
      <w:r w:rsidRPr="000E580E">
        <w:t>»</w:t>
      </w:r>
      <w:r w:rsidR="00C17E0E">
        <w:t>.</w:t>
      </w:r>
    </w:p>
    <w:p w:rsidR="003427C2" w:rsidRPr="000E580E" w:rsidRDefault="003427C2" w:rsidP="00294613">
      <w:r w:rsidRPr="000E580E">
        <w:t>«Поэтому и не боюсь погоды стылой,</w:t>
      </w:r>
    </w:p>
    <w:p w:rsidR="003427C2" w:rsidRPr="000E580E" w:rsidRDefault="003427C2" w:rsidP="00294613">
      <w:r w:rsidRPr="000E580E">
        <w:t>Кроме венков, от корня до цветка,</w:t>
      </w:r>
    </w:p>
    <w:p w:rsidR="003427C2" w:rsidRPr="000E580E" w:rsidRDefault="003427C2" w:rsidP="00294613">
      <w:r w:rsidRPr="000E580E">
        <w:t>Я наделен такой целебной силой.</w:t>
      </w:r>
    </w:p>
    <w:p w:rsidR="003427C2" w:rsidRPr="000E580E" w:rsidRDefault="003427C2" w:rsidP="00294613">
      <w:r w:rsidRPr="000E580E">
        <w:t>Что эта слава держится века.</w:t>
      </w:r>
    </w:p>
    <w:p w:rsidR="003427C2" w:rsidRPr="000E580E" w:rsidRDefault="003427C2" w:rsidP="00294613">
      <w:r w:rsidRPr="000E580E">
        <w:t>Тобою травят в огороде насекомых,</w:t>
      </w:r>
    </w:p>
    <w:p w:rsidR="003427C2" w:rsidRPr="000E580E" w:rsidRDefault="003427C2" w:rsidP="00294613">
      <w:r w:rsidRPr="000E580E">
        <w:t>А люди курят, какая польза в том?</w:t>
      </w:r>
    </w:p>
    <w:p w:rsidR="003427C2" w:rsidRPr="000E580E" w:rsidRDefault="003427C2" w:rsidP="00294613">
      <w:r w:rsidRPr="000E580E">
        <w:t>Среди курящих нет людей здоровых,</w:t>
      </w:r>
    </w:p>
    <w:p w:rsidR="003427C2" w:rsidRPr="000E580E" w:rsidRDefault="003427C2" w:rsidP="00294613">
      <w:r w:rsidRPr="000E580E">
        <w:t>Больны желудком, то бронхитом.</w:t>
      </w:r>
    </w:p>
    <w:p w:rsidR="003427C2" w:rsidRPr="000E580E" w:rsidRDefault="003427C2" w:rsidP="00294613">
      <w:r w:rsidRPr="000E580E">
        <w:t>Подумай сам над этим здраво,</w:t>
      </w:r>
    </w:p>
    <w:p w:rsidR="0002061E" w:rsidRPr="000E580E" w:rsidRDefault="003427C2" w:rsidP="00294613">
      <w:r w:rsidRPr="000E580E">
        <w:t>И о достоинствах не спорь</w:t>
      </w:r>
      <w:r w:rsidR="0002061E" w:rsidRPr="000E580E">
        <w:t>.</w:t>
      </w:r>
    </w:p>
    <w:p w:rsidR="0002061E" w:rsidRPr="000E580E" w:rsidRDefault="0002061E" w:rsidP="00294613">
      <w:r w:rsidRPr="000E580E">
        <w:t>Ведь ты являешься отравой,</w:t>
      </w:r>
    </w:p>
    <w:p w:rsidR="003427C2" w:rsidRPr="000E580E" w:rsidRDefault="00C17E0E" w:rsidP="00294613">
      <w:r>
        <w:t>Таишь в себе одну лишь хворь</w:t>
      </w:r>
      <w:r w:rsidR="003427C2" w:rsidRPr="000E580E">
        <w:t>»</w:t>
      </w:r>
      <w:r>
        <w:t>.</w:t>
      </w:r>
    </w:p>
    <w:p w:rsidR="0002061E" w:rsidRPr="000E580E" w:rsidRDefault="0002061E" w:rsidP="00294613">
      <w:r w:rsidRPr="000E580E">
        <w:t>В сей басне замысел простой:</w:t>
      </w:r>
    </w:p>
    <w:p w:rsidR="0002061E" w:rsidRPr="000E580E" w:rsidRDefault="0002061E" w:rsidP="00294613">
      <w:r w:rsidRPr="000E580E">
        <w:t>Курить иль не курить?</w:t>
      </w:r>
    </w:p>
    <w:p w:rsidR="0002061E" w:rsidRPr="000E580E" w:rsidRDefault="0002061E" w:rsidP="00294613">
      <w:r w:rsidRPr="000E580E">
        <w:lastRenderedPageBreak/>
        <w:t>Курильщик, сделай вывод свой.</w:t>
      </w:r>
    </w:p>
    <w:p w:rsidR="0002061E" w:rsidRDefault="003178E9" w:rsidP="00294613">
      <w:r>
        <w:tab/>
      </w:r>
      <w:r>
        <w:tab/>
      </w:r>
      <w:r w:rsidR="00025DEA" w:rsidRPr="000E580E">
        <w:t>***</w:t>
      </w:r>
    </w:p>
    <w:p w:rsidR="003178E9" w:rsidRPr="000E580E" w:rsidRDefault="003178E9" w:rsidP="00294613"/>
    <w:p w:rsidR="0002061E" w:rsidRPr="008544AD" w:rsidRDefault="0002061E" w:rsidP="00294613">
      <w:pPr>
        <w:pStyle w:val="3"/>
      </w:pPr>
      <w:bookmarkStart w:id="47" w:name="_Toc450738805"/>
      <w:r w:rsidRPr="008544AD">
        <w:t>Юрья – Березово</w:t>
      </w:r>
      <w:bookmarkEnd w:id="47"/>
    </w:p>
    <w:p w:rsidR="0002061E" w:rsidRPr="000E580E" w:rsidRDefault="0002061E" w:rsidP="00294613">
      <w:r w:rsidRPr="000E580E">
        <w:t>Юрья – Березово</w:t>
      </w:r>
      <w:r w:rsidR="00C17E0E">
        <w:t>: не очень-</w:t>
      </w:r>
      <w:r w:rsidRPr="000E580E">
        <w:t>то большое расстояние.</w:t>
      </w:r>
    </w:p>
    <w:p w:rsidR="0002061E" w:rsidRPr="000E580E" w:rsidRDefault="00C17E0E" w:rsidP="00294613">
      <w:r>
        <w:t>Ведет дорога на северо-</w:t>
      </w:r>
      <w:r w:rsidR="0002061E" w:rsidRPr="000E580E">
        <w:t>восток.</w:t>
      </w:r>
    </w:p>
    <w:p w:rsidR="0002061E" w:rsidRPr="000E580E" w:rsidRDefault="0002061E" w:rsidP="00294613">
      <w:r w:rsidRPr="000E580E">
        <w:t>Снова я в пути, нахлынули воспоминания.</w:t>
      </w:r>
    </w:p>
    <w:p w:rsidR="0002061E" w:rsidRPr="000E580E" w:rsidRDefault="0044251D" w:rsidP="00294613">
      <w:r>
        <w:t>Запоминалась дорога эта</w:t>
      </w:r>
      <w:r w:rsidR="0002061E" w:rsidRPr="000E580E">
        <w:t xml:space="preserve"> сил</w:t>
      </w:r>
      <w:r w:rsidR="008D1EE7">
        <w:t>ь</w:t>
      </w:r>
      <w:r w:rsidR="0002061E" w:rsidRPr="000E580E">
        <w:t>нее всех дорог.</w:t>
      </w:r>
    </w:p>
    <w:p w:rsidR="0002061E" w:rsidRPr="000E580E" w:rsidRDefault="0002061E" w:rsidP="00294613">
      <w:r w:rsidRPr="000E580E">
        <w:t>Шофером в юности сюда я ездил часто.</w:t>
      </w:r>
    </w:p>
    <w:p w:rsidR="0002061E" w:rsidRPr="000E580E" w:rsidRDefault="0002061E" w:rsidP="00294613">
      <w:r w:rsidRPr="000E580E">
        <w:t>Бывало</w:t>
      </w:r>
      <w:r w:rsidR="00C17E0E">
        <w:t>,</w:t>
      </w:r>
      <w:r w:rsidRPr="000E580E">
        <w:t xml:space="preserve"> буксовал на ней до самых фар не раз.</w:t>
      </w:r>
    </w:p>
    <w:p w:rsidR="0002061E" w:rsidRPr="000E580E" w:rsidRDefault="00C17E0E" w:rsidP="00294613">
      <w:r>
        <w:t>Васьковы навещал, когда-</w:t>
      </w:r>
      <w:r w:rsidR="0002061E" w:rsidRPr="000E580E">
        <w:t>то был такой лесоучасток.</w:t>
      </w:r>
    </w:p>
    <w:p w:rsidR="0002061E" w:rsidRPr="000E580E" w:rsidRDefault="0002061E" w:rsidP="00294613">
      <w:r w:rsidRPr="000E580E">
        <w:t>Хочу не о дороге, а о деревнях повести рассказ.</w:t>
      </w:r>
    </w:p>
    <w:p w:rsidR="0002061E" w:rsidRPr="000E580E" w:rsidRDefault="0002061E" w:rsidP="00294613">
      <w:r w:rsidRPr="000E580E">
        <w:t>Деревни любимые</w:t>
      </w:r>
      <w:r w:rsidR="00C17E0E">
        <w:t>,</w:t>
      </w:r>
      <w:r w:rsidRPr="000E580E">
        <w:t xml:space="preserve"> крестьянские деревни.</w:t>
      </w:r>
    </w:p>
    <w:p w:rsidR="0002061E" w:rsidRPr="000E580E" w:rsidRDefault="0002061E" w:rsidP="00294613">
      <w:r w:rsidRPr="000E580E">
        <w:t>Ушлые, Зуи, Савиновы, а дальше Михрени…</w:t>
      </w:r>
    </w:p>
    <w:p w:rsidR="0002061E" w:rsidRPr="000E580E" w:rsidRDefault="0002061E" w:rsidP="00294613">
      <w:r w:rsidRPr="000E580E">
        <w:t>Давно их нет. С лица земли исчезли.</w:t>
      </w:r>
    </w:p>
    <w:p w:rsidR="0002061E" w:rsidRPr="000E580E" w:rsidRDefault="0002061E" w:rsidP="00294613">
      <w:r w:rsidRPr="000E580E">
        <w:t>О них напоминают лишь тополя одни.</w:t>
      </w:r>
    </w:p>
    <w:p w:rsidR="0002061E" w:rsidRPr="000E580E" w:rsidRDefault="0002061E" w:rsidP="00294613">
      <w:r w:rsidRPr="000E580E">
        <w:t>В стихах не охватить всех деревень</w:t>
      </w:r>
      <w:r w:rsidR="00341554" w:rsidRPr="000E580E">
        <w:t>.</w:t>
      </w:r>
    </w:p>
    <w:p w:rsidR="00341554" w:rsidRPr="000E580E" w:rsidRDefault="00341554" w:rsidP="00294613">
      <w:r w:rsidRPr="000E580E">
        <w:t>Назвал я только мизерную часть.</w:t>
      </w:r>
    </w:p>
    <w:p w:rsidR="00341554" w:rsidRPr="000E580E" w:rsidRDefault="00341554" w:rsidP="00294613">
      <w:r w:rsidRPr="000E580E">
        <w:t>Исчезли даже сельсоветы в тлен.</w:t>
      </w:r>
    </w:p>
    <w:p w:rsidR="00341554" w:rsidRPr="000E580E" w:rsidRDefault="00341554" w:rsidP="00294613">
      <w:r w:rsidRPr="000E580E">
        <w:t>Никто не выполняет их сейчас.</w:t>
      </w:r>
    </w:p>
    <w:p w:rsidR="00341554" w:rsidRPr="000E580E" w:rsidRDefault="00C17E0E" w:rsidP="00294613">
      <w:r>
        <w:t>А за окном все тянут</w:t>
      </w:r>
      <w:r w:rsidR="00341554" w:rsidRPr="000E580E">
        <w:t>ся холмистые поля.</w:t>
      </w:r>
    </w:p>
    <w:p w:rsidR="00341554" w:rsidRPr="000E580E" w:rsidRDefault="00341554" w:rsidP="00294613">
      <w:r w:rsidRPr="000E580E">
        <w:t>Мелькнул колодезный журавль, напомнил об усадьбах</w:t>
      </w:r>
      <w:r w:rsidR="00C17E0E">
        <w:t>.</w:t>
      </w:r>
    </w:p>
    <w:p w:rsidR="00341554" w:rsidRPr="000E580E" w:rsidRDefault="0044251D" w:rsidP="00294613">
      <w:r>
        <w:t>Да, здесь слышала</w:t>
      </w:r>
      <w:r w:rsidR="00C17E0E">
        <w:t xml:space="preserve"> когда-</w:t>
      </w:r>
      <w:r w:rsidR="00341554" w:rsidRPr="000E580E">
        <w:t>то</w:t>
      </w:r>
      <w:r w:rsidR="008D1EE7">
        <w:t xml:space="preserve"> </w:t>
      </w:r>
      <w:r w:rsidR="00341554" w:rsidRPr="000E580E">
        <w:t>юрьянская земля</w:t>
      </w:r>
    </w:p>
    <w:p w:rsidR="00341554" w:rsidRPr="000E580E" w:rsidRDefault="00341554" w:rsidP="00294613">
      <w:r w:rsidRPr="000E580E">
        <w:lastRenderedPageBreak/>
        <w:t>Веселые вечерки, задорную гармонь на свадьбах.</w:t>
      </w:r>
    </w:p>
    <w:p w:rsidR="00341554" w:rsidRPr="000E580E" w:rsidRDefault="00C17E0E" w:rsidP="00294613">
      <w:r>
        <w:t>И как-</w:t>
      </w:r>
      <w:r w:rsidR="00341554" w:rsidRPr="000E580E">
        <w:t>то сам собой сложился деревенский быт – уклад.</w:t>
      </w:r>
    </w:p>
    <w:p w:rsidR="00341554" w:rsidRPr="000E580E" w:rsidRDefault="00341554" w:rsidP="00294613">
      <w:r w:rsidRPr="000E580E">
        <w:t>В одной имелись клуб, с почтовым отделением школой.</w:t>
      </w:r>
    </w:p>
    <w:p w:rsidR="00341554" w:rsidRPr="000E580E" w:rsidRDefault="00341554" w:rsidP="00294613">
      <w:r w:rsidRPr="000E580E">
        <w:t>В другой был магазин, медпункт и детский сад</w:t>
      </w:r>
      <w:r w:rsidR="00DE56B7" w:rsidRPr="000E580E">
        <w:t>.</w:t>
      </w:r>
    </w:p>
    <w:p w:rsidR="00DE56B7" w:rsidRPr="000E580E" w:rsidRDefault="00DE56B7" w:rsidP="00294613">
      <w:r w:rsidRPr="000E580E">
        <w:t>Никто из жителей не думал о реформе новой.</w:t>
      </w:r>
    </w:p>
    <w:p w:rsidR="00DE56B7" w:rsidRPr="000E580E" w:rsidRDefault="00DE56B7" w:rsidP="00294613">
      <w:r w:rsidRPr="000E580E">
        <w:t>Но сверху вдруг дождем обрушились приказы.</w:t>
      </w:r>
    </w:p>
    <w:p w:rsidR="00DE56B7" w:rsidRPr="000E580E" w:rsidRDefault="00DE56B7" w:rsidP="00294613">
      <w:r w:rsidRPr="000E580E">
        <w:t>Деревни малые сселить, в неперспективны записать</w:t>
      </w:r>
      <w:r w:rsidR="00C17E0E">
        <w:t>.</w:t>
      </w:r>
    </w:p>
    <w:p w:rsidR="00DE56B7" w:rsidRPr="000E580E" w:rsidRDefault="00DE56B7" w:rsidP="00294613">
      <w:r w:rsidRPr="000E580E">
        <w:t>Исчезли школы, клубы, магазины и детские сады – все разом.</w:t>
      </w:r>
    </w:p>
    <w:p w:rsidR="00DE56B7" w:rsidRPr="000E580E" w:rsidRDefault="00DE56B7" w:rsidP="00294613">
      <w:r w:rsidRPr="000E580E">
        <w:t>А люди кто куда, дома – родные гнезда стали покидать.</w:t>
      </w:r>
    </w:p>
    <w:p w:rsidR="00DE56B7" w:rsidRPr="000E580E" w:rsidRDefault="00DE56B7" w:rsidP="00294613">
      <w:r w:rsidRPr="000E580E">
        <w:t>Сейчас Березово одно стоит в округе.</w:t>
      </w:r>
    </w:p>
    <w:p w:rsidR="00DE56B7" w:rsidRPr="000E580E" w:rsidRDefault="00DE56B7" w:rsidP="00294613">
      <w:r w:rsidRPr="000E580E">
        <w:t>В тр</w:t>
      </w:r>
      <w:r w:rsidR="000E580E">
        <w:t>удном положении,</w:t>
      </w:r>
      <w:r w:rsidRPr="000E580E">
        <w:t xml:space="preserve"> как вся наша Россия.</w:t>
      </w:r>
    </w:p>
    <w:p w:rsidR="00DE56B7" w:rsidRPr="000E580E" w:rsidRDefault="00C17E0E" w:rsidP="00294613">
      <w:r>
        <w:t xml:space="preserve">Как может, </w:t>
      </w:r>
      <w:r w:rsidR="00F928B4" w:rsidRPr="000E580E">
        <w:t>борется, из кризиса выходит туго.</w:t>
      </w:r>
    </w:p>
    <w:p w:rsidR="00F928B4" w:rsidRPr="000E580E" w:rsidRDefault="000E580E" w:rsidP="00294613">
      <w:r>
        <w:t>И выйдет, верю я</w:t>
      </w:r>
      <w:r w:rsidR="00F928B4" w:rsidRPr="000E580E">
        <w:t>, на это у него найдется сила.</w:t>
      </w:r>
    </w:p>
    <w:p w:rsidR="00F928B4" w:rsidRPr="000E580E" w:rsidRDefault="00F928B4" w:rsidP="00294613">
      <w:r w:rsidRPr="000E580E">
        <w:t>И тянется теперь асфальтная дорога.</w:t>
      </w:r>
    </w:p>
    <w:p w:rsidR="00F928B4" w:rsidRPr="000E580E" w:rsidRDefault="00F928B4" w:rsidP="00294613">
      <w:r w:rsidRPr="000E580E">
        <w:t>Уверен, будет бурно снова расцветать.</w:t>
      </w:r>
    </w:p>
    <w:p w:rsidR="00E67DEC" w:rsidRPr="000E580E" w:rsidRDefault="00F928B4" w:rsidP="00294613">
      <w:r w:rsidRPr="000E580E">
        <w:t xml:space="preserve">За </w:t>
      </w:r>
      <w:r w:rsidR="00E67DEC" w:rsidRPr="000E580E">
        <w:t>промахи чужие жизнь спрашивает строго.</w:t>
      </w:r>
    </w:p>
    <w:p w:rsidR="00F928B4" w:rsidRPr="000E580E" w:rsidRDefault="00E67DEC" w:rsidP="00294613">
      <w:r w:rsidRPr="000E580E">
        <w:t>Не хочется Березово</w:t>
      </w:r>
      <w:r w:rsidR="008D1EE7">
        <w:t xml:space="preserve"> </w:t>
      </w:r>
      <w:r w:rsidRPr="000E580E">
        <w:t>глубинкою районной называть.</w:t>
      </w:r>
    </w:p>
    <w:p w:rsidR="00E67DEC" w:rsidRDefault="003178E9" w:rsidP="00294613">
      <w:r>
        <w:tab/>
      </w:r>
      <w:r>
        <w:tab/>
      </w:r>
      <w:r w:rsidR="00025DEA" w:rsidRPr="00814FB5">
        <w:t>***</w:t>
      </w:r>
    </w:p>
    <w:p w:rsidR="003178E9" w:rsidRPr="00814FB5" w:rsidRDefault="003178E9" w:rsidP="00294613"/>
    <w:p w:rsidR="00E67DEC" w:rsidRPr="008544AD" w:rsidRDefault="003373DD" w:rsidP="00294613">
      <w:pPr>
        <w:pStyle w:val="3"/>
      </w:pPr>
      <w:bookmarkStart w:id="48" w:name="_Toc450738806"/>
      <w:r w:rsidRPr="008544AD">
        <w:t>Охотничья байка</w:t>
      </w:r>
      <w:bookmarkEnd w:id="48"/>
    </w:p>
    <w:p w:rsidR="003373DD" w:rsidRPr="000E580E" w:rsidRDefault="003373DD" w:rsidP="00294613">
      <w:r w:rsidRPr="000E580E">
        <w:t>Живет в поселке Ваня Клыков,</w:t>
      </w:r>
    </w:p>
    <w:p w:rsidR="003373DD" w:rsidRPr="000E580E" w:rsidRDefault="003373DD" w:rsidP="00294613">
      <w:r w:rsidRPr="000E580E">
        <w:t>Охотник знатный, шит не лыком…</w:t>
      </w:r>
    </w:p>
    <w:p w:rsidR="003373DD" w:rsidRPr="000E580E" w:rsidRDefault="003373DD" w:rsidP="00294613">
      <w:r w:rsidRPr="000E580E">
        <w:t>А на охоту – только позови,</w:t>
      </w:r>
    </w:p>
    <w:p w:rsidR="003373DD" w:rsidRPr="000E580E" w:rsidRDefault="003373DD" w:rsidP="00294613">
      <w:r w:rsidRPr="000E580E">
        <w:lastRenderedPageBreak/>
        <w:t>Да байки сказывать – хлебом не корми.</w:t>
      </w:r>
    </w:p>
    <w:p w:rsidR="003373DD" w:rsidRPr="000E580E" w:rsidRDefault="003373DD" w:rsidP="00294613">
      <w:r w:rsidRPr="000E580E">
        <w:t>В морозец легкий, в снег скрипучий,</w:t>
      </w:r>
    </w:p>
    <w:p w:rsidR="003373DD" w:rsidRPr="000E580E" w:rsidRDefault="003373DD" w:rsidP="00294613">
      <w:r w:rsidRPr="000E580E">
        <w:t>Случился с ним нелепый случай.</w:t>
      </w:r>
    </w:p>
    <w:p w:rsidR="003373DD" w:rsidRPr="000E580E" w:rsidRDefault="003373DD" w:rsidP="00294613">
      <w:r w:rsidRPr="000E580E">
        <w:t>Погода для охоты отличная была,</w:t>
      </w:r>
    </w:p>
    <w:p w:rsidR="003373DD" w:rsidRPr="000E580E" w:rsidRDefault="003373DD" w:rsidP="00294613">
      <w:r w:rsidRPr="000E580E">
        <w:t>Собака «Найда» зайца подняла.</w:t>
      </w:r>
    </w:p>
    <w:p w:rsidR="003373DD" w:rsidRPr="000E580E" w:rsidRDefault="003373DD" w:rsidP="00294613">
      <w:r w:rsidRPr="000E580E">
        <w:t>Хоть зайцы на ноги легки,</w:t>
      </w:r>
    </w:p>
    <w:p w:rsidR="003373DD" w:rsidRPr="000E580E" w:rsidRDefault="003373DD" w:rsidP="00294613">
      <w:r w:rsidRPr="000E580E">
        <w:t>Собака гонит к берегу реки.</w:t>
      </w:r>
    </w:p>
    <w:p w:rsidR="003373DD" w:rsidRPr="000E580E" w:rsidRDefault="003373DD" w:rsidP="00294613">
      <w:r w:rsidRPr="000E580E">
        <w:t>Крутой обрыв, а дальше полынья,</w:t>
      </w:r>
    </w:p>
    <w:p w:rsidR="003373DD" w:rsidRPr="000E580E" w:rsidRDefault="000E580E" w:rsidP="00294613">
      <w:r w:rsidRPr="000E580E">
        <w:t>Н</w:t>
      </w:r>
      <w:r w:rsidR="003373DD" w:rsidRPr="000E580E">
        <w:t>ырнули в омут. Говорит он без вранья.</w:t>
      </w:r>
    </w:p>
    <w:p w:rsidR="003373DD" w:rsidRPr="000E580E" w:rsidRDefault="003373DD" w:rsidP="00294613">
      <w:r w:rsidRPr="000E580E">
        <w:t>Вот час проходит, может два,</w:t>
      </w:r>
    </w:p>
    <w:p w:rsidR="003373DD" w:rsidRPr="000E580E" w:rsidRDefault="003373DD" w:rsidP="00294613">
      <w:r w:rsidRPr="000E580E">
        <w:t>Темнеет уж, домой пора.</w:t>
      </w:r>
    </w:p>
    <w:p w:rsidR="003373DD" w:rsidRPr="000E580E" w:rsidRDefault="00410FC2" w:rsidP="00294613">
      <w:bookmarkStart w:id="49" w:name="_GoBack"/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17138</wp:posOffset>
            </wp:positionH>
            <wp:positionV relativeFrom="paragraph">
              <wp:posOffset>240772</wp:posOffset>
            </wp:positionV>
            <wp:extent cx="3336925" cy="3119120"/>
            <wp:effectExtent l="19050" t="0" r="0" b="0"/>
            <wp:wrapNone/>
            <wp:docPr id="84" name="Рисунок 55" descr="http://shevchenko-marija.narod.ru/olderfiles/1/ohota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shevchenko-marija.narod.ru/olderfiles/1/ohota-3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10000"/>
                    </a:blip>
                    <a:srcRect b="4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311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49"/>
      <w:r w:rsidR="003373DD" w:rsidRPr="000E580E">
        <w:t>Идет с ружьишком налегке,</w:t>
      </w:r>
    </w:p>
    <w:p w:rsidR="003373DD" w:rsidRPr="000E580E" w:rsidRDefault="00C17E0E" w:rsidP="00294613">
      <w:r>
        <w:t>Вот дом уже нев</w:t>
      </w:r>
      <w:r w:rsidR="003373DD" w:rsidRPr="000E580E">
        <w:t>далеке.</w:t>
      </w:r>
    </w:p>
    <w:p w:rsidR="003373DD" w:rsidRPr="000E580E" w:rsidRDefault="00CD408C" w:rsidP="00294613">
      <w:r w:rsidRPr="000E580E">
        <w:t>Жена спросила: «А собака где?»</w:t>
      </w:r>
    </w:p>
    <w:p w:rsidR="00CD408C" w:rsidRPr="000E580E" w:rsidRDefault="00C17E0E" w:rsidP="00294613">
      <w:r>
        <w:t>«Да, где-то плавает в воде</w:t>
      </w:r>
      <w:r w:rsidR="00CD408C" w:rsidRPr="000E580E">
        <w:t>»</w:t>
      </w:r>
      <w:r>
        <w:t>.</w:t>
      </w:r>
    </w:p>
    <w:p w:rsidR="00CD408C" w:rsidRPr="000E580E" w:rsidRDefault="007E6943" w:rsidP="00294613">
      <w:r>
        <w:t>Конечно</w:t>
      </w:r>
      <w:r w:rsidR="00CD408C" w:rsidRPr="000E580E">
        <w:t xml:space="preserve"> же</w:t>
      </w:r>
      <w:r>
        <w:t xml:space="preserve">, </w:t>
      </w:r>
      <w:r w:rsidR="00CD408C" w:rsidRPr="000E580E">
        <w:t xml:space="preserve"> затеяла скандал.</w:t>
      </w:r>
    </w:p>
    <w:p w:rsidR="00CD408C" w:rsidRPr="000E580E" w:rsidRDefault="000E580E" w:rsidP="00294613">
      <w:r>
        <w:t>«Уж лучше б ты ее продал</w:t>
      </w:r>
      <w:r w:rsidR="00CD408C" w:rsidRPr="000E580E">
        <w:t>»</w:t>
      </w:r>
      <w:r>
        <w:t>.</w:t>
      </w:r>
    </w:p>
    <w:p w:rsidR="00CD408C" w:rsidRPr="000E580E" w:rsidRDefault="00CD408C" w:rsidP="00294613">
      <w:r w:rsidRPr="000E580E">
        <w:t>«Да перестань!» Но ей неймется.</w:t>
      </w:r>
    </w:p>
    <w:p w:rsidR="00CD408C" w:rsidRPr="000E580E" w:rsidRDefault="00C17E0E" w:rsidP="00294613">
      <w:r>
        <w:t>Вдруг слышит: кто-</w:t>
      </w:r>
      <w:r w:rsidR="00CD408C" w:rsidRPr="000E580E">
        <w:t>то на крыльце скребется.</w:t>
      </w:r>
    </w:p>
    <w:p w:rsidR="009E235D" w:rsidRPr="000E580E" w:rsidRDefault="00CD408C" w:rsidP="00294613">
      <w:r w:rsidRPr="000E580E">
        <w:t>От радости он залился румянцем.</w:t>
      </w:r>
    </w:p>
    <w:p w:rsidR="009E235D" w:rsidRPr="000E580E" w:rsidRDefault="007E6943" w:rsidP="00294613">
      <w:r>
        <w:t xml:space="preserve">«Наверно», </w:t>
      </w:r>
      <w:r w:rsidR="00C17E0E">
        <w:t>Най</w:t>
      </w:r>
      <w:r>
        <w:t>да?</w:t>
      </w:r>
      <w:r w:rsidR="009E235D" w:rsidRPr="000E580E">
        <w:t xml:space="preserve"> Ба! Да вместе с зайцем!</w:t>
      </w:r>
    </w:p>
    <w:p w:rsidR="009E235D" w:rsidRPr="000E580E" w:rsidRDefault="00C17E0E" w:rsidP="00294613">
      <w:r>
        <w:t>Да заяц-</w:t>
      </w:r>
      <w:r w:rsidR="009E235D" w:rsidRPr="000E580E">
        <w:t xml:space="preserve">то каков! Пуда </w:t>
      </w:r>
      <w:r w:rsidR="008D1EE7" w:rsidRPr="000E580E">
        <w:t>полтора</w:t>
      </w:r>
      <w:r w:rsidR="009E235D" w:rsidRPr="000E580E">
        <w:t>!</w:t>
      </w:r>
    </w:p>
    <w:p w:rsidR="009E235D" w:rsidRPr="000E580E" w:rsidRDefault="007E6943" w:rsidP="00294613">
      <w:r>
        <w:t>А сала натопили больше пол</w:t>
      </w:r>
      <w:r w:rsidR="009E235D" w:rsidRPr="000E580E">
        <w:t>ведра!</w:t>
      </w:r>
    </w:p>
    <w:p w:rsidR="009E235D" w:rsidRPr="000E580E" w:rsidRDefault="009E235D" w:rsidP="00294613">
      <w:r w:rsidRPr="000E580E">
        <w:lastRenderedPageBreak/>
        <w:t xml:space="preserve">Зачем кормилицу – собаку </w:t>
      </w:r>
      <w:r w:rsidR="007F4D4B" w:rsidRPr="000E580E">
        <w:t>продавать,</w:t>
      </w:r>
    </w:p>
    <w:p w:rsidR="007F4D4B" w:rsidRPr="000E580E" w:rsidRDefault="007F4D4B" w:rsidP="00294613">
      <w:r w:rsidRPr="000E580E">
        <w:t>Коль из воды умеет зайцев доставать</w:t>
      </w:r>
      <w:r w:rsidR="00C17E0E">
        <w:t>.</w:t>
      </w:r>
    </w:p>
    <w:p w:rsidR="00CD408C" w:rsidRPr="000E580E" w:rsidRDefault="007F4D4B" w:rsidP="00294613">
      <w:r w:rsidRPr="000E580E">
        <w:t>Кто заикнется, спросит: «</w:t>
      </w:r>
      <w:r w:rsidR="008D1EE7">
        <w:t>Неужели</w:t>
      </w:r>
      <w:r w:rsidRPr="000E580E">
        <w:t>?»</w:t>
      </w:r>
    </w:p>
    <w:p w:rsidR="007F4D4B" w:rsidRPr="000E580E" w:rsidRDefault="007F4D4B" w:rsidP="00294613">
      <w:r w:rsidRPr="000E580E">
        <w:t>Он оборвет:  «Да, было</w:t>
      </w:r>
      <w:r w:rsidR="008D1EE7">
        <w:t>,</w:t>
      </w:r>
      <w:r w:rsidRPr="000E580E">
        <w:t xml:space="preserve"> в самом деле…»</w:t>
      </w:r>
    </w:p>
    <w:p w:rsidR="007F4D4B" w:rsidRPr="000E580E" w:rsidRDefault="007F4D4B" w:rsidP="00294613">
      <w:r w:rsidRPr="000E580E">
        <w:t>Такая байка вот по Юрье слывет,</w:t>
      </w:r>
    </w:p>
    <w:p w:rsidR="007F4D4B" w:rsidRPr="000E580E" w:rsidRDefault="007F4D4B" w:rsidP="00294613">
      <w:r w:rsidRPr="000E580E">
        <w:t>Все говорят, что Ваня никогда не врет.</w:t>
      </w:r>
    </w:p>
    <w:p w:rsidR="00025DEA" w:rsidRDefault="003178E9" w:rsidP="00294613">
      <w:r>
        <w:tab/>
      </w:r>
      <w:r>
        <w:tab/>
      </w:r>
      <w:r w:rsidR="00025DEA" w:rsidRPr="000E580E">
        <w:t>***</w:t>
      </w:r>
    </w:p>
    <w:p w:rsidR="003178E9" w:rsidRDefault="003178E9" w:rsidP="00294613"/>
    <w:p w:rsidR="002B61BD" w:rsidRPr="008544AD" w:rsidRDefault="002B61BD" w:rsidP="00294613">
      <w:pPr>
        <w:pStyle w:val="3"/>
      </w:pPr>
      <w:bookmarkStart w:id="50" w:name="_Toc450738807"/>
      <w:r w:rsidRPr="008544AD">
        <w:t>Таежные выборы</w:t>
      </w:r>
      <w:bookmarkEnd w:id="50"/>
    </w:p>
    <w:p w:rsidR="002B61BD" w:rsidRPr="000E580E" w:rsidRDefault="002B61BD" w:rsidP="00294613">
      <w:r w:rsidRPr="000E580E">
        <w:t>В одном урочище таежном</w:t>
      </w:r>
    </w:p>
    <w:p w:rsidR="002B61BD" w:rsidRPr="000E580E" w:rsidRDefault="002B61BD" w:rsidP="00294613">
      <w:r w:rsidRPr="000E580E">
        <w:t>Во времени сегодняшнем тревожном</w:t>
      </w:r>
    </w:p>
    <w:p w:rsidR="002B61BD" w:rsidRPr="000E580E" w:rsidRDefault="002B61BD" w:rsidP="00294613">
      <w:r w:rsidRPr="000E580E">
        <w:t>Собрались звери на совет,</w:t>
      </w:r>
    </w:p>
    <w:p w:rsidR="002B61BD" w:rsidRPr="000E580E" w:rsidRDefault="002B61BD" w:rsidP="00294613">
      <w:r w:rsidRPr="000E580E">
        <w:t>Как дальше жить, найти ответ</w:t>
      </w:r>
      <w:r w:rsidR="00C17E0E">
        <w:t>,</w:t>
      </w:r>
    </w:p>
    <w:p w:rsidR="002B61BD" w:rsidRPr="000E580E" w:rsidRDefault="002B61BD" w:rsidP="00294613">
      <w:r w:rsidRPr="000E580E">
        <w:t>Или хозяина надежного избрать,</w:t>
      </w:r>
    </w:p>
    <w:p w:rsidR="002B61BD" w:rsidRPr="000E580E" w:rsidRDefault="00C17E0E" w:rsidP="00294613">
      <w:r>
        <w:t>Кто смог бы как-</w:t>
      </w:r>
      <w:r w:rsidR="002B61BD" w:rsidRPr="000E580E">
        <w:t>то защищать.</w:t>
      </w:r>
    </w:p>
    <w:p w:rsidR="002B61BD" w:rsidRPr="000E580E" w:rsidRDefault="002B61BD" w:rsidP="00294613">
      <w:r w:rsidRPr="000E580E">
        <w:t>Видать, в лесах есть тоже олигархи,</w:t>
      </w:r>
    </w:p>
    <w:p w:rsidR="002B61BD" w:rsidRPr="000E580E" w:rsidRDefault="002B61BD" w:rsidP="00294613">
      <w:r w:rsidRPr="000E580E">
        <w:t>Медведя протолкнули – сделали монархом,</w:t>
      </w:r>
    </w:p>
    <w:p w:rsidR="002B61BD" w:rsidRPr="000E580E" w:rsidRDefault="002B61BD" w:rsidP="00294613">
      <w:r w:rsidRPr="000E580E">
        <w:t>И жизнь пошла от центра до окраин</w:t>
      </w:r>
    </w:p>
    <w:p w:rsidR="002B61BD" w:rsidRPr="000E580E" w:rsidRDefault="002B61BD" w:rsidP="00294613">
      <w:r w:rsidRPr="000E580E">
        <w:t>По принципу: закон – тайга, Медведь – хозяин.</w:t>
      </w:r>
    </w:p>
    <w:p w:rsidR="002B61BD" w:rsidRPr="000E580E" w:rsidRDefault="002B61BD" w:rsidP="00294613">
      <w:r w:rsidRPr="000E580E">
        <w:t>Еще одна деталь и очень любопытна:</w:t>
      </w:r>
    </w:p>
    <w:p w:rsidR="002B61BD" w:rsidRPr="000E580E" w:rsidRDefault="002B61BD" w:rsidP="00294613">
      <w:r w:rsidRPr="000E580E">
        <w:t>Никто из мелочи лесной иль из копытных</w:t>
      </w:r>
    </w:p>
    <w:p w:rsidR="002B61BD" w:rsidRPr="000E580E" w:rsidRDefault="002B61BD" w:rsidP="00294613">
      <w:r w:rsidRPr="000E580E">
        <w:t>В помощники к Медведю не попал,</w:t>
      </w:r>
    </w:p>
    <w:p w:rsidR="002B61BD" w:rsidRPr="000E580E" w:rsidRDefault="002B61BD" w:rsidP="00294613">
      <w:r w:rsidRPr="000E580E">
        <w:t>Наверное, чтоб править не мешал.</w:t>
      </w:r>
    </w:p>
    <w:p w:rsidR="002B61BD" w:rsidRPr="000E580E" w:rsidRDefault="002B61BD" w:rsidP="00294613">
      <w:r w:rsidRPr="000E580E">
        <w:lastRenderedPageBreak/>
        <w:t>Но правят волки, рыси, росомахи,</w:t>
      </w:r>
    </w:p>
    <w:p w:rsidR="002B61BD" w:rsidRPr="000E580E" w:rsidRDefault="002B61BD" w:rsidP="00294613">
      <w:r w:rsidRPr="000E580E">
        <w:t>Которые наводят только страхи.</w:t>
      </w:r>
    </w:p>
    <w:p w:rsidR="002B61BD" w:rsidRPr="000E580E" w:rsidRDefault="002B61BD" w:rsidP="00294613">
      <w:r w:rsidRPr="000E580E">
        <w:t>И произвол теперь в тайге царит,</w:t>
      </w:r>
    </w:p>
    <w:p w:rsidR="002B61BD" w:rsidRPr="000E580E" w:rsidRDefault="004C7C64" w:rsidP="00294613">
      <w:r w:rsidRPr="000E580E">
        <w:t>Коль восемь месяцев в лесу зимы,</w:t>
      </w:r>
    </w:p>
    <w:p w:rsidR="004C7C64" w:rsidRPr="000E580E" w:rsidRDefault="004C7C64" w:rsidP="00294613">
      <w:r w:rsidRPr="000E580E">
        <w:t>А Мишка в это время спит…</w:t>
      </w:r>
    </w:p>
    <w:p w:rsidR="004C7C64" w:rsidRPr="000E580E" w:rsidRDefault="004C7C64" w:rsidP="00294613">
      <w:r w:rsidRPr="000E580E">
        <w:t>Да, времена нелегкие настали,</w:t>
      </w:r>
    </w:p>
    <w:p w:rsidR="004C7C64" w:rsidRPr="000E580E" w:rsidRDefault="004C7C64" w:rsidP="00294613">
      <w:r w:rsidRPr="000E580E">
        <w:t>Кого винить, ведь сами выбирали?</w:t>
      </w:r>
    </w:p>
    <w:p w:rsidR="004C7C64" w:rsidRPr="000E580E" w:rsidRDefault="004C7C64" w:rsidP="00294613">
      <w:r w:rsidRPr="000E580E">
        <w:t xml:space="preserve">Не стоит в </w:t>
      </w:r>
      <w:r w:rsidR="005C225F" w:rsidRPr="000E580E">
        <w:t>этой басне осуждать зверей,</w:t>
      </w:r>
    </w:p>
    <w:p w:rsidR="005C225F" w:rsidRPr="000E580E" w:rsidRDefault="005C225F" w:rsidP="00294613">
      <w:r w:rsidRPr="000E580E">
        <w:t>Когда подобное бывает у людей…</w:t>
      </w:r>
    </w:p>
    <w:p w:rsidR="0032241E" w:rsidRDefault="003178E9" w:rsidP="00294613">
      <w:r>
        <w:tab/>
      </w:r>
      <w:r>
        <w:tab/>
      </w:r>
      <w:r w:rsidR="00025DEA" w:rsidRPr="000B0CDE">
        <w:t>***</w:t>
      </w:r>
    </w:p>
    <w:p w:rsidR="003178E9" w:rsidRDefault="003178E9" w:rsidP="00294613"/>
    <w:p w:rsidR="007F4D4B" w:rsidRPr="008544AD" w:rsidRDefault="005C225F" w:rsidP="00294613">
      <w:pPr>
        <w:pStyle w:val="3"/>
      </w:pPr>
      <w:bookmarkStart w:id="51" w:name="_Toc450738808"/>
      <w:r w:rsidRPr="008544AD">
        <w:t>Добро и зло</w:t>
      </w:r>
      <w:bookmarkEnd w:id="51"/>
    </w:p>
    <w:p w:rsidR="005C225F" w:rsidRPr="000E580E" w:rsidRDefault="005C225F" w:rsidP="00294613">
      <w:r w:rsidRPr="000E580E">
        <w:t>Добро и зло навечно рядом.</w:t>
      </w:r>
    </w:p>
    <w:p w:rsidR="005C225F" w:rsidRPr="000E580E" w:rsidRDefault="005C225F" w:rsidP="00294613">
      <w:r w:rsidRPr="000E580E">
        <w:t>И что из них первее родилось?</w:t>
      </w:r>
    </w:p>
    <w:p w:rsidR="005C225F" w:rsidRPr="000E580E" w:rsidRDefault="005C225F" w:rsidP="00294613">
      <w:r w:rsidRPr="000E580E">
        <w:t>Конечно же, добро – гадать не надо.</w:t>
      </w:r>
    </w:p>
    <w:p w:rsidR="005C225F" w:rsidRPr="000E580E" w:rsidRDefault="005C225F" w:rsidP="00294613">
      <w:r w:rsidRPr="000E580E">
        <w:t>Добро с любовью материнской привилось.</w:t>
      </w:r>
    </w:p>
    <w:p w:rsidR="005C225F" w:rsidRPr="000E580E" w:rsidRDefault="005C225F" w:rsidP="00294613">
      <w:r w:rsidRPr="000E580E">
        <w:t>Передалось нам с нежностью и лаской,</w:t>
      </w:r>
    </w:p>
    <w:p w:rsidR="005C225F" w:rsidRPr="000E580E" w:rsidRDefault="005C225F" w:rsidP="00294613">
      <w:r w:rsidRPr="000E580E">
        <w:t>Через милые, заботливые руки.</w:t>
      </w:r>
    </w:p>
    <w:p w:rsidR="005C225F" w:rsidRPr="000E580E" w:rsidRDefault="005C225F" w:rsidP="00294613">
      <w:r w:rsidRPr="000E580E">
        <w:t>Вошло с молитвой, с песней, сказкой,</w:t>
      </w:r>
    </w:p>
    <w:p w:rsidR="005C225F" w:rsidRPr="000E580E" w:rsidRDefault="005C225F" w:rsidP="00294613">
      <w:r w:rsidRPr="000E580E">
        <w:t>Оберегая нас от бед, невзгод, от скуки.</w:t>
      </w:r>
    </w:p>
    <w:p w:rsidR="005C225F" w:rsidRPr="000E580E" w:rsidRDefault="005C225F" w:rsidP="00294613">
      <w:r w:rsidRPr="000E580E">
        <w:t>А зло у нас всегда таится рядом,</w:t>
      </w:r>
    </w:p>
    <w:p w:rsidR="005C225F" w:rsidRPr="000E580E" w:rsidRDefault="005C225F" w:rsidP="00294613">
      <w:r w:rsidRPr="000E580E">
        <w:t>Оно таится в глубине души.</w:t>
      </w:r>
    </w:p>
    <w:p w:rsidR="005C225F" w:rsidRPr="000E580E" w:rsidRDefault="005C225F" w:rsidP="00294613">
      <w:r w:rsidRPr="000E580E">
        <w:t>Не торопись будить – будить не надо.</w:t>
      </w:r>
    </w:p>
    <w:p w:rsidR="005C225F" w:rsidRPr="000E580E" w:rsidRDefault="005C225F" w:rsidP="00294613">
      <w:r w:rsidRPr="000E580E">
        <w:lastRenderedPageBreak/>
        <w:t>Зачем будить, ты у себя спроси?</w:t>
      </w:r>
    </w:p>
    <w:p w:rsidR="005C225F" w:rsidRPr="000E580E" w:rsidRDefault="005C225F" w:rsidP="00294613">
      <w:r w:rsidRPr="000E580E">
        <w:t>И зло, таясь, тихонько дремлет,</w:t>
      </w:r>
    </w:p>
    <w:p w:rsidR="005C225F" w:rsidRPr="000E580E" w:rsidRDefault="005C225F" w:rsidP="00294613">
      <w:r w:rsidRPr="000E580E">
        <w:t>Копясь от мелочных обид и ссор.</w:t>
      </w:r>
    </w:p>
    <w:p w:rsidR="005C225F" w:rsidRPr="000E580E" w:rsidRDefault="005C225F" w:rsidP="00294613">
      <w:r w:rsidRPr="000E580E">
        <w:t>А накопившись, разума не внемлет</w:t>
      </w:r>
    </w:p>
    <w:p w:rsidR="005C225F" w:rsidRPr="000E580E" w:rsidRDefault="005C225F" w:rsidP="00294613">
      <w:r w:rsidRPr="000E580E">
        <w:t>И из души выходит на простор.</w:t>
      </w:r>
    </w:p>
    <w:p w:rsidR="005C225F" w:rsidRPr="000E580E" w:rsidRDefault="005C225F" w:rsidP="00294613">
      <w:r w:rsidRPr="000E580E">
        <w:t>Не лучше ли вообще не сеять зла,</w:t>
      </w:r>
    </w:p>
    <w:p w:rsidR="005C225F" w:rsidRPr="000E580E" w:rsidRDefault="005C225F" w:rsidP="00294613">
      <w:r w:rsidRPr="000E580E">
        <w:t xml:space="preserve">Оно ведь бумерангом </w:t>
      </w:r>
      <w:r w:rsidR="000E580E" w:rsidRPr="000E580E">
        <w:t>возвратится</w:t>
      </w:r>
      <w:r w:rsidRPr="000E580E">
        <w:t>.</w:t>
      </w:r>
    </w:p>
    <w:p w:rsidR="005C225F" w:rsidRPr="000E580E" w:rsidRDefault="005C225F" w:rsidP="00294613">
      <w:r w:rsidRPr="000E580E">
        <w:t>Порой со зла обиду нанеся,</w:t>
      </w:r>
    </w:p>
    <w:p w:rsidR="005C225F" w:rsidRPr="000E580E" w:rsidRDefault="005C225F" w:rsidP="00294613">
      <w:r w:rsidRPr="000E580E">
        <w:t>Не хватит нашей жизни расплатит</w:t>
      </w:r>
      <w:r w:rsidR="007E6943">
        <w:t>ь</w:t>
      </w:r>
      <w:r w:rsidRPr="000E580E">
        <w:t>ся.</w:t>
      </w:r>
    </w:p>
    <w:p w:rsidR="005C225F" w:rsidRPr="000E580E" w:rsidRDefault="005C225F" w:rsidP="00294613">
      <w:r w:rsidRPr="000E580E">
        <w:t>В народе поговорки существуют:</w:t>
      </w:r>
    </w:p>
    <w:p w:rsidR="005C225F" w:rsidRPr="000E580E" w:rsidRDefault="005C225F" w:rsidP="00294613">
      <w:r w:rsidRPr="000E580E">
        <w:t>«Ты что посеешь – то пожнешь».</w:t>
      </w:r>
    </w:p>
    <w:p w:rsidR="005C225F" w:rsidRPr="000E580E" w:rsidRDefault="005C225F" w:rsidP="00294613">
      <w:r w:rsidRPr="000E580E">
        <w:t>Так сей добро, оно пусть торжествует.</w:t>
      </w:r>
    </w:p>
    <w:p w:rsidR="005C225F" w:rsidRPr="000E580E" w:rsidRDefault="005C225F" w:rsidP="00294613">
      <w:r w:rsidRPr="000E580E">
        <w:t>И смысл всей жизни в доброте найдешь.</w:t>
      </w:r>
    </w:p>
    <w:p w:rsidR="0026499D" w:rsidRDefault="003178E9" w:rsidP="00294613">
      <w:r>
        <w:tab/>
      </w:r>
      <w:r>
        <w:tab/>
      </w:r>
      <w:r w:rsidR="00025DEA" w:rsidRPr="00814FB5">
        <w:t>***</w:t>
      </w:r>
    </w:p>
    <w:p w:rsidR="003178E9" w:rsidRPr="00814FB5" w:rsidRDefault="003178E9" w:rsidP="00294613"/>
    <w:p w:rsidR="008034F8" w:rsidRPr="008544AD" w:rsidRDefault="0026499D" w:rsidP="00294613">
      <w:pPr>
        <w:pStyle w:val="3"/>
      </w:pPr>
      <w:bookmarkStart w:id="52" w:name="_Toc450738809"/>
      <w:r w:rsidRPr="008544AD">
        <w:t>Г</w:t>
      </w:r>
      <w:r w:rsidR="008034F8" w:rsidRPr="008544AD">
        <w:t>ибель деревни</w:t>
      </w:r>
      <w:bookmarkEnd w:id="52"/>
    </w:p>
    <w:p w:rsidR="0026499D" w:rsidRPr="008034F8" w:rsidRDefault="0026499D" w:rsidP="00294613">
      <w:r w:rsidRPr="008034F8">
        <w:t>Залатанная крыша набекрень,</w:t>
      </w:r>
    </w:p>
    <w:p w:rsidR="0026499D" w:rsidRPr="008034F8" w:rsidRDefault="0026499D" w:rsidP="00294613">
      <w:r w:rsidRPr="008034F8">
        <w:t>Кривое ветхое крылечко,</w:t>
      </w:r>
    </w:p>
    <w:p w:rsidR="0026499D" w:rsidRPr="008034F8" w:rsidRDefault="0026499D" w:rsidP="00294613">
      <w:r w:rsidRPr="008034F8">
        <w:t xml:space="preserve">В зените яркий жаркий день, </w:t>
      </w:r>
    </w:p>
    <w:p w:rsidR="008034F8" w:rsidRPr="008034F8" w:rsidRDefault="0026499D" w:rsidP="00294613">
      <w:r w:rsidRPr="008034F8">
        <w:t xml:space="preserve">Журчащая в низине речка. </w:t>
      </w:r>
    </w:p>
    <w:p w:rsidR="0026499D" w:rsidRPr="008034F8" w:rsidRDefault="0026499D" w:rsidP="00294613">
      <w:r w:rsidRPr="008034F8">
        <w:t xml:space="preserve">Заросшие березняком поля, </w:t>
      </w:r>
    </w:p>
    <w:p w:rsidR="0026499D" w:rsidRPr="008034F8" w:rsidRDefault="0026499D" w:rsidP="00294613">
      <w:r w:rsidRPr="008034F8">
        <w:t>Проезжие дороги зарастают,</w:t>
      </w:r>
    </w:p>
    <w:p w:rsidR="0026499D" w:rsidRPr="008034F8" w:rsidRDefault="0026499D" w:rsidP="00294613">
      <w:r w:rsidRPr="008034F8">
        <w:t xml:space="preserve">Куда ни глянь - все дикая земля, </w:t>
      </w:r>
    </w:p>
    <w:p w:rsidR="0026499D" w:rsidRPr="008034F8" w:rsidRDefault="0026499D" w:rsidP="00294613">
      <w:r w:rsidRPr="008034F8">
        <w:lastRenderedPageBreak/>
        <w:t xml:space="preserve">Заезжие грибы здесь собирают. </w:t>
      </w:r>
    </w:p>
    <w:p w:rsidR="0026499D" w:rsidRPr="008034F8" w:rsidRDefault="0026499D" w:rsidP="00294613">
      <w:r w:rsidRPr="008034F8">
        <w:t xml:space="preserve">Ночами со столбов исчезли провода, </w:t>
      </w:r>
    </w:p>
    <w:p w:rsidR="0026499D" w:rsidRPr="008034F8" w:rsidRDefault="0044251D" w:rsidP="00294613">
      <w:r>
        <w:t>Воруют кирпичи, которые не</w:t>
      </w:r>
      <w:r w:rsidR="0026499D" w:rsidRPr="008034F8">
        <w:t xml:space="preserve">плохи. </w:t>
      </w:r>
    </w:p>
    <w:p w:rsidR="0026499D" w:rsidRPr="008034F8" w:rsidRDefault="0026499D" w:rsidP="00294613">
      <w:r w:rsidRPr="008034F8">
        <w:t>Одни от ферм остались остова –</w:t>
      </w:r>
    </w:p>
    <w:p w:rsidR="0026499D" w:rsidRPr="008034F8" w:rsidRDefault="0026499D" w:rsidP="00294613">
      <w:r w:rsidRPr="008034F8">
        <w:t>Памятники стройки соцэпохи.</w:t>
      </w:r>
    </w:p>
    <w:p w:rsidR="0026499D" w:rsidRPr="008034F8" w:rsidRDefault="0026499D" w:rsidP="00294613">
      <w:r w:rsidRPr="008034F8">
        <w:t xml:space="preserve">Рядом заколочены дома. </w:t>
      </w:r>
    </w:p>
    <w:p w:rsidR="0026499D" w:rsidRPr="008034F8" w:rsidRDefault="0026499D" w:rsidP="00294613">
      <w:r w:rsidRPr="008034F8">
        <w:t xml:space="preserve">Свист стрижей разносится в глуши. </w:t>
      </w:r>
    </w:p>
    <w:p w:rsidR="0026499D" w:rsidRPr="008034F8" w:rsidRDefault="0026499D" w:rsidP="00294613">
      <w:r w:rsidRPr="008034F8">
        <w:t xml:space="preserve">Живет в деревне женщина одна </w:t>
      </w:r>
    </w:p>
    <w:p w:rsidR="0026499D" w:rsidRPr="008034F8" w:rsidRDefault="0026499D" w:rsidP="00294613">
      <w:r w:rsidRPr="008034F8">
        <w:t xml:space="preserve">Да с нею кот. И больше ни души. </w:t>
      </w:r>
    </w:p>
    <w:p w:rsidR="0026499D" w:rsidRPr="008034F8" w:rsidRDefault="0026499D" w:rsidP="00294613">
      <w:r w:rsidRPr="008034F8">
        <w:t xml:space="preserve">К ней автолавка заезжает иногда, </w:t>
      </w:r>
    </w:p>
    <w:p w:rsidR="0026499D" w:rsidRPr="008034F8" w:rsidRDefault="0026499D" w:rsidP="00294613">
      <w:r w:rsidRPr="008034F8">
        <w:t>Муку завозит, соль да керосин,</w:t>
      </w:r>
    </w:p>
    <w:p w:rsidR="0026499D" w:rsidRPr="008034F8" w:rsidRDefault="0026499D" w:rsidP="00294613">
      <w:r w:rsidRPr="008034F8">
        <w:t xml:space="preserve">Порою то, что нужное всегда </w:t>
      </w:r>
    </w:p>
    <w:p w:rsidR="0026499D" w:rsidRPr="008034F8" w:rsidRDefault="0026499D" w:rsidP="00294613">
      <w:r w:rsidRPr="008034F8">
        <w:t xml:space="preserve">Для коротанья долгих снежных зим. </w:t>
      </w:r>
    </w:p>
    <w:p w:rsidR="0026499D" w:rsidRPr="008034F8" w:rsidRDefault="0026499D" w:rsidP="00294613">
      <w:r w:rsidRPr="008034F8">
        <w:t>Вроде не сломала еще хворь,</w:t>
      </w:r>
    </w:p>
    <w:p w:rsidR="0026499D" w:rsidRPr="008034F8" w:rsidRDefault="0026499D" w:rsidP="00294613">
      <w:r w:rsidRPr="008034F8">
        <w:t xml:space="preserve">Содержит свой нехитрый огород, </w:t>
      </w:r>
    </w:p>
    <w:p w:rsidR="0026499D" w:rsidRPr="008034F8" w:rsidRDefault="0026499D" w:rsidP="00294613">
      <w:r w:rsidRPr="008034F8">
        <w:t xml:space="preserve">Целебных трав в округе вдоволь, </w:t>
      </w:r>
    </w:p>
    <w:p w:rsidR="0026499D" w:rsidRPr="008034F8" w:rsidRDefault="0026499D" w:rsidP="00294613">
      <w:r w:rsidRPr="008034F8">
        <w:t xml:space="preserve">Вот так вот в одиночестве живет. </w:t>
      </w:r>
    </w:p>
    <w:p w:rsidR="0026499D" w:rsidRPr="008034F8" w:rsidRDefault="0026499D" w:rsidP="00294613">
      <w:r w:rsidRPr="008034F8">
        <w:t xml:space="preserve">Ладошкой заслонив глаза от зноя, </w:t>
      </w:r>
    </w:p>
    <w:p w:rsidR="0026499D" w:rsidRPr="008034F8" w:rsidRDefault="0026499D" w:rsidP="00294613">
      <w:r w:rsidRPr="008034F8">
        <w:t xml:space="preserve">Знакомый ждет свой силуэт вдали. </w:t>
      </w:r>
    </w:p>
    <w:p w:rsidR="0026499D" w:rsidRPr="008034F8" w:rsidRDefault="0026499D" w:rsidP="00294613">
      <w:r w:rsidRPr="008034F8">
        <w:t>Рукам же этим не было покоя,</w:t>
      </w:r>
    </w:p>
    <w:p w:rsidR="0026499D" w:rsidRPr="008034F8" w:rsidRDefault="0026499D" w:rsidP="00294613">
      <w:r w:rsidRPr="008034F8">
        <w:t xml:space="preserve">Подумать страшно, что они смогли... </w:t>
      </w:r>
    </w:p>
    <w:p w:rsidR="0026499D" w:rsidRPr="008034F8" w:rsidRDefault="0026499D" w:rsidP="00294613">
      <w:r w:rsidRPr="008034F8">
        <w:t>Огромные поля серпами жали,</w:t>
      </w:r>
    </w:p>
    <w:p w:rsidR="0026499D" w:rsidRPr="008034F8" w:rsidRDefault="0026499D" w:rsidP="00294613">
      <w:r w:rsidRPr="008034F8">
        <w:t xml:space="preserve">Косили травы, заготавливали лес. </w:t>
      </w:r>
    </w:p>
    <w:p w:rsidR="0026499D" w:rsidRPr="008034F8" w:rsidRDefault="0026499D" w:rsidP="00294613">
      <w:r w:rsidRPr="008034F8">
        <w:lastRenderedPageBreak/>
        <w:t xml:space="preserve">Бывало, в поле и детей рожали, </w:t>
      </w:r>
    </w:p>
    <w:p w:rsidR="0026499D" w:rsidRPr="008034F8" w:rsidRDefault="0026499D" w:rsidP="00294613">
      <w:r w:rsidRPr="008034F8">
        <w:t>Тяжелую судьбу пришлось ей несть.</w:t>
      </w:r>
    </w:p>
    <w:p w:rsidR="0026499D" w:rsidRPr="008034F8" w:rsidRDefault="0026499D" w:rsidP="00294613">
      <w:r w:rsidRPr="008034F8">
        <w:t xml:space="preserve">Работала, как вол, детей растила, </w:t>
      </w:r>
    </w:p>
    <w:p w:rsidR="0026499D" w:rsidRPr="008034F8" w:rsidRDefault="00704652" w:rsidP="00294613">
      <w:r>
        <w:t>Погодков двух</w:t>
      </w:r>
      <w:r w:rsidR="0026499D" w:rsidRPr="008034F8">
        <w:t xml:space="preserve"> и мужа забрала война. </w:t>
      </w:r>
    </w:p>
    <w:p w:rsidR="0026499D" w:rsidRPr="008034F8" w:rsidRDefault="0026499D" w:rsidP="00294613">
      <w:r w:rsidRPr="008034F8">
        <w:t xml:space="preserve">Ночами долгими над похоронкой выла, </w:t>
      </w:r>
    </w:p>
    <w:p w:rsidR="0026499D" w:rsidRPr="008034F8" w:rsidRDefault="0026499D" w:rsidP="00294613">
      <w:r w:rsidRPr="008034F8">
        <w:t>А младшего сынишку подняла одна.</w:t>
      </w:r>
    </w:p>
    <w:p w:rsidR="0026499D" w:rsidRPr="008034F8" w:rsidRDefault="0026499D" w:rsidP="00294613">
      <w:r w:rsidRPr="008034F8">
        <w:t>Вот показалась голубая «Волга»,</w:t>
      </w:r>
    </w:p>
    <w:p w:rsidR="0026499D" w:rsidRPr="008034F8" w:rsidRDefault="0026499D" w:rsidP="00294613">
      <w:r w:rsidRPr="008034F8">
        <w:t>И вновь заполнит избу гомон детский,</w:t>
      </w:r>
    </w:p>
    <w:p w:rsidR="0026499D" w:rsidRPr="008034F8" w:rsidRDefault="0026499D" w:rsidP="00294613">
      <w:r w:rsidRPr="008034F8">
        <w:t xml:space="preserve">Запомнит детвора надолго </w:t>
      </w:r>
    </w:p>
    <w:p w:rsidR="0026499D" w:rsidRPr="008034F8" w:rsidRDefault="0026499D" w:rsidP="00294613">
      <w:r w:rsidRPr="008034F8">
        <w:t xml:space="preserve">Природу деревенскую и отдых летний. </w:t>
      </w:r>
    </w:p>
    <w:p w:rsidR="0026499D" w:rsidRPr="008034F8" w:rsidRDefault="0026499D" w:rsidP="00294613">
      <w:r w:rsidRPr="008034F8">
        <w:t xml:space="preserve">Глаза от чувств наполнились слезой, </w:t>
      </w:r>
    </w:p>
    <w:p w:rsidR="0026499D" w:rsidRPr="008034F8" w:rsidRDefault="008034F8" w:rsidP="00294613">
      <w:r w:rsidRPr="008034F8">
        <w:t>Украдкой</w:t>
      </w:r>
      <w:r w:rsidR="0026499D" w:rsidRPr="008034F8">
        <w:t xml:space="preserve"> смахнет платочком с них, </w:t>
      </w:r>
    </w:p>
    <w:p w:rsidR="0026499D" w:rsidRPr="008034F8" w:rsidRDefault="0026499D" w:rsidP="00294613">
      <w:r w:rsidRPr="008034F8">
        <w:t>Бывало, ведь недавнею порой</w:t>
      </w:r>
    </w:p>
    <w:p w:rsidR="0026499D" w:rsidRPr="008034F8" w:rsidRDefault="0026499D" w:rsidP="00294613">
      <w:r w:rsidRPr="008034F8">
        <w:t>Гремела улица от шуток озорных.</w:t>
      </w:r>
    </w:p>
    <w:p w:rsidR="0026499D" w:rsidRPr="008034F8" w:rsidRDefault="0026499D" w:rsidP="00294613">
      <w:r w:rsidRPr="008034F8">
        <w:t xml:space="preserve">Расслабясь после баньки чаем, </w:t>
      </w:r>
    </w:p>
    <w:p w:rsidR="0026499D" w:rsidRPr="008034F8" w:rsidRDefault="0026499D" w:rsidP="00294613">
      <w:r w:rsidRPr="008034F8">
        <w:t xml:space="preserve">Взялись за уговоры сын, сноха: </w:t>
      </w:r>
    </w:p>
    <w:p w:rsidR="0026499D" w:rsidRPr="008034F8" w:rsidRDefault="0026499D" w:rsidP="00294613">
      <w:r w:rsidRPr="008034F8">
        <w:t>«Поехали, мамуля, в город с нами,</w:t>
      </w:r>
    </w:p>
    <w:p w:rsidR="0026499D" w:rsidRPr="008034F8" w:rsidRDefault="0026499D" w:rsidP="00294613">
      <w:r w:rsidRPr="008034F8">
        <w:t xml:space="preserve">Мол, жизнь-то в одиночестве плоха». </w:t>
      </w:r>
    </w:p>
    <w:p w:rsidR="0026499D" w:rsidRPr="008034F8" w:rsidRDefault="0026499D" w:rsidP="00294613">
      <w:r w:rsidRPr="008034F8">
        <w:t xml:space="preserve">Собрав немудрые старушечьи пожитки, </w:t>
      </w:r>
    </w:p>
    <w:p w:rsidR="0026499D" w:rsidRPr="008034F8" w:rsidRDefault="0026499D" w:rsidP="00294613">
      <w:r w:rsidRPr="008034F8">
        <w:t>Заколотил сын окна, на крылечке - дверь.</w:t>
      </w:r>
    </w:p>
    <w:p w:rsidR="0026499D" w:rsidRPr="008034F8" w:rsidRDefault="0026499D" w:rsidP="00294613">
      <w:r w:rsidRPr="008034F8">
        <w:t xml:space="preserve">Последний дом покинул житель. </w:t>
      </w:r>
    </w:p>
    <w:p w:rsidR="0026499D" w:rsidRPr="008034F8" w:rsidRDefault="0026499D" w:rsidP="00294613">
      <w:r w:rsidRPr="008034F8">
        <w:t>Стоит деревня</w:t>
      </w:r>
      <w:r w:rsidR="0044251D">
        <w:t>,</w:t>
      </w:r>
      <w:r w:rsidRPr="008034F8">
        <w:t xml:space="preserve"> опустевшая теперь.</w:t>
      </w:r>
    </w:p>
    <w:p w:rsidR="0026499D" w:rsidRPr="008034F8" w:rsidRDefault="0026499D" w:rsidP="00294613">
      <w:r w:rsidRPr="008034F8">
        <w:t xml:space="preserve">Сейчас деревни малые, большие </w:t>
      </w:r>
    </w:p>
    <w:p w:rsidR="0026499D" w:rsidRPr="008034F8" w:rsidRDefault="0026499D" w:rsidP="00294613">
      <w:r w:rsidRPr="008034F8">
        <w:lastRenderedPageBreak/>
        <w:t xml:space="preserve">С карт потихоньку исчезают. </w:t>
      </w:r>
    </w:p>
    <w:p w:rsidR="0026499D" w:rsidRPr="008034F8" w:rsidRDefault="0026499D" w:rsidP="00294613">
      <w:r w:rsidRPr="008034F8">
        <w:t xml:space="preserve">А сколько их исчезло по России, </w:t>
      </w:r>
    </w:p>
    <w:p w:rsidR="0026499D" w:rsidRPr="008034F8" w:rsidRDefault="0026499D" w:rsidP="00294613">
      <w:r w:rsidRPr="008034F8">
        <w:t xml:space="preserve">Бесследно, молча умирают, умирают... </w:t>
      </w:r>
    </w:p>
    <w:p w:rsidR="0026499D" w:rsidRDefault="003178E9" w:rsidP="00294613">
      <w:r>
        <w:tab/>
      </w:r>
      <w:r>
        <w:tab/>
      </w:r>
      <w:r w:rsidR="00025DEA" w:rsidRPr="00814FB5">
        <w:t>***</w:t>
      </w:r>
    </w:p>
    <w:p w:rsidR="00F634B4" w:rsidRPr="00814FB5" w:rsidRDefault="00F634B4" w:rsidP="00294613"/>
    <w:p w:rsidR="0026499D" w:rsidRPr="008544AD" w:rsidRDefault="0026499D" w:rsidP="00294613">
      <w:pPr>
        <w:pStyle w:val="3"/>
      </w:pPr>
      <w:bookmarkStart w:id="53" w:name="_Toc450738810"/>
      <w:r w:rsidRPr="008544AD">
        <w:t>Ушёл недоласкав, недолюбив</w:t>
      </w:r>
      <w:bookmarkEnd w:id="53"/>
    </w:p>
    <w:p w:rsidR="0026499D" w:rsidRPr="008034F8" w:rsidRDefault="0026499D" w:rsidP="00294613">
      <w:r w:rsidRPr="008034F8">
        <w:t xml:space="preserve">За окном береза распустилась, </w:t>
      </w:r>
    </w:p>
    <w:p w:rsidR="0026499D" w:rsidRPr="008034F8" w:rsidRDefault="0026499D" w:rsidP="00294613">
      <w:r w:rsidRPr="008034F8">
        <w:t xml:space="preserve">Зеленью бушует снова май. </w:t>
      </w:r>
    </w:p>
    <w:p w:rsidR="0026499D" w:rsidRPr="008034F8" w:rsidRDefault="0026499D" w:rsidP="00294613">
      <w:r w:rsidRPr="008034F8">
        <w:t xml:space="preserve">Свиданий множество под нею было, </w:t>
      </w:r>
    </w:p>
    <w:p w:rsidR="0026499D" w:rsidRPr="008034F8" w:rsidRDefault="0026499D" w:rsidP="00294613">
      <w:r w:rsidRPr="008034F8">
        <w:t>Когда-то было и последнее «прощай»...</w:t>
      </w:r>
    </w:p>
    <w:p w:rsidR="0026499D" w:rsidRPr="008034F8" w:rsidRDefault="0026499D" w:rsidP="00294613">
      <w:r w:rsidRPr="008034F8">
        <w:t xml:space="preserve">Она - свидетель нежных поцелуев, </w:t>
      </w:r>
    </w:p>
    <w:p w:rsidR="0026499D" w:rsidRPr="008034F8" w:rsidRDefault="0026499D" w:rsidP="00294613">
      <w:r w:rsidRPr="008034F8">
        <w:t xml:space="preserve">Она – свидетель самых нежных слов. </w:t>
      </w:r>
    </w:p>
    <w:p w:rsidR="0026499D" w:rsidRPr="008034F8" w:rsidRDefault="0026499D" w:rsidP="00294613">
      <w:r w:rsidRPr="008034F8">
        <w:t xml:space="preserve">Но </w:t>
      </w:r>
      <w:r w:rsidR="0044251D">
        <w:t>вот порою холодок какой-то дует,</w:t>
      </w:r>
    </w:p>
    <w:p w:rsidR="0026499D" w:rsidRPr="008034F8" w:rsidRDefault="0026499D" w:rsidP="00294613">
      <w:r w:rsidRPr="008034F8">
        <w:t>Но этот холодок не от ветров.</w:t>
      </w:r>
    </w:p>
    <w:p w:rsidR="0026499D" w:rsidRPr="008034F8" w:rsidRDefault="0026499D" w:rsidP="00294613">
      <w:r w:rsidRPr="008034F8">
        <w:t xml:space="preserve">От старости кора уж почернела, </w:t>
      </w:r>
    </w:p>
    <w:p w:rsidR="0026499D" w:rsidRPr="008034F8" w:rsidRDefault="0026499D" w:rsidP="00294613">
      <w:r w:rsidRPr="008034F8">
        <w:t xml:space="preserve">И ствол подёрнулся местами мхом. </w:t>
      </w:r>
    </w:p>
    <w:p w:rsidR="0026499D" w:rsidRPr="008034F8" w:rsidRDefault="0026499D" w:rsidP="00294613">
      <w:r w:rsidRPr="008034F8">
        <w:t>Тот день, когда однажды вечерело,</w:t>
      </w:r>
    </w:p>
    <w:p w:rsidR="0026499D" w:rsidRPr="008034F8" w:rsidRDefault="0026499D" w:rsidP="00294613">
      <w:r w:rsidRPr="008034F8">
        <w:t>В душе её стоит, как снежный ком.</w:t>
      </w:r>
    </w:p>
    <w:p w:rsidR="0026499D" w:rsidRPr="008034F8" w:rsidRDefault="0026499D" w:rsidP="00294613">
      <w:r w:rsidRPr="008034F8">
        <w:t>Коротким было её счастье.</w:t>
      </w:r>
    </w:p>
    <w:p w:rsidR="0026499D" w:rsidRPr="008034F8" w:rsidRDefault="0026499D" w:rsidP="00294613">
      <w:r w:rsidRPr="008034F8">
        <w:t>Будь проклята война!</w:t>
      </w:r>
    </w:p>
    <w:p w:rsidR="0026499D" w:rsidRPr="008034F8" w:rsidRDefault="0026499D" w:rsidP="00294613">
      <w:r w:rsidRPr="008034F8">
        <w:t>Она застала.</w:t>
      </w:r>
    </w:p>
    <w:p w:rsidR="0026499D" w:rsidRPr="008034F8" w:rsidRDefault="0026499D" w:rsidP="00294613">
      <w:r w:rsidRPr="008034F8">
        <w:t>С запада нагрянуло ненастье,</w:t>
      </w:r>
    </w:p>
    <w:p w:rsidR="0026499D" w:rsidRPr="008034F8" w:rsidRDefault="0026499D" w:rsidP="00294613">
      <w:r w:rsidRPr="008034F8">
        <w:t>Под этою берёзою расстались.</w:t>
      </w:r>
    </w:p>
    <w:p w:rsidR="0026499D" w:rsidRPr="008034F8" w:rsidRDefault="0026499D" w:rsidP="00294613">
      <w:r w:rsidRPr="008034F8">
        <w:lastRenderedPageBreak/>
        <w:t>Летней тихой, тёплой ночкой,</w:t>
      </w:r>
    </w:p>
    <w:p w:rsidR="0026499D" w:rsidRPr="008034F8" w:rsidRDefault="0026499D" w:rsidP="00294613">
      <w:r w:rsidRPr="008034F8">
        <w:t xml:space="preserve">Оставив дом и урожай с созревших нив, </w:t>
      </w:r>
    </w:p>
    <w:p w:rsidR="0026499D" w:rsidRPr="008034F8" w:rsidRDefault="0026499D" w:rsidP="00294613">
      <w:r w:rsidRPr="008034F8">
        <w:t xml:space="preserve">Её оставил с неродившеюся дочкой, </w:t>
      </w:r>
    </w:p>
    <w:p w:rsidR="0026499D" w:rsidRPr="008034F8" w:rsidRDefault="0026499D" w:rsidP="00294613">
      <w:r w:rsidRPr="008034F8">
        <w:t xml:space="preserve">Ушёл на фронт недоласкав, недолюбив. </w:t>
      </w:r>
    </w:p>
    <w:p w:rsidR="0026499D" w:rsidRPr="008034F8" w:rsidRDefault="0026499D" w:rsidP="00294613">
      <w:r w:rsidRPr="008034F8">
        <w:t>В лампадке пламя чуть колышет,</w:t>
      </w:r>
    </w:p>
    <w:p w:rsidR="0026499D" w:rsidRPr="008034F8" w:rsidRDefault="0026499D" w:rsidP="00294613">
      <w:r w:rsidRPr="008034F8">
        <w:t xml:space="preserve">А за столом, платочек теребя, </w:t>
      </w:r>
    </w:p>
    <w:p w:rsidR="0026499D" w:rsidRPr="008034F8" w:rsidRDefault="0026499D" w:rsidP="00294613">
      <w:r w:rsidRPr="008034F8">
        <w:t xml:space="preserve">Кажется, что ничего она не слышит, </w:t>
      </w:r>
    </w:p>
    <w:p w:rsidR="0026499D" w:rsidRPr="008034F8" w:rsidRDefault="0026499D" w:rsidP="00294613">
      <w:r w:rsidRPr="008034F8">
        <w:t>В нелёгких думах вся ушла в себя.</w:t>
      </w:r>
    </w:p>
    <w:p w:rsidR="0026499D" w:rsidRPr="008034F8" w:rsidRDefault="0026499D" w:rsidP="00294613">
      <w:r w:rsidRPr="008034F8">
        <w:t xml:space="preserve">Письма-треугольники из-за божницы, </w:t>
      </w:r>
    </w:p>
    <w:p w:rsidR="0026499D" w:rsidRPr="008034F8" w:rsidRDefault="0026499D" w:rsidP="00294613">
      <w:r w:rsidRPr="008034F8">
        <w:t>Разложив со вздохом на столе,</w:t>
      </w:r>
    </w:p>
    <w:p w:rsidR="0026499D" w:rsidRPr="008034F8" w:rsidRDefault="0026499D" w:rsidP="00294613">
      <w:r w:rsidRPr="008034F8">
        <w:t xml:space="preserve">Разглядывает пожелтевшие страницы, </w:t>
      </w:r>
    </w:p>
    <w:p w:rsidR="0026499D" w:rsidRPr="008034F8" w:rsidRDefault="0026499D" w:rsidP="00294613">
      <w:r w:rsidRPr="008034F8">
        <w:t>Хоть строчку каждую хранит в уме.</w:t>
      </w:r>
    </w:p>
    <w:p w:rsidR="0026499D" w:rsidRPr="008034F8" w:rsidRDefault="0026499D" w:rsidP="00294613">
      <w:r w:rsidRPr="008034F8">
        <w:t>Вот в этом пишет о блокаде,</w:t>
      </w:r>
    </w:p>
    <w:p w:rsidR="0026499D" w:rsidRPr="008034F8" w:rsidRDefault="0026499D" w:rsidP="00294613">
      <w:r w:rsidRPr="008034F8">
        <w:t>Суровых</w:t>
      </w:r>
      <w:r w:rsidR="00704652">
        <w:t>,</w:t>
      </w:r>
      <w:r w:rsidRPr="008034F8">
        <w:t xml:space="preserve"> изнурительных боях. </w:t>
      </w:r>
    </w:p>
    <w:p w:rsidR="0026499D" w:rsidRPr="008034F8" w:rsidRDefault="0026499D" w:rsidP="00294613">
      <w:r w:rsidRPr="008034F8">
        <w:t>Воюет он под Ленинградом,</w:t>
      </w:r>
    </w:p>
    <w:p w:rsidR="0026499D" w:rsidRPr="008034F8" w:rsidRDefault="0026499D" w:rsidP="00294613">
      <w:r w:rsidRPr="008034F8">
        <w:t xml:space="preserve">Увидеться мечтает, о победных днях, </w:t>
      </w:r>
    </w:p>
    <w:p w:rsidR="0026499D" w:rsidRPr="008034F8" w:rsidRDefault="0026499D" w:rsidP="00294613">
      <w:r w:rsidRPr="008034F8">
        <w:t xml:space="preserve">С казённым очень страшным словом </w:t>
      </w:r>
    </w:p>
    <w:p w:rsidR="0026499D" w:rsidRPr="008034F8" w:rsidRDefault="00704652" w:rsidP="00294613">
      <w:r>
        <w:t>Лежит известие, что «</w:t>
      </w:r>
      <w:r w:rsidR="0026499D" w:rsidRPr="008034F8">
        <w:t>без вести пропал».</w:t>
      </w:r>
    </w:p>
    <w:p w:rsidR="0026499D" w:rsidRPr="008034F8" w:rsidRDefault="0026499D" w:rsidP="00294613">
      <w:r w:rsidRPr="008034F8">
        <w:t xml:space="preserve">До сих пор не верят ещё вдовы. </w:t>
      </w:r>
    </w:p>
    <w:p w:rsidR="0026499D" w:rsidRPr="008034F8" w:rsidRDefault="0026499D" w:rsidP="00294613">
      <w:r w:rsidRPr="008034F8">
        <w:t xml:space="preserve">Что суровый час для них настал. </w:t>
      </w:r>
    </w:p>
    <w:p w:rsidR="0026499D" w:rsidRPr="008034F8" w:rsidRDefault="0026499D" w:rsidP="00294613">
      <w:r w:rsidRPr="008034F8">
        <w:t xml:space="preserve">Да вон соседка похоронку получила, </w:t>
      </w:r>
    </w:p>
    <w:p w:rsidR="0026499D" w:rsidRPr="008034F8" w:rsidRDefault="0026499D" w:rsidP="00294613">
      <w:r w:rsidRPr="008034F8">
        <w:t>И, надо же, вдруг через год весной,</w:t>
      </w:r>
    </w:p>
    <w:p w:rsidR="0026499D" w:rsidRPr="008034F8" w:rsidRDefault="0026499D" w:rsidP="00294613">
      <w:r w:rsidRPr="008034F8">
        <w:t>А ведь оплакала, в душе похоронила,</w:t>
      </w:r>
    </w:p>
    <w:p w:rsidR="0026499D" w:rsidRPr="008034F8" w:rsidRDefault="0026499D" w:rsidP="00294613">
      <w:r w:rsidRPr="008034F8">
        <w:lastRenderedPageBreak/>
        <w:t xml:space="preserve">Без ног вернулся, но зато живой. </w:t>
      </w:r>
    </w:p>
    <w:p w:rsidR="0026499D" w:rsidRPr="008034F8" w:rsidRDefault="0026499D" w:rsidP="00294613">
      <w:r w:rsidRPr="008034F8">
        <w:t>У берёзы в День Победы в мае</w:t>
      </w:r>
    </w:p>
    <w:p w:rsidR="0026499D" w:rsidRPr="008034F8" w:rsidRDefault="0026499D" w:rsidP="00294613">
      <w:r w:rsidRPr="008034F8">
        <w:t xml:space="preserve">Поседевшая старуха ждёт, </w:t>
      </w:r>
    </w:p>
    <w:p w:rsidR="0026499D" w:rsidRPr="008034F8" w:rsidRDefault="0026499D" w:rsidP="00294613">
      <w:r w:rsidRPr="008034F8">
        <w:t>До сих пор надеется, гадает,</w:t>
      </w:r>
    </w:p>
    <w:p w:rsidR="0026499D" w:rsidRPr="008034F8" w:rsidRDefault="0026499D" w:rsidP="00294613">
      <w:r w:rsidRPr="008034F8">
        <w:t xml:space="preserve">Возможно, и вернётся, а может, и придёт. </w:t>
      </w:r>
    </w:p>
    <w:p w:rsidR="0026499D" w:rsidRDefault="003178E9" w:rsidP="00294613">
      <w:r>
        <w:tab/>
      </w:r>
      <w:r>
        <w:tab/>
      </w:r>
      <w:r w:rsidR="00025DEA" w:rsidRPr="008034F8">
        <w:t>***</w:t>
      </w:r>
    </w:p>
    <w:p w:rsidR="00F634B4" w:rsidRPr="008034F8" w:rsidRDefault="00F634B4" w:rsidP="00294613"/>
    <w:p w:rsidR="0026499D" w:rsidRPr="008544AD" w:rsidRDefault="0026499D" w:rsidP="00294613">
      <w:pPr>
        <w:pStyle w:val="3"/>
        <w:rPr>
          <w:i/>
          <w:iCs/>
        </w:rPr>
      </w:pPr>
      <w:bookmarkStart w:id="54" w:name="_Toc450738811"/>
      <w:r w:rsidRPr="008544AD">
        <w:t>И</w:t>
      </w:r>
      <w:r w:rsidR="008034F8" w:rsidRPr="008544AD">
        <w:t>стория</w:t>
      </w:r>
      <w:r w:rsidRPr="008544AD">
        <w:t>, рассказанная тополем</w:t>
      </w:r>
      <w:bookmarkEnd w:id="54"/>
    </w:p>
    <w:p w:rsidR="0026499D" w:rsidRPr="00814FB5" w:rsidRDefault="0026499D" w:rsidP="00A922E5">
      <w:pPr>
        <w:spacing w:line="240" w:lineRule="auto"/>
      </w:pPr>
      <w:r w:rsidRPr="00814FB5">
        <w:t>Как понять тебя, Русь?</w:t>
      </w:r>
    </w:p>
    <w:p w:rsidR="0026499D" w:rsidRPr="00814FB5" w:rsidRDefault="0026499D" w:rsidP="00A922E5">
      <w:pPr>
        <w:spacing w:line="240" w:lineRule="auto"/>
      </w:pPr>
      <w:r w:rsidRPr="00814FB5">
        <w:t>С тобой одни приключения.</w:t>
      </w:r>
    </w:p>
    <w:p w:rsidR="0026499D" w:rsidRPr="00814FB5" w:rsidRDefault="0026499D" w:rsidP="00A922E5">
      <w:pPr>
        <w:spacing w:line="240" w:lineRule="auto"/>
      </w:pPr>
      <w:r w:rsidRPr="00814FB5">
        <w:t>И вердикт выносить не берусь,</w:t>
      </w:r>
    </w:p>
    <w:p w:rsidR="0026499D" w:rsidRPr="00814FB5" w:rsidRDefault="0026499D" w:rsidP="00A922E5">
      <w:pPr>
        <w:spacing w:line="240" w:lineRule="auto"/>
      </w:pPr>
      <w:r w:rsidRPr="00814FB5">
        <w:t xml:space="preserve">Видя взлёты твои и падения. </w:t>
      </w:r>
    </w:p>
    <w:p w:rsidR="0026499D" w:rsidRPr="00814FB5" w:rsidRDefault="0026499D" w:rsidP="00A922E5">
      <w:pPr>
        <w:spacing w:line="240" w:lineRule="auto"/>
      </w:pPr>
      <w:r w:rsidRPr="00814FB5">
        <w:t>Тополь листвой зашумел на холме,</w:t>
      </w:r>
    </w:p>
    <w:p w:rsidR="0026499D" w:rsidRPr="00814FB5" w:rsidRDefault="0026499D" w:rsidP="00A922E5">
      <w:pPr>
        <w:spacing w:line="240" w:lineRule="auto"/>
      </w:pPr>
      <w:r w:rsidRPr="00814FB5">
        <w:t xml:space="preserve">То ль ветра порыв отведал, </w:t>
      </w:r>
    </w:p>
    <w:p w:rsidR="0026499D" w:rsidRPr="00814FB5" w:rsidRDefault="0026499D" w:rsidP="00A922E5">
      <w:pPr>
        <w:spacing w:line="240" w:lineRule="auto"/>
      </w:pPr>
      <w:r w:rsidRPr="00814FB5">
        <w:t xml:space="preserve">То ль поспешил открыться мне </w:t>
      </w:r>
    </w:p>
    <w:p w:rsidR="0026499D" w:rsidRPr="00814FB5" w:rsidRDefault="0026499D" w:rsidP="00A922E5">
      <w:pPr>
        <w:spacing w:line="240" w:lineRule="auto"/>
      </w:pPr>
      <w:r w:rsidRPr="00814FB5">
        <w:t xml:space="preserve">И с грустью о жизни поведал... </w:t>
      </w:r>
    </w:p>
    <w:p w:rsidR="0026499D" w:rsidRPr="00814FB5" w:rsidRDefault="0026499D" w:rsidP="00A922E5">
      <w:pPr>
        <w:spacing w:line="240" w:lineRule="auto"/>
      </w:pPr>
      <w:r w:rsidRPr="00814FB5">
        <w:t>Помню, как здесь появилась изба,</w:t>
      </w:r>
    </w:p>
    <w:p w:rsidR="0026499D" w:rsidRPr="00814FB5" w:rsidRDefault="0026499D" w:rsidP="00A922E5">
      <w:pPr>
        <w:spacing w:line="240" w:lineRule="auto"/>
      </w:pPr>
      <w:r w:rsidRPr="00814FB5">
        <w:t>За ней тридцатая, новая.</w:t>
      </w:r>
    </w:p>
    <w:p w:rsidR="0026499D" w:rsidRPr="00814FB5" w:rsidRDefault="0026499D" w:rsidP="00A922E5">
      <w:pPr>
        <w:spacing w:line="240" w:lineRule="auto"/>
      </w:pPr>
      <w:r w:rsidRPr="00814FB5">
        <w:t xml:space="preserve">Сводили лес на дома, отруба, </w:t>
      </w:r>
    </w:p>
    <w:p w:rsidR="0026499D" w:rsidRPr="00814FB5" w:rsidRDefault="0026499D" w:rsidP="00A922E5">
      <w:pPr>
        <w:spacing w:line="240" w:lineRule="auto"/>
      </w:pPr>
      <w:r w:rsidRPr="00814FB5">
        <w:t>Так появилась деревня Кленовая,</w:t>
      </w:r>
    </w:p>
    <w:p w:rsidR="0026499D" w:rsidRPr="00F379F8" w:rsidRDefault="0026499D" w:rsidP="00A922E5">
      <w:pPr>
        <w:spacing w:line="240" w:lineRule="auto"/>
      </w:pPr>
      <w:r w:rsidRPr="00F379F8">
        <w:t>Видел создание колхоза «Рассвет»,</w:t>
      </w:r>
    </w:p>
    <w:p w:rsidR="0026499D" w:rsidRPr="00F379F8" w:rsidRDefault="0026499D" w:rsidP="00A922E5">
      <w:pPr>
        <w:spacing w:line="240" w:lineRule="auto"/>
      </w:pPr>
      <w:r w:rsidRPr="00F379F8">
        <w:t xml:space="preserve">Как скот на ферму сгоняли, </w:t>
      </w:r>
    </w:p>
    <w:p w:rsidR="0026499D" w:rsidRPr="00F379F8" w:rsidRDefault="0026499D" w:rsidP="00A922E5">
      <w:pPr>
        <w:spacing w:line="240" w:lineRule="auto"/>
      </w:pPr>
      <w:r w:rsidRPr="00F379F8">
        <w:t xml:space="preserve">Как мужики кряхтели от бед, </w:t>
      </w:r>
    </w:p>
    <w:p w:rsidR="0026499D" w:rsidRPr="00F379F8" w:rsidRDefault="0026499D" w:rsidP="00A922E5">
      <w:pPr>
        <w:spacing w:line="240" w:lineRule="auto"/>
      </w:pPr>
      <w:r w:rsidRPr="00F379F8">
        <w:t xml:space="preserve">Как бабы в подолы выли. </w:t>
      </w:r>
    </w:p>
    <w:p w:rsidR="0026499D" w:rsidRPr="00F379F8" w:rsidRDefault="00704652" w:rsidP="00A922E5">
      <w:pPr>
        <w:spacing w:line="240" w:lineRule="auto"/>
      </w:pPr>
      <w:r>
        <w:lastRenderedPageBreak/>
        <w:t>Запомнилась фраза тех дней,</w:t>
      </w:r>
    </w:p>
    <w:p w:rsidR="0026499D" w:rsidRPr="00F379F8" w:rsidRDefault="00704652" w:rsidP="00A922E5">
      <w:pPr>
        <w:spacing w:line="240" w:lineRule="auto"/>
      </w:pPr>
      <w:r>
        <w:t>Знакомый акцент и усы:</w:t>
      </w:r>
    </w:p>
    <w:p w:rsidR="0026499D" w:rsidRPr="00F379F8" w:rsidRDefault="00704652" w:rsidP="00A922E5">
      <w:pPr>
        <w:spacing w:line="240" w:lineRule="auto"/>
      </w:pPr>
      <w:r>
        <w:t>«</w:t>
      </w:r>
      <w:r w:rsidR="0026499D" w:rsidRPr="00F379F8">
        <w:t>Сэйтэ</w:t>
      </w:r>
      <w:r w:rsidR="00A12DD2">
        <w:t xml:space="preserve"> </w:t>
      </w:r>
      <w:r w:rsidR="0026499D" w:rsidRPr="00F379F8">
        <w:t>калхозам</w:t>
      </w:r>
      <w:r w:rsidR="00A12DD2">
        <w:t xml:space="preserve"> </w:t>
      </w:r>
      <w:r w:rsidR="0026499D" w:rsidRPr="00F379F8">
        <w:t>хлэба и овсы,</w:t>
      </w:r>
    </w:p>
    <w:p w:rsidR="0026499D" w:rsidRPr="00F379F8" w:rsidRDefault="008034F8" w:rsidP="00A922E5">
      <w:pPr>
        <w:spacing w:line="240" w:lineRule="auto"/>
      </w:pPr>
      <w:r w:rsidRPr="00F379F8">
        <w:t>Жить будэт</w:t>
      </w:r>
      <w:r w:rsidR="00A12DD2">
        <w:t xml:space="preserve"> </w:t>
      </w:r>
      <w:r w:rsidRPr="00F379F8">
        <w:t>лэгчэ и</w:t>
      </w:r>
      <w:r w:rsidR="00A12DD2">
        <w:t xml:space="preserve"> </w:t>
      </w:r>
      <w:r w:rsidR="0026499D" w:rsidRPr="00F379F8">
        <w:t>вэсэлэй»</w:t>
      </w:r>
      <w:r w:rsidRPr="00F379F8">
        <w:t>.</w:t>
      </w:r>
    </w:p>
    <w:p w:rsidR="0026499D" w:rsidRPr="00F379F8" w:rsidRDefault="0026499D" w:rsidP="00A922E5">
      <w:pPr>
        <w:spacing w:line="240" w:lineRule="auto"/>
      </w:pPr>
      <w:r w:rsidRPr="00F379F8">
        <w:t>Вроде обжились, в колхозе притёрлись</w:t>
      </w:r>
    </w:p>
    <w:p w:rsidR="0026499D" w:rsidRPr="00F379F8" w:rsidRDefault="0026499D" w:rsidP="00A922E5">
      <w:pPr>
        <w:spacing w:line="240" w:lineRule="auto"/>
      </w:pPr>
      <w:r w:rsidRPr="00F379F8">
        <w:t>(но ведь беда не приходит одна),</w:t>
      </w:r>
    </w:p>
    <w:p w:rsidR="0026499D" w:rsidRPr="00F379F8" w:rsidRDefault="0026499D" w:rsidP="00A922E5">
      <w:pPr>
        <w:spacing w:line="240" w:lineRule="auto"/>
      </w:pPr>
      <w:r w:rsidRPr="00F379F8">
        <w:t xml:space="preserve">Обиды забылись, с памяти стёрлись. </w:t>
      </w:r>
    </w:p>
    <w:p w:rsidR="0026499D" w:rsidRPr="00F379F8" w:rsidRDefault="0026499D" w:rsidP="00A922E5">
      <w:pPr>
        <w:spacing w:line="240" w:lineRule="auto"/>
      </w:pPr>
      <w:r w:rsidRPr="00F379F8">
        <w:t xml:space="preserve">Внезапно раздалось слово «Война». </w:t>
      </w:r>
    </w:p>
    <w:p w:rsidR="0026499D" w:rsidRPr="00F379F8" w:rsidRDefault="0026499D" w:rsidP="00A922E5">
      <w:pPr>
        <w:spacing w:line="240" w:lineRule="auto"/>
      </w:pPr>
      <w:r w:rsidRPr="00F379F8">
        <w:t>Колючий момент повис над Кленовой,</w:t>
      </w:r>
    </w:p>
    <w:p w:rsidR="0026499D" w:rsidRPr="00F379F8" w:rsidRDefault="0026499D" w:rsidP="00A922E5">
      <w:pPr>
        <w:spacing w:line="240" w:lineRule="auto"/>
      </w:pPr>
      <w:r w:rsidRPr="00F379F8">
        <w:t>Стало вдвое меньше людей.</w:t>
      </w:r>
    </w:p>
    <w:p w:rsidR="0026499D" w:rsidRPr="008034F8" w:rsidRDefault="00704652" w:rsidP="00A922E5">
      <w:pPr>
        <w:spacing w:line="240" w:lineRule="auto"/>
      </w:pPr>
      <w:r>
        <w:t xml:space="preserve">Плач </w:t>
      </w:r>
      <w:r w:rsidR="0026499D" w:rsidRPr="008034F8">
        <w:t xml:space="preserve">и печаль разгулялись снова, </w:t>
      </w:r>
    </w:p>
    <w:p w:rsidR="0026499D" w:rsidRPr="008034F8" w:rsidRDefault="0026499D" w:rsidP="00A922E5">
      <w:pPr>
        <w:spacing w:line="240" w:lineRule="auto"/>
      </w:pPr>
      <w:r w:rsidRPr="008034F8">
        <w:t>Забрали на фронт мужиков, лошадей.</w:t>
      </w:r>
    </w:p>
    <w:p w:rsidR="0026499D" w:rsidRPr="008034F8" w:rsidRDefault="0026499D" w:rsidP="00A922E5">
      <w:pPr>
        <w:spacing w:line="240" w:lineRule="auto"/>
      </w:pPr>
      <w:r w:rsidRPr="008034F8">
        <w:t xml:space="preserve">Под кличем «Для фронта, всё для Победы», </w:t>
      </w:r>
    </w:p>
    <w:p w:rsidR="0026499D" w:rsidRPr="008034F8" w:rsidRDefault="0026499D" w:rsidP="00A922E5">
      <w:pPr>
        <w:spacing w:line="240" w:lineRule="auto"/>
      </w:pPr>
      <w:r w:rsidRPr="008034F8">
        <w:t xml:space="preserve">Глядя под ноги из-под платков, </w:t>
      </w:r>
    </w:p>
    <w:p w:rsidR="0026499D" w:rsidRPr="008034F8" w:rsidRDefault="0026499D" w:rsidP="00A922E5">
      <w:pPr>
        <w:spacing w:line="240" w:lineRule="auto"/>
      </w:pPr>
      <w:r w:rsidRPr="008034F8">
        <w:t xml:space="preserve">Не жалея себя, презирая невзгоды, </w:t>
      </w:r>
    </w:p>
    <w:p w:rsidR="0026499D" w:rsidRPr="008034F8" w:rsidRDefault="008034F8" w:rsidP="00A922E5">
      <w:pPr>
        <w:spacing w:line="240" w:lineRule="auto"/>
      </w:pPr>
      <w:r w:rsidRPr="008034F8">
        <w:t>Впрягались</w:t>
      </w:r>
      <w:r w:rsidR="0026499D" w:rsidRPr="008034F8">
        <w:t xml:space="preserve"> бабы вместо быков</w:t>
      </w:r>
      <w:r w:rsidR="0044251D">
        <w:t>,</w:t>
      </w:r>
    </w:p>
    <w:p w:rsidR="0026499D" w:rsidRPr="008034F8" w:rsidRDefault="0026499D" w:rsidP="00A922E5">
      <w:pPr>
        <w:spacing w:line="240" w:lineRule="auto"/>
      </w:pPr>
      <w:r w:rsidRPr="008034F8">
        <w:t>Молча, со вздохом в лямки впрягались,</w:t>
      </w:r>
    </w:p>
    <w:p w:rsidR="0026499D" w:rsidRPr="008034F8" w:rsidRDefault="0026499D" w:rsidP="00A922E5">
      <w:pPr>
        <w:spacing w:line="240" w:lineRule="auto"/>
      </w:pPr>
      <w:r w:rsidRPr="008034F8">
        <w:t>А пахотный клин ой, как велик.</w:t>
      </w:r>
    </w:p>
    <w:p w:rsidR="0026499D" w:rsidRPr="008034F8" w:rsidRDefault="0026499D" w:rsidP="00A922E5">
      <w:pPr>
        <w:spacing w:line="240" w:lineRule="auto"/>
      </w:pPr>
      <w:r w:rsidRPr="008034F8">
        <w:t xml:space="preserve">Отсюда, наверное, строки рождались, </w:t>
      </w:r>
    </w:p>
    <w:p w:rsidR="0026499D" w:rsidRPr="008034F8" w:rsidRDefault="0026499D" w:rsidP="00A922E5">
      <w:pPr>
        <w:spacing w:line="240" w:lineRule="auto"/>
      </w:pPr>
      <w:r w:rsidRPr="008034F8">
        <w:t xml:space="preserve">Что баба - и лошадь, и бык, и мужик. </w:t>
      </w:r>
    </w:p>
    <w:p w:rsidR="0026499D" w:rsidRPr="008034F8" w:rsidRDefault="0026499D" w:rsidP="00A922E5">
      <w:pPr>
        <w:spacing w:line="240" w:lineRule="auto"/>
      </w:pPr>
      <w:r w:rsidRPr="008034F8">
        <w:t xml:space="preserve">В режиме военном и очень строгом </w:t>
      </w:r>
    </w:p>
    <w:p w:rsidR="0026499D" w:rsidRPr="008034F8" w:rsidRDefault="0026499D" w:rsidP="00A922E5">
      <w:pPr>
        <w:spacing w:line="240" w:lineRule="auto"/>
      </w:pPr>
      <w:r w:rsidRPr="008034F8">
        <w:t xml:space="preserve">На хлеб с мякиной не глядели б глаза, </w:t>
      </w:r>
    </w:p>
    <w:p w:rsidR="0026499D" w:rsidRPr="008034F8" w:rsidRDefault="0026499D" w:rsidP="00A922E5">
      <w:pPr>
        <w:spacing w:line="240" w:lineRule="auto"/>
      </w:pPr>
      <w:r w:rsidRPr="008034F8">
        <w:t xml:space="preserve">Не облагалась только налогом </w:t>
      </w:r>
    </w:p>
    <w:p w:rsidR="0026499D" w:rsidRPr="008034F8" w:rsidRDefault="0026499D" w:rsidP="00A922E5">
      <w:pPr>
        <w:spacing w:line="240" w:lineRule="auto"/>
      </w:pPr>
      <w:r w:rsidRPr="008034F8">
        <w:t xml:space="preserve">«Коровка сталинская» - коза. </w:t>
      </w:r>
    </w:p>
    <w:p w:rsidR="0026499D" w:rsidRPr="008034F8" w:rsidRDefault="0044251D" w:rsidP="00A922E5">
      <w:pPr>
        <w:spacing w:line="240" w:lineRule="auto"/>
      </w:pPr>
      <w:r>
        <w:t>Без выходных, не зная свободы,</w:t>
      </w:r>
    </w:p>
    <w:p w:rsidR="0026499D" w:rsidRPr="008034F8" w:rsidRDefault="0026499D" w:rsidP="00A922E5">
      <w:pPr>
        <w:spacing w:line="240" w:lineRule="auto"/>
      </w:pPr>
      <w:r w:rsidRPr="008034F8">
        <w:lastRenderedPageBreak/>
        <w:t>Не зная зарплаты и паспортов,</w:t>
      </w:r>
    </w:p>
    <w:p w:rsidR="0026499D" w:rsidRPr="008034F8" w:rsidRDefault="0026499D" w:rsidP="00A922E5">
      <w:pPr>
        <w:spacing w:line="240" w:lineRule="auto"/>
      </w:pPr>
      <w:r w:rsidRPr="008034F8">
        <w:t xml:space="preserve">Крестьяне считались долгие годы </w:t>
      </w:r>
    </w:p>
    <w:p w:rsidR="0026499D" w:rsidRPr="008034F8" w:rsidRDefault="0026499D" w:rsidP="00A922E5">
      <w:pPr>
        <w:spacing w:line="240" w:lineRule="auto"/>
      </w:pPr>
      <w:r w:rsidRPr="008034F8">
        <w:t xml:space="preserve">Людьми рангом ниже, вторых сортов. </w:t>
      </w:r>
    </w:p>
    <w:p w:rsidR="0026499D" w:rsidRPr="008034F8" w:rsidRDefault="0026499D" w:rsidP="00A922E5">
      <w:pPr>
        <w:spacing w:line="240" w:lineRule="auto"/>
      </w:pPr>
      <w:r w:rsidRPr="008034F8">
        <w:t>Трудодень - это «палка», у бригадира в учёте,</w:t>
      </w:r>
    </w:p>
    <w:p w:rsidR="0026499D" w:rsidRPr="008034F8" w:rsidRDefault="0026499D" w:rsidP="00A922E5">
      <w:pPr>
        <w:spacing w:line="240" w:lineRule="auto"/>
      </w:pPr>
      <w:r w:rsidRPr="008034F8">
        <w:t xml:space="preserve">Ничем не подкреплен, крестьяне не врут. </w:t>
      </w:r>
    </w:p>
    <w:p w:rsidR="0026499D" w:rsidRPr="008034F8" w:rsidRDefault="0026499D" w:rsidP="00A922E5">
      <w:pPr>
        <w:spacing w:line="240" w:lineRule="auto"/>
      </w:pPr>
      <w:r w:rsidRPr="008034F8">
        <w:t xml:space="preserve">Но были в деревне в огромном почёте </w:t>
      </w:r>
    </w:p>
    <w:p w:rsidR="0026499D" w:rsidRPr="008034F8" w:rsidRDefault="0026499D" w:rsidP="00A922E5">
      <w:pPr>
        <w:spacing w:line="240" w:lineRule="auto"/>
      </w:pPr>
      <w:r w:rsidRPr="008034F8">
        <w:t xml:space="preserve">Земля - мать-кормилица, естественно, труд. </w:t>
      </w:r>
    </w:p>
    <w:p w:rsidR="0026499D" w:rsidRPr="008034F8" w:rsidRDefault="0026499D" w:rsidP="00A922E5">
      <w:pPr>
        <w:spacing w:line="240" w:lineRule="auto"/>
      </w:pPr>
      <w:r w:rsidRPr="008034F8">
        <w:t>Враг опрокинут и уничтожен,</w:t>
      </w:r>
    </w:p>
    <w:p w:rsidR="0026499D" w:rsidRPr="008034F8" w:rsidRDefault="0026499D" w:rsidP="00A922E5">
      <w:pPr>
        <w:spacing w:line="240" w:lineRule="auto"/>
      </w:pPr>
      <w:r w:rsidRPr="008034F8">
        <w:t>Радость, улыбки с лиц не стереть.</w:t>
      </w:r>
    </w:p>
    <w:p w:rsidR="0026499D" w:rsidRPr="008034F8" w:rsidRDefault="0026499D" w:rsidP="00A922E5">
      <w:pPr>
        <w:spacing w:line="240" w:lineRule="auto"/>
      </w:pPr>
      <w:r w:rsidRPr="008034F8">
        <w:t xml:space="preserve">Но не для всех этот праздник возможен, </w:t>
      </w:r>
    </w:p>
    <w:p w:rsidR="0026499D" w:rsidRPr="008034F8" w:rsidRDefault="0026499D" w:rsidP="00A922E5">
      <w:pPr>
        <w:spacing w:line="240" w:lineRule="auto"/>
      </w:pPr>
      <w:r w:rsidRPr="008034F8">
        <w:t xml:space="preserve">Вернулась в Кленовую всего только треть. </w:t>
      </w:r>
    </w:p>
    <w:p w:rsidR="0026499D" w:rsidRPr="008034F8" w:rsidRDefault="0026499D" w:rsidP="00A922E5">
      <w:pPr>
        <w:spacing w:line="240" w:lineRule="auto"/>
      </w:pPr>
      <w:r w:rsidRPr="008034F8">
        <w:t>Вновь потихоньку с хозяйством поднялись,</w:t>
      </w:r>
    </w:p>
    <w:p w:rsidR="0026499D" w:rsidRPr="008034F8" w:rsidRDefault="0026499D" w:rsidP="00A922E5">
      <w:pPr>
        <w:spacing w:line="240" w:lineRule="auto"/>
      </w:pPr>
      <w:r w:rsidRPr="008034F8">
        <w:t xml:space="preserve">Построили клуб, детский сад и медпункт. </w:t>
      </w:r>
    </w:p>
    <w:p w:rsidR="0026499D" w:rsidRPr="008034F8" w:rsidRDefault="0026499D" w:rsidP="00A922E5">
      <w:pPr>
        <w:spacing w:line="240" w:lineRule="auto"/>
      </w:pPr>
      <w:r w:rsidRPr="008034F8">
        <w:t xml:space="preserve">Вновь расцвели, глаза засмеялись, </w:t>
      </w:r>
    </w:p>
    <w:p w:rsidR="0026499D" w:rsidRPr="008034F8" w:rsidRDefault="0026499D" w:rsidP="00A922E5">
      <w:pPr>
        <w:spacing w:line="240" w:lineRule="auto"/>
      </w:pPr>
      <w:r w:rsidRPr="008034F8">
        <w:t xml:space="preserve">Вновь воплотился собственный труд. </w:t>
      </w:r>
    </w:p>
    <w:p w:rsidR="0026499D" w:rsidRPr="008034F8" w:rsidRDefault="0026499D" w:rsidP="00A922E5">
      <w:pPr>
        <w:spacing w:line="240" w:lineRule="auto"/>
      </w:pPr>
      <w:r w:rsidRPr="008034F8">
        <w:t>Были не только в Кленовой рады,</w:t>
      </w:r>
    </w:p>
    <w:p w:rsidR="0026499D" w:rsidRPr="008034F8" w:rsidRDefault="0026499D" w:rsidP="00A922E5">
      <w:pPr>
        <w:spacing w:line="240" w:lineRule="auto"/>
      </w:pPr>
      <w:r w:rsidRPr="008034F8">
        <w:t xml:space="preserve">Когда колхозникам хозяйства «Рассвет» </w:t>
      </w:r>
    </w:p>
    <w:p w:rsidR="0026499D" w:rsidRPr="008034F8" w:rsidRDefault="0026499D" w:rsidP="00A922E5">
      <w:pPr>
        <w:spacing w:line="240" w:lineRule="auto"/>
      </w:pPr>
      <w:r w:rsidRPr="008034F8">
        <w:t xml:space="preserve">Вручались правительственные награды, </w:t>
      </w:r>
    </w:p>
    <w:p w:rsidR="0026499D" w:rsidRPr="008034F8" w:rsidRDefault="0026499D" w:rsidP="00A922E5">
      <w:pPr>
        <w:spacing w:line="240" w:lineRule="auto"/>
      </w:pPr>
      <w:r w:rsidRPr="008034F8">
        <w:t xml:space="preserve">Вести приятней, конечно же, нет. </w:t>
      </w:r>
    </w:p>
    <w:p w:rsidR="0026499D" w:rsidRPr="008034F8" w:rsidRDefault="0026499D" w:rsidP="00A922E5">
      <w:pPr>
        <w:spacing w:line="240" w:lineRule="auto"/>
      </w:pPr>
      <w:r w:rsidRPr="008034F8">
        <w:t xml:space="preserve">Но директивы, как в теле занозы, </w:t>
      </w:r>
    </w:p>
    <w:p w:rsidR="0026499D" w:rsidRPr="008034F8" w:rsidRDefault="0026499D" w:rsidP="00A922E5">
      <w:pPr>
        <w:spacing w:line="240" w:lineRule="auto"/>
      </w:pPr>
      <w:r w:rsidRPr="008034F8">
        <w:t>Мешали колхозу нормально жить.</w:t>
      </w:r>
    </w:p>
    <w:p w:rsidR="0026499D" w:rsidRPr="008034F8" w:rsidRDefault="0026499D" w:rsidP="00A922E5">
      <w:pPr>
        <w:spacing w:line="240" w:lineRule="auto"/>
      </w:pPr>
      <w:r w:rsidRPr="008034F8">
        <w:t>За уклонение строгие спросы,</w:t>
      </w:r>
    </w:p>
    <w:p w:rsidR="0026499D" w:rsidRPr="008034F8" w:rsidRDefault="0026499D" w:rsidP="00A922E5">
      <w:pPr>
        <w:spacing w:line="240" w:lineRule="auto"/>
      </w:pPr>
      <w:r w:rsidRPr="008034F8">
        <w:t>Попадёшь в опалу, придётся тужить.</w:t>
      </w:r>
    </w:p>
    <w:p w:rsidR="0026499D" w:rsidRPr="008034F8" w:rsidRDefault="0026499D" w:rsidP="00A922E5">
      <w:pPr>
        <w:spacing w:line="240" w:lineRule="auto"/>
      </w:pPr>
      <w:r w:rsidRPr="008034F8">
        <w:t xml:space="preserve">То укрупнение, то перестройка, </w:t>
      </w:r>
    </w:p>
    <w:p w:rsidR="0026499D" w:rsidRPr="008034F8" w:rsidRDefault="0026499D" w:rsidP="00A922E5">
      <w:pPr>
        <w:spacing w:line="240" w:lineRule="auto"/>
      </w:pPr>
      <w:r w:rsidRPr="008034F8">
        <w:t xml:space="preserve">То быт деревенский сравнять с городским, </w:t>
      </w:r>
    </w:p>
    <w:p w:rsidR="0026499D" w:rsidRPr="008034F8" w:rsidRDefault="0026499D" w:rsidP="00A922E5">
      <w:pPr>
        <w:spacing w:line="240" w:lineRule="auto"/>
      </w:pPr>
      <w:r w:rsidRPr="008034F8">
        <w:lastRenderedPageBreak/>
        <w:t xml:space="preserve">Уровень жизни подорвали настолько, </w:t>
      </w:r>
    </w:p>
    <w:p w:rsidR="0026499D" w:rsidRPr="008034F8" w:rsidRDefault="0026499D" w:rsidP="00A922E5">
      <w:pPr>
        <w:spacing w:line="240" w:lineRule="auto"/>
      </w:pPr>
      <w:r w:rsidRPr="008034F8">
        <w:t xml:space="preserve">Что нет и сравнений ни с чем другим. </w:t>
      </w:r>
    </w:p>
    <w:p w:rsidR="0026499D" w:rsidRPr="008034F8" w:rsidRDefault="0026499D" w:rsidP="00A922E5">
      <w:pPr>
        <w:spacing w:line="240" w:lineRule="auto"/>
      </w:pPr>
      <w:r w:rsidRPr="008034F8">
        <w:t>«Стоит на отшибе, - подумал чиновник,</w:t>
      </w:r>
    </w:p>
    <w:p w:rsidR="0026499D" w:rsidRPr="008034F8" w:rsidRDefault="0026499D" w:rsidP="00A922E5">
      <w:pPr>
        <w:spacing w:line="240" w:lineRule="auto"/>
      </w:pPr>
      <w:r w:rsidRPr="008034F8">
        <w:t>-Дорогу тянуть? Слишком мно</w:t>
      </w:r>
      <w:r w:rsidRPr="008034F8">
        <w:softHyphen/>
        <w:t>го затрат</w:t>
      </w:r>
    </w:p>
    <w:p w:rsidR="0026499D" w:rsidRPr="008034F8" w:rsidRDefault="0026499D" w:rsidP="00A922E5">
      <w:pPr>
        <w:spacing w:line="240" w:lineRule="auto"/>
      </w:pPr>
      <w:r w:rsidRPr="008034F8">
        <w:t>Неперспективна!» -</w:t>
      </w:r>
      <w:r w:rsidR="00BD66D8">
        <w:t xml:space="preserve"> в</w:t>
      </w:r>
      <w:r w:rsidRPr="008034F8">
        <w:t xml:space="preserve">ынес виновник, </w:t>
      </w:r>
    </w:p>
    <w:p w:rsidR="0026499D" w:rsidRPr="008034F8" w:rsidRDefault="0026499D" w:rsidP="00A922E5">
      <w:pPr>
        <w:spacing w:line="240" w:lineRule="auto"/>
      </w:pPr>
      <w:r w:rsidRPr="008034F8">
        <w:t xml:space="preserve">Вердикту был бесконечно рад. </w:t>
      </w:r>
    </w:p>
    <w:p w:rsidR="0026499D" w:rsidRPr="008034F8" w:rsidRDefault="0026499D" w:rsidP="00A922E5">
      <w:pPr>
        <w:spacing w:line="240" w:lineRule="auto"/>
      </w:pPr>
      <w:r w:rsidRPr="008034F8">
        <w:t xml:space="preserve">Эти сумятицы, дрязги, тревоги, </w:t>
      </w:r>
    </w:p>
    <w:p w:rsidR="0026499D" w:rsidRPr="008034F8" w:rsidRDefault="0026499D" w:rsidP="00A922E5">
      <w:pPr>
        <w:spacing w:line="240" w:lineRule="auto"/>
      </w:pPr>
      <w:r w:rsidRPr="008034F8">
        <w:t>Сельскохозяйственный диспаритет</w:t>
      </w:r>
    </w:p>
    <w:p w:rsidR="0026499D" w:rsidRPr="008034F8" w:rsidRDefault="0026499D" w:rsidP="00A922E5">
      <w:pPr>
        <w:spacing w:line="240" w:lineRule="auto"/>
      </w:pPr>
      <w:r w:rsidRPr="008034F8">
        <w:t xml:space="preserve">И непосильные в жизни налоги </w:t>
      </w:r>
    </w:p>
    <w:p w:rsidR="0026499D" w:rsidRPr="008034F8" w:rsidRDefault="0026499D" w:rsidP="00A922E5">
      <w:pPr>
        <w:spacing w:line="240" w:lineRule="auto"/>
      </w:pPr>
      <w:r w:rsidRPr="008034F8">
        <w:t>Сгубили деревню, сгубили «Рассвет».</w:t>
      </w:r>
    </w:p>
    <w:p w:rsidR="0026499D" w:rsidRPr="008034F8" w:rsidRDefault="0026499D" w:rsidP="00A922E5">
      <w:pPr>
        <w:spacing w:line="240" w:lineRule="auto"/>
      </w:pPr>
      <w:r w:rsidRPr="008034F8">
        <w:t>Назойливо вторит на нашем экране</w:t>
      </w:r>
    </w:p>
    <w:p w:rsidR="0026499D" w:rsidRPr="008034F8" w:rsidRDefault="00BD66D8" w:rsidP="00A922E5">
      <w:pPr>
        <w:spacing w:line="240" w:lineRule="auto"/>
      </w:pPr>
      <w:r>
        <w:t xml:space="preserve">Голос далёкий как </w:t>
      </w:r>
      <w:r w:rsidR="0026499D" w:rsidRPr="008034F8">
        <w:t xml:space="preserve">будто </w:t>
      </w:r>
      <w:r w:rsidR="008034F8" w:rsidRPr="008034F8">
        <w:t>издревле</w:t>
      </w:r>
      <w:r w:rsidR="0026499D" w:rsidRPr="008034F8">
        <w:t>.</w:t>
      </w:r>
    </w:p>
    <w:p w:rsidR="0026499D" w:rsidRPr="008034F8" w:rsidRDefault="0026499D" w:rsidP="00A922E5">
      <w:pPr>
        <w:spacing w:line="240" w:lineRule="auto"/>
      </w:pPr>
      <w:r w:rsidRPr="008034F8">
        <w:t xml:space="preserve">От жизни далёкий, скажу вам заранее, </w:t>
      </w:r>
    </w:p>
    <w:p w:rsidR="0026499D" w:rsidRPr="008034F8" w:rsidRDefault="0026499D" w:rsidP="00A922E5">
      <w:pPr>
        <w:spacing w:line="240" w:lineRule="auto"/>
      </w:pPr>
      <w:r w:rsidRPr="008034F8">
        <w:t>«Хорошо иметь домик в деревне».</w:t>
      </w:r>
    </w:p>
    <w:p w:rsidR="0026499D" w:rsidRPr="008034F8" w:rsidRDefault="0026499D" w:rsidP="00A922E5">
      <w:pPr>
        <w:spacing w:line="240" w:lineRule="auto"/>
      </w:pPr>
      <w:r w:rsidRPr="008034F8">
        <w:t>Среди полей, заросших бражником,</w:t>
      </w:r>
    </w:p>
    <w:p w:rsidR="0026499D" w:rsidRPr="008034F8" w:rsidRDefault="0026499D" w:rsidP="00A922E5">
      <w:pPr>
        <w:spacing w:line="240" w:lineRule="auto"/>
      </w:pPr>
      <w:r w:rsidRPr="008034F8">
        <w:t>Эту историю поведал мне</w:t>
      </w:r>
      <w:r w:rsidR="00BD66D8">
        <w:t>,</w:t>
      </w:r>
      <w:r w:rsidRPr="008034F8">
        <w:t xml:space="preserve"> </w:t>
      </w:r>
    </w:p>
    <w:p w:rsidR="0026499D" w:rsidRPr="008034F8" w:rsidRDefault="0026499D" w:rsidP="00A922E5">
      <w:pPr>
        <w:spacing w:line="240" w:lineRule="auto"/>
      </w:pPr>
      <w:r w:rsidRPr="008034F8">
        <w:t>На всю округу оставшись стражником</w:t>
      </w:r>
      <w:r w:rsidR="00BD66D8">
        <w:t>,</w:t>
      </w:r>
    </w:p>
    <w:p w:rsidR="0026499D" w:rsidRPr="008034F8" w:rsidRDefault="0026499D" w:rsidP="00A922E5">
      <w:pPr>
        <w:spacing w:line="240" w:lineRule="auto"/>
      </w:pPr>
      <w:r w:rsidRPr="008034F8">
        <w:t>Тополь-вдовец, великан на холме.</w:t>
      </w:r>
    </w:p>
    <w:p w:rsidR="0026499D" w:rsidRDefault="003178E9" w:rsidP="00294613">
      <w:r>
        <w:tab/>
      </w:r>
      <w:r>
        <w:tab/>
      </w:r>
      <w:r w:rsidR="00025DEA" w:rsidRPr="008034F8">
        <w:t>***</w:t>
      </w:r>
    </w:p>
    <w:p w:rsidR="00F634B4" w:rsidRDefault="00F634B4" w:rsidP="00294613"/>
    <w:p w:rsidR="0026499D" w:rsidRPr="008544AD" w:rsidRDefault="0026499D" w:rsidP="00294613">
      <w:pPr>
        <w:pStyle w:val="3"/>
      </w:pPr>
      <w:bookmarkStart w:id="55" w:name="_Toc450738812"/>
      <w:r w:rsidRPr="008544AD">
        <w:t>Дирижер</w:t>
      </w:r>
      <w:bookmarkEnd w:id="55"/>
    </w:p>
    <w:p w:rsidR="0026499D" w:rsidRPr="006B6CA7" w:rsidRDefault="000974C2" w:rsidP="00294613">
      <w:r>
        <w:t>(</w:t>
      </w:r>
      <w:r w:rsidR="0026499D" w:rsidRPr="006B6CA7">
        <w:t>Басня)</w:t>
      </w:r>
    </w:p>
    <w:p w:rsidR="0026499D" w:rsidRPr="000974C2" w:rsidRDefault="0026499D" w:rsidP="00294613">
      <w:r w:rsidRPr="000974C2">
        <w:t>Иной, бывает, лезет вон из кожи,</w:t>
      </w:r>
    </w:p>
    <w:p w:rsidR="0026499D" w:rsidRPr="000974C2" w:rsidRDefault="0026499D" w:rsidP="00294613">
      <w:r w:rsidRPr="000974C2">
        <w:t>Чтоб уважаемым, в почете быть,</w:t>
      </w:r>
    </w:p>
    <w:p w:rsidR="0026499D" w:rsidRPr="000974C2" w:rsidRDefault="0026499D" w:rsidP="00294613">
      <w:r w:rsidRPr="000974C2">
        <w:t>Но ложный путь,</w:t>
      </w:r>
      <w:r w:rsidR="00BD66D8">
        <w:t xml:space="preserve"> </w:t>
      </w:r>
      <w:r w:rsidRPr="000974C2">
        <w:t xml:space="preserve">известно, может </w:t>
      </w:r>
    </w:p>
    <w:p w:rsidR="0026499D" w:rsidRPr="000974C2" w:rsidRDefault="0026499D" w:rsidP="00294613">
      <w:r w:rsidRPr="000974C2">
        <w:lastRenderedPageBreak/>
        <w:t xml:space="preserve">Карьере только навредить. </w:t>
      </w:r>
    </w:p>
    <w:p w:rsidR="0026499D" w:rsidRPr="000974C2" w:rsidRDefault="0026499D" w:rsidP="00294613">
      <w:r w:rsidRPr="000974C2">
        <w:t xml:space="preserve">Однажды новый дирижер из Мух </w:t>
      </w:r>
    </w:p>
    <w:p w:rsidR="0026499D" w:rsidRPr="000974C2" w:rsidRDefault="0026499D" w:rsidP="00294613">
      <w:r w:rsidRPr="000974C2">
        <w:t>Снискать к себе быстрее уваженья,</w:t>
      </w:r>
    </w:p>
    <w:p w:rsidR="0026499D" w:rsidRPr="000974C2" w:rsidRDefault="0026499D" w:rsidP="00294613">
      <w:r w:rsidRPr="000974C2">
        <w:t>И показать, как тонок его слух,</w:t>
      </w:r>
    </w:p>
    <w:p w:rsidR="0026499D" w:rsidRPr="000974C2" w:rsidRDefault="0044251D" w:rsidP="00294613">
      <w:r>
        <w:t>Решил тайком, без промедленья,</w:t>
      </w:r>
    </w:p>
    <w:p w:rsidR="0026499D" w:rsidRPr="000974C2" w:rsidRDefault="0026499D" w:rsidP="00294613">
      <w:r w:rsidRPr="000974C2">
        <w:t xml:space="preserve">Когда ушли все музыканты отдыхать, </w:t>
      </w:r>
    </w:p>
    <w:p w:rsidR="0026499D" w:rsidRPr="000974C2" w:rsidRDefault="0026499D" w:rsidP="00294613">
      <w:r w:rsidRPr="000974C2">
        <w:t>Бемоль к отдельной ноте приписать.</w:t>
      </w:r>
    </w:p>
    <w:p w:rsidR="0026499D" w:rsidRPr="000974C2" w:rsidRDefault="0026499D" w:rsidP="00294613">
      <w:r w:rsidRPr="000974C2">
        <w:t xml:space="preserve">Вот вновь все в оркестровой яме </w:t>
      </w:r>
    </w:p>
    <w:p w:rsidR="0026499D" w:rsidRPr="000974C2" w:rsidRDefault="0026499D" w:rsidP="00294613">
      <w:r w:rsidRPr="000974C2">
        <w:t xml:space="preserve">За партии взялись и начали играть. </w:t>
      </w:r>
    </w:p>
    <w:p w:rsidR="0026499D" w:rsidRPr="000974C2" w:rsidRDefault="0026499D" w:rsidP="00294613">
      <w:r w:rsidRPr="000974C2">
        <w:t xml:space="preserve">Послышалось: "Стоп! Что это с вами? </w:t>
      </w:r>
    </w:p>
    <w:p w:rsidR="0026499D" w:rsidRPr="000974C2" w:rsidRDefault="0026499D" w:rsidP="00294613">
      <w:r w:rsidRPr="000974C2">
        <w:t xml:space="preserve">Кто фальшь изволит в этом месте гнать? </w:t>
      </w:r>
    </w:p>
    <w:p w:rsidR="0026499D" w:rsidRPr="000974C2" w:rsidRDefault="0026499D" w:rsidP="00294613">
      <w:r w:rsidRPr="000974C2">
        <w:t>Жуки-басы и баритоны</w:t>
      </w:r>
      <w:r w:rsidR="00BD66D8">
        <w:t>,</w:t>
      </w:r>
      <w:r w:rsidRPr="000974C2">
        <w:t xml:space="preserve"> помолчите!</w:t>
      </w:r>
    </w:p>
    <w:p w:rsidR="0026499D" w:rsidRPr="000974C2" w:rsidRDefault="0026499D" w:rsidP="00294613">
      <w:r w:rsidRPr="000974C2">
        <w:t xml:space="preserve">Шмелям-тромбонам, тенорам молчат! </w:t>
      </w:r>
    </w:p>
    <w:p w:rsidR="0026499D" w:rsidRPr="000974C2" w:rsidRDefault="0026499D" w:rsidP="00294613">
      <w:r w:rsidRPr="000974C2">
        <w:t>А остальные</w:t>
      </w:r>
      <w:r w:rsidR="0044251D">
        <w:t>,</w:t>
      </w:r>
      <w:r w:rsidRPr="000974C2">
        <w:t xml:space="preserve"> это место повторите. </w:t>
      </w:r>
    </w:p>
    <w:p w:rsidR="0026499D" w:rsidRPr="000974C2" w:rsidRDefault="0026499D" w:rsidP="00294613">
      <w:r w:rsidRPr="000974C2">
        <w:t xml:space="preserve">Стоп! Стоп! Опять, опять </w:t>
      </w:r>
      <w:r w:rsidR="000974C2" w:rsidRPr="000974C2">
        <w:t>не так</w:t>
      </w:r>
      <w:r w:rsidR="0044251D">
        <w:t>,</w:t>
      </w:r>
    </w:p>
    <w:p w:rsidR="0026499D" w:rsidRPr="000974C2" w:rsidRDefault="0026499D" w:rsidP="00294613">
      <w:r w:rsidRPr="000974C2">
        <w:t>Отдельно Осы – трубы проиграв</w:t>
      </w:r>
      <w:r w:rsidR="00BD66D8">
        <w:t>,</w:t>
      </w:r>
      <w:r w:rsidRPr="000974C2">
        <w:t xml:space="preserve"> </w:t>
      </w:r>
    </w:p>
    <w:p w:rsidR="0026499D" w:rsidRPr="000974C2" w:rsidRDefault="0026499D" w:rsidP="00294613">
      <w:r w:rsidRPr="000974C2">
        <w:t>Вам меццо форте нужно соблюдать</w:t>
      </w:r>
      <w:r w:rsidR="00BD66D8">
        <w:t>.</w:t>
      </w:r>
    </w:p>
    <w:p w:rsidR="0026499D" w:rsidRPr="000974C2" w:rsidRDefault="0026499D" w:rsidP="00294613">
      <w:r w:rsidRPr="000974C2">
        <w:t xml:space="preserve">Неплохо! Флейты-Бабочки, вам лично! </w:t>
      </w:r>
    </w:p>
    <w:p w:rsidR="0026499D" w:rsidRPr="000974C2" w:rsidRDefault="0026499D" w:rsidP="00294613">
      <w:r w:rsidRPr="000974C2">
        <w:t>Скажу: вы исполняете отлично</w:t>
      </w:r>
      <w:r w:rsidR="00BD66D8">
        <w:t>.</w:t>
      </w:r>
      <w:r w:rsidRPr="000974C2">
        <w:t xml:space="preserve"> </w:t>
      </w:r>
    </w:p>
    <w:p w:rsidR="0026499D" w:rsidRPr="000974C2" w:rsidRDefault="0026499D" w:rsidP="00294613">
      <w:r w:rsidRPr="000974C2">
        <w:t>Теперь прошу, сыграйте</w:t>
      </w:r>
      <w:r w:rsidR="0044251D">
        <w:t>,</w:t>
      </w:r>
      <w:r w:rsidRPr="000974C2">
        <w:t xml:space="preserve"> скрипачи</w:t>
      </w:r>
      <w:r w:rsidR="00BD66D8">
        <w:t>.</w:t>
      </w:r>
    </w:p>
    <w:p w:rsidR="0026499D" w:rsidRPr="000974C2" w:rsidRDefault="0026499D" w:rsidP="00294613">
      <w:r w:rsidRPr="000974C2">
        <w:t>Кузнечик, здесь, пожалуйста</w:t>
      </w:r>
      <w:r w:rsidR="00BD66D8">
        <w:t>,</w:t>
      </w:r>
      <w:r w:rsidRPr="000974C2">
        <w:t xml:space="preserve"> изволь,</w:t>
      </w:r>
    </w:p>
    <w:p w:rsidR="0026499D" w:rsidRPr="000974C2" w:rsidRDefault="0026499D" w:rsidP="00294613">
      <w:r w:rsidRPr="000974C2">
        <w:t xml:space="preserve">Играть мне чисто ноту си! </w:t>
      </w:r>
    </w:p>
    <w:p w:rsidR="0026499D" w:rsidRPr="000974C2" w:rsidRDefault="0026499D" w:rsidP="00294613">
      <w:r w:rsidRPr="000974C2">
        <w:t>Зачем играешь си бемоль?"</w:t>
      </w:r>
    </w:p>
    <w:p w:rsidR="0026499D" w:rsidRPr="000974C2" w:rsidRDefault="0026499D" w:rsidP="00294613">
      <w:r w:rsidRPr="000974C2">
        <w:lastRenderedPageBreak/>
        <w:t>«Я партитуру знаю наизусть</w:t>
      </w:r>
      <w:r w:rsidR="00BD66D8">
        <w:t xml:space="preserve">, </w:t>
      </w:r>
      <w:r w:rsidRPr="000974C2">
        <w:t>Маэстро</w:t>
      </w:r>
      <w:r w:rsidR="00BD66D8">
        <w:t>,</w:t>
      </w:r>
    </w:p>
    <w:p w:rsidR="0026499D" w:rsidRPr="000974C2" w:rsidRDefault="0026499D" w:rsidP="00294613">
      <w:r w:rsidRPr="000974C2">
        <w:t>Простите, ноту си я чистую играл</w:t>
      </w:r>
      <w:r w:rsidR="00BD66D8">
        <w:t>,</w:t>
      </w:r>
    </w:p>
    <w:p w:rsidR="0026499D" w:rsidRPr="000974C2" w:rsidRDefault="0026499D" w:rsidP="00294613">
      <w:r w:rsidRPr="000974C2">
        <w:t>Но вот дурак какой-то в этом мест</w:t>
      </w:r>
      <w:r w:rsidR="00BD66D8">
        <w:t>е</w:t>
      </w:r>
    </w:p>
    <w:p w:rsidR="0026499D" w:rsidRPr="000974C2" w:rsidRDefault="0026499D" w:rsidP="00294613">
      <w:r w:rsidRPr="000974C2">
        <w:t>Бемоль мне перед си вдруг приписал»</w:t>
      </w:r>
      <w:r w:rsidR="00BD66D8">
        <w:t>.</w:t>
      </w:r>
      <w:r w:rsidRPr="000974C2">
        <w:t xml:space="preserve"> </w:t>
      </w:r>
    </w:p>
    <w:p w:rsidR="0026499D" w:rsidRPr="000974C2" w:rsidRDefault="0026499D" w:rsidP="00294613">
      <w:r w:rsidRPr="000974C2">
        <w:t>Наверно, каждый будет здесь согласен</w:t>
      </w:r>
      <w:r w:rsidR="00BD66D8">
        <w:t>,</w:t>
      </w:r>
    </w:p>
    <w:p w:rsidR="0026499D" w:rsidRPr="000974C2" w:rsidRDefault="0026499D" w:rsidP="00294613">
      <w:r w:rsidRPr="000974C2">
        <w:t>Что создавать престиж таким путем</w:t>
      </w:r>
      <w:r w:rsidR="00BD66D8">
        <w:t xml:space="preserve"> - </w:t>
      </w:r>
    </w:p>
    <w:p w:rsidR="0026499D" w:rsidRPr="000974C2" w:rsidRDefault="0026499D" w:rsidP="00294613">
      <w:r w:rsidRPr="000974C2">
        <w:t>Прекрасный материал для басен?</w:t>
      </w:r>
    </w:p>
    <w:p w:rsidR="0015271A" w:rsidRDefault="003178E9" w:rsidP="00294613">
      <w:r>
        <w:tab/>
      </w:r>
      <w:r>
        <w:tab/>
      </w:r>
      <w:r w:rsidR="000974C2" w:rsidRPr="000974C2">
        <w:t>***</w:t>
      </w:r>
    </w:p>
    <w:p w:rsidR="00F634B4" w:rsidRPr="006B6CA7" w:rsidRDefault="00F634B4" w:rsidP="00294613">
      <w:pPr>
        <w:rPr>
          <w:sz w:val="28"/>
          <w:szCs w:val="28"/>
        </w:rPr>
      </w:pPr>
    </w:p>
    <w:p w:rsidR="0044036A" w:rsidRPr="008544AD" w:rsidRDefault="0044036A" w:rsidP="00294613">
      <w:pPr>
        <w:pStyle w:val="3"/>
      </w:pPr>
      <w:bookmarkStart w:id="56" w:name="_Toc450738813"/>
      <w:r w:rsidRPr="008544AD">
        <w:t>Енот водопроводчик</w:t>
      </w:r>
      <w:bookmarkEnd w:id="56"/>
    </w:p>
    <w:p w:rsidR="0044036A" w:rsidRPr="00056725" w:rsidRDefault="0044036A" w:rsidP="00294613">
      <w:r w:rsidRPr="00056725">
        <w:t>Известно всем, что в летний зной,</w:t>
      </w:r>
    </w:p>
    <w:p w:rsidR="0044036A" w:rsidRPr="00056725" w:rsidRDefault="0044036A" w:rsidP="00294613">
      <w:r w:rsidRPr="00056725">
        <w:t>Глотку водички каждый рад.</w:t>
      </w:r>
    </w:p>
    <w:p w:rsidR="0044036A" w:rsidRPr="00056725" w:rsidRDefault="0044036A" w:rsidP="00294613">
      <w:r w:rsidRPr="00056725">
        <w:t>Нужна она, конечно, и зимой,</w:t>
      </w:r>
    </w:p>
    <w:p w:rsidR="0044036A" w:rsidRPr="00056725" w:rsidRDefault="0044036A" w:rsidP="00294613">
      <w:r w:rsidRPr="00056725">
        <w:t>Но вот в избытке – это враг.</w:t>
      </w:r>
    </w:p>
    <w:p w:rsidR="0044036A" w:rsidRPr="00056725" w:rsidRDefault="0044036A" w:rsidP="00294613">
      <w:r w:rsidRPr="00056725">
        <w:t>Родник</w:t>
      </w:r>
      <w:r w:rsidR="00BD66D8">
        <w:t>,</w:t>
      </w:r>
      <w:r w:rsidRPr="00056725">
        <w:t xml:space="preserve"> с трудом пробив вершину,</w:t>
      </w:r>
    </w:p>
    <w:p w:rsidR="0044036A" w:rsidRPr="00056725" w:rsidRDefault="0044036A" w:rsidP="00294613">
      <w:r w:rsidRPr="00056725">
        <w:t>Не стал искать свой путь попроще,</w:t>
      </w:r>
    </w:p>
    <w:p w:rsidR="0044036A" w:rsidRPr="00056725" w:rsidRDefault="0044036A" w:rsidP="00294613">
      <w:r w:rsidRPr="00056725">
        <w:t>Петляя меж деревьев в роще,</w:t>
      </w:r>
    </w:p>
    <w:p w:rsidR="0044036A" w:rsidRPr="00056725" w:rsidRDefault="0044036A" w:rsidP="00294613">
      <w:r w:rsidRPr="00056725">
        <w:t>Вновь затерялся, не попав в долину.</w:t>
      </w:r>
    </w:p>
    <w:p w:rsidR="0026499D" w:rsidRPr="00056725" w:rsidRDefault="0044036A" w:rsidP="00294613">
      <w:r w:rsidRPr="00056725">
        <w:t>Как трудно в горы спускаться,</w:t>
      </w:r>
    </w:p>
    <w:p w:rsidR="0044036A" w:rsidRPr="00056725" w:rsidRDefault="0044036A" w:rsidP="00294613">
      <w:r w:rsidRPr="00056725">
        <w:t>Когда тебя вниз камнем мчит,</w:t>
      </w:r>
    </w:p>
    <w:p w:rsidR="0044036A" w:rsidRPr="00056725" w:rsidRDefault="0044036A" w:rsidP="00294613">
      <w:r w:rsidRPr="00056725">
        <w:t>Так можно и без лап остаться.</w:t>
      </w:r>
    </w:p>
    <w:p w:rsidR="0044036A" w:rsidRPr="00056725" w:rsidRDefault="0044036A" w:rsidP="00294613">
      <w:r w:rsidRPr="00056725">
        <w:t>Зачем же рисковать напрасно?</w:t>
      </w:r>
    </w:p>
    <w:p w:rsidR="0044036A" w:rsidRPr="00056725" w:rsidRDefault="0044036A" w:rsidP="00294613">
      <w:r w:rsidRPr="00056725">
        <w:t>Тогда придумал наш Енот.</w:t>
      </w:r>
    </w:p>
    <w:p w:rsidR="0044036A" w:rsidRPr="00056725" w:rsidRDefault="0044036A" w:rsidP="00294613">
      <w:r w:rsidRPr="00056725">
        <w:lastRenderedPageBreak/>
        <w:t>С горы пустить водопровод.</w:t>
      </w:r>
    </w:p>
    <w:p w:rsidR="0044036A" w:rsidRPr="00056725" w:rsidRDefault="0044036A" w:rsidP="00294613">
      <w:r w:rsidRPr="00056725">
        <w:t>Да, труд не мал, но будет безопасно.</w:t>
      </w:r>
    </w:p>
    <w:p w:rsidR="0044036A" w:rsidRPr="00056725" w:rsidRDefault="0044036A" w:rsidP="00294613">
      <w:r w:rsidRPr="00056725">
        <w:t>В элитные дома – берлоги</w:t>
      </w:r>
    </w:p>
    <w:p w:rsidR="0044036A" w:rsidRPr="00056725" w:rsidRDefault="0044036A" w:rsidP="00294613">
      <w:r w:rsidRPr="00056725">
        <w:t>Он смастерил отдельно вводы.</w:t>
      </w:r>
    </w:p>
    <w:p w:rsidR="0044036A" w:rsidRPr="00056725" w:rsidRDefault="0044036A" w:rsidP="00294613">
      <w:r w:rsidRPr="00056725">
        <w:t>Хоть зубы чисти. Лапы мой,</w:t>
      </w:r>
    </w:p>
    <w:p w:rsidR="0044036A" w:rsidRPr="00056725" w:rsidRDefault="0044036A" w:rsidP="00294613">
      <w:r w:rsidRPr="00056725">
        <w:t>А главное – всегда с водой.</w:t>
      </w:r>
    </w:p>
    <w:p w:rsidR="0044036A" w:rsidRPr="00056725" w:rsidRDefault="0044036A" w:rsidP="00294613">
      <w:r w:rsidRPr="00056725">
        <w:t>Помог лисе бассейн соорудить,</w:t>
      </w:r>
    </w:p>
    <w:p w:rsidR="0044036A" w:rsidRPr="00056725" w:rsidRDefault="0044036A" w:rsidP="00294613">
      <w:r w:rsidRPr="00056725">
        <w:t>Чтобы</w:t>
      </w:r>
      <w:r w:rsidR="00CA044C" w:rsidRPr="00056725">
        <w:t xml:space="preserve">  </w:t>
      </w:r>
      <w:r w:rsidR="00BD66D8">
        <w:t xml:space="preserve">в </w:t>
      </w:r>
      <w:r w:rsidR="00CA044C" w:rsidRPr="00056725">
        <w:t>жару нырять, купа</w:t>
      </w:r>
      <w:r w:rsidRPr="00056725">
        <w:t>ться</w:t>
      </w:r>
      <w:r w:rsidR="00BD66D8">
        <w:t>,</w:t>
      </w:r>
    </w:p>
    <w:p w:rsidR="0044036A" w:rsidRPr="00056725" w:rsidRDefault="00CA044C" w:rsidP="00294613">
      <w:r w:rsidRPr="00056725">
        <w:t>Смогла бы дома уток разводить.</w:t>
      </w:r>
    </w:p>
    <w:p w:rsidR="00CA044C" w:rsidRPr="00056725" w:rsidRDefault="00CA044C" w:rsidP="00294613">
      <w:r w:rsidRPr="00056725">
        <w:t>Д</w:t>
      </w:r>
      <w:r w:rsidR="00BD66D8">
        <w:t>ля мелочи лесной и прочей твари</w:t>
      </w:r>
    </w:p>
    <w:p w:rsidR="00CA044C" w:rsidRPr="00056725" w:rsidRDefault="00BD66D8" w:rsidP="00294613">
      <w:r>
        <w:t>(Они же больше всех нуждались),</w:t>
      </w:r>
    </w:p>
    <w:p w:rsidR="00CA044C" w:rsidRPr="00056725" w:rsidRDefault="00CA044C" w:rsidP="00294613">
      <w:r w:rsidRPr="00056725">
        <w:t>Поставил пять колонок на гектаре,</w:t>
      </w:r>
    </w:p>
    <w:p w:rsidR="00CA044C" w:rsidRPr="00056725" w:rsidRDefault="00CA044C" w:rsidP="00294613">
      <w:r w:rsidRPr="00056725">
        <w:t>Чтобы водою ключевою наслаждались.</w:t>
      </w:r>
    </w:p>
    <w:p w:rsidR="00CA044C" w:rsidRPr="00056725" w:rsidRDefault="00CA044C" w:rsidP="00294613">
      <w:r w:rsidRPr="00056725">
        <w:t>И у бобров в долине поднялис</w:t>
      </w:r>
      <w:r w:rsidR="00056725" w:rsidRPr="00056725">
        <w:t>ь</w:t>
      </w:r>
      <w:r w:rsidRPr="00056725">
        <w:t xml:space="preserve"> дамбы,</w:t>
      </w:r>
    </w:p>
    <w:p w:rsidR="00CA044C" w:rsidRPr="00056725" w:rsidRDefault="00CA044C" w:rsidP="00294613">
      <w:r w:rsidRPr="00056725">
        <w:t>Поет теперь зверье Еноту дифирамбы:</w:t>
      </w:r>
    </w:p>
    <w:p w:rsidR="00CA044C" w:rsidRPr="00056725" w:rsidRDefault="00CA044C" w:rsidP="00294613">
      <w:r w:rsidRPr="00056725">
        <w:t>«Ах, и Енот! Ах, молодец!</w:t>
      </w:r>
    </w:p>
    <w:p w:rsidR="00CA044C" w:rsidRPr="00056725" w:rsidRDefault="00CA044C" w:rsidP="00294613">
      <w:r w:rsidRPr="00056725">
        <w:t>Водой всех обеспечил</w:t>
      </w:r>
      <w:r w:rsidR="00BD66D8">
        <w:t>,</w:t>
      </w:r>
      <w:r w:rsidRPr="00056725">
        <w:t xml:space="preserve"> наконец!»</w:t>
      </w:r>
    </w:p>
    <w:p w:rsidR="00CA044C" w:rsidRPr="00056725" w:rsidRDefault="00CA044C" w:rsidP="00294613">
      <w:r w:rsidRPr="00056725">
        <w:t>Время идет, Енот стареет,</w:t>
      </w:r>
    </w:p>
    <w:p w:rsidR="00CA044C" w:rsidRPr="00056725" w:rsidRDefault="00CA044C" w:rsidP="00294613">
      <w:r w:rsidRPr="00056725">
        <w:t>Невмоготу порой следить,</w:t>
      </w:r>
    </w:p>
    <w:p w:rsidR="00CA044C" w:rsidRPr="00056725" w:rsidRDefault="00BD66D8" w:rsidP="00294613">
      <w:r>
        <w:t xml:space="preserve">Водопровод без </w:t>
      </w:r>
      <w:r w:rsidR="00CA044C" w:rsidRPr="00056725">
        <w:t>удержу ржавеет,</w:t>
      </w:r>
    </w:p>
    <w:p w:rsidR="00CA044C" w:rsidRPr="00056725" w:rsidRDefault="00CA044C" w:rsidP="00294613">
      <w:r w:rsidRPr="00056725">
        <w:t>Жильцов уж начало топить.</w:t>
      </w:r>
    </w:p>
    <w:p w:rsidR="00CA044C" w:rsidRPr="00056725" w:rsidRDefault="00CA044C" w:rsidP="00294613">
      <w:r w:rsidRPr="00056725">
        <w:t>Хоть впору гнезда свей, как птица,</w:t>
      </w:r>
    </w:p>
    <w:p w:rsidR="00CA044C" w:rsidRPr="00056725" w:rsidRDefault="00BD66D8" w:rsidP="00294613">
      <w:r>
        <w:t>Или селись в каком-</w:t>
      </w:r>
      <w:r w:rsidR="00CA044C" w:rsidRPr="00056725">
        <w:t>либо дупле,</w:t>
      </w:r>
    </w:p>
    <w:p w:rsidR="00CA044C" w:rsidRPr="00056725" w:rsidRDefault="00CA044C" w:rsidP="00294613">
      <w:r w:rsidRPr="00056725">
        <w:lastRenderedPageBreak/>
        <w:t>Но как туда взлетит лисица,</w:t>
      </w:r>
    </w:p>
    <w:p w:rsidR="00CA044C" w:rsidRPr="00056725" w:rsidRDefault="00CA044C" w:rsidP="00294613">
      <w:r w:rsidRPr="00056725">
        <w:t>Коль суждено ей жить в норе?</w:t>
      </w:r>
    </w:p>
    <w:p w:rsidR="00CA044C" w:rsidRPr="00056725" w:rsidRDefault="00CF44B4" w:rsidP="00294613">
      <w:r>
        <w:t>И слышит наш Енот во</w:t>
      </w:r>
      <w:r w:rsidR="00CA044C" w:rsidRPr="00056725">
        <w:t>след</w:t>
      </w:r>
    </w:p>
    <w:p w:rsidR="00CA044C" w:rsidRPr="00056725" w:rsidRDefault="00CF44B4" w:rsidP="00294613">
      <w:r>
        <w:t xml:space="preserve">Различные проклятья </w:t>
      </w:r>
      <w:r w:rsidR="00CA044C" w:rsidRPr="00056725">
        <w:t>и угрозы,</w:t>
      </w:r>
    </w:p>
    <w:p w:rsidR="00CA044C" w:rsidRPr="00056725" w:rsidRDefault="00CA044C" w:rsidP="00294613">
      <w:r w:rsidRPr="00056725">
        <w:t>И от обиды льются слезы…</w:t>
      </w:r>
    </w:p>
    <w:p w:rsidR="00CA044C" w:rsidRPr="00056725" w:rsidRDefault="00CA044C" w:rsidP="00294613">
      <w:r w:rsidRPr="00056725">
        <w:t>Желающих помочь? Увы, их нет!</w:t>
      </w:r>
    </w:p>
    <w:p w:rsidR="00CA044C" w:rsidRPr="00056725" w:rsidRDefault="00CA044C" w:rsidP="00294613">
      <w:r w:rsidRPr="00056725">
        <w:t>Не только у Енота так бывает,</w:t>
      </w:r>
    </w:p>
    <w:p w:rsidR="00CA044C" w:rsidRPr="00056725" w:rsidRDefault="00CF44B4" w:rsidP="00294613">
      <w:r>
        <w:t>Хотя его затея не</w:t>
      </w:r>
      <w:r w:rsidR="00CA044C" w:rsidRPr="00056725">
        <w:t>плоха.</w:t>
      </w:r>
    </w:p>
    <w:p w:rsidR="00CA044C" w:rsidRPr="00056725" w:rsidRDefault="00CA044C" w:rsidP="00294613">
      <w:r w:rsidRPr="00056725">
        <w:t>Вот средь людей обычно же ругают</w:t>
      </w:r>
    </w:p>
    <w:p w:rsidR="00D13E51" w:rsidRDefault="003178E9" w:rsidP="00294613">
      <w:r>
        <w:t>В подобных бедах ЖКХ…</w:t>
      </w:r>
    </w:p>
    <w:p w:rsidR="00294613" w:rsidRDefault="00294613" w:rsidP="00294613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40434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F634B4" w:rsidRDefault="00BC6992" w:rsidP="003178E9">
          <w:pPr>
            <w:pStyle w:val="ab"/>
            <w:jc w:val="center"/>
            <w:rPr>
              <w:color w:val="auto"/>
            </w:rPr>
          </w:pPr>
          <w:r w:rsidRPr="003178E9">
            <w:rPr>
              <w:color w:val="auto"/>
            </w:rPr>
            <w:t>Оглавление</w:t>
          </w:r>
        </w:p>
        <w:p w:rsidR="00BC6992" w:rsidRDefault="003D3976" w:rsidP="003178E9">
          <w:pPr>
            <w:pStyle w:val="ab"/>
            <w:jc w:val="center"/>
            <w:rPr>
              <w:noProof/>
            </w:rPr>
          </w:pPr>
          <w:r w:rsidRPr="003D3976">
            <w:fldChar w:fldCharType="begin"/>
          </w:r>
          <w:r w:rsidR="00BC6992">
            <w:instrText xml:space="preserve"> TOC \o "1-3" \h \z \u </w:instrText>
          </w:r>
          <w:r w:rsidRPr="003D3976">
            <w:fldChar w:fldCharType="separate"/>
          </w:r>
        </w:p>
        <w:p w:rsidR="00BC6992" w:rsidRPr="003178E9" w:rsidRDefault="003D3976" w:rsidP="003178E9">
          <w:pPr>
            <w:pStyle w:val="21"/>
            <w:tabs>
              <w:tab w:val="right" w:leader="dot" w:pos="6521"/>
            </w:tabs>
            <w:ind w:left="0"/>
            <w:rPr>
              <w:noProof/>
              <w:sz w:val="28"/>
              <w:szCs w:val="28"/>
            </w:rPr>
          </w:pPr>
          <w:hyperlink w:anchor="_Toc450738778" w:history="1">
            <w:r w:rsidR="00BC6992" w:rsidRPr="003178E9">
              <w:rPr>
                <w:rStyle w:val="ac"/>
                <w:noProof/>
                <w:sz w:val="28"/>
                <w:szCs w:val="28"/>
              </w:rPr>
              <w:t>Андрианов Владимир Алексеевич</w:t>
            </w:r>
            <w:r w:rsidR="00BC6992" w:rsidRPr="003178E9">
              <w:rPr>
                <w:noProof/>
                <w:webHidden/>
                <w:sz w:val="28"/>
                <w:szCs w:val="28"/>
              </w:rPr>
              <w:tab/>
            </w:r>
            <w:r w:rsidRPr="003178E9">
              <w:rPr>
                <w:noProof/>
                <w:webHidden/>
                <w:sz w:val="28"/>
                <w:szCs w:val="28"/>
              </w:rPr>
              <w:fldChar w:fldCharType="begin"/>
            </w:r>
            <w:r w:rsidR="00BC6992" w:rsidRPr="003178E9">
              <w:rPr>
                <w:noProof/>
                <w:webHidden/>
                <w:sz w:val="28"/>
                <w:szCs w:val="28"/>
              </w:rPr>
              <w:instrText xml:space="preserve"> PAGEREF _Toc450738778 \h </w:instrText>
            </w:r>
            <w:r w:rsidRPr="003178E9">
              <w:rPr>
                <w:noProof/>
                <w:webHidden/>
                <w:sz w:val="28"/>
                <w:szCs w:val="28"/>
              </w:rPr>
            </w:r>
            <w:r w:rsidRPr="00317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22E5">
              <w:rPr>
                <w:noProof/>
                <w:webHidden/>
                <w:sz w:val="28"/>
                <w:szCs w:val="28"/>
              </w:rPr>
              <w:t>3</w:t>
            </w:r>
            <w:r w:rsidRPr="00317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992" w:rsidRPr="003178E9" w:rsidRDefault="003D3976" w:rsidP="003178E9">
          <w:pPr>
            <w:pStyle w:val="14"/>
            <w:tabs>
              <w:tab w:val="right" w:leader="dot" w:pos="6521"/>
            </w:tabs>
            <w:rPr>
              <w:noProof/>
              <w:sz w:val="28"/>
              <w:szCs w:val="28"/>
            </w:rPr>
          </w:pPr>
          <w:hyperlink w:anchor="_Toc450738779" w:history="1">
            <w:r w:rsidR="00BC6992" w:rsidRPr="003178E9">
              <w:rPr>
                <w:rStyle w:val="ac"/>
                <w:rFonts w:eastAsiaTheme="majorEastAsia"/>
                <w:noProof/>
                <w:sz w:val="28"/>
                <w:szCs w:val="28"/>
              </w:rPr>
              <w:t xml:space="preserve">Ворона и заяц </w:t>
            </w:r>
            <w:r w:rsidR="00BC6992" w:rsidRPr="003178E9">
              <w:rPr>
                <w:noProof/>
                <w:webHidden/>
                <w:sz w:val="28"/>
                <w:szCs w:val="28"/>
              </w:rPr>
              <w:tab/>
            </w:r>
            <w:r w:rsidRPr="003178E9">
              <w:rPr>
                <w:noProof/>
                <w:webHidden/>
                <w:sz w:val="28"/>
                <w:szCs w:val="28"/>
              </w:rPr>
              <w:fldChar w:fldCharType="begin"/>
            </w:r>
            <w:r w:rsidR="00BC6992" w:rsidRPr="003178E9">
              <w:rPr>
                <w:noProof/>
                <w:webHidden/>
                <w:sz w:val="28"/>
                <w:szCs w:val="28"/>
              </w:rPr>
              <w:instrText xml:space="preserve"> PAGEREF _Toc450738779 \h </w:instrText>
            </w:r>
            <w:r w:rsidRPr="003178E9">
              <w:rPr>
                <w:noProof/>
                <w:webHidden/>
                <w:sz w:val="28"/>
                <w:szCs w:val="28"/>
              </w:rPr>
            </w:r>
            <w:r w:rsidRPr="00317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22E5">
              <w:rPr>
                <w:noProof/>
                <w:webHidden/>
                <w:sz w:val="28"/>
                <w:szCs w:val="28"/>
              </w:rPr>
              <w:t>4</w:t>
            </w:r>
            <w:r w:rsidRPr="00317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992" w:rsidRPr="003178E9" w:rsidRDefault="003D3976" w:rsidP="003178E9">
          <w:pPr>
            <w:pStyle w:val="31"/>
            <w:tabs>
              <w:tab w:val="right" w:leader="dot" w:pos="6521"/>
            </w:tabs>
            <w:ind w:left="0"/>
            <w:rPr>
              <w:noProof/>
              <w:sz w:val="28"/>
              <w:szCs w:val="28"/>
            </w:rPr>
          </w:pPr>
          <w:hyperlink w:anchor="_Toc450738780" w:history="1">
            <w:r w:rsidR="00BC6992" w:rsidRPr="003178E9">
              <w:rPr>
                <w:rStyle w:val="ac"/>
                <w:noProof/>
                <w:sz w:val="28"/>
                <w:szCs w:val="28"/>
              </w:rPr>
              <w:t>Орел и Соловей</w:t>
            </w:r>
            <w:r w:rsidR="00BC6992" w:rsidRPr="003178E9">
              <w:rPr>
                <w:noProof/>
                <w:webHidden/>
                <w:sz w:val="28"/>
                <w:szCs w:val="28"/>
              </w:rPr>
              <w:tab/>
            </w:r>
            <w:r w:rsidRPr="003178E9">
              <w:rPr>
                <w:noProof/>
                <w:webHidden/>
                <w:sz w:val="28"/>
                <w:szCs w:val="28"/>
              </w:rPr>
              <w:fldChar w:fldCharType="begin"/>
            </w:r>
            <w:r w:rsidR="00BC6992" w:rsidRPr="003178E9">
              <w:rPr>
                <w:noProof/>
                <w:webHidden/>
                <w:sz w:val="28"/>
                <w:szCs w:val="28"/>
              </w:rPr>
              <w:instrText xml:space="preserve"> PAGEREF _Toc450738780 \h </w:instrText>
            </w:r>
            <w:r w:rsidRPr="003178E9">
              <w:rPr>
                <w:noProof/>
                <w:webHidden/>
                <w:sz w:val="28"/>
                <w:szCs w:val="28"/>
              </w:rPr>
            </w:r>
            <w:r w:rsidRPr="00317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22E5">
              <w:rPr>
                <w:noProof/>
                <w:webHidden/>
                <w:sz w:val="28"/>
                <w:szCs w:val="28"/>
              </w:rPr>
              <w:t>5</w:t>
            </w:r>
            <w:r w:rsidRPr="00317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992" w:rsidRPr="003178E9" w:rsidRDefault="003D3976" w:rsidP="003178E9">
          <w:pPr>
            <w:pStyle w:val="31"/>
            <w:tabs>
              <w:tab w:val="right" w:leader="dot" w:pos="6521"/>
            </w:tabs>
            <w:ind w:left="0"/>
            <w:rPr>
              <w:noProof/>
              <w:sz w:val="28"/>
              <w:szCs w:val="28"/>
            </w:rPr>
          </w:pPr>
          <w:hyperlink w:anchor="_Toc450738781" w:history="1">
            <w:r w:rsidR="00BC6992" w:rsidRPr="003178E9">
              <w:rPr>
                <w:rStyle w:val="ac"/>
                <w:noProof/>
                <w:sz w:val="28"/>
                <w:szCs w:val="28"/>
              </w:rPr>
              <w:t>Два соседа</w:t>
            </w:r>
            <w:r w:rsidR="00BC6992" w:rsidRPr="003178E9">
              <w:rPr>
                <w:noProof/>
                <w:webHidden/>
                <w:sz w:val="28"/>
                <w:szCs w:val="28"/>
              </w:rPr>
              <w:tab/>
            </w:r>
            <w:r w:rsidRPr="003178E9">
              <w:rPr>
                <w:noProof/>
                <w:webHidden/>
                <w:sz w:val="28"/>
                <w:szCs w:val="28"/>
              </w:rPr>
              <w:fldChar w:fldCharType="begin"/>
            </w:r>
            <w:r w:rsidR="00BC6992" w:rsidRPr="003178E9">
              <w:rPr>
                <w:noProof/>
                <w:webHidden/>
                <w:sz w:val="28"/>
                <w:szCs w:val="28"/>
              </w:rPr>
              <w:instrText xml:space="preserve"> PAGEREF _Toc450738781 \h </w:instrText>
            </w:r>
            <w:r w:rsidRPr="003178E9">
              <w:rPr>
                <w:noProof/>
                <w:webHidden/>
                <w:sz w:val="28"/>
                <w:szCs w:val="28"/>
              </w:rPr>
            </w:r>
            <w:r w:rsidRPr="00317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22E5">
              <w:rPr>
                <w:noProof/>
                <w:webHidden/>
                <w:sz w:val="28"/>
                <w:szCs w:val="28"/>
              </w:rPr>
              <w:t>6</w:t>
            </w:r>
            <w:r w:rsidRPr="00317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992" w:rsidRPr="003178E9" w:rsidRDefault="003D3976" w:rsidP="003178E9">
          <w:pPr>
            <w:pStyle w:val="31"/>
            <w:tabs>
              <w:tab w:val="right" w:leader="dot" w:pos="6521"/>
            </w:tabs>
            <w:ind w:left="0"/>
            <w:rPr>
              <w:noProof/>
              <w:sz w:val="28"/>
              <w:szCs w:val="28"/>
            </w:rPr>
          </w:pPr>
          <w:hyperlink w:anchor="_Toc450738782" w:history="1">
            <w:r w:rsidR="00BC6992" w:rsidRPr="003178E9">
              <w:rPr>
                <w:rStyle w:val="ac"/>
                <w:noProof/>
                <w:sz w:val="28"/>
                <w:szCs w:val="28"/>
              </w:rPr>
              <w:t>Кот и воробей</w:t>
            </w:r>
            <w:r w:rsidR="00BC6992" w:rsidRPr="003178E9">
              <w:rPr>
                <w:noProof/>
                <w:webHidden/>
                <w:sz w:val="28"/>
                <w:szCs w:val="28"/>
              </w:rPr>
              <w:tab/>
            </w:r>
            <w:r w:rsidRPr="003178E9">
              <w:rPr>
                <w:noProof/>
                <w:webHidden/>
                <w:sz w:val="28"/>
                <w:szCs w:val="28"/>
              </w:rPr>
              <w:fldChar w:fldCharType="begin"/>
            </w:r>
            <w:r w:rsidR="00BC6992" w:rsidRPr="003178E9">
              <w:rPr>
                <w:noProof/>
                <w:webHidden/>
                <w:sz w:val="28"/>
                <w:szCs w:val="28"/>
              </w:rPr>
              <w:instrText xml:space="preserve"> PAGEREF _Toc450738782 \h </w:instrText>
            </w:r>
            <w:r w:rsidRPr="003178E9">
              <w:rPr>
                <w:noProof/>
                <w:webHidden/>
                <w:sz w:val="28"/>
                <w:szCs w:val="28"/>
              </w:rPr>
            </w:r>
            <w:r w:rsidRPr="00317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22E5">
              <w:rPr>
                <w:noProof/>
                <w:webHidden/>
                <w:sz w:val="28"/>
                <w:szCs w:val="28"/>
              </w:rPr>
              <w:t>8</w:t>
            </w:r>
            <w:r w:rsidRPr="00317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992" w:rsidRPr="003178E9" w:rsidRDefault="003D3976" w:rsidP="003178E9">
          <w:pPr>
            <w:pStyle w:val="31"/>
            <w:tabs>
              <w:tab w:val="right" w:leader="dot" w:pos="6521"/>
            </w:tabs>
            <w:ind w:left="0"/>
            <w:rPr>
              <w:noProof/>
              <w:sz w:val="28"/>
              <w:szCs w:val="28"/>
            </w:rPr>
          </w:pPr>
          <w:hyperlink w:anchor="_Toc450738783" w:history="1">
            <w:r w:rsidR="00BC6992" w:rsidRPr="003178E9">
              <w:rPr>
                <w:rStyle w:val="ac"/>
                <w:noProof/>
                <w:sz w:val="28"/>
                <w:szCs w:val="28"/>
              </w:rPr>
              <w:t>Лицо капитализма налицо</w:t>
            </w:r>
            <w:r w:rsidR="00BC6992" w:rsidRPr="003178E9">
              <w:rPr>
                <w:noProof/>
                <w:webHidden/>
                <w:sz w:val="28"/>
                <w:szCs w:val="28"/>
              </w:rPr>
              <w:tab/>
            </w:r>
            <w:r w:rsidRPr="003178E9">
              <w:rPr>
                <w:noProof/>
                <w:webHidden/>
                <w:sz w:val="28"/>
                <w:szCs w:val="28"/>
              </w:rPr>
              <w:fldChar w:fldCharType="begin"/>
            </w:r>
            <w:r w:rsidR="00BC6992" w:rsidRPr="003178E9">
              <w:rPr>
                <w:noProof/>
                <w:webHidden/>
                <w:sz w:val="28"/>
                <w:szCs w:val="28"/>
              </w:rPr>
              <w:instrText xml:space="preserve"> PAGEREF _Toc450738783 \h </w:instrText>
            </w:r>
            <w:r w:rsidRPr="003178E9">
              <w:rPr>
                <w:noProof/>
                <w:webHidden/>
                <w:sz w:val="28"/>
                <w:szCs w:val="28"/>
              </w:rPr>
            </w:r>
            <w:r w:rsidRPr="00317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22E5">
              <w:rPr>
                <w:noProof/>
                <w:webHidden/>
                <w:sz w:val="28"/>
                <w:szCs w:val="28"/>
              </w:rPr>
              <w:t>10</w:t>
            </w:r>
            <w:r w:rsidRPr="00317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992" w:rsidRPr="003178E9" w:rsidRDefault="003D3976" w:rsidP="003178E9">
          <w:pPr>
            <w:pStyle w:val="31"/>
            <w:tabs>
              <w:tab w:val="right" w:leader="dot" w:pos="6521"/>
            </w:tabs>
            <w:ind w:left="0"/>
            <w:rPr>
              <w:noProof/>
              <w:sz w:val="28"/>
              <w:szCs w:val="28"/>
            </w:rPr>
          </w:pPr>
          <w:hyperlink w:anchor="_Toc450738784" w:history="1">
            <w:r w:rsidR="00BC6992" w:rsidRPr="003178E9">
              <w:rPr>
                <w:rStyle w:val="ac"/>
                <w:noProof/>
                <w:sz w:val="28"/>
                <w:szCs w:val="28"/>
              </w:rPr>
              <w:t>Осеннее настроение</w:t>
            </w:r>
            <w:r w:rsidR="00BC6992" w:rsidRPr="003178E9">
              <w:rPr>
                <w:noProof/>
                <w:webHidden/>
                <w:sz w:val="28"/>
                <w:szCs w:val="28"/>
              </w:rPr>
              <w:tab/>
            </w:r>
            <w:r w:rsidRPr="003178E9">
              <w:rPr>
                <w:noProof/>
                <w:webHidden/>
                <w:sz w:val="28"/>
                <w:szCs w:val="28"/>
              </w:rPr>
              <w:fldChar w:fldCharType="begin"/>
            </w:r>
            <w:r w:rsidR="00BC6992" w:rsidRPr="003178E9">
              <w:rPr>
                <w:noProof/>
                <w:webHidden/>
                <w:sz w:val="28"/>
                <w:szCs w:val="28"/>
              </w:rPr>
              <w:instrText xml:space="preserve"> PAGEREF _Toc450738784 \h </w:instrText>
            </w:r>
            <w:r w:rsidRPr="003178E9">
              <w:rPr>
                <w:noProof/>
                <w:webHidden/>
                <w:sz w:val="28"/>
                <w:szCs w:val="28"/>
              </w:rPr>
            </w:r>
            <w:r w:rsidRPr="00317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22E5">
              <w:rPr>
                <w:noProof/>
                <w:webHidden/>
                <w:sz w:val="28"/>
                <w:szCs w:val="28"/>
              </w:rPr>
              <w:t>13</w:t>
            </w:r>
            <w:r w:rsidRPr="00317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992" w:rsidRPr="003178E9" w:rsidRDefault="003D3976" w:rsidP="003178E9">
          <w:pPr>
            <w:pStyle w:val="31"/>
            <w:tabs>
              <w:tab w:val="right" w:leader="dot" w:pos="6521"/>
            </w:tabs>
            <w:ind w:left="0"/>
            <w:rPr>
              <w:noProof/>
              <w:sz w:val="28"/>
              <w:szCs w:val="28"/>
            </w:rPr>
          </w:pPr>
          <w:hyperlink w:anchor="_Toc450738785" w:history="1">
            <w:r w:rsidR="00BC6992" w:rsidRPr="003178E9">
              <w:rPr>
                <w:rStyle w:val="ac"/>
                <w:noProof/>
                <w:sz w:val="28"/>
                <w:szCs w:val="28"/>
              </w:rPr>
              <w:t>У природы нет плохой погоды</w:t>
            </w:r>
            <w:r w:rsidR="00BC6992" w:rsidRPr="003178E9">
              <w:rPr>
                <w:noProof/>
                <w:webHidden/>
                <w:sz w:val="28"/>
                <w:szCs w:val="28"/>
              </w:rPr>
              <w:tab/>
            </w:r>
            <w:r w:rsidRPr="003178E9">
              <w:rPr>
                <w:noProof/>
                <w:webHidden/>
                <w:sz w:val="28"/>
                <w:szCs w:val="28"/>
              </w:rPr>
              <w:fldChar w:fldCharType="begin"/>
            </w:r>
            <w:r w:rsidR="00BC6992" w:rsidRPr="003178E9">
              <w:rPr>
                <w:noProof/>
                <w:webHidden/>
                <w:sz w:val="28"/>
                <w:szCs w:val="28"/>
              </w:rPr>
              <w:instrText xml:space="preserve"> PAGEREF _Toc450738785 \h </w:instrText>
            </w:r>
            <w:r w:rsidRPr="003178E9">
              <w:rPr>
                <w:noProof/>
                <w:webHidden/>
                <w:sz w:val="28"/>
                <w:szCs w:val="28"/>
              </w:rPr>
            </w:r>
            <w:r w:rsidRPr="00317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22E5">
              <w:rPr>
                <w:noProof/>
                <w:webHidden/>
                <w:sz w:val="28"/>
                <w:szCs w:val="28"/>
              </w:rPr>
              <w:t>14</w:t>
            </w:r>
            <w:r w:rsidRPr="00317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992" w:rsidRPr="003178E9" w:rsidRDefault="003D3976" w:rsidP="003178E9">
          <w:pPr>
            <w:pStyle w:val="31"/>
            <w:tabs>
              <w:tab w:val="right" w:leader="dot" w:pos="6521"/>
            </w:tabs>
            <w:ind w:left="0"/>
            <w:rPr>
              <w:noProof/>
              <w:sz w:val="28"/>
              <w:szCs w:val="28"/>
            </w:rPr>
          </w:pPr>
          <w:hyperlink w:anchor="_Toc450738786" w:history="1">
            <w:r w:rsidR="00BC6992" w:rsidRPr="003178E9">
              <w:rPr>
                <w:rStyle w:val="ac"/>
                <w:noProof/>
                <w:sz w:val="28"/>
                <w:szCs w:val="28"/>
              </w:rPr>
              <w:t>Я всё смогу, преодолею…</w:t>
            </w:r>
            <w:r w:rsidR="00BC6992" w:rsidRPr="003178E9">
              <w:rPr>
                <w:noProof/>
                <w:webHidden/>
                <w:sz w:val="28"/>
                <w:szCs w:val="28"/>
              </w:rPr>
              <w:tab/>
            </w:r>
            <w:r w:rsidRPr="003178E9">
              <w:rPr>
                <w:noProof/>
                <w:webHidden/>
                <w:sz w:val="28"/>
                <w:szCs w:val="28"/>
              </w:rPr>
              <w:fldChar w:fldCharType="begin"/>
            </w:r>
            <w:r w:rsidR="00BC6992" w:rsidRPr="003178E9">
              <w:rPr>
                <w:noProof/>
                <w:webHidden/>
                <w:sz w:val="28"/>
                <w:szCs w:val="28"/>
              </w:rPr>
              <w:instrText xml:space="preserve"> PAGEREF _Toc450738786 \h </w:instrText>
            </w:r>
            <w:r w:rsidRPr="003178E9">
              <w:rPr>
                <w:noProof/>
                <w:webHidden/>
                <w:sz w:val="28"/>
                <w:szCs w:val="28"/>
              </w:rPr>
            </w:r>
            <w:r w:rsidRPr="00317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22E5">
              <w:rPr>
                <w:noProof/>
                <w:webHidden/>
                <w:sz w:val="28"/>
                <w:szCs w:val="28"/>
              </w:rPr>
              <w:t>15</w:t>
            </w:r>
            <w:r w:rsidRPr="00317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992" w:rsidRPr="003178E9" w:rsidRDefault="003D3976" w:rsidP="003178E9">
          <w:pPr>
            <w:pStyle w:val="31"/>
            <w:tabs>
              <w:tab w:val="right" w:leader="dot" w:pos="6521"/>
            </w:tabs>
            <w:ind w:left="0"/>
            <w:rPr>
              <w:noProof/>
              <w:sz w:val="28"/>
              <w:szCs w:val="28"/>
            </w:rPr>
          </w:pPr>
          <w:hyperlink w:anchor="_Toc450738787" w:history="1">
            <w:r w:rsidR="00BC6992" w:rsidRPr="003178E9">
              <w:rPr>
                <w:rStyle w:val="ac"/>
                <w:noProof/>
                <w:sz w:val="28"/>
                <w:szCs w:val="28"/>
              </w:rPr>
              <w:t>Гармонь</w:t>
            </w:r>
            <w:r w:rsidR="00BC6992" w:rsidRPr="003178E9">
              <w:rPr>
                <w:noProof/>
                <w:webHidden/>
                <w:sz w:val="28"/>
                <w:szCs w:val="28"/>
              </w:rPr>
              <w:tab/>
            </w:r>
            <w:r w:rsidRPr="003178E9">
              <w:rPr>
                <w:noProof/>
                <w:webHidden/>
                <w:sz w:val="28"/>
                <w:szCs w:val="28"/>
              </w:rPr>
              <w:fldChar w:fldCharType="begin"/>
            </w:r>
            <w:r w:rsidR="00BC6992" w:rsidRPr="003178E9">
              <w:rPr>
                <w:noProof/>
                <w:webHidden/>
                <w:sz w:val="28"/>
                <w:szCs w:val="28"/>
              </w:rPr>
              <w:instrText xml:space="preserve"> PAGEREF _Toc450738787 \h </w:instrText>
            </w:r>
            <w:r w:rsidRPr="003178E9">
              <w:rPr>
                <w:noProof/>
                <w:webHidden/>
                <w:sz w:val="28"/>
                <w:szCs w:val="28"/>
              </w:rPr>
            </w:r>
            <w:r w:rsidRPr="00317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22E5">
              <w:rPr>
                <w:noProof/>
                <w:webHidden/>
                <w:sz w:val="28"/>
                <w:szCs w:val="28"/>
              </w:rPr>
              <w:t>17</w:t>
            </w:r>
            <w:r w:rsidRPr="00317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992" w:rsidRPr="003178E9" w:rsidRDefault="003D3976" w:rsidP="003178E9">
          <w:pPr>
            <w:pStyle w:val="31"/>
            <w:tabs>
              <w:tab w:val="right" w:leader="dot" w:pos="6521"/>
            </w:tabs>
            <w:ind w:left="0"/>
            <w:rPr>
              <w:noProof/>
              <w:sz w:val="28"/>
              <w:szCs w:val="28"/>
            </w:rPr>
          </w:pPr>
          <w:hyperlink w:anchor="_Toc450738788" w:history="1">
            <w:r w:rsidR="00BC6992" w:rsidRPr="003178E9">
              <w:rPr>
                <w:rStyle w:val="ac"/>
                <w:noProof/>
                <w:sz w:val="28"/>
                <w:szCs w:val="28"/>
              </w:rPr>
              <w:t>За праздник</w:t>
            </w:r>
            <w:r w:rsidR="00BC6992" w:rsidRPr="003178E9">
              <w:rPr>
                <w:noProof/>
                <w:webHidden/>
                <w:sz w:val="28"/>
                <w:szCs w:val="28"/>
              </w:rPr>
              <w:tab/>
            </w:r>
            <w:r w:rsidRPr="003178E9">
              <w:rPr>
                <w:noProof/>
                <w:webHidden/>
                <w:sz w:val="28"/>
                <w:szCs w:val="28"/>
              </w:rPr>
              <w:fldChar w:fldCharType="begin"/>
            </w:r>
            <w:r w:rsidR="00BC6992" w:rsidRPr="003178E9">
              <w:rPr>
                <w:noProof/>
                <w:webHidden/>
                <w:sz w:val="28"/>
                <w:szCs w:val="28"/>
              </w:rPr>
              <w:instrText xml:space="preserve"> PAGEREF _Toc450738788 \h </w:instrText>
            </w:r>
            <w:r w:rsidRPr="003178E9">
              <w:rPr>
                <w:noProof/>
                <w:webHidden/>
                <w:sz w:val="28"/>
                <w:szCs w:val="28"/>
              </w:rPr>
            </w:r>
            <w:r w:rsidRPr="00317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22E5">
              <w:rPr>
                <w:noProof/>
                <w:webHidden/>
                <w:sz w:val="28"/>
                <w:szCs w:val="28"/>
              </w:rPr>
              <w:t>18</w:t>
            </w:r>
            <w:r w:rsidRPr="00317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992" w:rsidRPr="003178E9" w:rsidRDefault="00A922E5" w:rsidP="003178E9">
          <w:pPr>
            <w:pStyle w:val="31"/>
            <w:tabs>
              <w:tab w:val="right" w:leader="dot" w:pos="6521"/>
            </w:tabs>
            <w:ind w:left="0"/>
            <w:rPr>
              <w:noProof/>
              <w:sz w:val="28"/>
              <w:szCs w:val="28"/>
            </w:rPr>
          </w:pPr>
          <w:r>
            <w:rPr>
              <w:noProof/>
            </w:rPr>
            <w:t>«</w:t>
          </w:r>
          <w:hyperlink w:anchor="_Toc450738789" w:history="1">
            <w:r w:rsidR="00BC6992" w:rsidRPr="003178E9">
              <w:rPr>
                <w:rStyle w:val="ac"/>
                <w:noProof/>
                <w:sz w:val="28"/>
                <w:szCs w:val="28"/>
              </w:rPr>
              <w:t>Кто «ЮВ» приносит в дом</w:t>
            </w:r>
            <w:r>
              <w:rPr>
                <w:rStyle w:val="ac"/>
                <w:noProof/>
                <w:sz w:val="28"/>
                <w:szCs w:val="28"/>
              </w:rPr>
              <w:t>…»</w:t>
            </w:r>
            <w:r w:rsidR="00BC6992" w:rsidRPr="003178E9">
              <w:rPr>
                <w:noProof/>
                <w:webHidden/>
                <w:sz w:val="28"/>
                <w:szCs w:val="28"/>
              </w:rPr>
              <w:tab/>
            </w:r>
            <w:r w:rsidR="003D3976" w:rsidRPr="003178E9">
              <w:rPr>
                <w:noProof/>
                <w:webHidden/>
                <w:sz w:val="28"/>
                <w:szCs w:val="28"/>
              </w:rPr>
              <w:fldChar w:fldCharType="begin"/>
            </w:r>
            <w:r w:rsidR="00BC6992" w:rsidRPr="003178E9">
              <w:rPr>
                <w:noProof/>
                <w:webHidden/>
                <w:sz w:val="28"/>
                <w:szCs w:val="28"/>
              </w:rPr>
              <w:instrText xml:space="preserve"> PAGEREF _Toc450738789 \h </w:instrText>
            </w:r>
            <w:r w:rsidR="003D3976" w:rsidRPr="003178E9">
              <w:rPr>
                <w:noProof/>
                <w:webHidden/>
                <w:sz w:val="28"/>
                <w:szCs w:val="28"/>
              </w:rPr>
            </w:r>
            <w:r w:rsidR="003D3976" w:rsidRPr="003178E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0</w:t>
            </w:r>
            <w:r w:rsidR="003D3976" w:rsidRPr="00317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992" w:rsidRPr="003178E9" w:rsidRDefault="003D3976" w:rsidP="003178E9">
          <w:pPr>
            <w:pStyle w:val="31"/>
            <w:tabs>
              <w:tab w:val="right" w:leader="dot" w:pos="6521"/>
            </w:tabs>
            <w:ind w:left="0"/>
            <w:rPr>
              <w:noProof/>
              <w:sz w:val="28"/>
              <w:szCs w:val="28"/>
            </w:rPr>
          </w:pPr>
          <w:hyperlink w:anchor="_Toc450738790" w:history="1">
            <w:r w:rsidR="00BC6992" w:rsidRPr="003178E9">
              <w:rPr>
                <w:rStyle w:val="ac"/>
                <w:noProof/>
                <w:sz w:val="28"/>
                <w:szCs w:val="28"/>
              </w:rPr>
              <w:t>Один с сошкой, семеро с ложкой</w:t>
            </w:r>
            <w:r w:rsidR="00BC6992" w:rsidRPr="003178E9">
              <w:rPr>
                <w:noProof/>
                <w:webHidden/>
                <w:sz w:val="28"/>
                <w:szCs w:val="28"/>
              </w:rPr>
              <w:tab/>
            </w:r>
            <w:r w:rsidRPr="003178E9">
              <w:rPr>
                <w:noProof/>
                <w:webHidden/>
                <w:sz w:val="28"/>
                <w:szCs w:val="28"/>
              </w:rPr>
              <w:fldChar w:fldCharType="begin"/>
            </w:r>
            <w:r w:rsidR="00BC6992" w:rsidRPr="003178E9">
              <w:rPr>
                <w:noProof/>
                <w:webHidden/>
                <w:sz w:val="28"/>
                <w:szCs w:val="28"/>
              </w:rPr>
              <w:instrText xml:space="preserve"> PAGEREF _Toc450738790 \h </w:instrText>
            </w:r>
            <w:r w:rsidRPr="003178E9">
              <w:rPr>
                <w:noProof/>
                <w:webHidden/>
                <w:sz w:val="28"/>
                <w:szCs w:val="28"/>
              </w:rPr>
            </w:r>
            <w:r w:rsidRPr="00317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22E5">
              <w:rPr>
                <w:noProof/>
                <w:webHidden/>
                <w:sz w:val="28"/>
                <w:szCs w:val="28"/>
              </w:rPr>
              <w:t>21</w:t>
            </w:r>
            <w:r w:rsidRPr="00317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992" w:rsidRPr="003178E9" w:rsidRDefault="003D3976" w:rsidP="003178E9">
          <w:pPr>
            <w:pStyle w:val="31"/>
            <w:tabs>
              <w:tab w:val="right" w:leader="dot" w:pos="6521"/>
            </w:tabs>
            <w:ind w:left="0"/>
            <w:rPr>
              <w:noProof/>
              <w:sz w:val="28"/>
              <w:szCs w:val="28"/>
            </w:rPr>
          </w:pPr>
          <w:hyperlink w:anchor="_Toc450738791" w:history="1">
            <w:r w:rsidR="00BC6992" w:rsidRPr="003178E9">
              <w:rPr>
                <w:rStyle w:val="ac"/>
                <w:noProof/>
                <w:sz w:val="28"/>
                <w:szCs w:val="28"/>
              </w:rPr>
              <w:t>Первая любовь</w:t>
            </w:r>
            <w:r w:rsidR="00BC6992" w:rsidRPr="003178E9">
              <w:rPr>
                <w:noProof/>
                <w:webHidden/>
                <w:sz w:val="28"/>
                <w:szCs w:val="28"/>
              </w:rPr>
              <w:tab/>
            </w:r>
            <w:r w:rsidRPr="003178E9">
              <w:rPr>
                <w:noProof/>
                <w:webHidden/>
                <w:sz w:val="28"/>
                <w:szCs w:val="28"/>
              </w:rPr>
              <w:fldChar w:fldCharType="begin"/>
            </w:r>
            <w:r w:rsidR="00BC6992" w:rsidRPr="003178E9">
              <w:rPr>
                <w:noProof/>
                <w:webHidden/>
                <w:sz w:val="28"/>
                <w:szCs w:val="28"/>
              </w:rPr>
              <w:instrText xml:space="preserve"> PAGEREF _Toc450738791 \h </w:instrText>
            </w:r>
            <w:r w:rsidRPr="003178E9">
              <w:rPr>
                <w:noProof/>
                <w:webHidden/>
                <w:sz w:val="28"/>
                <w:szCs w:val="28"/>
              </w:rPr>
            </w:r>
            <w:r w:rsidRPr="00317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22E5">
              <w:rPr>
                <w:noProof/>
                <w:webHidden/>
                <w:sz w:val="28"/>
                <w:szCs w:val="28"/>
              </w:rPr>
              <w:t>23</w:t>
            </w:r>
            <w:r w:rsidRPr="00317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992" w:rsidRPr="003178E9" w:rsidRDefault="003D3976" w:rsidP="003178E9">
          <w:pPr>
            <w:pStyle w:val="31"/>
            <w:tabs>
              <w:tab w:val="right" w:leader="dot" w:pos="6521"/>
            </w:tabs>
            <w:ind w:left="0"/>
            <w:rPr>
              <w:noProof/>
              <w:sz w:val="28"/>
              <w:szCs w:val="28"/>
            </w:rPr>
          </w:pPr>
          <w:hyperlink w:anchor="_Toc450738792" w:history="1">
            <w:r w:rsidR="00BC6992" w:rsidRPr="003178E9">
              <w:rPr>
                <w:rStyle w:val="ac"/>
                <w:noProof/>
                <w:sz w:val="28"/>
                <w:szCs w:val="28"/>
              </w:rPr>
              <w:t>Рассказ о природе</w:t>
            </w:r>
            <w:r w:rsidR="00BC6992" w:rsidRPr="003178E9">
              <w:rPr>
                <w:noProof/>
                <w:webHidden/>
                <w:sz w:val="28"/>
                <w:szCs w:val="28"/>
              </w:rPr>
              <w:tab/>
            </w:r>
            <w:r w:rsidRPr="003178E9">
              <w:rPr>
                <w:noProof/>
                <w:webHidden/>
                <w:sz w:val="28"/>
                <w:szCs w:val="28"/>
              </w:rPr>
              <w:fldChar w:fldCharType="begin"/>
            </w:r>
            <w:r w:rsidR="00BC6992" w:rsidRPr="003178E9">
              <w:rPr>
                <w:noProof/>
                <w:webHidden/>
                <w:sz w:val="28"/>
                <w:szCs w:val="28"/>
              </w:rPr>
              <w:instrText xml:space="preserve"> PAGEREF _Toc450738792 \h </w:instrText>
            </w:r>
            <w:r w:rsidRPr="003178E9">
              <w:rPr>
                <w:noProof/>
                <w:webHidden/>
                <w:sz w:val="28"/>
                <w:szCs w:val="28"/>
              </w:rPr>
            </w:r>
            <w:r w:rsidRPr="00317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22E5">
              <w:rPr>
                <w:noProof/>
                <w:webHidden/>
                <w:sz w:val="28"/>
                <w:szCs w:val="28"/>
              </w:rPr>
              <w:t>24</w:t>
            </w:r>
            <w:r w:rsidRPr="00317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992" w:rsidRPr="003178E9" w:rsidRDefault="003D3976" w:rsidP="003178E9">
          <w:pPr>
            <w:pStyle w:val="31"/>
            <w:tabs>
              <w:tab w:val="right" w:leader="dot" w:pos="6521"/>
            </w:tabs>
            <w:ind w:left="0"/>
            <w:rPr>
              <w:noProof/>
              <w:sz w:val="28"/>
              <w:szCs w:val="28"/>
            </w:rPr>
          </w:pPr>
          <w:hyperlink w:anchor="_Toc450738793" w:history="1">
            <w:r w:rsidR="00BC6992" w:rsidRPr="003178E9">
              <w:rPr>
                <w:rStyle w:val="ac"/>
                <w:noProof/>
                <w:sz w:val="28"/>
                <w:szCs w:val="28"/>
              </w:rPr>
              <w:t>Счастье так и прет</w:t>
            </w:r>
            <w:r w:rsidR="00BC6992" w:rsidRPr="003178E9">
              <w:rPr>
                <w:noProof/>
                <w:webHidden/>
                <w:sz w:val="28"/>
                <w:szCs w:val="28"/>
              </w:rPr>
              <w:tab/>
            </w:r>
            <w:r w:rsidRPr="003178E9">
              <w:rPr>
                <w:noProof/>
                <w:webHidden/>
                <w:sz w:val="28"/>
                <w:szCs w:val="28"/>
              </w:rPr>
              <w:fldChar w:fldCharType="begin"/>
            </w:r>
            <w:r w:rsidR="00BC6992" w:rsidRPr="003178E9">
              <w:rPr>
                <w:noProof/>
                <w:webHidden/>
                <w:sz w:val="28"/>
                <w:szCs w:val="28"/>
              </w:rPr>
              <w:instrText xml:space="preserve"> PAGEREF _Toc450738793 \h </w:instrText>
            </w:r>
            <w:r w:rsidRPr="003178E9">
              <w:rPr>
                <w:noProof/>
                <w:webHidden/>
                <w:sz w:val="28"/>
                <w:szCs w:val="28"/>
              </w:rPr>
            </w:r>
            <w:r w:rsidRPr="00317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22E5">
              <w:rPr>
                <w:noProof/>
                <w:webHidden/>
                <w:sz w:val="28"/>
                <w:szCs w:val="28"/>
              </w:rPr>
              <w:t>30</w:t>
            </w:r>
            <w:r w:rsidRPr="00317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992" w:rsidRPr="003178E9" w:rsidRDefault="003D3976" w:rsidP="003178E9">
          <w:pPr>
            <w:pStyle w:val="31"/>
            <w:tabs>
              <w:tab w:val="right" w:leader="dot" w:pos="6521"/>
            </w:tabs>
            <w:ind w:left="0"/>
            <w:rPr>
              <w:noProof/>
              <w:sz w:val="28"/>
              <w:szCs w:val="28"/>
            </w:rPr>
          </w:pPr>
          <w:hyperlink w:anchor="_Toc450738794" w:history="1">
            <w:r w:rsidR="00BC6992" w:rsidRPr="003178E9">
              <w:rPr>
                <w:rStyle w:val="ac"/>
                <w:noProof/>
                <w:sz w:val="28"/>
                <w:szCs w:val="28"/>
              </w:rPr>
              <w:t>Кукушка и Ястреб</w:t>
            </w:r>
            <w:r w:rsidR="00BC6992" w:rsidRPr="003178E9">
              <w:rPr>
                <w:noProof/>
                <w:webHidden/>
                <w:sz w:val="28"/>
                <w:szCs w:val="28"/>
              </w:rPr>
              <w:tab/>
            </w:r>
            <w:r w:rsidRPr="003178E9">
              <w:rPr>
                <w:noProof/>
                <w:webHidden/>
                <w:sz w:val="28"/>
                <w:szCs w:val="28"/>
              </w:rPr>
              <w:fldChar w:fldCharType="begin"/>
            </w:r>
            <w:r w:rsidR="00BC6992" w:rsidRPr="003178E9">
              <w:rPr>
                <w:noProof/>
                <w:webHidden/>
                <w:sz w:val="28"/>
                <w:szCs w:val="28"/>
              </w:rPr>
              <w:instrText xml:space="preserve"> PAGEREF _Toc450738794 \h </w:instrText>
            </w:r>
            <w:r w:rsidRPr="003178E9">
              <w:rPr>
                <w:noProof/>
                <w:webHidden/>
                <w:sz w:val="28"/>
                <w:szCs w:val="28"/>
              </w:rPr>
            </w:r>
            <w:r w:rsidRPr="00317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22E5">
              <w:rPr>
                <w:noProof/>
                <w:webHidden/>
                <w:sz w:val="28"/>
                <w:szCs w:val="28"/>
              </w:rPr>
              <w:t>31</w:t>
            </w:r>
            <w:r w:rsidRPr="00317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992" w:rsidRPr="003178E9" w:rsidRDefault="003D3976" w:rsidP="003178E9">
          <w:pPr>
            <w:pStyle w:val="31"/>
            <w:tabs>
              <w:tab w:val="right" w:leader="dot" w:pos="6521"/>
            </w:tabs>
            <w:ind w:left="0"/>
            <w:rPr>
              <w:noProof/>
              <w:sz w:val="28"/>
              <w:szCs w:val="28"/>
            </w:rPr>
          </w:pPr>
          <w:hyperlink w:anchor="_Toc450738795" w:history="1">
            <w:r w:rsidR="00BC6992" w:rsidRPr="003178E9">
              <w:rPr>
                <w:rStyle w:val="ac"/>
                <w:noProof/>
                <w:sz w:val="28"/>
                <w:szCs w:val="28"/>
              </w:rPr>
              <w:t>«Авдотьина хворь»</w:t>
            </w:r>
            <w:r w:rsidR="00BC6992" w:rsidRPr="003178E9">
              <w:rPr>
                <w:noProof/>
                <w:webHidden/>
                <w:sz w:val="28"/>
                <w:szCs w:val="28"/>
              </w:rPr>
              <w:tab/>
            </w:r>
            <w:r w:rsidRPr="003178E9">
              <w:rPr>
                <w:noProof/>
                <w:webHidden/>
                <w:sz w:val="28"/>
                <w:szCs w:val="28"/>
              </w:rPr>
              <w:fldChar w:fldCharType="begin"/>
            </w:r>
            <w:r w:rsidR="00BC6992" w:rsidRPr="003178E9">
              <w:rPr>
                <w:noProof/>
                <w:webHidden/>
                <w:sz w:val="28"/>
                <w:szCs w:val="28"/>
              </w:rPr>
              <w:instrText xml:space="preserve"> PAGEREF _Toc450738795 \h </w:instrText>
            </w:r>
            <w:r w:rsidRPr="003178E9">
              <w:rPr>
                <w:noProof/>
                <w:webHidden/>
                <w:sz w:val="28"/>
                <w:szCs w:val="28"/>
              </w:rPr>
            </w:r>
            <w:r w:rsidRPr="00317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22E5">
              <w:rPr>
                <w:noProof/>
                <w:webHidden/>
                <w:sz w:val="28"/>
                <w:szCs w:val="28"/>
              </w:rPr>
              <w:t>32</w:t>
            </w:r>
            <w:r w:rsidRPr="00317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992" w:rsidRPr="003178E9" w:rsidRDefault="003D3976" w:rsidP="003178E9">
          <w:pPr>
            <w:pStyle w:val="31"/>
            <w:tabs>
              <w:tab w:val="right" w:leader="dot" w:pos="6521"/>
            </w:tabs>
            <w:ind w:left="0"/>
            <w:rPr>
              <w:noProof/>
              <w:sz w:val="28"/>
              <w:szCs w:val="28"/>
            </w:rPr>
          </w:pPr>
          <w:hyperlink w:anchor="_Toc450738796" w:history="1">
            <w:r w:rsidR="00BC6992" w:rsidRPr="003178E9">
              <w:rPr>
                <w:rStyle w:val="ac"/>
                <w:noProof/>
                <w:sz w:val="28"/>
                <w:szCs w:val="28"/>
              </w:rPr>
              <w:t>Спор</w:t>
            </w:r>
            <w:r w:rsidR="00BC6992" w:rsidRPr="003178E9">
              <w:rPr>
                <w:noProof/>
                <w:webHidden/>
                <w:sz w:val="28"/>
                <w:szCs w:val="28"/>
              </w:rPr>
              <w:tab/>
            </w:r>
            <w:r w:rsidRPr="003178E9">
              <w:rPr>
                <w:noProof/>
                <w:webHidden/>
                <w:sz w:val="28"/>
                <w:szCs w:val="28"/>
              </w:rPr>
              <w:fldChar w:fldCharType="begin"/>
            </w:r>
            <w:r w:rsidR="00BC6992" w:rsidRPr="003178E9">
              <w:rPr>
                <w:noProof/>
                <w:webHidden/>
                <w:sz w:val="28"/>
                <w:szCs w:val="28"/>
              </w:rPr>
              <w:instrText xml:space="preserve"> PAGEREF _Toc450738796 \h </w:instrText>
            </w:r>
            <w:r w:rsidRPr="003178E9">
              <w:rPr>
                <w:noProof/>
                <w:webHidden/>
                <w:sz w:val="28"/>
                <w:szCs w:val="28"/>
              </w:rPr>
            </w:r>
            <w:r w:rsidRPr="00317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22E5">
              <w:rPr>
                <w:noProof/>
                <w:webHidden/>
                <w:sz w:val="28"/>
                <w:szCs w:val="28"/>
              </w:rPr>
              <w:t>35</w:t>
            </w:r>
            <w:r w:rsidRPr="00317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992" w:rsidRPr="003178E9" w:rsidRDefault="003D3976" w:rsidP="003178E9">
          <w:pPr>
            <w:pStyle w:val="31"/>
            <w:tabs>
              <w:tab w:val="right" w:leader="dot" w:pos="6521"/>
            </w:tabs>
            <w:ind w:left="0"/>
            <w:rPr>
              <w:noProof/>
              <w:sz w:val="28"/>
              <w:szCs w:val="28"/>
            </w:rPr>
          </w:pPr>
          <w:hyperlink w:anchor="_Toc450738797" w:history="1">
            <w:r w:rsidR="00BC6992" w:rsidRPr="003178E9">
              <w:rPr>
                <w:rStyle w:val="ac"/>
                <w:rFonts w:eastAsia="Times New Roman"/>
                <w:noProof/>
                <w:sz w:val="28"/>
                <w:szCs w:val="28"/>
              </w:rPr>
              <w:t>Чудных рыб средь них немало.</w:t>
            </w:r>
            <w:r w:rsidR="00BC6992" w:rsidRPr="003178E9">
              <w:rPr>
                <w:noProof/>
                <w:webHidden/>
                <w:sz w:val="28"/>
                <w:szCs w:val="28"/>
              </w:rPr>
              <w:tab/>
            </w:r>
            <w:r w:rsidRPr="003178E9">
              <w:rPr>
                <w:noProof/>
                <w:webHidden/>
                <w:sz w:val="28"/>
                <w:szCs w:val="28"/>
              </w:rPr>
              <w:fldChar w:fldCharType="begin"/>
            </w:r>
            <w:r w:rsidR="00BC6992" w:rsidRPr="003178E9">
              <w:rPr>
                <w:noProof/>
                <w:webHidden/>
                <w:sz w:val="28"/>
                <w:szCs w:val="28"/>
              </w:rPr>
              <w:instrText xml:space="preserve"> PAGEREF _Toc450738797 \h </w:instrText>
            </w:r>
            <w:r w:rsidRPr="003178E9">
              <w:rPr>
                <w:noProof/>
                <w:webHidden/>
                <w:sz w:val="28"/>
                <w:szCs w:val="28"/>
              </w:rPr>
            </w:r>
            <w:r w:rsidRPr="00317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22E5">
              <w:rPr>
                <w:noProof/>
                <w:webHidden/>
                <w:sz w:val="28"/>
                <w:szCs w:val="28"/>
              </w:rPr>
              <w:t>37</w:t>
            </w:r>
            <w:r w:rsidRPr="00317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992" w:rsidRPr="003178E9" w:rsidRDefault="003D3976" w:rsidP="003178E9">
          <w:pPr>
            <w:pStyle w:val="31"/>
            <w:tabs>
              <w:tab w:val="right" w:leader="dot" w:pos="6521"/>
            </w:tabs>
            <w:ind w:left="0"/>
            <w:rPr>
              <w:noProof/>
              <w:sz w:val="28"/>
              <w:szCs w:val="28"/>
            </w:rPr>
          </w:pPr>
          <w:hyperlink w:anchor="_Toc450738798" w:history="1">
            <w:r w:rsidR="00BC6992" w:rsidRPr="003178E9">
              <w:rPr>
                <w:rStyle w:val="ac"/>
                <w:noProof/>
                <w:sz w:val="28"/>
                <w:szCs w:val="28"/>
              </w:rPr>
              <w:t>Ночной вальс</w:t>
            </w:r>
            <w:r w:rsidR="00BC6992" w:rsidRPr="003178E9">
              <w:rPr>
                <w:noProof/>
                <w:webHidden/>
                <w:sz w:val="28"/>
                <w:szCs w:val="28"/>
              </w:rPr>
              <w:tab/>
            </w:r>
            <w:r w:rsidRPr="003178E9">
              <w:rPr>
                <w:noProof/>
                <w:webHidden/>
                <w:sz w:val="28"/>
                <w:szCs w:val="28"/>
              </w:rPr>
              <w:fldChar w:fldCharType="begin"/>
            </w:r>
            <w:r w:rsidR="00BC6992" w:rsidRPr="003178E9">
              <w:rPr>
                <w:noProof/>
                <w:webHidden/>
                <w:sz w:val="28"/>
                <w:szCs w:val="28"/>
              </w:rPr>
              <w:instrText xml:space="preserve"> PAGEREF _Toc450738798 \h </w:instrText>
            </w:r>
            <w:r w:rsidRPr="003178E9">
              <w:rPr>
                <w:noProof/>
                <w:webHidden/>
                <w:sz w:val="28"/>
                <w:szCs w:val="28"/>
              </w:rPr>
            </w:r>
            <w:r w:rsidRPr="00317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22E5">
              <w:rPr>
                <w:noProof/>
                <w:webHidden/>
                <w:sz w:val="28"/>
                <w:szCs w:val="28"/>
              </w:rPr>
              <w:t>41</w:t>
            </w:r>
            <w:r w:rsidRPr="00317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992" w:rsidRPr="003178E9" w:rsidRDefault="003D3976" w:rsidP="003178E9">
          <w:pPr>
            <w:pStyle w:val="31"/>
            <w:tabs>
              <w:tab w:val="right" w:leader="dot" w:pos="6521"/>
            </w:tabs>
            <w:ind w:left="0"/>
            <w:rPr>
              <w:noProof/>
              <w:sz w:val="28"/>
              <w:szCs w:val="28"/>
            </w:rPr>
          </w:pPr>
          <w:hyperlink w:anchor="_Toc450738799" w:history="1">
            <w:r w:rsidR="00BC6992" w:rsidRPr="003178E9">
              <w:rPr>
                <w:rStyle w:val="ac"/>
                <w:noProof/>
                <w:sz w:val="28"/>
                <w:szCs w:val="28"/>
              </w:rPr>
              <w:t>Заблудившийся дождик</w:t>
            </w:r>
            <w:r w:rsidR="00BC6992" w:rsidRPr="003178E9">
              <w:rPr>
                <w:noProof/>
                <w:webHidden/>
                <w:sz w:val="28"/>
                <w:szCs w:val="28"/>
              </w:rPr>
              <w:tab/>
            </w:r>
            <w:r w:rsidRPr="003178E9">
              <w:rPr>
                <w:noProof/>
                <w:webHidden/>
                <w:sz w:val="28"/>
                <w:szCs w:val="28"/>
              </w:rPr>
              <w:fldChar w:fldCharType="begin"/>
            </w:r>
            <w:r w:rsidR="00BC6992" w:rsidRPr="003178E9">
              <w:rPr>
                <w:noProof/>
                <w:webHidden/>
                <w:sz w:val="28"/>
                <w:szCs w:val="28"/>
              </w:rPr>
              <w:instrText xml:space="preserve"> PAGEREF _Toc450738799 \h </w:instrText>
            </w:r>
            <w:r w:rsidRPr="003178E9">
              <w:rPr>
                <w:noProof/>
                <w:webHidden/>
                <w:sz w:val="28"/>
                <w:szCs w:val="28"/>
              </w:rPr>
            </w:r>
            <w:r w:rsidRPr="00317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22E5">
              <w:rPr>
                <w:noProof/>
                <w:webHidden/>
                <w:sz w:val="28"/>
                <w:szCs w:val="28"/>
              </w:rPr>
              <w:t>43</w:t>
            </w:r>
            <w:r w:rsidRPr="00317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992" w:rsidRPr="003178E9" w:rsidRDefault="003D3976" w:rsidP="003178E9">
          <w:pPr>
            <w:pStyle w:val="31"/>
            <w:tabs>
              <w:tab w:val="right" w:leader="dot" w:pos="6521"/>
            </w:tabs>
            <w:ind w:left="0"/>
            <w:rPr>
              <w:noProof/>
              <w:sz w:val="28"/>
              <w:szCs w:val="28"/>
            </w:rPr>
          </w:pPr>
          <w:hyperlink w:anchor="_Toc450738800" w:history="1">
            <w:r w:rsidR="00BC6992" w:rsidRPr="003178E9">
              <w:rPr>
                <w:rStyle w:val="ac"/>
                <w:noProof/>
                <w:sz w:val="28"/>
                <w:szCs w:val="28"/>
              </w:rPr>
              <w:t>Сон лодыря</w:t>
            </w:r>
            <w:r w:rsidR="00BC6992" w:rsidRPr="003178E9">
              <w:rPr>
                <w:noProof/>
                <w:webHidden/>
                <w:sz w:val="28"/>
                <w:szCs w:val="28"/>
              </w:rPr>
              <w:tab/>
            </w:r>
            <w:r w:rsidRPr="003178E9">
              <w:rPr>
                <w:noProof/>
                <w:webHidden/>
                <w:sz w:val="28"/>
                <w:szCs w:val="28"/>
              </w:rPr>
              <w:fldChar w:fldCharType="begin"/>
            </w:r>
            <w:r w:rsidR="00BC6992" w:rsidRPr="003178E9">
              <w:rPr>
                <w:noProof/>
                <w:webHidden/>
                <w:sz w:val="28"/>
                <w:szCs w:val="28"/>
              </w:rPr>
              <w:instrText xml:space="preserve"> PAGEREF _Toc450738800 \h </w:instrText>
            </w:r>
            <w:r w:rsidRPr="003178E9">
              <w:rPr>
                <w:noProof/>
                <w:webHidden/>
                <w:sz w:val="28"/>
                <w:szCs w:val="28"/>
              </w:rPr>
            </w:r>
            <w:r w:rsidRPr="00317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22E5">
              <w:rPr>
                <w:noProof/>
                <w:webHidden/>
                <w:sz w:val="28"/>
                <w:szCs w:val="28"/>
              </w:rPr>
              <w:t>44</w:t>
            </w:r>
            <w:r w:rsidRPr="00317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992" w:rsidRPr="003178E9" w:rsidRDefault="003D3976" w:rsidP="003178E9">
          <w:pPr>
            <w:pStyle w:val="31"/>
            <w:tabs>
              <w:tab w:val="right" w:leader="dot" w:pos="6521"/>
            </w:tabs>
            <w:ind w:left="0"/>
            <w:rPr>
              <w:noProof/>
              <w:sz w:val="28"/>
              <w:szCs w:val="28"/>
            </w:rPr>
          </w:pPr>
          <w:hyperlink w:anchor="_Toc450738801" w:history="1">
            <w:r w:rsidR="00BC6992" w:rsidRPr="003178E9">
              <w:rPr>
                <w:rStyle w:val="ac"/>
                <w:noProof/>
                <w:sz w:val="28"/>
                <w:szCs w:val="28"/>
              </w:rPr>
              <w:t>Медведь и мужик</w:t>
            </w:r>
            <w:r w:rsidR="00BC6992" w:rsidRPr="003178E9">
              <w:rPr>
                <w:noProof/>
                <w:webHidden/>
                <w:sz w:val="28"/>
                <w:szCs w:val="28"/>
              </w:rPr>
              <w:tab/>
            </w:r>
            <w:r w:rsidRPr="003178E9">
              <w:rPr>
                <w:noProof/>
                <w:webHidden/>
                <w:sz w:val="28"/>
                <w:szCs w:val="28"/>
              </w:rPr>
              <w:fldChar w:fldCharType="begin"/>
            </w:r>
            <w:r w:rsidR="00BC6992" w:rsidRPr="003178E9">
              <w:rPr>
                <w:noProof/>
                <w:webHidden/>
                <w:sz w:val="28"/>
                <w:szCs w:val="28"/>
              </w:rPr>
              <w:instrText xml:space="preserve"> PAGEREF _Toc450738801 \h </w:instrText>
            </w:r>
            <w:r w:rsidRPr="003178E9">
              <w:rPr>
                <w:noProof/>
                <w:webHidden/>
                <w:sz w:val="28"/>
                <w:szCs w:val="28"/>
              </w:rPr>
            </w:r>
            <w:r w:rsidRPr="00317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22E5">
              <w:rPr>
                <w:noProof/>
                <w:webHidden/>
                <w:sz w:val="28"/>
                <w:szCs w:val="28"/>
              </w:rPr>
              <w:t>45</w:t>
            </w:r>
            <w:r w:rsidRPr="00317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992" w:rsidRPr="003178E9" w:rsidRDefault="003D3976" w:rsidP="003178E9">
          <w:pPr>
            <w:pStyle w:val="31"/>
            <w:tabs>
              <w:tab w:val="right" w:leader="dot" w:pos="6521"/>
            </w:tabs>
            <w:ind w:left="0"/>
            <w:rPr>
              <w:noProof/>
              <w:sz w:val="28"/>
              <w:szCs w:val="28"/>
            </w:rPr>
          </w:pPr>
          <w:hyperlink w:anchor="_Toc450738802" w:history="1">
            <w:r w:rsidR="00BC6992" w:rsidRPr="003178E9">
              <w:rPr>
                <w:rStyle w:val="ac"/>
                <w:noProof/>
                <w:sz w:val="28"/>
                <w:szCs w:val="28"/>
              </w:rPr>
              <w:t>Лиса и медведь</w:t>
            </w:r>
            <w:r w:rsidR="00BC6992" w:rsidRPr="003178E9">
              <w:rPr>
                <w:noProof/>
                <w:webHidden/>
                <w:sz w:val="28"/>
                <w:szCs w:val="28"/>
              </w:rPr>
              <w:tab/>
            </w:r>
            <w:r w:rsidRPr="003178E9">
              <w:rPr>
                <w:noProof/>
                <w:webHidden/>
                <w:sz w:val="28"/>
                <w:szCs w:val="28"/>
              </w:rPr>
              <w:fldChar w:fldCharType="begin"/>
            </w:r>
            <w:r w:rsidR="00BC6992" w:rsidRPr="003178E9">
              <w:rPr>
                <w:noProof/>
                <w:webHidden/>
                <w:sz w:val="28"/>
                <w:szCs w:val="28"/>
              </w:rPr>
              <w:instrText xml:space="preserve"> PAGEREF _Toc450738802 \h </w:instrText>
            </w:r>
            <w:r w:rsidRPr="003178E9">
              <w:rPr>
                <w:noProof/>
                <w:webHidden/>
                <w:sz w:val="28"/>
                <w:szCs w:val="28"/>
              </w:rPr>
            </w:r>
            <w:r w:rsidRPr="00317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22E5">
              <w:rPr>
                <w:noProof/>
                <w:webHidden/>
                <w:sz w:val="28"/>
                <w:szCs w:val="28"/>
              </w:rPr>
              <w:t>46</w:t>
            </w:r>
            <w:r w:rsidRPr="00317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992" w:rsidRPr="003178E9" w:rsidRDefault="003D3976" w:rsidP="003178E9">
          <w:pPr>
            <w:pStyle w:val="31"/>
            <w:tabs>
              <w:tab w:val="right" w:leader="dot" w:pos="6521"/>
            </w:tabs>
            <w:ind w:left="0"/>
            <w:rPr>
              <w:noProof/>
              <w:sz w:val="28"/>
              <w:szCs w:val="28"/>
            </w:rPr>
          </w:pPr>
          <w:hyperlink w:anchor="_Toc450738803" w:history="1">
            <w:r w:rsidR="00BC6992" w:rsidRPr="003178E9">
              <w:rPr>
                <w:rStyle w:val="ac"/>
                <w:noProof/>
                <w:sz w:val="28"/>
                <w:szCs w:val="28"/>
              </w:rPr>
              <w:t>Кость и ворона.</w:t>
            </w:r>
            <w:r w:rsidR="00BC6992" w:rsidRPr="003178E9">
              <w:rPr>
                <w:noProof/>
                <w:webHidden/>
                <w:sz w:val="28"/>
                <w:szCs w:val="28"/>
              </w:rPr>
              <w:tab/>
            </w:r>
            <w:r w:rsidRPr="003178E9">
              <w:rPr>
                <w:noProof/>
                <w:webHidden/>
                <w:sz w:val="28"/>
                <w:szCs w:val="28"/>
              </w:rPr>
              <w:fldChar w:fldCharType="begin"/>
            </w:r>
            <w:r w:rsidR="00BC6992" w:rsidRPr="003178E9">
              <w:rPr>
                <w:noProof/>
                <w:webHidden/>
                <w:sz w:val="28"/>
                <w:szCs w:val="28"/>
              </w:rPr>
              <w:instrText xml:space="preserve"> PAGEREF _Toc450738803 \h </w:instrText>
            </w:r>
            <w:r w:rsidRPr="003178E9">
              <w:rPr>
                <w:noProof/>
                <w:webHidden/>
                <w:sz w:val="28"/>
                <w:szCs w:val="28"/>
              </w:rPr>
            </w:r>
            <w:r w:rsidRPr="00317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22E5">
              <w:rPr>
                <w:noProof/>
                <w:webHidden/>
                <w:sz w:val="28"/>
                <w:szCs w:val="28"/>
              </w:rPr>
              <w:t>48</w:t>
            </w:r>
            <w:r w:rsidRPr="00317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992" w:rsidRPr="003178E9" w:rsidRDefault="003D3976" w:rsidP="003178E9">
          <w:pPr>
            <w:pStyle w:val="31"/>
            <w:tabs>
              <w:tab w:val="right" w:leader="dot" w:pos="6521"/>
            </w:tabs>
            <w:ind w:left="0"/>
            <w:rPr>
              <w:noProof/>
              <w:sz w:val="28"/>
              <w:szCs w:val="28"/>
            </w:rPr>
          </w:pPr>
          <w:hyperlink w:anchor="_Toc450738804" w:history="1">
            <w:r w:rsidR="00BC6992" w:rsidRPr="003178E9">
              <w:rPr>
                <w:rStyle w:val="ac"/>
                <w:noProof/>
                <w:sz w:val="28"/>
                <w:szCs w:val="28"/>
              </w:rPr>
              <w:t>Одуванчик и Табак</w:t>
            </w:r>
            <w:r w:rsidR="00BC6992" w:rsidRPr="003178E9">
              <w:rPr>
                <w:noProof/>
                <w:webHidden/>
                <w:sz w:val="28"/>
                <w:szCs w:val="28"/>
              </w:rPr>
              <w:tab/>
            </w:r>
            <w:r w:rsidRPr="003178E9">
              <w:rPr>
                <w:noProof/>
                <w:webHidden/>
                <w:sz w:val="28"/>
                <w:szCs w:val="28"/>
              </w:rPr>
              <w:fldChar w:fldCharType="begin"/>
            </w:r>
            <w:r w:rsidR="00BC6992" w:rsidRPr="003178E9">
              <w:rPr>
                <w:noProof/>
                <w:webHidden/>
                <w:sz w:val="28"/>
                <w:szCs w:val="28"/>
              </w:rPr>
              <w:instrText xml:space="preserve"> PAGEREF _Toc450738804 \h </w:instrText>
            </w:r>
            <w:r w:rsidRPr="003178E9">
              <w:rPr>
                <w:noProof/>
                <w:webHidden/>
                <w:sz w:val="28"/>
                <w:szCs w:val="28"/>
              </w:rPr>
            </w:r>
            <w:r w:rsidRPr="00317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22E5">
              <w:rPr>
                <w:noProof/>
                <w:webHidden/>
                <w:sz w:val="28"/>
                <w:szCs w:val="28"/>
              </w:rPr>
              <w:t>50</w:t>
            </w:r>
            <w:r w:rsidRPr="00317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992" w:rsidRPr="003178E9" w:rsidRDefault="003D3976" w:rsidP="003178E9">
          <w:pPr>
            <w:pStyle w:val="31"/>
            <w:tabs>
              <w:tab w:val="right" w:leader="dot" w:pos="6521"/>
            </w:tabs>
            <w:ind w:left="0"/>
            <w:rPr>
              <w:noProof/>
              <w:sz w:val="28"/>
              <w:szCs w:val="28"/>
            </w:rPr>
          </w:pPr>
          <w:hyperlink w:anchor="_Toc450738805" w:history="1">
            <w:r w:rsidR="00BC6992" w:rsidRPr="003178E9">
              <w:rPr>
                <w:rStyle w:val="ac"/>
                <w:noProof/>
                <w:sz w:val="28"/>
                <w:szCs w:val="28"/>
              </w:rPr>
              <w:t>Юрья – Березово</w:t>
            </w:r>
            <w:r w:rsidR="00BC6992" w:rsidRPr="003178E9">
              <w:rPr>
                <w:noProof/>
                <w:webHidden/>
                <w:sz w:val="28"/>
                <w:szCs w:val="28"/>
              </w:rPr>
              <w:tab/>
            </w:r>
            <w:r w:rsidRPr="003178E9">
              <w:rPr>
                <w:noProof/>
                <w:webHidden/>
                <w:sz w:val="28"/>
                <w:szCs w:val="28"/>
              </w:rPr>
              <w:fldChar w:fldCharType="begin"/>
            </w:r>
            <w:r w:rsidR="00BC6992" w:rsidRPr="003178E9">
              <w:rPr>
                <w:noProof/>
                <w:webHidden/>
                <w:sz w:val="28"/>
                <w:szCs w:val="28"/>
              </w:rPr>
              <w:instrText xml:space="preserve"> PAGEREF _Toc450738805 \h </w:instrText>
            </w:r>
            <w:r w:rsidRPr="003178E9">
              <w:rPr>
                <w:noProof/>
                <w:webHidden/>
                <w:sz w:val="28"/>
                <w:szCs w:val="28"/>
              </w:rPr>
            </w:r>
            <w:r w:rsidRPr="00317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22E5">
              <w:rPr>
                <w:noProof/>
                <w:webHidden/>
                <w:sz w:val="28"/>
                <w:szCs w:val="28"/>
              </w:rPr>
              <w:t>51</w:t>
            </w:r>
            <w:r w:rsidRPr="00317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992" w:rsidRPr="003178E9" w:rsidRDefault="003D3976" w:rsidP="003178E9">
          <w:pPr>
            <w:pStyle w:val="31"/>
            <w:tabs>
              <w:tab w:val="right" w:leader="dot" w:pos="6521"/>
            </w:tabs>
            <w:ind w:left="0"/>
            <w:rPr>
              <w:noProof/>
              <w:sz w:val="28"/>
              <w:szCs w:val="28"/>
            </w:rPr>
          </w:pPr>
          <w:hyperlink w:anchor="_Toc450738806" w:history="1">
            <w:r w:rsidR="00BC6992" w:rsidRPr="003178E9">
              <w:rPr>
                <w:rStyle w:val="ac"/>
                <w:noProof/>
                <w:sz w:val="28"/>
                <w:szCs w:val="28"/>
              </w:rPr>
              <w:t>Охотничья байка</w:t>
            </w:r>
            <w:r w:rsidR="00BC6992" w:rsidRPr="003178E9">
              <w:rPr>
                <w:noProof/>
                <w:webHidden/>
                <w:sz w:val="28"/>
                <w:szCs w:val="28"/>
              </w:rPr>
              <w:tab/>
            </w:r>
            <w:r w:rsidRPr="003178E9">
              <w:rPr>
                <w:noProof/>
                <w:webHidden/>
                <w:sz w:val="28"/>
                <w:szCs w:val="28"/>
              </w:rPr>
              <w:fldChar w:fldCharType="begin"/>
            </w:r>
            <w:r w:rsidR="00BC6992" w:rsidRPr="003178E9">
              <w:rPr>
                <w:noProof/>
                <w:webHidden/>
                <w:sz w:val="28"/>
                <w:szCs w:val="28"/>
              </w:rPr>
              <w:instrText xml:space="preserve"> PAGEREF _Toc450738806 \h </w:instrText>
            </w:r>
            <w:r w:rsidRPr="003178E9">
              <w:rPr>
                <w:noProof/>
                <w:webHidden/>
                <w:sz w:val="28"/>
                <w:szCs w:val="28"/>
              </w:rPr>
            </w:r>
            <w:r w:rsidRPr="00317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22E5">
              <w:rPr>
                <w:noProof/>
                <w:webHidden/>
                <w:sz w:val="28"/>
                <w:szCs w:val="28"/>
              </w:rPr>
              <w:t>52</w:t>
            </w:r>
            <w:r w:rsidRPr="00317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992" w:rsidRPr="003178E9" w:rsidRDefault="003D3976" w:rsidP="003178E9">
          <w:pPr>
            <w:pStyle w:val="31"/>
            <w:tabs>
              <w:tab w:val="right" w:leader="dot" w:pos="6521"/>
            </w:tabs>
            <w:ind w:left="0"/>
            <w:rPr>
              <w:noProof/>
              <w:sz w:val="28"/>
              <w:szCs w:val="28"/>
            </w:rPr>
          </w:pPr>
          <w:hyperlink w:anchor="_Toc450738807" w:history="1">
            <w:r w:rsidR="00BC6992" w:rsidRPr="003178E9">
              <w:rPr>
                <w:rStyle w:val="ac"/>
                <w:noProof/>
                <w:sz w:val="28"/>
                <w:szCs w:val="28"/>
              </w:rPr>
              <w:t>Таежные выборы</w:t>
            </w:r>
            <w:r w:rsidR="00BC6992" w:rsidRPr="003178E9">
              <w:rPr>
                <w:noProof/>
                <w:webHidden/>
                <w:sz w:val="28"/>
                <w:szCs w:val="28"/>
              </w:rPr>
              <w:tab/>
            </w:r>
            <w:r w:rsidRPr="003178E9">
              <w:rPr>
                <w:noProof/>
                <w:webHidden/>
                <w:sz w:val="28"/>
                <w:szCs w:val="28"/>
              </w:rPr>
              <w:fldChar w:fldCharType="begin"/>
            </w:r>
            <w:r w:rsidR="00BC6992" w:rsidRPr="003178E9">
              <w:rPr>
                <w:noProof/>
                <w:webHidden/>
                <w:sz w:val="28"/>
                <w:szCs w:val="28"/>
              </w:rPr>
              <w:instrText xml:space="preserve"> PAGEREF _Toc450738807 \h </w:instrText>
            </w:r>
            <w:r w:rsidRPr="003178E9">
              <w:rPr>
                <w:noProof/>
                <w:webHidden/>
                <w:sz w:val="28"/>
                <w:szCs w:val="28"/>
              </w:rPr>
            </w:r>
            <w:r w:rsidRPr="00317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22E5">
              <w:rPr>
                <w:noProof/>
                <w:webHidden/>
                <w:sz w:val="28"/>
                <w:szCs w:val="28"/>
              </w:rPr>
              <w:t>54</w:t>
            </w:r>
            <w:r w:rsidRPr="00317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992" w:rsidRPr="003178E9" w:rsidRDefault="003D3976" w:rsidP="003178E9">
          <w:pPr>
            <w:pStyle w:val="31"/>
            <w:tabs>
              <w:tab w:val="right" w:leader="dot" w:pos="6521"/>
            </w:tabs>
            <w:ind w:left="0"/>
            <w:rPr>
              <w:noProof/>
              <w:sz w:val="28"/>
              <w:szCs w:val="28"/>
            </w:rPr>
          </w:pPr>
          <w:hyperlink w:anchor="_Toc450738808" w:history="1">
            <w:r w:rsidR="00BC6992" w:rsidRPr="003178E9">
              <w:rPr>
                <w:rStyle w:val="ac"/>
                <w:noProof/>
                <w:sz w:val="28"/>
                <w:szCs w:val="28"/>
              </w:rPr>
              <w:t>Добро и зло</w:t>
            </w:r>
            <w:r w:rsidR="00BC6992" w:rsidRPr="003178E9">
              <w:rPr>
                <w:noProof/>
                <w:webHidden/>
                <w:sz w:val="28"/>
                <w:szCs w:val="28"/>
              </w:rPr>
              <w:tab/>
            </w:r>
            <w:r w:rsidRPr="003178E9">
              <w:rPr>
                <w:noProof/>
                <w:webHidden/>
                <w:sz w:val="28"/>
                <w:szCs w:val="28"/>
              </w:rPr>
              <w:fldChar w:fldCharType="begin"/>
            </w:r>
            <w:r w:rsidR="00BC6992" w:rsidRPr="003178E9">
              <w:rPr>
                <w:noProof/>
                <w:webHidden/>
                <w:sz w:val="28"/>
                <w:szCs w:val="28"/>
              </w:rPr>
              <w:instrText xml:space="preserve"> PAGEREF _Toc450738808 \h </w:instrText>
            </w:r>
            <w:r w:rsidRPr="003178E9">
              <w:rPr>
                <w:noProof/>
                <w:webHidden/>
                <w:sz w:val="28"/>
                <w:szCs w:val="28"/>
              </w:rPr>
            </w:r>
            <w:r w:rsidRPr="00317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22E5">
              <w:rPr>
                <w:noProof/>
                <w:webHidden/>
                <w:sz w:val="28"/>
                <w:szCs w:val="28"/>
              </w:rPr>
              <w:t>55</w:t>
            </w:r>
            <w:r w:rsidRPr="00317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992" w:rsidRPr="003178E9" w:rsidRDefault="003D3976" w:rsidP="003178E9">
          <w:pPr>
            <w:pStyle w:val="31"/>
            <w:tabs>
              <w:tab w:val="right" w:leader="dot" w:pos="6521"/>
            </w:tabs>
            <w:ind w:left="0"/>
            <w:rPr>
              <w:noProof/>
              <w:sz w:val="28"/>
              <w:szCs w:val="28"/>
            </w:rPr>
          </w:pPr>
          <w:hyperlink w:anchor="_Toc450738809" w:history="1">
            <w:r w:rsidR="00BC6992" w:rsidRPr="003178E9">
              <w:rPr>
                <w:rStyle w:val="ac"/>
                <w:rFonts w:eastAsia="Times New Roman"/>
                <w:noProof/>
                <w:sz w:val="28"/>
                <w:szCs w:val="28"/>
              </w:rPr>
              <w:t>Гибель деревни</w:t>
            </w:r>
            <w:r w:rsidR="00BC6992" w:rsidRPr="003178E9">
              <w:rPr>
                <w:noProof/>
                <w:webHidden/>
                <w:sz w:val="28"/>
                <w:szCs w:val="28"/>
              </w:rPr>
              <w:tab/>
            </w:r>
            <w:r w:rsidRPr="003178E9">
              <w:rPr>
                <w:noProof/>
                <w:webHidden/>
                <w:sz w:val="28"/>
                <w:szCs w:val="28"/>
              </w:rPr>
              <w:fldChar w:fldCharType="begin"/>
            </w:r>
            <w:r w:rsidR="00BC6992" w:rsidRPr="003178E9">
              <w:rPr>
                <w:noProof/>
                <w:webHidden/>
                <w:sz w:val="28"/>
                <w:szCs w:val="28"/>
              </w:rPr>
              <w:instrText xml:space="preserve"> PAGEREF _Toc450738809 \h </w:instrText>
            </w:r>
            <w:r w:rsidRPr="003178E9">
              <w:rPr>
                <w:noProof/>
                <w:webHidden/>
                <w:sz w:val="28"/>
                <w:szCs w:val="28"/>
              </w:rPr>
            </w:r>
            <w:r w:rsidRPr="00317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22E5">
              <w:rPr>
                <w:noProof/>
                <w:webHidden/>
                <w:sz w:val="28"/>
                <w:szCs w:val="28"/>
              </w:rPr>
              <w:t>56</w:t>
            </w:r>
            <w:r w:rsidRPr="00317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992" w:rsidRPr="003178E9" w:rsidRDefault="003D3976" w:rsidP="003178E9">
          <w:pPr>
            <w:pStyle w:val="31"/>
            <w:tabs>
              <w:tab w:val="right" w:leader="dot" w:pos="6521"/>
            </w:tabs>
            <w:ind w:left="0"/>
            <w:rPr>
              <w:noProof/>
              <w:sz w:val="28"/>
              <w:szCs w:val="28"/>
            </w:rPr>
          </w:pPr>
          <w:hyperlink w:anchor="_Toc450738810" w:history="1">
            <w:r w:rsidR="00CF44B4">
              <w:rPr>
                <w:rStyle w:val="ac"/>
                <w:rFonts w:eastAsia="Times New Roman"/>
                <w:noProof/>
                <w:sz w:val="28"/>
                <w:szCs w:val="28"/>
              </w:rPr>
              <w:t>Ушёл недоласкав, не</w:t>
            </w:r>
            <w:r w:rsidR="00BC6992" w:rsidRPr="003178E9">
              <w:rPr>
                <w:rStyle w:val="ac"/>
                <w:rFonts w:eastAsia="Times New Roman"/>
                <w:noProof/>
                <w:sz w:val="28"/>
                <w:szCs w:val="28"/>
              </w:rPr>
              <w:t>долюбив</w:t>
            </w:r>
            <w:r w:rsidR="00BC6992" w:rsidRPr="003178E9">
              <w:rPr>
                <w:noProof/>
                <w:webHidden/>
                <w:sz w:val="28"/>
                <w:szCs w:val="28"/>
              </w:rPr>
              <w:tab/>
            </w:r>
            <w:r w:rsidRPr="003178E9">
              <w:rPr>
                <w:noProof/>
                <w:webHidden/>
                <w:sz w:val="28"/>
                <w:szCs w:val="28"/>
              </w:rPr>
              <w:fldChar w:fldCharType="begin"/>
            </w:r>
            <w:r w:rsidR="00BC6992" w:rsidRPr="003178E9">
              <w:rPr>
                <w:noProof/>
                <w:webHidden/>
                <w:sz w:val="28"/>
                <w:szCs w:val="28"/>
              </w:rPr>
              <w:instrText xml:space="preserve"> PAGEREF _Toc450738810 \h </w:instrText>
            </w:r>
            <w:r w:rsidRPr="003178E9">
              <w:rPr>
                <w:noProof/>
                <w:webHidden/>
                <w:sz w:val="28"/>
                <w:szCs w:val="28"/>
              </w:rPr>
            </w:r>
            <w:r w:rsidRPr="00317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22E5">
              <w:rPr>
                <w:noProof/>
                <w:webHidden/>
                <w:sz w:val="28"/>
                <w:szCs w:val="28"/>
              </w:rPr>
              <w:t>59</w:t>
            </w:r>
            <w:r w:rsidRPr="00317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992" w:rsidRPr="003178E9" w:rsidRDefault="003D3976" w:rsidP="003178E9">
          <w:pPr>
            <w:pStyle w:val="31"/>
            <w:tabs>
              <w:tab w:val="right" w:leader="dot" w:pos="6521"/>
            </w:tabs>
            <w:ind w:left="0"/>
            <w:rPr>
              <w:noProof/>
              <w:sz w:val="28"/>
              <w:szCs w:val="28"/>
            </w:rPr>
          </w:pPr>
          <w:hyperlink w:anchor="_Toc450738811" w:history="1">
            <w:r w:rsidR="00BC6992" w:rsidRPr="003178E9">
              <w:rPr>
                <w:rStyle w:val="ac"/>
                <w:rFonts w:eastAsia="Times New Roman"/>
                <w:noProof/>
                <w:sz w:val="28"/>
                <w:szCs w:val="28"/>
              </w:rPr>
              <w:t>История, рассказанная тополем</w:t>
            </w:r>
            <w:r w:rsidR="00BC6992" w:rsidRPr="003178E9">
              <w:rPr>
                <w:noProof/>
                <w:webHidden/>
                <w:sz w:val="28"/>
                <w:szCs w:val="28"/>
              </w:rPr>
              <w:tab/>
            </w:r>
            <w:r w:rsidRPr="003178E9">
              <w:rPr>
                <w:noProof/>
                <w:webHidden/>
                <w:sz w:val="28"/>
                <w:szCs w:val="28"/>
              </w:rPr>
              <w:fldChar w:fldCharType="begin"/>
            </w:r>
            <w:r w:rsidR="00BC6992" w:rsidRPr="003178E9">
              <w:rPr>
                <w:noProof/>
                <w:webHidden/>
                <w:sz w:val="28"/>
                <w:szCs w:val="28"/>
              </w:rPr>
              <w:instrText xml:space="preserve"> PAGEREF _Toc450738811 \h </w:instrText>
            </w:r>
            <w:r w:rsidRPr="003178E9">
              <w:rPr>
                <w:noProof/>
                <w:webHidden/>
                <w:sz w:val="28"/>
                <w:szCs w:val="28"/>
              </w:rPr>
            </w:r>
            <w:r w:rsidRPr="00317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22E5">
              <w:rPr>
                <w:noProof/>
                <w:webHidden/>
                <w:sz w:val="28"/>
                <w:szCs w:val="28"/>
              </w:rPr>
              <w:t>61</w:t>
            </w:r>
            <w:r w:rsidRPr="00317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992" w:rsidRPr="003178E9" w:rsidRDefault="003D3976" w:rsidP="003178E9">
          <w:pPr>
            <w:pStyle w:val="31"/>
            <w:tabs>
              <w:tab w:val="right" w:leader="dot" w:pos="6521"/>
            </w:tabs>
            <w:ind w:left="0"/>
            <w:rPr>
              <w:noProof/>
              <w:sz w:val="28"/>
              <w:szCs w:val="28"/>
            </w:rPr>
          </w:pPr>
          <w:hyperlink w:anchor="_Toc450738812" w:history="1">
            <w:r w:rsidR="00BC6992" w:rsidRPr="003178E9">
              <w:rPr>
                <w:rStyle w:val="ac"/>
                <w:rFonts w:eastAsia="Times New Roman"/>
                <w:noProof/>
                <w:sz w:val="28"/>
                <w:szCs w:val="28"/>
              </w:rPr>
              <w:t>Дирижер</w:t>
            </w:r>
            <w:r w:rsidR="00BC6992" w:rsidRPr="003178E9">
              <w:rPr>
                <w:noProof/>
                <w:webHidden/>
                <w:sz w:val="28"/>
                <w:szCs w:val="28"/>
              </w:rPr>
              <w:tab/>
            </w:r>
            <w:r w:rsidRPr="003178E9">
              <w:rPr>
                <w:noProof/>
                <w:webHidden/>
                <w:sz w:val="28"/>
                <w:szCs w:val="28"/>
              </w:rPr>
              <w:fldChar w:fldCharType="begin"/>
            </w:r>
            <w:r w:rsidR="00BC6992" w:rsidRPr="003178E9">
              <w:rPr>
                <w:noProof/>
                <w:webHidden/>
                <w:sz w:val="28"/>
                <w:szCs w:val="28"/>
              </w:rPr>
              <w:instrText xml:space="preserve"> PAGEREF _Toc450738812 \h </w:instrText>
            </w:r>
            <w:r w:rsidRPr="003178E9">
              <w:rPr>
                <w:noProof/>
                <w:webHidden/>
                <w:sz w:val="28"/>
                <w:szCs w:val="28"/>
              </w:rPr>
            </w:r>
            <w:r w:rsidRPr="00317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22E5">
              <w:rPr>
                <w:noProof/>
                <w:webHidden/>
                <w:sz w:val="28"/>
                <w:szCs w:val="28"/>
              </w:rPr>
              <w:t>64</w:t>
            </w:r>
            <w:r w:rsidRPr="00317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992" w:rsidRPr="003178E9" w:rsidRDefault="003D3976" w:rsidP="003178E9">
          <w:pPr>
            <w:pStyle w:val="31"/>
            <w:tabs>
              <w:tab w:val="right" w:leader="dot" w:pos="6521"/>
            </w:tabs>
            <w:ind w:left="0"/>
            <w:rPr>
              <w:noProof/>
              <w:sz w:val="28"/>
              <w:szCs w:val="28"/>
            </w:rPr>
          </w:pPr>
          <w:hyperlink w:anchor="_Toc450738813" w:history="1">
            <w:r w:rsidR="00BC6992" w:rsidRPr="003178E9">
              <w:rPr>
                <w:rStyle w:val="ac"/>
                <w:noProof/>
                <w:sz w:val="28"/>
                <w:szCs w:val="28"/>
              </w:rPr>
              <w:t>Енот водопроводчик.</w:t>
            </w:r>
            <w:r w:rsidR="00BC6992" w:rsidRPr="003178E9">
              <w:rPr>
                <w:noProof/>
                <w:webHidden/>
                <w:sz w:val="28"/>
                <w:szCs w:val="28"/>
              </w:rPr>
              <w:tab/>
            </w:r>
            <w:r w:rsidRPr="003178E9">
              <w:rPr>
                <w:noProof/>
                <w:webHidden/>
                <w:sz w:val="28"/>
                <w:szCs w:val="28"/>
              </w:rPr>
              <w:fldChar w:fldCharType="begin"/>
            </w:r>
            <w:r w:rsidR="00BC6992" w:rsidRPr="003178E9">
              <w:rPr>
                <w:noProof/>
                <w:webHidden/>
                <w:sz w:val="28"/>
                <w:szCs w:val="28"/>
              </w:rPr>
              <w:instrText xml:space="preserve"> PAGEREF _Toc450738813 \h </w:instrText>
            </w:r>
            <w:r w:rsidRPr="003178E9">
              <w:rPr>
                <w:noProof/>
                <w:webHidden/>
                <w:sz w:val="28"/>
                <w:szCs w:val="28"/>
              </w:rPr>
            </w:r>
            <w:r w:rsidRPr="003178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22E5">
              <w:rPr>
                <w:noProof/>
                <w:webHidden/>
                <w:sz w:val="28"/>
                <w:szCs w:val="28"/>
              </w:rPr>
              <w:t>66</w:t>
            </w:r>
            <w:r w:rsidRPr="003178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22E5" w:rsidRDefault="003D3976" w:rsidP="00294613">
          <w:r>
            <w:fldChar w:fldCharType="end"/>
          </w:r>
        </w:p>
      </w:sdtContent>
    </w:sdt>
    <w:p w:rsidR="00A922E5" w:rsidRDefault="00A922E5" w:rsidP="00A922E5">
      <w:pPr>
        <w:widowControl w:val="0"/>
        <w:spacing w:after="0" w:line="240" w:lineRule="auto"/>
        <w:jc w:val="center"/>
        <w:rPr>
          <w:sz w:val="18"/>
          <w:szCs w:val="18"/>
        </w:rPr>
      </w:pPr>
    </w:p>
    <w:p w:rsidR="00A922E5" w:rsidRDefault="00A922E5" w:rsidP="00A922E5">
      <w:pPr>
        <w:widowControl w:val="0"/>
        <w:spacing w:after="0" w:line="240" w:lineRule="auto"/>
        <w:jc w:val="center"/>
        <w:rPr>
          <w:sz w:val="18"/>
          <w:szCs w:val="18"/>
        </w:rPr>
      </w:pPr>
    </w:p>
    <w:p w:rsidR="00A922E5" w:rsidRPr="00F20B74" w:rsidRDefault="00A922E5" w:rsidP="00A922E5">
      <w:pPr>
        <w:widowControl w:val="0"/>
        <w:spacing w:after="0" w:line="240" w:lineRule="auto"/>
        <w:jc w:val="center"/>
        <w:rPr>
          <w:sz w:val="18"/>
          <w:szCs w:val="18"/>
        </w:rPr>
      </w:pPr>
      <w:r w:rsidRPr="00F20B74">
        <w:rPr>
          <w:sz w:val="18"/>
          <w:szCs w:val="18"/>
        </w:rPr>
        <w:t xml:space="preserve">Отпечатано с готового оригинал-макета в типографии ООО «Лобань», </w:t>
      </w:r>
    </w:p>
    <w:p w:rsidR="00A922E5" w:rsidRPr="00F20B74" w:rsidRDefault="00A922E5" w:rsidP="00A922E5">
      <w:pPr>
        <w:widowControl w:val="0"/>
        <w:spacing w:after="0" w:line="240" w:lineRule="auto"/>
        <w:jc w:val="center"/>
        <w:rPr>
          <w:sz w:val="18"/>
          <w:szCs w:val="18"/>
        </w:rPr>
      </w:pPr>
      <w:r w:rsidRPr="00F20B74">
        <w:rPr>
          <w:sz w:val="18"/>
          <w:szCs w:val="18"/>
        </w:rPr>
        <w:t>г. Киров, ул. Московская, 52, т. (8332) 69-50-15</w:t>
      </w:r>
    </w:p>
    <w:p w:rsidR="00A922E5" w:rsidRDefault="003D3976" w:rsidP="00A922E5">
      <w:pPr>
        <w:widowControl w:val="0"/>
        <w:spacing w:after="0" w:line="240" w:lineRule="auto"/>
        <w:jc w:val="center"/>
      </w:pPr>
      <w:r>
        <w:rPr>
          <w:noProof/>
        </w:rPr>
        <w:pict>
          <v:rect id="Rectangle 3" o:spid="_x0000_s1027" style="position:absolute;left:0;text-align:left;margin-left:124.1pt;margin-top:12.3pt;width:44.8pt;height:32.6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" strokecolor="white"/>
        </w:pict>
      </w:r>
      <w:r>
        <w:rPr>
          <w:noProof/>
        </w:rPr>
        <w:pict>
          <v:oval id="Oval 2" o:spid="_x0000_s1026" style="position:absolute;left:0;text-align:left;margin-left:155.35pt;margin-top:26.5pt;width:46.9pt;height:24.3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" strokecolor="white"/>
        </w:pict>
      </w:r>
      <w:r w:rsidR="00A922E5" w:rsidRPr="00F20B74">
        <w:rPr>
          <w:sz w:val="18"/>
          <w:szCs w:val="18"/>
        </w:rPr>
        <w:t xml:space="preserve">Заказ </w:t>
      </w:r>
      <w:r w:rsidR="00A922E5">
        <w:rPr>
          <w:sz w:val="18"/>
          <w:szCs w:val="18"/>
        </w:rPr>
        <w:t>№ ХХХ</w:t>
      </w:r>
      <w:r w:rsidR="00A922E5" w:rsidRPr="00F20B74">
        <w:rPr>
          <w:sz w:val="18"/>
          <w:szCs w:val="18"/>
        </w:rPr>
        <w:t>.</w:t>
      </w:r>
      <w:r w:rsidR="00A922E5">
        <w:rPr>
          <w:sz w:val="18"/>
          <w:szCs w:val="18"/>
          <w:lang w:val="en-US"/>
        </w:rPr>
        <w:t>VI</w:t>
      </w:r>
      <w:r w:rsidR="00A922E5" w:rsidRPr="00F20B74">
        <w:rPr>
          <w:sz w:val="18"/>
          <w:szCs w:val="18"/>
          <w:lang w:val="en-US"/>
        </w:rPr>
        <w:t>II</w:t>
      </w:r>
      <w:r w:rsidR="00A922E5" w:rsidRPr="00F20B74">
        <w:rPr>
          <w:sz w:val="18"/>
          <w:szCs w:val="18"/>
        </w:rPr>
        <w:t>-201</w:t>
      </w:r>
      <w:r w:rsidR="00A922E5">
        <w:rPr>
          <w:sz w:val="18"/>
          <w:szCs w:val="18"/>
          <w:lang w:val="en-US"/>
        </w:rPr>
        <w:t>6</w:t>
      </w:r>
      <w:r w:rsidR="00A922E5" w:rsidRPr="00F20B74">
        <w:rPr>
          <w:sz w:val="18"/>
          <w:szCs w:val="18"/>
        </w:rPr>
        <w:t xml:space="preserve"> г</w:t>
      </w:r>
      <w:r w:rsidR="00A922E5" w:rsidRPr="00340FD1">
        <w:rPr>
          <w:sz w:val="18"/>
          <w:szCs w:val="18"/>
        </w:rPr>
        <w:t>.</w:t>
      </w:r>
    </w:p>
    <w:p w:rsidR="00CA044C" w:rsidRPr="00A922E5" w:rsidRDefault="00CA044C" w:rsidP="00A922E5">
      <w:pPr>
        <w:spacing w:after="200"/>
      </w:pPr>
    </w:p>
    <w:sectPr w:rsidR="00CA044C" w:rsidRPr="00A922E5" w:rsidSect="00294613">
      <w:footerReference w:type="default" r:id="rId22"/>
      <w:pgSz w:w="8419" w:h="11906" w:orient="landscape" w:code="9"/>
      <w:pgMar w:top="709" w:right="76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7B2" w:rsidRDefault="001727B2" w:rsidP="00294613">
      <w:r>
        <w:separator/>
      </w:r>
    </w:p>
  </w:endnote>
  <w:endnote w:type="continuationSeparator" w:id="1">
    <w:p w:rsidR="001727B2" w:rsidRDefault="001727B2" w:rsidP="00294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ston">
    <w:altName w:val="Mistral"/>
    <w:panose1 w:val="03000400000000000000"/>
    <w:charset w:val="CC"/>
    <w:family w:val="script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0438"/>
      <w:docPartObj>
        <w:docPartGallery w:val="Page Numbers (Bottom of Page)"/>
        <w:docPartUnique/>
      </w:docPartObj>
    </w:sdtPr>
    <w:sdtContent>
      <w:p w:rsidR="001727B2" w:rsidRDefault="003D3976" w:rsidP="00294613">
        <w:pPr>
          <w:pStyle w:val="a9"/>
          <w:jc w:val="center"/>
        </w:pPr>
        <w:fldSimple w:instr=" PAGE   \* MERGEFORMAT ">
          <w:r w:rsidR="00B6100E">
            <w:rPr>
              <w:noProof/>
            </w:rPr>
            <w:t>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7B2" w:rsidRDefault="001727B2" w:rsidP="00294613">
      <w:r>
        <w:separator/>
      </w:r>
    </w:p>
  </w:footnote>
  <w:footnote w:type="continuationSeparator" w:id="1">
    <w:p w:rsidR="001727B2" w:rsidRDefault="001727B2" w:rsidP="002946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bookFoldPrint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07CE"/>
    <w:rsid w:val="0000297C"/>
    <w:rsid w:val="0001317A"/>
    <w:rsid w:val="00013D89"/>
    <w:rsid w:val="0001400B"/>
    <w:rsid w:val="0001426B"/>
    <w:rsid w:val="0002061E"/>
    <w:rsid w:val="00025DEA"/>
    <w:rsid w:val="000436CC"/>
    <w:rsid w:val="00056725"/>
    <w:rsid w:val="00056A80"/>
    <w:rsid w:val="000909EE"/>
    <w:rsid w:val="000974C2"/>
    <w:rsid w:val="000B0CDE"/>
    <w:rsid w:val="000C40F3"/>
    <w:rsid w:val="000C645F"/>
    <w:rsid w:val="000E580E"/>
    <w:rsid w:val="000F28F7"/>
    <w:rsid w:val="00102542"/>
    <w:rsid w:val="001269EC"/>
    <w:rsid w:val="0015271A"/>
    <w:rsid w:val="001727B2"/>
    <w:rsid w:val="0017618D"/>
    <w:rsid w:val="00191407"/>
    <w:rsid w:val="00197880"/>
    <w:rsid w:val="00225DF2"/>
    <w:rsid w:val="0023212B"/>
    <w:rsid w:val="00232F51"/>
    <w:rsid w:val="00246929"/>
    <w:rsid w:val="0026499D"/>
    <w:rsid w:val="00294613"/>
    <w:rsid w:val="00295602"/>
    <w:rsid w:val="002B61BD"/>
    <w:rsid w:val="002D32D4"/>
    <w:rsid w:val="003178E9"/>
    <w:rsid w:val="0032241E"/>
    <w:rsid w:val="003373DD"/>
    <w:rsid w:val="00341554"/>
    <w:rsid w:val="003427C2"/>
    <w:rsid w:val="00355694"/>
    <w:rsid w:val="003907C8"/>
    <w:rsid w:val="003B700C"/>
    <w:rsid w:val="003D3675"/>
    <w:rsid w:val="003D3976"/>
    <w:rsid w:val="003D6CA9"/>
    <w:rsid w:val="003F07CE"/>
    <w:rsid w:val="00407702"/>
    <w:rsid w:val="00410FC2"/>
    <w:rsid w:val="00427F0F"/>
    <w:rsid w:val="00434588"/>
    <w:rsid w:val="00435574"/>
    <w:rsid w:val="0044036A"/>
    <w:rsid w:val="0044251D"/>
    <w:rsid w:val="00466972"/>
    <w:rsid w:val="00485CB1"/>
    <w:rsid w:val="00492EAB"/>
    <w:rsid w:val="00497A28"/>
    <w:rsid w:val="004B6A2D"/>
    <w:rsid w:val="004C7C64"/>
    <w:rsid w:val="004F6F31"/>
    <w:rsid w:val="0059011A"/>
    <w:rsid w:val="005950E0"/>
    <w:rsid w:val="005B61BD"/>
    <w:rsid w:val="005B732A"/>
    <w:rsid w:val="005C225F"/>
    <w:rsid w:val="005D41A8"/>
    <w:rsid w:val="005F6230"/>
    <w:rsid w:val="005F78C0"/>
    <w:rsid w:val="006077E9"/>
    <w:rsid w:val="00696829"/>
    <w:rsid w:val="006B6CA7"/>
    <w:rsid w:val="00704652"/>
    <w:rsid w:val="00747F72"/>
    <w:rsid w:val="00757D44"/>
    <w:rsid w:val="007718FB"/>
    <w:rsid w:val="007E6943"/>
    <w:rsid w:val="007F2A06"/>
    <w:rsid w:val="007F4327"/>
    <w:rsid w:val="007F4D4B"/>
    <w:rsid w:val="008034F8"/>
    <w:rsid w:val="00814FB5"/>
    <w:rsid w:val="008544AD"/>
    <w:rsid w:val="008D1EE7"/>
    <w:rsid w:val="00950C25"/>
    <w:rsid w:val="00965CCA"/>
    <w:rsid w:val="009C1E77"/>
    <w:rsid w:val="009D6B80"/>
    <w:rsid w:val="009E1445"/>
    <w:rsid w:val="009E235D"/>
    <w:rsid w:val="009F7A9E"/>
    <w:rsid w:val="00A012EF"/>
    <w:rsid w:val="00A02E41"/>
    <w:rsid w:val="00A124D3"/>
    <w:rsid w:val="00A12DD2"/>
    <w:rsid w:val="00A411AE"/>
    <w:rsid w:val="00A8493A"/>
    <w:rsid w:val="00A922E5"/>
    <w:rsid w:val="00AA7F86"/>
    <w:rsid w:val="00B03FF3"/>
    <w:rsid w:val="00B6100E"/>
    <w:rsid w:val="00B85176"/>
    <w:rsid w:val="00B86783"/>
    <w:rsid w:val="00BC0B51"/>
    <w:rsid w:val="00BC417C"/>
    <w:rsid w:val="00BC6992"/>
    <w:rsid w:val="00BD66D8"/>
    <w:rsid w:val="00BF5522"/>
    <w:rsid w:val="00C17E0E"/>
    <w:rsid w:val="00C22F24"/>
    <w:rsid w:val="00C45307"/>
    <w:rsid w:val="00C45480"/>
    <w:rsid w:val="00C47F7E"/>
    <w:rsid w:val="00C84ECD"/>
    <w:rsid w:val="00C96A2B"/>
    <w:rsid w:val="00CA044C"/>
    <w:rsid w:val="00CC6018"/>
    <w:rsid w:val="00CD408C"/>
    <w:rsid w:val="00CF44B4"/>
    <w:rsid w:val="00D05DFA"/>
    <w:rsid w:val="00D10967"/>
    <w:rsid w:val="00D13E51"/>
    <w:rsid w:val="00D64D6F"/>
    <w:rsid w:val="00D74883"/>
    <w:rsid w:val="00D81709"/>
    <w:rsid w:val="00D87155"/>
    <w:rsid w:val="00D93477"/>
    <w:rsid w:val="00DD6776"/>
    <w:rsid w:val="00DE56B7"/>
    <w:rsid w:val="00E00EFA"/>
    <w:rsid w:val="00E20815"/>
    <w:rsid w:val="00E422D6"/>
    <w:rsid w:val="00E526BC"/>
    <w:rsid w:val="00E66F1D"/>
    <w:rsid w:val="00E67DEC"/>
    <w:rsid w:val="00EB30A7"/>
    <w:rsid w:val="00EC4ACA"/>
    <w:rsid w:val="00F10B0D"/>
    <w:rsid w:val="00F354E3"/>
    <w:rsid w:val="00F379F8"/>
    <w:rsid w:val="00F634B4"/>
    <w:rsid w:val="00F87E71"/>
    <w:rsid w:val="00F928B4"/>
    <w:rsid w:val="00FC6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613"/>
    <w:pPr>
      <w:spacing w:after="12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27F0F"/>
    <w:pPr>
      <w:keepNext/>
      <w:spacing w:after="0" w:line="240" w:lineRule="auto"/>
      <w:ind w:hanging="101"/>
      <w:jc w:val="center"/>
      <w:outlineLvl w:val="0"/>
    </w:pPr>
    <w:rPr>
      <w:rFonts w:eastAsia="Times New Roman"/>
      <w:b/>
      <w:bCs/>
      <w:sz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B73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1"/>
    <w:next w:val="a"/>
    <w:link w:val="30"/>
    <w:uiPriority w:val="9"/>
    <w:unhideWhenUsed/>
    <w:qFormat/>
    <w:rsid w:val="00294613"/>
    <w:pPr>
      <w:spacing w:after="120"/>
      <w:ind w:firstLine="0"/>
      <w:jc w:val="lef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6B6CA7"/>
    <w:rPr>
      <w:rFonts w:ascii="Times New Roman" w:hAnsi="Times New Roman" w:cs="Times New Roman"/>
      <w:b/>
      <w:bCs/>
      <w:sz w:val="42"/>
      <w:szCs w:val="42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6B6CA7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6B6CA7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2">
    <w:name w:val="Заголовок №1"/>
    <w:basedOn w:val="a"/>
    <w:link w:val="11"/>
    <w:rsid w:val="006B6CA7"/>
    <w:pPr>
      <w:shd w:val="clear" w:color="auto" w:fill="FFFFFF"/>
      <w:spacing w:before="240" w:after="0" w:line="446" w:lineRule="exact"/>
      <w:jc w:val="center"/>
      <w:outlineLvl w:val="0"/>
    </w:pPr>
    <w:rPr>
      <w:b/>
      <w:bCs/>
      <w:sz w:val="42"/>
      <w:szCs w:val="42"/>
    </w:rPr>
  </w:style>
  <w:style w:type="paragraph" w:styleId="a4">
    <w:name w:val="Body Text"/>
    <w:basedOn w:val="a"/>
    <w:link w:val="a3"/>
    <w:rsid w:val="006B6CA7"/>
    <w:pPr>
      <w:shd w:val="clear" w:color="auto" w:fill="FFFFFF"/>
      <w:spacing w:after="0" w:line="202" w:lineRule="exact"/>
      <w:jc w:val="center"/>
    </w:pPr>
    <w:rPr>
      <w:i/>
      <w:iCs/>
      <w:sz w:val="19"/>
      <w:szCs w:val="19"/>
    </w:rPr>
  </w:style>
  <w:style w:type="character" w:customStyle="1" w:styleId="13">
    <w:name w:val="Основной текст Знак1"/>
    <w:basedOn w:val="a0"/>
    <w:uiPriority w:val="99"/>
    <w:semiHidden/>
    <w:rsid w:val="006B6CA7"/>
  </w:style>
  <w:style w:type="paragraph" w:customStyle="1" w:styleId="420">
    <w:name w:val="Заголовок №4 (2)"/>
    <w:basedOn w:val="a"/>
    <w:link w:val="42"/>
    <w:rsid w:val="006B6CA7"/>
    <w:pPr>
      <w:shd w:val="clear" w:color="auto" w:fill="FFFFFF"/>
      <w:spacing w:after="0" w:line="202" w:lineRule="exact"/>
      <w:outlineLvl w:val="3"/>
    </w:pPr>
    <w:rPr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427F0F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6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23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14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4FB5"/>
  </w:style>
  <w:style w:type="paragraph" w:styleId="a9">
    <w:name w:val="footer"/>
    <w:basedOn w:val="a"/>
    <w:link w:val="aa"/>
    <w:uiPriority w:val="99"/>
    <w:unhideWhenUsed/>
    <w:rsid w:val="00814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4FB5"/>
  </w:style>
  <w:style w:type="character" w:customStyle="1" w:styleId="20">
    <w:name w:val="Заголовок 2 Знак"/>
    <w:basedOn w:val="a0"/>
    <w:link w:val="2"/>
    <w:uiPriority w:val="9"/>
    <w:rsid w:val="005B7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4613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BC6992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BC699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C699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C6992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BC69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9D4AA-B0D4-45D8-A78B-928570F9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70</Pages>
  <Words>7429</Words>
  <Characters>4235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4</cp:revision>
  <dcterms:created xsi:type="dcterms:W3CDTF">2014-11-21T11:15:00Z</dcterms:created>
  <dcterms:modified xsi:type="dcterms:W3CDTF">2016-09-05T08:44:00Z</dcterms:modified>
</cp:coreProperties>
</file>